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bookmarkStart w:id="4" w:name="_Toc56180467"/>
      <w:bookmarkStart w:id="5" w:name="_Toc57671437"/>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bookmarkEnd w:id="4"/>
      <w:bookmarkEnd w:id="5"/>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2943FB"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6" w:name="_Toc54127329"/>
      <w:bookmarkStart w:id="7" w:name="_Toc55296916"/>
      <w:bookmarkStart w:id="8" w:name="_Toc55761962"/>
      <w:bookmarkStart w:id="9" w:name="_Toc55762218"/>
      <w:bookmarkStart w:id="10" w:name="_Toc56180468"/>
      <w:bookmarkStart w:id="11" w:name="_Toc57671438"/>
      <w:r w:rsidRPr="005A063F">
        <w:t>Inleiding</w:t>
      </w:r>
      <w:bookmarkEnd w:id="6"/>
      <w:bookmarkEnd w:id="7"/>
      <w:bookmarkEnd w:id="8"/>
      <w:bookmarkEnd w:id="9"/>
      <w:bookmarkEnd w:id="10"/>
      <w:bookmarkEnd w:id="11"/>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63E07CA" w14:textId="44BDB5B0" w:rsidR="0032684A" w:rsidRDefault="0032684A" w:rsidP="000F48D0">
      <w:pPr>
        <w:rPr>
          <w:bCs/>
        </w:rPr>
      </w:pPr>
    </w:p>
    <w:p w14:paraId="7734FE83" w14:textId="6B3E81BE" w:rsidR="003B3828" w:rsidRPr="007B38D2" w:rsidRDefault="002D04A3" w:rsidP="003B3828">
      <w:pPr>
        <w:pStyle w:val="Deel"/>
        <w:rPr>
          <w:bCs/>
        </w:rPr>
      </w:pPr>
      <w:bookmarkStart w:id="12" w:name="_Toc55296917"/>
      <w:bookmarkStart w:id="13" w:name="_Toc55761963"/>
      <w:bookmarkStart w:id="14" w:name="_Toc55762219"/>
      <w:bookmarkStart w:id="15" w:name="_Toc56180469"/>
      <w:bookmarkStart w:id="16" w:name="_Toc57671439"/>
      <w:r w:rsidRPr="005A063F">
        <w:t>In</w:t>
      </w:r>
      <w:r w:rsidR="009D161D">
        <w:t>houd</w:t>
      </w:r>
      <w:bookmarkEnd w:id="12"/>
      <w:bookmarkEnd w:id="13"/>
      <w:bookmarkEnd w:id="14"/>
      <w:bookmarkEnd w:id="15"/>
      <w:bookmarkEnd w:id="16"/>
    </w:p>
    <w:bookmarkStart w:id="17" w:name="_Toc54127330"/>
    <w:bookmarkStart w:id="18" w:name="_Toc55296918"/>
    <w:bookmarkStart w:id="19" w:name="_Toc55761964"/>
    <w:p w14:paraId="4132B9D4" w14:textId="38638533" w:rsidR="00CE3C32" w:rsidRDefault="00CE3C32">
      <w:pPr>
        <w:pStyle w:val="Inhopg1"/>
        <w:tabs>
          <w:tab w:val="right" w:leader="dot" w:pos="9016"/>
        </w:tabs>
        <w:rPr>
          <w:rFonts w:cstheme="minorBidi"/>
          <w:noProof/>
        </w:rPr>
      </w:pPr>
      <w:r>
        <w:fldChar w:fldCharType="begin"/>
      </w:r>
      <w:r>
        <w:instrText xml:space="preserve"> TOC \h \z \t "Class;3;Deel;1;Paragraaf;2" </w:instrText>
      </w:r>
      <w:r>
        <w:fldChar w:fldCharType="separate"/>
      </w:r>
      <w:hyperlink w:anchor="_Toc57671437" w:history="1">
        <w:r w:rsidRPr="000D351C">
          <w:rPr>
            <w:rStyle w:val="Hyperlink"/>
            <w:noProof/>
            <w:lang w:val="en-GB"/>
          </w:rPr>
          <w:t>Creative commons licentiebepaling</w:t>
        </w:r>
        <w:r>
          <w:rPr>
            <w:noProof/>
            <w:webHidden/>
          </w:rPr>
          <w:tab/>
        </w:r>
        <w:r>
          <w:rPr>
            <w:noProof/>
            <w:webHidden/>
          </w:rPr>
          <w:fldChar w:fldCharType="begin"/>
        </w:r>
        <w:r>
          <w:rPr>
            <w:noProof/>
            <w:webHidden/>
          </w:rPr>
          <w:instrText xml:space="preserve"> PAGEREF _Toc57671437 \h </w:instrText>
        </w:r>
        <w:r>
          <w:rPr>
            <w:noProof/>
            <w:webHidden/>
          </w:rPr>
        </w:r>
        <w:r>
          <w:rPr>
            <w:noProof/>
            <w:webHidden/>
          </w:rPr>
          <w:fldChar w:fldCharType="separate"/>
        </w:r>
        <w:r>
          <w:rPr>
            <w:noProof/>
            <w:webHidden/>
          </w:rPr>
          <w:t>2</w:t>
        </w:r>
        <w:r>
          <w:rPr>
            <w:noProof/>
            <w:webHidden/>
          </w:rPr>
          <w:fldChar w:fldCharType="end"/>
        </w:r>
      </w:hyperlink>
    </w:p>
    <w:p w14:paraId="520FDC8C" w14:textId="4D4274B2" w:rsidR="00CE3C32" w:rsidRDefault="00CE3C32">
      <w:pPr>
        <w:pStyle w:val="Inhopg1"/>
        <w:tabs>
          <w:tab w:val="right" w:leader="dot" w:pos="9016"/>
        </w:tabs>
        <w:rPr>
          <w:rFonts w:cstheme="minorBidi"/>
          <w:noProof/>
        </w:rPr>
      </w:pPr>
      <w:hyperlink w:anchor="_Toc57671438" w:history="1">
        <w:r w:rsidRPr="000D351C">
          <w:rPr>
            <w:rStyle w:val="Hyperlink"/>
            <w:noProof/>
          </w:rPr>
          <w:t>Inleiding</w:t>
        </w:r>
        <w:r>
          <w:rPr>
            <w:noProof/>
            <w:webHidden/>
          </w:rPr>
          <w:tab/>
        </w:r>
        <w:r>
          <w:rPr>
            <w:noProof/>
            <w:webHidden/>
          </w:rPr>
          <w:fldChar w:fldCharType="begin"/>
        </w:r>
        <w:r>
          <w:rPr>
            <w:noProof/>
            <w:webHidden/>
          </w:rPr>
          <w:instrText xml:space="preserve"> PAGEREF _Toc57671438 \h </w:instrText>
        </w:r>
        <w:r>
          <w:rPr>
            <w:noProof/>
            <w:webHidden/>
          </w:rPr>
        </w:r>
        <w:r>
          <w:rPr>
            <w:noProof/>
            <w:webHidden/>
          </w:rPr>
          <w:fldChar w:fldCharType="separate"/>
        </w:r>
        <w:r>
          <w:rPr>
            <w:noProof/>
            <w:webHidden/>
          </w:rPr>
          <w:t>3</w:t>
        </w:r>
        <w:r>
          <w:rPr>
            <w:noProof/>
            <w:webHidden/>
          </w:rPr>
          <w:fldChar w:fldCharType="end"/>
        </w:r>
      </w:hyperlink>
    </w:p>
    <w:p w14:paraId="458CC6B1" w14:textId="48E4074D" w:rsidR="00CE3C32" w:rsidRDefault="00CE3C32">
      <w:pPr>
        <w:pStyle w:val="Inhopg1"/>
        <w:tabs>
          <w:tab w:val="right" w:leader="dot" w:pos="9016"/>
        </w:tabs>
        <w:rPr>
          <w:rFonts w:cstheme="minorBidi"/>
          <w:noProof/>
        </w:rPr>
      </w:pPr>
      <w:hyperlink w:anchor="_Toc57671439" w:history="1">
        <w:r w:rsidRPr="000D351C">
          <w:rPr>
            <w:rStyle w:val="Hyperlink"/>
            <w:noProof/>
          </w:rPr>
          <w:t>Inhoud</w:t>
        </w:r>
        <w:r>
          <w:rPr>
            <w:noProof/>
            <w:webHidden/>
          </w:rPr>
          <w:tab/>
        </w:r>
        <w:r>
          <w:rPr>
            <w:noProof/>
            <w:webHidden/>
          </w:rPr>
          <w:fldChar w:fldCharType="begin"/>
        </w:r>
        <w:r>
          <w:rPr>
            <w:noProof/>
            <w:webHidden/>
          </w:rPr>
          <w:instrText xml:space="preserve"> PAGEREF _Toc57671439 \h </w:instrText>
        </w:r>
        <w:r>
          <w:rPr>
            <w:noProof/>
            <w:webHidden/>
          </w:rPr>
        </w:r>
        <w:r>
          <w:rPr>
            <w:noProof/>
            <w:webHidden/>
          </w:rPr>
          <w:fldChar w:fldCharType="separate"/>
        </w:r>
        <w:r>
          <w:rPr>
            <w:noProof/>
            <w:webHidden/>
          </w:rPr>
          <w:t>3</w:t>
        </w:r>
        <w:r>
          <w:rPr>
            <w:noProof/>
            <w:webHidden/>
          </w:rPr>
          <w:fldChar w:fldCharType="end"/>
        </w:r>
      </w:hyperlink>
    </w:p>
    <w:p w14:paraId="44AF5A5A" w14:textId="230040BD" w:rsidR="00CE3C32" w:rsidRDefault="00CE3C32">
      <w:pPr>
        <w:pStyle w:val="Inhopg1"/>
        <w:tabs>
          <w:tab w:val="right" w:leader="dot" w:pos="9016"/>
        </w:tabs>
        <w:rPr>
          <w:rFonts w:cstheme="minorBidi"/>
          <w:noProof/>
        </w:rPr>
      </w:pPr>
      <w:hyperlink w:anchor="_Toc57671440" w:history="1">
        <w:r w:rsidRPr="000D351C">
          <w:rPr>
            <w:rStyle w:val="Hyperlink"/>
            <w:noProof/>
          </w:rPr>
          <w:t>De programmeeromgeving</w:t>
        </w:r>
        <w:r>
          <w:rPr>
            <w:noProof/>
            <w:webHidden/>
          </w:rPr>
          <w:tab/>
        </w:r>
        <w:r>
          <w:rPr>
            <w:noProof/>
            <w:webHidden/>
          </w:rPr>
          <w:fldChar w:fldCharType="begin"/>
        </w:r>
        <w:r>
          <w:rPr>
            <w:noProof/>
            <w:webHidden/>
          </w:rPr>
          <w:instrText xml:space="preserve"> PAGEREF _Toc57671440 \h </w:instrText>
        </w:r>
        <w:r>
          <w:rPr>
            <w:noProof/>
            <w:webHidden/>
          </w:rPr>
        </w:r>
        <w:r>
          <w:rPr>
            <w:noProof/>
            <w:webHidden/>
          </w:rPr>
          <w:fldChar w:fldCharType="separate"/>
        </w:r>
        <w:r>
          <w:rPr>
            <w:noProof/>
            <w:webHidden/>
          </w:rPr>
          <w:t>5</w:t>
        </w:r>
        <w:r>
          <w:rPr>
            <w:noProof/>
            <w:webHidden/>
          </w:rPr>
          <w:fldChar w:fldCharType="end"/>
        </w:r>
      </w:hyperlink>
    </w:p>
    <w:p w14:paraId="162A17AC" w14:textId="430ED760" w:rsidR="00CE3C32" w:rsidRDefault="00CE3C32">
      <w:pPr>
        <w:pStyle w:val="Inhopg2"/>
        <w:tabs>
          <w:tab w:val="right" w:leader="dot" w:pos="9016"/>
        </w:tabs>
        <w:rPr>
          <w:rFonts w:cstheme="minorBidi"/>
          <w:noProof/>
        </w:rPr>
      </w:pPr>
      <w:hyperlink w:anchor="_Toc57671441" w:history="1">
        <w:r w:rsidRPr="000D351C">
          <w:rPr>
            <w:rStyle w:val="Hyperlink"/>
            <w:noProof/>
          </w:rPr>
          <w:t>Programmeeromgeving voor de arduino</w:t>
        </w:r>
        <w:r>
          <w:rPr>
            <w:noProof/>
            <w:webHidden/>
          </w:rPr>
          <w:tab/>
        </w:r>
        <w:r>
          <w:rPr>
            <w:noProof/>
            <w:webHidden/>
          </w:rPr>
          <w:fldChar w:fldCharType="begin"/>
        </w:r>
        <w:r>
          <w:rPr>
            <w:noProof/>
            <w:webHidden/>
          </w:rPr>
          <w:instrText xml:space="preserve"> PAGEREF _Toc57671441 \h </w:instrText>
        </w:r>
        <w:r>
          <w:rPr>
            <w:noProof/>
            <w:webHidden/>
          </w:rPr>
        </w:r>
        <w:r>
          <w:rPr>
            <w:noProof/>
            <w:webHidden/>
          </w:rPr>
          <w:fldChar w:fldCharType="separate"/>
        </w:r>
        <w:r>
          <w:rPr>
            <w:noProof/>
            <w:webHidden/>
          </w:rPr>
          <w:t>5</w:t>
        </w:r>
        <w:r>
          <w:rPr>
            <w:noProof/>
            <w:webHidden/>
          </w:rPr>
          <w:fldChar w:fldCharType="end"/>
        </w:r>
      </w:hyperlink>
    </w:p>
    <w:p w14:paraId="67DAE751" w14:textId="3D18F021" w:rsidR="00CE3C32" w:rsidRDefault="00CE3C32">
      <w:pPr>
        <w:pStyle w:val="Inhopg2"/>
        <w:tabs>
          <w:tab w:val="right" w:leader="dot" w:pos="9016"/>
        </w:tabs>
        <w:rPr>
          <w:rFonts w:cstheme="minorBidi"/>
          <w:noProof/>
        </w:rPr>
      </w:pPr>
      <w:hyperlink w:anchor="_Toc57671442" w:history="1">
        <w:r w:rsidRPr="000D351C">
          <w:rPr>
            <w:rStyle w:val="Hyperlink"/>
            <w:noProof/>
          </w:rPr>
          <w:t>Programmeeromgeving voor de raspberry</w:t>
        </w:r>
        <w:r>
          <w:rPr>
            <w:noProof/>
            <w:webHidden/>
          </w:rPr>
          <w:tab/>
        </w:r>
        <w:r>
          <w:rPr>
            <w:noProof/>
            <w:webHidden/>
          </w:rPr>
          <w:fldChar w:fldCharType="begin"/>
        </w:r>
        <w:r>
          <w:rPr>
            <w:noProof/>
            <w:webHidden/>
          </w:rPr>
          <w:instrText xml:space="preserve"> PAGEREF _Toc57671442 \h </w:instrText>
        </w:r>
        <w:r>
          <w:rPr>
            <w:noProof/>
            <w:webHidden/>
          </w:rPr>
        </w:r>
        <w:r>
          <w:rPr>
            <w:noProof/>
            <w:webHidden/>
          </w:rPr>
          <w:fldChar w:fldCharType="separate"/>
        </w:r>
        <w:r>
          <w:rPr>
            <w:noProof/>
            <w:webHidden/>
          </w:rPr>
          <w:t>5</w:t>
        </w:r>
        <w:r>
          <w:rPr>
            <w:noProof/>
            <w:webHidden/>
          </w:rPr>
          <w:fldChar w:fldCharType="end"/>
        </w:r>
      </w:hyperlink>
    </w:p>
    <w:p w14:paraId="53E8F35A" w14:textId="1C9C8B97" w:rsidR="00CE3C32" w:rsidRDefault="00CE3C32">
      <w:pPr>
        <w:pStyle w:val="Inhopg1"/>
        <w:tabs>
          <w:tab w:val="right" w:leader="dot" w:pos="9016"/>
        </w:tabs>
        <w:rPr>
          <w:rFonts w:cstheme="minorBidi"/>
          <w:noProof/>
        </w:rPr>
      </w:pPr>
      <w:hyperlink w:anchor="_Toc57671443" w:history="1">
        <w:r w:rsidRPr="000D351C">
          <w:rPr>
            <w:rStyle w:val="Hyperlink"/>
            <w:noProof/>
          </w:rPr>
          <w:t xml:space="preserve">Programmeren met </w:t>
        </w:r>
        <w:r w:rsidRPr="000D351C">
          <w:rPr>
            <w:rStyle w:val="Hyperlink"/>
            <w:bCs/>
            <w:i/>
            <w:iCs/>
            <w:noProof/>
          </w:rPr>
          <w:t>DeviceLib</w:t>
        </w:r>
        <w:r>
          <w:rPr>
            <w:noProof/>
            <w:webHidden/>
          </w:rPr>
          <w:tab/>
        </w:r>
        <w:r>
          <w:rPr>
            <w:noProof/>
            <w:webHidden/>
          </w:rPr>
          <w:fldChar w:fldCharType="begin"/>
        </w:r>
        <w:r>
          <w:rPr>
            <w:noProof/>
            <w:webHidden/>
          </w:rPr>
          <w:instrText xml:space="preserve"> PAGEREF _Toc57671443 \h </w:instrText>
        </w:r>
        <w:r>
          <w:rPr>
            <w:noProof/>
            <w:webHidden/>
          </w:rPr>
        </w:r>
        <w:r>
          <w:rPr>
            <w:noProof/>
            <w:webHidden/>
          </w:rPr>
          <w:fldChar w:fldCharType="separate"/>
        </w:r>
        <w:r>
          <w:rPr>
            <w:noProof/>
            <w:webHidden/>
          </w:rPr>
          <w:t>6</w:t>
        </w:r>
        <w:r>
          <w:rPr>
            <w:noProof/>
            <w:webHidden/>
          </w:rPr>
          <w:fldChar w:fldCharType="end"/>
        </w:r>
      </w:hyperlink>
    </w:p>
    <w:p w14:paraId="2ACCB73D" w14:textId="2F574907" w:rsidR="00CE3C32" w:rsidRDefault="00CE3C32">
      <w:pPr>
        <w:pStyle w:val="Inhopg2"/>
        <w:tabs>
          <w:tab w:val="right" w:leader="dot" w:pos="9016"/>
        </w:tabs>
        <w:rPr>
          <w:rFonts w:cstheme="minorBidi"/>
          <w:noProof/>
        </w:rPr>
      </w:pPr>
      <w:hyperlink w:anchor="_Toc57671444" w:history="1">
        <w:r w:rsidRPr="000D351C">
          <w:rPr>
            <w:rStyle w:val="Hyperlink"/>
            <w:noProof/>
          </w:rPr>
          <w:t>De basis van een programma</w:t>
        </w:r>
        <w:r>
          <w:rPr>
            <w:noProof/>
            <w:webHidden/>
          </w:rPr>
          <w:tab/>
        </w:r>
        <w:r>
          <w:rPr>
            <w:noProof/>
            <w:webHidden/>
          </w:rPr>
          <w:fldChar w:fldCharType="begin"/>
        </w:r>
        <w:r>
          <w:rPr>
            <w:noProof/>
            <w:webHidden/>
          </w:rPr>
          <w:instrText xml:space="preserve"> PAGEREF _Toc57671444 \h </w:instrText>
        </w:r>
        <w:r>
          <w:rPr>
            <w:noProof/>
            <w:webHidden/>
          </w:rPr>
        </w:r>
        <w:r>
          <w:rPr>
            <w:noProof/>
            <w:webHidden/>
          </w:rPr>
          <w:fldChar w:fldCharType="separate"/>
        </w:r>
        <w:r>
          <w:rPr>
            <w:noProof/>
            <w:webHidden/>
          </w:rPr>
          <w:t>6</w:t>
        </w:r>
        <w:r>
          <w:rPr>
            <w:noProof/>
            <w:webHidden/>
          </w:rPr>
          <w:fldChar w:fldCharType="end"/>
        </w:r>
      </w:hyperlink>
    </w:p>
    <w:p w14:paraId="0A9E5616" w14:textId="60BF9F0F" w:rsidR="00CE3C32" w:rsidRDefault="00CE3C32">
      <w:pPr>
        <w:pStyle w:val="Inhopg2"/>
        <w:tabs>
          <w:tab w:val="right" w:leader="dot" w:pos="9016"/>
        </w:tabs>
        <w:rPr>
          <w:rFonts w:cstheme="minorBidi"/>
          <w:noProof/>
        </w:rPr>
      </w:pPr>
      <w:hyperlink w:anchor="_Toc57671445" w:history="1">
        <w:r w:rsidRPr="000D351C">
          <w:rPr>
            <w:rStyle w:val="Hyperlink"/>
            <w:noProof/>
          </w:rPr>
          <w:t>Devices aan je programma toevoegen</w:t>
        </w:r>
        <w:r>
          <w:rPr>
            <w:noProof/>
            <w:webHidden/>
          </w:rPr>
          <w:tab/>
        </w:r>
        <w:r>
          <w:rPr>
            <w:noProof/>
            <w:webHidden/>
          </w:rPr>
          <w:fldChar w:fldCharType="begin"/>
        </w:r>
        <w:r>
          <w:rPr>
            <w:noProof/>
            <w:webHidden/>
          </w:rPr>
          <w:instrText xml:space="preserve"> PAGEREF _Toc57671445 \h </w:instrText>
        </w:r>
        <w:r>
          <w:rPr>
            <w:noProof/>
            <w:webHidden/>
          </w:rPr>
        </w:r>
        <w:r>
          <w:rPr>
            <w:noProof/>
            <w:webHidden/>
          </w:rPr>
          <w:fldChar w:fldCharType="separate"/>
        </w:r>
        <w:r>
          <w:rPr>
            <w:noProof/>
            <w:webHidden/>
          </w:rPr>
          <w:t>7</w:t>
        </w:r>
        <w:r>
          <w:rPr>
            <w:noProof/>
            <w:webHidden/>
          </w:rPr>
          <w:fldChar w:fldCharType="end"/>
        </w:r>
      </w:hyperlink>
    </w:p>
    <w:p w14:paraId="775942EF" w14:textId="5AEED92A" w:rsidR="00CE3C32" w:rsidRDefault="00CE3C32">
      <w:pPr>
        <w:pStyle w:val="Inhopg2"/>
        <w:tabs>
          <w:tab w:val="right" w:leader="dot" w:pos="9016"/>
        </w:tabs>
        <w:rPr>
          <w:rFonts w:cstheme="minorBidi"/>
          <w:noProof/>
        </w:rPr>
      </w:pPr>
      <w:hyperlink w:anchor="_Toc57671446" w:history="1">
        <w:r w:rsidRPr="000D351C">
          <w:rPr>
            <w:rStyle w:val="Hyperlink"/>
            <w:noProof/>
          </w:rPr>
          <w:t xml:space="preserve">De algemene opzet van </w:t>
        </w:r>
        <w:r w:rsidRPr="000D351C">
          <w:rPr>
            <w:rStyle w:val="Hyperlink"/>
            <w:bCs/>
            <w:i/>
            <w:iCs/>
            <w:noProof/>
          </w:rPr>
          <w:t>DeviceLib</w:t>
        </w:r>
        <w:r>
          <w:rPr>
            <w:noProof/>
            <w:webHidden/>
          </w:rPr>
          <w:tab/>
        </w:r>
        <w:r>
          <w:rPr>
            <w:noProof/>
            <w:webHidden/>
          </w:rPr>
          <w:fldChar w:fldCharType="begin"/>
        </w:r>
        <w:r>
          <w:rPr>
            <w:noProof/>
            <w:webHidden/>
          </w:rPr>
          <w:instrText xml:space="preserve"> PAGEREF _Toc57671446 \h </w:instrText>
        </w:r>
        <w:r>
          <w:rPr>
            <w:noProof/>
            <w:webHidden/>
          </w:rPr>
        </w:r>
        <w:r>
          <w:rPr>
            <w:noProof/>
            <w:webHidden/>
          </w:rPr>
          <w:fldChar w:fldCharType="separate"/>
        </w:r>
        <w:r>
          <w:rPr>
            <w:noProof/>
            <w:webHidden/>
          </w:rPr>
          <w:t>8</w:t>
        </w:r>
        <w:r>
          <w:rPr>
            <w:noProof/>
            <w:webHidden/>
          </w:rPr>
          <w:fldChar w:fldCharType="end"/>
        </w:r>
      </w:hyperlink>
    </w:p>
    <w:p w14:paraId="3669CCD3" w14:textId="2C4895D8" w:rsidR="00CE3C32" w:rsidRDefault="00CE3C32">
      <w:pPr>
        <w:pStyle w:val="Inhopg1"/>
        <w:tabs>
          <w:tab w:val="right" w:leader="dot" w:pos="9016"/>
        </w:tabs>
        <w:rPr>
          <w:rFonts w:cstheme="minorBidi"/>
          <w:noProof/>
        </w:rPr>
      </w:pPr>
      <w:hyperlink w:anchor="_Toc57671447" w:history="1">
        <w:r w:rsidRPr="000D351C">
          <w:rPr>
            <w:rStyle w:val="Hyperlink"/>
            <w:noProof/>
          </w:rPr>
          <w:t>Interfaces</w:t>
        </w:r>
        <w:r>
          <w:rPr>
            <w:noProof/>
            <w:webHidden/>
          </w:rPr>
          <w:tab/>
        </w:r>
        <w:r>
          <w:rPr>
            <w:noProof/>
            <w:webHidden/>
          </w:rPr>
          <w:fldChar w:fldCharType="begin"/>
        </w:r>
        <w:r>
          <w:rPr>
            <w:noProof/>
            <w:webHidden/>
          </w:rPr>
          <w:instrText xml:space="preserve"> PAGEREF _Toc57671447 \h </w:instrText>
        </w:r>
        <w:r>
          <w:rPr>
            <w:noProof/>
            <w:webHidden/>
          </w:rPr>
        </w:r>
        <w:r>
          <w:rPr>
            <w:noProof/>
            <w:webHidden/>
          </w:rPr>
          <w:fldChar w:fldCharType="separate"/>
        </w:r>
        <w:r>
          <w:rPr>
            <w:noProof/>
            <w:webHidden/>
          </w:rPr>
          <w:t>9</w:t>
        </w:r>
        <w:r>
          <w:rPr>
            <w:noProof/>
            <w:webHidden/>
          </w:rPr>
          <w:fldChar w:fldCharType="end"/>
        </w:r>
      </w:hyperlink>
    </w:p>
    <w:p w14:paraId="13E39A30" w14:textId="12F0D852" w:rsidR="00CE3C32" w:rsidRDefault="00CE3C32">
      <w:pPr>
        <w:pStyle w:val="Inhopg1"/>
        <w:tabs>
          <w:tab w:val="right" w:leader="dot" w:pos="9016"/>
        </w:tabs>
        <w:rPr>
          <w:rFonts w:cstheme="minorBidi"/>
          <w:noProof/>
        </w:rPr>
      </w:pPr>
      <w:hyperlink w:anchor="_Toc57671448" w:history="1">
        <w:r w:rsidRPr="000D351C">
          <w:rPr>
            <w:rStyle w:val="Hyperlink"/>
            <w:bCs/>
            <w:i/>
            <w:iCs/>
            <w:noProof/>
          </w:rPr>
          <w:t>DeviceLib</w:t>
        </w:r>
        <w:r w:rsidRPr="000D351C">
          <w:rPr>
            <w:rStyle w:val="Hyperlink"/>
            <w:bCs/>
            <w:noProof/>
          </w:rPr>
          <w:t xml:space="preserve"> </w:t>
        </w:r>
        <w:r w:rsidRPr="000D351C">
          <w:rPr>
            <w:rStyle w:val="Hyperlink"/>
            <w:noProof/>
          </w:rPr>
          <w:t>referentiegids</w:t>
        </w:r>
        <w:r>
          <w:rPr>
            <w:noProof/>
            <w:webHidden/>
          </w:rPr>
          <w:tab/>
        </w:r>
        <w:r>
          <w:rPr>
            <w:noProof/>
            <w:webHidden/>
          </w:rPr>
          <w:fldChar w:fldCharType="begin"/>
        </w:r>
        <w:r>
          <w:rPr>
            <w:noProof/>
            <w:webHidden/>
          </w:rPr>
          <w:instrText xml:space="preserve"> PAGEREF _Toc57671448 \h </w:instrText>
        </w:r>
        <w:r>
          <w:rPr>
            <w:noProof/>
            <w:webHidden/>
          </w:rPr>
        </w:r>
        <w:r>
          <w:rPr>
            <w:noProof/>
            <w:webHidden/>
          </w:rPr>
          <w:fldChar w:fldCharType="separate"/>
        </w:r>
        <w:r>
          <w:rPr>
            <w:noProof/>
            <w:webHidden/>
          </w:rPr>
          <w:t>10</w:t>
        </w:r>
        <w:r>
          <w:rPr>
            <w:noProof/>
            <w:webHidden/>
          </w:rPr>
          <w:fldChar w:fldCharType="end"/>
        </w:r>
      </w:hyperlink>
    </w:p>
    <w:p w14:paraId="1D9EED9E" w14:textId="68E30A16" w:rsidR="00CE3C32" w:rsidRDefault="00CE3C32">
      <w:pPr>
        <w:pStyle w:val="Inhopg2"/>
        <w:tabs>
          <w:tab w:val="right" w:leader="dot" w:pos="9016"/>
        </w:tabs>
        <w:rPr>
          <w:rFonts w:cstheme="minorBidi"/>
          <w:noProof/>
        </w:rPr>
      </w:pPr>
      <w:hyperlink w:anchor="_Toc57671449" w:history="1">
        <w:r w:rsidRPr="000D351C">
          <w:rPr>
            <w:rStyle w:val="Hyperlink"/>
            <w:noProof/>
          </w:rPr>
          <w:t>Referentiegids, deel 1</w:t>
        </w:r>
        <w:r>
          <w:rPr>
            <w:noProof/>
            <w:webHidden/>
          </w:rPr>
          <w:tab/>
        </w:r>
        <w:r>
          <w:rPr>
            <w:noProof/>
            <w:webHidden/>
          </w:rPr>
          <w:fldChar w:fldCharType="begin"/>
        </w:r>
        <w:r>
          <w:rPr>
            <w:noProof/>
            <w:webHidden/>
          </w:rPr>
          <w:instrText xml:space="preserve"> PAGEREF _Toc57671449 \h </w:instrText>
        </w:r>
        <w:r>
          <w:rPr>
            <w:noProof/>
            <w:webHidden/>
          </w:rPr>
        </w:r>
        <w:r>
          <w:rPr>
            <w:noProof/>
            <w:webHidden/>
          </w:rPr>
          <w:fldChar w:fldCharType="separate"/>
        </w:r>
        <w:r>
          <w:rPr>
            <w:noProof/>
            <w:webHidden/>
          </w:rPr>
          <w:t>11</w:t>
        </w:r>
        <w:r>
          <w:rPr>
            <w:noProof/>
            <w:webHidden/>
          </w:rPr>
          <w:fldChar w:fldCharType="end"/>
        </w:r>
      </w:hyperlink>
    </w:p>
    <w:p w14:paraId="750E997E" w14:textId="6A2803AD" w:rsidR="00CE3C32" w:rsidRDefault="00CE3C32">
      <w:pPr>
        <w:pStyle w:val="Inhopg3"/>
        <w:tabs>
          <w:tab w:val="right" w:leader="dot" w:pos="9016"/>
        </w:tabs>
        <w:rPr>
          <w:rFonts w:cstheme="minorBidi"/>
          <w:noProof/>
        </w:rPr>
      </w:pPr>
      <w:hyperlink w:anchor="_Toc57671450" w:history="1">
        <w:r w:rsidRPr="000D351C">
          <w:rPr>
            <w:rStyle w:val="Hyperlink"/>
            <w:noProof/>
          </w:rPr>
          <w:t>Device</w:t>
        </w:r>
        <w:r>
          <w:rPr>
            <w:noProof/>
            <w:webHidden/>
          </w:rPr>
          <w:tab/>
        </w:r>
        <w:r>
          <w:rPr>
            <w:noProof/>
            <w:webHidden/>
          </w:rPr>
          <w:fldChar w:fldCharType="begin"/>
        </w:r>
        <w:r>
          <w:rPr>
            <w:noProof/>
            <w:webHidden/>
          </w:rPr>
          <w:instrText xml:space="preserve"> PAGEREF _Toc57671450 \h </w:instrText>
        </w:r>
        <w:r>
          <w:rPr>
            <w:noProof/>
            <w:webHidden/>
          </w:rPr>
        </w:r>
        <w:r>
          <w:rPr>
            <w:noProof/>
            <w:webHidden/>
          </w:rPr>
          <w:fldChar w:fldCharType="separate"/>
        </w:r>
        <w:r>
          <w:rPr>
            <w:noProof/>
            <w:webHidden/>
          </w:rPr>
          <w:t>11</w:t>
        </w:r>
        <w:r>
          <w:rPr>
            <w:noProof/>
            <w:webHidden/>
          </w:rPr>
          <w:fldChar w:fldCharType="end"/>
        </w:r>
      </w:hyperlink>
    </w:p>
    <w:p w14:paraId="4C236179" w14:textId="202A3CC8" w:rsidR="00CE3C32" w:rsidRDefault="00CE3C32">
      <w:pPr>
        <w:pStyle w:val="Inhopg3"/>
        <w:tabs>
          <w:tab w:val="right" w:leader="dot" w:pos="9016"/>
        </w:tabs>
        <w:rPr>
          <w:rFonts w:cstheme="minorBidi"/>
          <w:noProof/>
        </w:rPr>
      </w:pPr>
      <w:hyperlink w:anchor="_Toc57671451" w:history="1">
        <w:r w:rsidRPr="000D351C">
          <w:rPr>
            <w:rStyle w:val="Hyperlink"/>
            <w:noProof/>
          </w:rPr>
          <w:t>Actuator</w:t>
        </w:r>
        <w:r>
          <w:rPr>
            <w:noProof/>
            <w:webHidden/>
          </w:rPr>
          <w:tab/>
        </w:r>
        <w:r>
          <w:rPr>
            <w:noProof/>
            <w:webHidden/>
          </w:rPr>
          <w:fldChar w:fldCharType="begin"/>
        </w:r>
        <w:r>
          <w:rPr>
            <w:noProof/>
            <w:webHidden/>
          </w:rPr>
          <w:instrText xml:space="preserve"> PAGEREF _Toc57671451 \h </w:instrText>
        </w:r>
        <w:r>
          <w:rPr>
            <w:noProof/>
            <w:webHidden/>
          </w:rPr>
        </w:r>
        <w:r>
          <w:rPr>
            <w:noProof/>
            <w:webHidden/>
          </w:rPr>
          <w:fldChar w:fldCharType="separate"/>
        </w:r>
        <w:r>
          <w:rPr>
            <w:noProof/>
            <w:webHidden/>
          </w:rPr>
          <w:t>12</w:t>
        </w:r>
        <w:r>
          <w:rPr>
            <w:noProof/>
            <w:webHidden/>
          </w:rPr>
          <w:fldChar w:fldCharType="end"/>
        </w:r>
      </w:hyperlink>
    </w:p>
    <w:p w14:paraId="045F2B9D" w14:textId="28E2970F" w:rsidR="00CE3C32" w:rsidRDefault="00CE3C32">
      <w:pPr>
        <w:pStyle w:val="Inhopg3"/>
        <w:tabs>
          <w:tab w:val="right" w:leader="dot" w:pos="9016"/>
        </w:tabs>
        <w:rPr>
          <w:rFonts w:cstheme="minorBidi"/>
          <w:noProof/>
        </w:rPr>
      </w:pPr>
      <w:hyperlink w:anchor="_Toc57671452" w:history="1">
        <w:r w:rsidRPr="000D351C">
          <w:rPr>
            <w:rStyle w:val="Hyperlink"/>
            <w:noProof/>
          </w:rPr>
          <w:t>Sensor</w:t>
        </w:r>
        <w:r>
          <w:rPr>
            <w:noProof/>
            <w:webHidden/>
          </w:rPr>
          <w:tab/>
        </w:r>
        <w:r>
          <w:rPr>
            <w:noProof/>
            <w:webHidden/>
          </w:rPr>
          <w:fldChar w:fldCharType="begin"/>
        </w:r>
        <w:r>
          <w:rPr>
            <w:noProof/>
            <w:webHidden/>
          </w:rPr>
          <w:instrText xml:space="preserve"> PAGEREF _Toc57671452 \h </w:instrText>
        </w:r>
        <w:r>
          <w:rPr>
            <w:noProof/>
            <w:webHidden/>
          </w:rPr>
        </w:r>
        <w:r>
          <w:rPr>
            <w:noProof/>
            <w:webHidden/>
          </w:rPr>
          <w:fldChar w:fldCharType="separate"/>
        </w:r>
        <w:r>
          <w:rPr>
            <w:noProof/>
            <w:webHidden/>
          </w:rPr>
          <w:t>13</w:t>
        </w:r>
        <w:r>
          <w:rPr>
            <w:noProof/>
            <w:webHidden/>
          </w:rPr>
          <w:fldChar w:fldCharType="end"/>
        </w:r>
      </w:hyperlink>
    </w:p>
    <w:p w14:paraId="5218D28B" w14:textId="5327369B" w:rsidR="00CE3C32" w:rsidRDefault="00CE3C32">
      <w:pPr>
        <w:pStyle w:val="Inhopg3"/>
        <w:tabs>
          <w:tab w:val="right" w:leader="dot" w:pos="9016"/>
        </w:tabs>
        <w:rPr>
          <w:rFonts w:cstheme="minorBidi"/>
          <w:noProof/>
        </w:rPr>
      </w:pPr>
      <w:hyperlink w:anchor="_Toc57671453" w:history="1">
        <w:r w:rsidRPr="000D351C">
          <w:rPr>
            <w:rStyle w:val="Hyperlink"/>
            <w:noProof/>
          </w:rPr>
          <w:t>Led</w:t>
        </w:r>
        <w:r>
          <w:rPr>
            <w:noProof/>
            <w:webHidden/>
          </w:rPr>
          <w:tab/>
        </w:r>
        <w:r>
          <w:rPr>
            <w:noProof/>
            <w:webHidden/>
          </w:rPr>
          <w:fldChar w:fldCharType="begin"/>
        </w:r>
        <w:r>
          <w:rPr>
            <w:noProof/>
            <w:webHidden/>
          </w:rPr>
          <w:instrText xml:space="preserve"> PAGEREF _Toc57671453 \h </w:instrText>
        </w:r>
        <w:r>
          <w:rPr>
            <w:noProof/>
            <w:webHidden/>
          </w:rPr>
        </w:r>
        <w:r>
          <w:rPr>
            <w:noProof/>
            <w:webHidden/>
          </w:rPr>
          <w:fldChar w:fldCharType="separate"/>
        </w:r>
        <w:r>
          <w:rPr>
            <w:noProof/>
            <w:webHidden/>
          </w:rPr>
          <w:t>14</w:t>
        </w:r>
        <w:r>
          <w:rPr>
            <w:noProof/>
            <w:webHidden/>
          </w:rPr>
          <w:fldChar w:fldCharType="end"/>
        </w:r>
      </w:hyperlink>
    </w:p>
    <w:p w14:paraId="1D51F44B" w14:textId="64675EF8" w:rsidR="00CE3C32" w:rsidRDefault="00CE3C32">
      <w:pPr>
        <w:pStyle w:val="Inhopg3"/>
        <w:tabs>
          <w:tab w:val="right" w:leader="dot" w:pos="9016"/>
        </w:tabs>
        <w:rPr>
          <w:rFonts w:cstheme="minorBidi"/>
          <w:noProof/>
        </w:rPr>
      </w:pPr>
      <w:hyperlink w:anchor="_Toc57671454" w:history="1">
        <w:r w:rsidRPr="000D351C">
          <w:rPr>
            <w:rStyle w:val="Hyperlink"/>
            <w:noProof/>
          </w:rPr>
          <w:t>RgbLed</w:t>
        </w:r>
        <w:r>
          <w:rPr>
            <w:noProof/>
            <w:webHidden/>
          </w:rPr>
          <w:tab/>
        </w:r>
        <w:r>
          <w:rPr>
            <w:noProof/>
            <w:webHidden/>
          </w:rPr>
          <w:fldChar w:fldCharType="begin"/>
        </w:r>
        <w:r>
          <w:rPr>
            <w:noProof/>
            <w:webHidden/>
          </w:rPr>
          <w:instrText xml:space="preserve"> PAGEREF _Toc57671454 \h </w:instrText>
        </w:r>
        <w:r>
          <w:rPr>
            <w:noProof/>
            <w:webHidden/>
          </w:rPr>
        </w:r>
        <w:r>
          <w:rPr>
            <w:noProof/>
            <w:webHidden/>
          </w:rPr>
          <w:fldChar w:fldCharType="separate"/>
        </w:r>
        <w:r>
          <w:rPr>
            <w:noProof/>
            <w:webHidden/>
          </w:rPr>
          <w:t>16</w:t>
        </w:r>
        <w:r>
          <w:rPr>
            <w:noProof/>
            <w:webHidden/>
          </w:rPr>
          <w:fldChar w:fldCharType="end"/>
        </w:r>
      </w:hyperlink>
    </w:p>
    <w:p w14:paraId="6C1593E5" w14:textId="3D241B3F" w:rsidR="00CE3C32" w:rsidRDefault="00CE3C32">
      <w:pPr>
        <w:pStyle w:val="Inhopg3"/>
        <w:tabs>
          <w:tab w:val="right" w:leader="dot" w:pos="9016"/>
        </w:tabs>
        <w:rPr>
          <w:rFonts w:cstheme="minorBidi"/>
          <w:noProof/>
        </w:rPr>
      </w:pPr>
      <w:hyperlink w:anchor="_Toc57671455" w:history="1">
        <w:r w:rsidRPr="000D351C">
          <w:rPr>
            <w:rStyle w:val="Hyperlink"/>
            <w:noProof/>
          </w:rPr>
          <w:t>DcMotor</w:t>
        </w:r>
        <w:r>
          <w:rPr>
            <w:noProof/>
            <w:webHidden/>
          </w:rPr>
          <w:tab/>
        </w:r>
        <w:r>
          <w:rPr>
            <w:noProof/>
            <w:webHidden/>
          </w:rPr>
          <w:fldChar w:fldCharType="begin"/>
        </w:r>
        <w:r>
          <w:rPr>
            <w:noProof/>
            <w:webHidden/>
          </w:rPr>
          <w:instrText xml:space="preserve"> PAGEREF _Toc57671455 \h </w:instrText>
        </w:r>
        <w:r>
          <w:rPr>
            <w:noProof/>
            <w:webHidden/>
          </w:rPr>
        </w:r>
        <w:r>
          <w:rPr>
            <w:noProof/>
            <w:webHidden/>
          </w:rPr>
          <w:fldChar w:fldCharType="separate"/>
        </w:r>
        <w:r>
          <w:rPr>
            <w:noProof/>
            <w:webHidden/>
          </w:rPr>
          <w:t>18</w:t>
        </w:r>
        <w:r>
          <w:rPr>
            <w:noProof/>
            <w:webHidden/>
          </w:rPr>
          <w:fldChar w:fldCharType="end"/>
        </w:r>
      </w:hyperlink>
    </w:p>
    <w:p w14:paraId="12D7B04E" w14:textId="6F8E1DD1" w:rsidR="00CE3C32" w:rsidRDefault="00CE3C32">
      <w:pPr>
        <w:pStyle w:val="Inhopg3"/>
        <w:tabs>
          <w:tab w:val="right" w:leader="dot" w:pos="9016"/>
        </w:tabs>
        <w:rPr>
          <w:rFonts w:cstheme="minorBidi"/>
          <w:noProof/>
        </w:rPr>
      </w:pPr>
      <w:hyperlink w:anchor="_Toc57671456" w:history="1">
        <w:r w:rsidRPr="000D351C">
          <w:rPr>
            <w:rStyle w:val="Hyperlink"/>
            <w:noProof/>
          </w:rPr>
          <w:t>Stepper</w:t>
        </w:r>
        <w:r>
          <w:rPr>
            <w:noProof/>
            <w:webHidden/>
          </w:rPr>
          <w:tab/>
        </w:r>
        <w:r>
          <w:rPr>
            <w:noProof/>
            <w:webHidden/>
          </w:rPr>
          <w:fldChar w:fldCharType="begin"/>
        </w:r>
        <w:r>
          <w:rPr>
            <w:noProof/>
            <w:webHidden/>
          </w:rPr>
          <w:instrText xml:space="preserve"> PAGEREF _Toc57671456 \h </w:instrText>
        </w:r>
        <w:r>
          <w:rPr>
            <w:noProof/>
            <w:webHidden/>
          </w:rPr>
        </w:r>
        <w:r>
          <w:rPr>
            <w:noProof/>
            <w:webHidden/>
          </w:rPr>
          <w:fldChar w:fldCharType="separate"/>
        </w:r>
        <w:r>
          <w:rPr>
            <w:noProof/>
            <w:webHidden/>
          </w:rPr>
          <w:t>19</w:t>
        </w:r>
        <w:r>
          <w:rPr>
            <w:noProof/>
            <w:webHidden/>
          </w:rPr>
          <w:fldChar w:fldCharType="end"/>
        </w:r>
      </w:hyperlink>
    </w:p>
    <w:p w14:paraId="77935A67" w14:textId="5A5150B7" w:rsidR="00CE3C32" w:rsidRDefault="00CE3C32">
      <w:pPr>
        <w:pStyle w:val="Inhopg3"/>
        <w:tabs>
          <w:tab w:val="right" w:leader="dot" w:pos="9016"/>
        </w:tabs>
        <w:rPr>
          <w:rFonts w:cstheme="minorBidi"/>
          <w:noProof/>
        </w:rPr>
      </w:pPr>
      <w:hyperlink w:anchor="_Toc57671457" w:history="1">
        <w:r w:rsidRPr="000D351C">
          <w:rPr>
            <w:rStyle w:val="Hyperlink"/>
            <w:noProof/>
          </w:rPr>
          <w:t>Buzzer</w:t>
        </w:r>
        <w:r>
          <w:rPr>
            <w:noProof/>
            <w:webHidden/>
          </w:rPr>
          <w:tab/>
        </w:r>
        <w:r>
          <w:rPr>
            <w:noProof/>
            <w:webHidden/>
          </w:rPr>
          <w:fldChar w:fldCharType="begin"/>
        </w:r>
        <w:r>
          <w:rPr>
            <w:noProof/>
            <w:webHidden/>
          </w:rPr>
          <w:instrText xml:space="preserve"> PAGEREF _Toc57671457 \h </w:instrText>
        </w:r>
        <w:r>
          <w:rPr>
            <w:noProof/>
            <w:webHidden/>
          </w:rPr>
        </w:r>
        <w:r>
          <w:rPr>
            <w:noProof/>
            <w:webHidden/>
          </w:rPr>
          <w:fldChar w:fldCharType="separate"/>
        </w:r>
        <w:r>
          <w:rPr>
            <w:noProof/>
            <w:webHidden/>
          </w:rPr>
          <w:t>21</w:t>
        </w:r>
        <w:r>
          <w:rPr>
            <w:noProof/>
            <w:webHidden/>
          </w:rPr>
          <w:fldChar w:fldCharType="end"/>
        </w:r>
      </w:hyperlink>
    </w:p>
    <w:p w14:paraId="6B0018DA" w14:textId="5C8A710A" w:rsidR="00CE3C32" w:rsidRDefault="00CE3C32">
      <w:pPr>
        <w:pStyle w:val="Inhopg3"/>
        <w:tabs>
          <w:tab w:val="right" w:leader="dot" w:pos="9016"/>
        </w:tabs>
        <w:rPr>
          <w:rFonts w:cstheme="minorBidi"/>
          <w:noProof/>
        </w:rPr>
      </w:pPr>
      <w:hyperlink w:anchor="_Toc57671458" w:history="1">
        <w:r w:rsidRPr="000D351C">
          <w:rPr>
            <w:rStyle w:val="Hyperlink"/>
            <w:noProof/>
          </w:rPr>
          <w:t>Beeper</w:t>
        </w:r>
        <w:r>
          <w:rPr>
            <w:noProof/>
            <w:webHidden/>
          </w:rPr>
          <w:tab/>
        </w:r>
        <w:r>
          <w:rPr>
            <w:noProof/>
            <w:webHidden/>
          </w:rPr>
          <w:fldChar w:fldCharType="begin"/>
        </w:r>
        <w:r>
          <w:rPr>
            <w:noProof/>
            <w:webHidden/>
          </w:rPr>
          <w:instrText xml:space="preserve"> PAGEREF _Toc57671458 \h </w:instrText>
        </w:r>
        <w:r>
          <w:rPr>
            <w:noProof/>
            <w:webHidden/>
          </w:rPr>
        </w:r>
        <w:r>
          <w:rPr>
            <w:noProof/>
            <w:webHidden/>
          </w:rPr>
          <w:fldChar w:fldCharType="separate"/>
        </w:r>
        <w:r>
          <w:rPr>
            <w:noProof/>
            <w:webHidden/>
          </w:rPr>
          <w:t>22</w:t>
        </w:r>
        <w:r>
          <w:rPr>
            <w:noProof/>
            <w:webHidden/>
          </w:rPr>
          <w:fldChar w:fldCharType="end"/>
        </w:r>
      </w:hyperlink>
    </w:p>
    <w:p w14:paraId="7DC651B6" w14:textId="52BBC4FC" w:rsidR="00CE3C32" w:rsidRDefault="00CE3C32">
      <w:pPr>
        <w:pStyle w:val="Inhopg3"/>
        <w:tabs>
          <w:tab w:val="right" w:leader="dot" w:pos="9016"/>
        </w:tabs>
        <w:rPr>
          <w:rFonts w:cstheme="minorBidi"/>
          <w:noProof/>
        </w:rPr>
      </w:pPr>
      <w:hyperlink w:anchor="_Toc57671459" w:history="1">
        <w:r w:rsidRPr="000D351C">
          <w:rPr>
            <w:rStyle w:val="Hyperlink"/>
            <w:noProof/>
          </w:rPr>
          <w:t>Sound</w:t>
        </w:r>
        <w:r>
          <w:rPr>
            <w:noProof/>
            <w:webHidden/>
          </w:rPr>
          <w:tab/>
        </w:r>
        <w:r>
          <w:rPr>
            <w:noProof/>
            <w:webHidden/>
          </w:rPr>
          <w:fldChar w:fldCharType="begin"/>
        </w:r>
        <w:r>
          <w:rPr>
            <w:noProof/>
            <w:webHidden/>
          </w:rPr>
          <w:instrText xml:space="preserve"> PAGEREF _Toc57671459 \h </w:instrText>
        </w:r>
        <w:r>
          <w:rPr>
            <w:noProof/>
            <w:webHidden/>
          </w:rPr>
        </w:r>
        <w:r>
          <w:rPr>
            <w:noProof/>
            <w:webHidden/>
          </w:rPr>
          <w:fldChar w:fldCharType="separate"/>
        </w:r>
        <w:r>
          <w:rPr>
            <w:noProof/>
            <w:webHidden/>
          </w:rPr>
          <w:t>24</w:t>
        </w:r>
        <w:r>
          <w:rPr>
            <w:noProof/>
            <w:webHidden/>
          </w:rPr>
          <w:fldChar w:fldCharType="end"/>
        </w:r>
      </w:hyperlink>
    </w:p>
    <w:p w14:paraId="3C39B053" w14:textId="12BD06B2" w:rsidR="00CE3C32" w:rsidRDefault="00CE3C32">
      <w:pPr>
        <w:pStyle w:val="Inhopg3"/>
        <w:tabs>
          <w:tab w:val="right" w:leader="dot" w:pos="9016"/>
        </w:tabs>
        <w:rPr>
          <w:rFonts w:cstheme="minorBidi"/>
          <w:noProof/>
        </w:rPr>
      </w:pPr>
      <w:hyperlink w:anchor="_Toc57671460" w:history="1">
        <w:r w:rsidRPr="000D351C">
          <w:rPr>
            <w:rStyle w:val="Hyperlink"/>
            <w:noProof/>
          </w:rPr>
          <w:t>Switch</w:t>
        </w:r>
        <w:r>
          <w:rPr>
            <w:noProof/>
            <w:webHidden/>
          </w:rPr>
          <w:tab/>
        </w:r>
        <w:r>
          <w:rPr>
            <w:noProof/>
            <w:webHidden/>
          </w:rPr>
          <w:fldChar w:fldCharType="begin"/>
        </w:r>
        <w:r>
          <w:rPr>
            <w:noProof/>
            <w:webHidden/>
          </w:rPr>
          <w:instrText xml:space="preserve"> PAGEREF _Toc57671460 \h </w:instrText>
        </w:r>
        <w:r>
          <w:rPr>
            <w:noProof/>
            <w:webHidden/>
          </w:rPr>
        </w:r>
        <w:r>
          <w:rPr>
            <w:noProof/>
            <w:webHidden/>
          </w:rPr>
          <w:fldChar w:fldCharType="separate"/>
        </w:r>
        <w:r>
          <w:rPr>
            <w:noProof/>
            <w:webHidden/>
          </w:rPr>
          <w:t>26</w:t>
        </w:r>
        <w:r>
          <w:rPr>
            <w:noProof/>
            <w:webHidden/>
          </w:rPr>
          <w:fldChar w:fldCharType="end"/>
        </w:r>
      </w:hyperlink>
    </w:p>
    <w:p w14:paraId="0C2E27B6" w14:textId="749CBA5D" w:rsidR="00CE3C32" w:rsidRDefault="00CE3C32">
      <w:pPr>
        <w:pStyle w:val="Inhopg3"/>
        <w:tabs>
          <w:tab w:val="right" w:leader="dot" w:pos="9016"/>
        </w:tabs>
        <w:rPr>
          <w:rFonts w:cstheme="minorBidi"/>
          <w:noProof/>
        </w:rPr>
      </w:pPr>
      <w:hyperlink w:anchor="_Toc57671461" w:history="1">
        <w:r w:rsidRPr="000D351C">
          <w:rPr>
            <w:rStyle w:val="Hyperlink"/>
            <w:noProof/>
          </w:rPr>
          <w:t>Rotary</w:t>
        </w:r>
        <w:r>
          <w:rPr>
            <w:noProof/>
            <w:webHidden/>
          </w:rPr>
          <w:tab/>
        </w:r>
        <w:r>
          <w:rPr>
            <w:noProof/>
            <w:webHidden/>
          </w:rPr>
          <w:fldChar w:fldCharType="begin"/>
        </w:r>
        <w:r>
          <w:rPr>
            <w:noProof/>
            <w:webHidden/>
          </w:rPr>
          <w:instrText xml:space="preserve"> PAGEREF _Toc57671461 \h </w:instrText>
        </w:r>
        <w:r>
          <w:rPr>
            <w:noProof/>
            <w:webHidden/>
          </w:rPr>
        </w:r>
        <w:r>
          <w:rPr>
            <w:noProof/>
            <w:webHidden/>
          </w:rPr>
          <w:fldChar w:fldCharType="separate"/>
        </w:r>
        <w:r>
          <w:rPr>
            <w:noProof/>
            <w:webHidden/>
          </w:rPr>
          <w:t>28</w:t>
        </w:r>
        <w:r>
          <w:rPr>
            <w:noProof/>
            <w:webHidden/>
          </w:rPr>
          <w:fldChar w:fldCharType="end"/>
        </w:r>
      </w:hyperlink>
    </w:p>
    <w:p w14:paraId="61B63680" w14:textId="4A7C67CD" w:rsidR="00CE3C32" w:rsidRDefault="00CE3C32">
      <w:pPr>
        <w:pStyle w:val="Inhopg3"/>
        <w:tabs>
          <w:tab w:val="right" w:leader="dot" w:pos="9016"/>
        </w:tabs>
        <w:rPr>
          <w:rFonts w:cstheme="minorBidi"/>
          <w:noProof/>
        </w:rPr>
      </w:pPr>
      <w:hyperlink w:anchor="_Toc57671462" w:history="1">
        <w:r w:rsidRPr="000D351C">
          <w:rPr>
            <w:rStyle w:val="Hyperlink"/>
            <w:noProof/>
          </w:rPr>
          <w:t>Distance</w:t>
        </w:r>
        <w:r>
          <w:rPr>
            <w:noProof/>
            <w:webHidden/>
          </w:rPr>
          <w:tab/>
        </w:r>
        <w:r>
          <w:rPr>
            <w:noProof/>
            <w:webHidden/>
          </w:rPr>
          <w:fldChar w:fldCharType="begin"/>
        </w:r>
        <w:r>
          <w:rPr>
            <w:noProof/>
            <w:webHidden/>
          </w:rPr>
          <w:instrText xml:space="preserve"> PAGEREF _Toc57671462 \h </w:instrText>
        </w:r>
        <w:r>
          <w:rPr>
            <w:noProof/>
            <w:webHidden/>
          </w:rPr>
        </w:r>
        <w:r>
          <w:rPr>
            <w:noProof/>
            <w:webHidden/>
          </w:rPr>
          <w:fldChar w:fldCharType="separate"/>
        </w:r>
        <w:r>
          <w:rPr>
            <w:noProof/>
            <w:webHidden/>
          </w:rPr>
          <w:t>30</w:t>
        </w:r>
        <w:r>
          <w:rPr>
            <w:noProof/>
            <w:webHidden/>
          </w:rPr>
          <w:fldChar w:fldCharType="end"/>
        </w:r>
      </w:hyperlink>
    </w:p>
    <w:p w14:paraId="2655ADFC" w14:textId="653B2FDA" w:rsidR="00CE3C32" w:rsidRDefault="00CE3C32">
      <w:pPr>
        <w:pStyle w:val="Inhopg3"/>
        <w:tabs>
          <w:tab w:val="right" w:leader="dot" w:pos="9016"/>
        </w:tabs>
        <w:rPr>
          <w:rFonts w:cstheme="minorBidi"/>
          <w:noProof/>
        </w:rPr>
      </w:pPr>
      <w:hyperlink w:anchor="_Toc57671463" w:history="1">
        <w:r w:rsidRPr="000D351C">
          <w:rPr>
            <w:rStyle w:val="Hyperlink"/>
            <w:noProof/>
          </w:rPr>
          <w:t>Average</w:t>
        </w:r>
        <w:r>
          <w:rPr>
            <w:noProof/>
            <w:webHidden/>
          </w:rPr>
          <w:tab/>
        </w:r>
        <w:r>
          <w:rPr>
            <w:noProof/>
            <w:webHidden/>
          </w:rPr>
          <w:fldChar w:fldCharType="begin"/>
        </w:r>
        <w:r>
          <w:rPr>
            <w:noProof/>
            <w:webHidden/>
          </w:rPr>
          <w:instrText xml:space="preserve"> PAGEREF _Toc57671463 \h </w:instrText>
        </w:r>
        <w:r>
          <w:rPr>
            <w:noProof/>
            <w:webHidden/>
          </w:rPr>
        </w:r>
        <w:r>
          <w:rPr>
            <w:noProof/>
            <w:webHidden/>
          </w:rPr>
          <w:fldChar w:fldCharType="separate"/>
        </w:r>
        <w:r>
          <w:rPr>
            <w:noProof/>
            <w:webHidden/>
          </w:rPr>
          <w:t>31</w:t>
        </w:r>
        <w:r>
          <w:rPr>
            <w:noProof/>
            <w:webHidden/>
          </w:rPr>
          <w:fldChar w:fldCharType="end"/>
        </w:r>
      </w:hyperlink>
    </w:p>
    <w:p w14:paraId="40005C16" w14:textId="7341E5F4" w:rsidR="00CE3C32" w:rsidRDefault="00CE3C32">
      <w:pPr>
        <w:pStyle w:val="Inhopg3"/>
        <w:tabs>
          <w:tab w:val="right" w:leader="dot" w:pos="9016"/>
        </w:tabs>
        <w:rPr>
          <w:rFonts w:cstheme="minorBidi"/>
          <w:noProof/>
        </w:rPr>
      </w:pPr>
      <w:hyperlink w:anchor="_Toc57671464" w:history="1">
        <w:r w:rsidRPr="000D351C">
          <w:rPr>
            <w:rStyle w:val="Hyperlink"/>
            <w:noProof/>
          </w:rPr>
          <w:t>Motion</w:t>
        </w:r>
        <w:r>
          <w:rPr>
            <w:noProof/>
            <w:webHidden/>
          </w:rPr>
          <w:tab/>
        </w:r>
        <w:r>
          <w:rPr>
            <w:noProof/>
            <w:webHidden/>
          </w:rPr>
          <w:fldChar w:fldCharType="begin"/>
        </w:r>
        <w:r>
          <w:rPr>
            <w:noProof/>
            <w:webHidden/>
          </w:rPr>
          <w:instrText xml:space="preserve"> PAGEREF _Toc57671464 \h </w:instrText>
        </w:r>
        <w:r>
          <w:rPr>
            <w:noProof/>
            <w:webHidden/>
          </w:rPr>
        </w:r>
        <w:r>
          <w:rPr>
            <w:noProof/>
            <w:webHidden/>
          </w:rPr>
          <w:fldChar w:fldCharType="separate"/>
        </w:r>
        <w:r>
          <w:rPr>
            <w:noProof/>
            <w:webHidden/>
          </w:rPr>
          <w:t>32</w:t>
        </w:r>
        <w:r>
          <w:rPr>
            <w:noProof/>
            <w:webHidden/>
          </w:rPr>
          <w:fldChar w:fldCharType="end"/>
        </w:r>
      </w:hyperlink>
    </w:p>
    <w:p w14:paraId="68D99307" w14:textId="42A6F3E1" w:rsidR="00CE3C32" w:rsidRDefault="00CE3C32">
      <w:pPr>
        <w:pStyle w:val="Inhopg3"/>
        <w:tabs>
          <w:tab w:val="right" w:leader="dot" w:pos="9016"/>
        </w:tabs>
        <w:rPr>
          <w:rFonts w:cstheme="minorBidi"/>
          <w:noProof/>
        </w:rPr>
      </w:pPr>
      <w:hyperlink w:anchor="_Toc57671465" w:history="1">
        <w:r w:rsidRPr="000D351C">
          <w:rPr>
            <w:rStyle w:val="Hyperlink"/>
            <w:noProof/>
          </w:rPr>
          <w:t>Temperature</w:t>
        </w:r>
        <w:r>
          <w:rPr>
            <w:noProof/>
            <w:webHidden/>
          </w:rPr>
          <w:tab/>
        </w:r>
        <w:r>
          <w:rPr>
            <w:noProof/>
            <w:webHidden/>
          </w:rPr>
          <w:fldChar w:fldCharType="begin"/>
        </w:r>
        <w:r>
          <w:rPr>
            <w:noProof/>
            <w:webHidden/>
          </w:rPr>
          <w:instrText xml:space="preserve"> PAGEREF _Toc57671465 \h </w:instrText>
        </w:r>
        <w:r>
          <w:rPr>
            <w:noProof/>
            <w:webHidden/>
          </w:rPr>
        </w:r>
        <w:r>
          <w:rPr>
            <w:noProof/>
            <w:webHidden/>
          </w:rPr>
          <w:fldChar w:fldCharType="separate"/>
        </w:r>
        <w:r>
          <w:rPr>
            <w:noProof/>
            <w:webHidden/>
          </w:rPr>
          <w:t>33</w:t>
        </w:r>
        <w:r>
          <w:rPr>
            <w:noProof/>
            <w:webHidden/>
          </w:rPr>
          <w:fldChar w:fldCharType="end"/>
        </w:r>
      </w:hyperlink>
    </w:p>
    <w:p w14:paraId="7DEA67FA" w14:textId="1FD3DFA2" w:rsidR="00CE3C32" w:rsidRDefault="00CE3C32">
      <w:pPr>
        <w:pStyle w:val="Inhopg3"/>
        <w:tabs>
          <w:tab w:val="right" w:leader="dot" w:pos="9016"/>
        </w:tabs>
        <w:rPr>
          <w:rFonts w:cstheme="minorBidi"/>
          <w:noProof/>
        </w:rPr>
      </w:pPr>
      <w:hyperlink w:anchor="_Toc57671466" w:history="1">
        <w:r w:rsidRPr="000D351C">
          <w:rPr>
            <w:rStyle w:val="Hyperlink"/>
            <w:noProof/>
          </w:rPr>
          <w:t>ADConverter</w:t>
        </w:r>
        <w:r>
          <w:rPr>
            <w:noProof/>
            <w:webHidden/>
          </w:rPr>
          <w:tab/>
        </w:r>
        <w:r>
          <w:rPr>
            <w:noProof/>
            <w:webHidden/>
          </w:rPr>
          <w:fldChar w:fldCharType="begin"/>
        </w:r>
        <w:r>
          <w:rPr>
            <w:noProof/>
            <w:webHidden/>
          </w:rPr>
          <w:instrText xml:space="preserve"> PAGEREF _Toc57671466 \h </w:instrText>
        </w:r>
        <w:r>
          <w:rPr>
            <w:noProof/>
            <w:webHidden/>
          </w:rPr>
        </w:r>
        <w:r>
          <w:rPr>
            <w:noProof/>
            <w:webHidden/>
          </w:rPr>
          <w:fldChar w:fldCharType="separate"/>
        </w:r>
        <w:r>
          <w:rPr>
            <w:noProof/>
            <w:webHidden/>
          </w:rPr>
          <w:t>35</w:t>
        </w:r>
        <w:r>
          <w:rPr>
            <w:noProof/>
            <w:webHidden/>
          </w:rPr>
          <w:fldChar w:fldCharType="end"/>
        </w:r>
      </w:hyperlink>
    </w:p>
    <w:p w14:paraId="24A3EC5D" w14:textId="4FCEFD77" w:rsidR="00CE3C32" w:rsidRDefault="00CE3C32">
      <w:pPr>
        <w:pStyle w:val="Inhopg3"/>
        <w:tabs>
          <w:tab w:val="right" w:leader="dot" w:pos="9016"/>
        </w:tabs>
        <w:rPr>
          <w:rFonts w:cstheme="minorBidi"/>
          <w:noProof/>
        </w:rPr>
      </w:pPr>
      <w:hyperlink w:anchor="_Toc57671467" w:history="1">
        <w:r w:rsidRPr="000D351C">
          <w:rPr>
            <w:rStyle w:val="Hyperlink"/>
            <w:noProof/>
          </w:rPr>
          <w:t>Scale</w:t>
        </w:r>
        <w:r>
          <w:rPr>
            <w:noProof/>
            <w:webHidden/>
          </w:rPr>
          <w:tab/>
        </w:r>
        <w:r>
          <w:rPr>
            <w:noProof/>
            <w:webHidden/>
          </w:rPr>
          <w:fldChar w:fldCharType="begin"/>
        </w:r>
        <w:r>
          <w:rPr>
            <w:noProof/>
            <w:webHidden/>
          </w:rPr>
          <w:instrText xml:space="preserve"> PAGEREF _Toc57671467 \h </w:instrText>
        </w:r>
        <w:r>
          <w:rPr>
            <w:noProof/>
            <w:webHidden/>
          </w:rPr>
        </w:r>
        <w:r>
          <w:rPr>
            <w:noProof/>
            <w:webHidden/>
          </w:rPr>
          <w:fldChar w:fldCharType="separate"/>
        </w:r>
        <w:r>
          <w:rPr>
            <w:noProof/>
            <w:webHidden/>
          </w:rPr>
          <w:t>37</w:t>
        </w:r>
        <w:r>
          <w:rPr>
            <w:noProof/>
            <w:webHidden/>
          </w:rPr>
          <w:fldChar w:fldCharType="end"/>
        </w:r>
      </w:hyperlink>
    </w:p>
    <w:p w14:paraId="3FAF8014" w14:textId="2531CC77" w:rsidR="00CE3C32" w:rsidRDefault="00CE3C32">
      <w:pPr>
        <w:pStyle w:val="Inhopg3"/>
        <w:tabs>
          <w:tab w:val="right" w:leader="dot" w:pos="9016"/>
        </w:tabs>
        <w:rPr>
          <w:rFonts w:cstheme="minorBidi"/>
          <w:noProof/>
        </w:rPr>
      </w:pPr>
      <w:hyperlink w:anchor="_Toc57671468" w:history="1">
        <w:r w:rsidRPr="000D351C">
          <w:rPr>
            <w:rStyle w:val="Hyperlink"/>
            <w:noProof/>
          </w:rPr>
          <w:t>Gps</w:t>
        </w:r>
        <w:r>
          <w:rPr>
            <w:noProof/>
            <w:webHidden/>
          </w:rPr>
          <w:tab/>
        </w:r>
        <w:r>
          <w:rPr>
            <w:noProof/>
            <w:webHidden/>
          </w:rPr>
          <w:fldChar w:fldCharType="begin"/>
        </w:r>
        <w:r>
          <w:rPr>
            <w:noProof/>
            <w:webHidden/>
          </w:rPr>
          <w:instrText xml:space="preserve"> PAGEREF _Toc57671468 \h </w:instrText>
        </w:r>
        <w:r>
          <w:rPr>
            <w:noProof/>
            <w:webHidden/>
          </w:rPr>
        </w:r>
        <w:r>
          <w:rPr>
            <w:noProof/>
            <w:webHidden/>
          </w:rPr>
          <w:fldChar w:fldCharType="separate"/>
        </w:r>
        <w:r>
          <w:rPr>
            <w:noProof/>
            <w:webHidden/>
          </w:rPr>
          <w:t>38</w:t>
        </w:r>
        <w:r>
          <w:rPr>
            <w:noProof/>
            <w:webHidden/>
          </w:rPr>
          <w:fldChar w:fldCharType="end"/>
        </w:r>
      </w:hyperlink>
    </w:p>
    <w:p w14:paraId="4AD1665E" w14:textId="501A7D2E" w:rsidR="00CE3C32" w:rsidRDefault="00CE3C32">
      <w:pPr>
        <w:pStyle w:val="Inhopg3"/>
        <w:tabs>
          <w:tab w:val="right" w:leader="dot" w:pos="9016"/>
        </w:tabs>
        <w:rPr>
          <w:rFonts w:cstheme="minorBidi"/>
          <w:noProof/>
        </w:rPr>
      </w:pPr>
      <w:hyperlink w:anchor="_Toc57671469" w:history="1">
        <w:r w:rsidRPr="000D351C">
          <w:rPr>
            <w:rStyle w:val="Hyperlink"/>
            <w:noProof/>
          </w:rPr>
          <w:t>IButton</w:t>
        </w:r>
        <w:r>
          <w:rPr>
            <w:noProof/>
            <w:webHidden/>
          </w:rPr>
          <w:tab/>
        </w:r>
        <w:r>
          <w:rPr>
            <w:noProof/>
            <w:webHidden/>
          </w:rPr>
          <w:fldChar w:fldCharType="begin"/>
        </w:r>
        <w:r>
          <w:rPr>
            <w:noProof/>
            <w:webHidden/>
          </w:rPr>
          <w:instrText xml:space="preserve"> PAGEREF _Toc57671469 \h </w:instrText>
        </w:r>
        <w:r>
          <w:rPr>
            <w:noProof/>
            <w:webHidden/>
          </w:rPr>
        </w:r>
        <w:r>
          <w:rPr>
            <w:noProof/>
            <w:webHidden/>
          </w:rPr>
          <w:fldChar w:fldCharType="separate"/>
        </w:r>
        <w:r>
          <w:rPr>
            <w:noProof/>
            <w:webHidden/>
          </w:rPr>
          <w:t>40</w:t>
        </w:r>
        <w:r>
          <w:rPr>
            <w:noProof/>
            <w:webHidden/>
          </w:rPr>
          <w:fldChar w:fldCharType="end"/>
        </w:r>
      </w:hyperlink>
    </w:p>
    <w:p w14:paraId="5E50FB97" w14:textId="2DE5E2E2" w:rsidR="00CE3C32" w:rsidRDefault="00CE3C32">
      <w:pPr>
        <w:pStyle w:val="Inhopg3"/>
        <w:tabs>
          <w:tab w:val="right" w:leader="dot" w:pos="9016"/>
        </w:tabs>
        <w:rPr>
          <w:rFonts w:cstheme="minorBidi"/>
          <w:noProof/>
        </w:rPr>
      </w:pPr>
      <w:hyperlink w:anchor="_Toc57671470" w:history="1">
        <w:r w:rsidRPr="000D351C">
          <w:rPr>
            <w:rStyle w:val="Hyperlink"/>
            <w:noProof/>
          </w:rPr>
          <w:t>Rfid</w:t>
        </w:r>
        <w:r>
          <w:rPr>
            <w:noProof/>
            <w:webHidden/>
          </w:rPr>
          <w:tab/>
        </w:r>
        <w:r>
          <w:rPr>
            <w:noProof/>
            <w:webHidden/>
          </w:rPr>
          <w:fldChar w:fldCharType="begin"/>
        </w:r>
        <w:r>
          <w:rPr>
            <w:noProof/>
            <w:webHidden/>
          </w:rPr>
          <w:instrText xml:space="preserve"> PAGEREF _Toc57671470 \h </w:instrText>
        </w:r>
        <w:r>
          <w:rPr>
            <w:noProof/>
            <w:webHidden/>
          </w:rPr>
        </w:r>
        <w:r>
          <w:rPr>
            <w:noProof/>
            <w:webHidden/>
          </w:rPr>
          <w:fldChar w:fldCharType="separate"/>
        </w:r>
        <w:r>
          <w:rPr>
            <w:noProof/>
            <w:webHidden/>
          </w:rPr>
          <w:t>41</w:t>
        </w:r>
        <w:r>
          <w:rPr>
            <w:noProof/>
            <w:webHidden/>
          </w:rPr>
          <w:fldChar w:fldCharType="end"/>
        </w:r>
      </w:hyperlink>
    </w:p>
    <w:p w14:paraId="63D0A8B8" w14:textId="3B89AFB0" w:rsidR="00CE3C32" w:rsidRDefault="00CE3C32">
      <w:pPr>
        <w:pStyle w:val="Inhopg3"/>
        <w:tabs>
          <w:tab w:val="right" w:leader="dot" w:pos="9016"/>
        </w:tabs>
        <w:rPr>
          <w:rFonts w:cstheme="minorBidi"/>
          <w:noProof/>
        </w:rPr>
      </w:pPr>
      <w:hyperlink w:anchor="_Toc57671471" w:history="1">
        <w:r w:rsidRPr="000D351C">
          <w:rPr>
            <w:rStyle w:val="Hyperlink"/>
            <w:noProof/>
          </w:rPr>
          <w:t>Json</w:t>
        </w:r>
        <w:r>
          <w:rPr>
            <w:noProof/>
            <w:webHidden/>
          </w:rPr>
          <w:tab/>
        </w:r>
        <w:r>
          <w:rPr>
            <w:noProof/>
            <w:webHidden/>
          </w:rPr>
          <w:fldChar w:fldCharType="begin"/>
        </w:r>
        <w:r>
          <w:rPr>
            <w:noProof/>
            <w:webHidden/>
          </w:rPr>
          <w:instrText xml:space="preserve"> PAGEREF _Toc57671471 \h </w:instrText>
        </w:r>
        <w:r>
          <w:rPr>
            <w:noProof/>
            <w:webHidden/>
          </w:rPr>
        </w:r>
        <w:r>
          <w:rPr>
            <w:noProof/>
            <w:webHidden/>
          </w:rPr>
          <w:fldChar w:fldCharType="separate"/>
        </w:r>
        <w:r>
          <w:rPr>
            <w:noProof/>
            <w:webHidden/>
          </w:rPr>
          <w:t>43</w:t>
        </w:r>
        <w:r>
          <w:rPr>
            <w:noProof/>
            <w:webHidden/>
          </w:rPr>
          <w:fldChar w:fldCharType="end"/>
        </w:r>
      </w:hyperlink>
    </w:p>
    <w:p w14:paraId="56E58504" w14:textId="70B9014A" w:rsidR="00CE3C32" w:rsidRDefault="00CE3C32">
      <w:pPr>
        <w:pStyle w:val="Inhopg3"/>
        <w:tabs>
          <w:tab w:val="right" w:leader="dot" w:pos="9016"/>
        </w:tabs>
        <w:rPr>
          <w:rFonts w:cstheme="minorBidi"/>
          <w:noProof/>
        </w:rPr>
      </w:pPr>
      <w:hyperlink w:anchor="_Toc57671472" w:history="1">
        <w:r w:rsidRPr="000D351C">
          <w:rPr>
            <w:rStyle w:val="Hyperlink"/>
            <w:noProof/>
          </w:rPr>
          <w:t>TcpServer</w:t>
        </w:r>
        <w:r>
          <w:rPr>
            <w:noProof/>
            <w:webHidden/>
          </w:rPr>
          <w:tab/>
        </w:r>
        <w:r>
          <w:rPr>
            <w:noProof/>
            <w:webHidden/>
          </w:rPr>
          <w:fldChar w:fldCharType="begin"/>
        </w:r>
        <w:r>
          <w:rPr>
            <w:noProof/>
            <w:webHidden/>
          </w:rPr>
          <w:instrText xml:space="preserve"> PAGEREF _Toc57671472 \h </w:instrText>
        </w:r>
        <w:r>
          <w:rPr>
            <w:noProof/>
            <w:webHidden/>
          </w:rPr>
        </w:r>
        <w:r>
          <w:rPr>
            <w:noProof/>
            <w:webHidden/>
          </w:rPr>
          <w:fldChar w:fldCharType="separate"/>
        </w:r>
        <w:r>
          <w:rPr>
            <w:noProof/>
            <w:webHidden/>
          </w:rPr>
          <w:t>45</w:t>
        </w:r>
        <w:r>
          <w:rPr>
            <w:noProof/>
            <w:webHidden/>
          </w:rPr>
          <w:fldChar w:fldCharType="end"/>
        </w:r>
      </w:hyperlink>
    </w:p>
    <w:p w14:paraId="3E2CD30E" w14:textId="4A89DF45" w:rsidR="00CE3C32" w:rsidRDefault="00CE3C32">
      <w:pPr>
        <w:pStyle w:val="Inhopg3"/>
        <w:tabs>
          <w:tab w:val="right" w:leader="dot" w:pos="9016"/>
        </w:tabs>
        <w:rPr>
          <w:rFonts w:cstheme="minorBidi"/>
          <w:noProof/>
        </w:rPr>
      </w:pPr>
      <w:hyperlink w:anchor="_Toc57671473" w:history="1">
        <w:r w:rsidRPr="000D351C">
          <w:rPr>
            <w:rStyle w:val="Hyperlink"/>
            <w:noProof/>
          </w:rPr>
          <w:t>TcpClient</w:t>
        </w:r>
        <w:r>
          <w:rPr>
            <w:noProof/>
            <w:webHidden/>
          </w:rPr>
          <w:tab/>
        </w:r>
        <w:r>
          <w:rPr>
            <w:noProof/>
            <w:webHidden/>
          </w:rPr>
          <w:fldChar w:fldCharType="begin"/>
        </w:r>
        <w:r>
          <w:rPr>
            <w:noProof/>
            <w:webHidden/>
          </w:rPr>
          <w:instrText xml:space="preserve"> PAGEREF _Toc57671473 \h </w:instrText>
        </w:r>
        <w:r>
          <w:rPr>
            <w:noProof/>
            <w:webHidden/>
          </w:rPr>
        </w:r>
        <w:r>
          <w:rPr>
            <w:noProof/>
            <w:webHidden/>
          </w:rPr>
          <w:fldChar w:fldCharType="separate"/>
        </w:r>
        <w:r>
          <w:rPr>
            <w:noProof/>
            <w:webHidden/>
          </w:rPr>
          <w:t>47</w:t>
        </w:r>
        <w:r>
          <w:rPr>
            <w:noProof/>
            <w:webHidden/>
          </w:rPr>
          <w:fldChar w:fldCharType="end"/>
        </w:r>
      </w:hyperlink>
    </w:p>
    <w:p w14:paraId="58A98971" w14:textId="2F77A489" w:rsidR="00CE3C32" w:rsidRDefault="00CE3C32">
      <w:pPr>
        <w:pStyle w:val="Inhopg3"/>
        <w:tabs>
          <w:tab w:val="right" w:leader="dot" w:pos="9016"/>
        </w:tabs>
        <w:rPr>
          <w:rFonts w:cstheme="minorBidi"/>
          <w:noProof/>
        </w:rPr>
      </w:pPr>
      <w:hyperlink w:anchor="_Toc57671474" w:history="1">
        <w:r w:rsidRPr="000D351C">
          <w:rPr>
            <w:rStyle w:val="Hyperlink"/>
            <w:noProof/>
          </w:rPr>
          <w:t>SqlClient</w:t>
        </w:r>
        <w:r>
          <w:rPr>
            <w:noProof/>
            <w:webHidden/>
          </w:rPr>
          <w:tab/>
        </w:r>
        <w:r>
          <w:rPr>
            <w:noProof/>
            <w:webHidden/>
          </w:rPr>
          <w:fldChar w:fldCharType="begin"/>
        </w:r>
        <w:r>
          <w:rPr>
            <w:noProof/>
            <w:webHidden/>
          </w:rPr>
          <w:instrText xml:space="preserve"> PAGEREF _Toc57671474 \h </w:instrText>
        </w:r>
        <w:r>
          <w:rPr>
            <w:noProof/>
            <w:webHidden/>
          </w:rPr>
        </w:r>
        <w:r>
          <w:rPr>
            <w:noProof/>
            <w:webHidden/>
          </w:rPr>
          <w:fldChar w:fldCharType="separate"/>
        </w:r>
        <w:r>
          <w:rPr>
            <w:noProof/>
            <w:webHidden/>
          </w:rPr>
          <w:t>49</w:t>
        </w:r>
        <w:r>
          <w:rPr>
            <w:noProof/>
            <w:webHidden/>
          </w:rPr>
          <w:fldChar w:fldCharType="end"/>
        </w:r>
      </w:hyperlink>
    </w:p>
    <w:p w14:paraId="7B0A8738" w14:textId="647FC142" w:rsidR="00CE3C32" w:rsidRDefault="00CE3C32">
      <w:pPr>
        <w:pStyle w:val="Inhopg3"/>
        <w:tabs>
          <w:tab w:val="right" w:leader="dot" w:pos="9016"/>
        </w:tabs>
        <w:rPr>
          <w:rFonts w:cstheme="minorBidi"/>
          <w:noProof/>
        </w:rPr>
      </w:pPr>
      <w:hyperlink w:anchor="_Toc57671475" w:history="1">
        <w:r w:rsidRPr="000D351C">
          <w:rPr>
            <w:rStyle w:val="Hyperlink"/>
            <w:noProof/>
          </w:rPr>
          <w:t>Camera</w:t>
        </w:r>
        <w:r>
          <w:rPr>
            <w:noProof/>
            <w:webHidden/>
          </w:rPr>
          <w:tab/>
        </w:r>
        <w:r>
          <w:rPr>
            <w:noProof/>
            <w:webHidden/>
          </w:rPr>
          <w:fldChar w:fldCharType="begin"/>
        </w:r>
        <w:r>
          <w:rPr>
            <w:noProof/>
            <w:webHidden/>
          </w:rPr>
          <w:instrText xml:space="preserve"> PAGEREF _Toc57671475 \h </w:instrText>
        </w:r>
        <w:r>
          <w:rPr>
            <w:noProof/>
            <w:webHidden/>
          </w:rPr>
        </w:r>
        <w:r>
          <w:rPr>
            <w:noProof/>
            <w:webHidden/>
          </w:rPr>
          <w:fldChar w:fldCharType="separate"/>
        </w:r>
        <w:r>
          <w:rPr>
            <w:noProof/>
            <w:webHidden/>
          </w:rPr>
          <w:t>51</w:t>
        </w:r>
        <w:r>
          <w:rPr>
            <w:noProof/>
            <w:webHidden/>
          </w:rPr>
          <w:fldChar w:fldCharType="end"/>
        </w:r>
      </w:hyperlink>
    </w:p>
    <w:p w14:paraId="5DF26102" w14:textId="207C378A" w:rsidR="00CE3C32" w:rsidRDefault="00CE3C32">
      <w:pPr>
        <w:pStyle w:val="Inhopg3"/>
        <w:tabs>
          <w:tab w:val="right" w:leader="dot" w:pos="9016"/>
        </w:tabs>
        <w:rPr>
          <w:rFonts w:cstheme="minorBidi"/>
          <w:noProof/>
        </w:rPr>
      </w:pPr>
      <w:hyperlink w:anchor="_Toc57671476" w:history="1">
        <w:r w:rsidRPr="000D351C">
          <w:rPr>
            <w:rStyle w:val="Hyperlink"/>
            <w:noProof/>
          </w:rPr>
          <w:t>Nextion</w:t>
        </w:r>
        <w:r>
          <w:rPr>
            <w:noProof/>
            <w:webHidden/>
          </w:rPr>
          <w:tab/>
        </w:r>
        <w:r>
          <w:rPr>
            <w:noProof/>
            <w:webHidden/>
          </w:rPr>
          <w:fldChar w:fldCharType="begin"/>
        </w:r>
        <w:r>
          <w:rPr>
            <w:noProof/>
            <w:webHidden/>
          </w:rPr>
          <w:instrText xml:space="preserve"> PAGEREF _Toc57671476 \h </w:instrText>
        </w:r>
        <w:r>
          <w:rPr>
            <w:noProof/>
            <w:webHidden/>
          </w:rPr>
        </w:r>
        <w:r>
          <w:rPr>
            <w:noProof/>
            <w:webHidden/>
          </w:rPr>
          <w:fldChar w:fldCharType="separate"/>
        </w:r>
        <w:r>
          <w:rPr>
            <w:noProof/>
            <w:webHidden/>
          </w:rPr>
          <w:t>53</w:t>
        </w:r>
        <w:r>
          <w:rPr>
            <w:noProof/>
            <w:webHidden/>
          </w:rPr>
          <w:fldChar w:fldCharType="end"/>
        </w:r>
      </w:hyperlink>
    </w:p>
    <w:p w14:paraId="368078B2" w14:textId="1FC60F78" w:rsidR="00CE3C32" w:rsidRDefault="00CE3C32">
      <w:pPr>
        <w:pStyle w:val="Inhopg3"/>
        <w:tabs>
          <w:tab w:val="right" w:leader="dot" w:pos="9016"/>
        </w:tabs>
        <w:rPr>
          <w:rFonts w:cstheme="minorBidi"/>
          <w:noProof/>
        </w:rPr>
      </w:pPr>
      <w:hyperlink w:anchor="_Toc57671477" w:history="1">
        <w:r w:rsidRPr="000D351C">
          <w:rPr>
            <w:rStyle w:val="Hyperlink"/>
            <w:noProof/>
          </w:rPr>
          <w:t>Scherm module</w:t>
        </w:r>
        <w:r>
          <w:rPr>
            <w:noProof/>
            <w:webHidden/>
          </w:rPr>
          <w:tab/>
        </w:r>
        <w:r>
          <w:rPr>
            <w:noProof/>
            <w:webHidden/>
          </w:rPr>
          <w:fldChar w:fldCharType="begin"/>
        </w:r>
        <w:r>
          <w:rPr>
            <w:noProof/>
            <w:webHidden/>
          </w:rPr>
          <w:instrText xml:space="preserve"> PAGEREF _Toc57671477 \h </w:instrText>
        </w:r>
        <w:r>
          <w:rPr>
            <w:noProof/>
            <w:webHidden/>
          </w:rPr>
        </w:r>
        <w:r>
          <w:rPr>
            <w:noProof/>
            <w:webHidden/>
          </w:rPr>
          <w:fldChar w:fldCharType="separate"/>
        </w:r>
        <w:r>
          <w:rPr>
            <w:noProof/>
            <w:webHidden/>
          </w:rPr>
          <w:t>55</w:t>
        </w:r>
        <w:r>
          <w:rPr>
            <w:noProof/>
            <w:webHidden/>
          </w:rPr>
          <w:fldChar w:fldCharType="end"/>
        </w:r>
      </w:hyperlink>
    </w:p>
    <w:p w14:paraId="79A31EE0" w14:textId="2107A68E" w:rsidR="00CE3C32" w:rsidRDefault="00CE3C32">
      <w:pPr>
        <w:pStyle w:val="Inhopg2"/>
        <w:tabs>
          <w:tab w:val="right" w:leader="dot" w:pos="9016"/>
        </w:tabs>
        <w:rPr>
          <w:rFonts w:cstheme="minorBidi"/>
          <w:noProof/>
        </w:rPr>
      </w:pPr>
      <w:hyperlink w:anchor="_Toc57671478" w:history="1">
        <w:r w:rsidRPr="000D351C">
          <w:rPr>
            <w:rStyle w:val="Hyperlink"/>
            <w:noProof/>
            <w:lang w:val="en-GB"/>
          </w:rPr>
          <w:t>Referentiegids, deel 2</w:t>
        </w:r>
        <w:r>
          <w:rPr>
            <w:noProof/>
            <w:webHidden/>
          </w:rPr>
          <w:tab/>
        </w:r>
        <w:r>
          <w:rPr>
            <w:noProof/>
            <w:webHidden/>
          </w:rPr>
          <w:fldChar w:fldCharType="begin"/>
        </w:r>
        <w:r>
          <w:rPr>
            <w:noProof/>
            <w:webHidden/>
          </w:rPr>
          <w:instrText xml:space="preserve"> PAGEREF _Toc57671478 \h </w:instrText>
        </w:r>
        <w:r>
          <w:rPr>
            <w:noProof/>
            <w:webHidden/>
          </w:rPr>
        </w:r>
        <w:r>
          <w:rPr>
            <w:noProof/>
            <w:webHidden/>
          </w:rPr>
          <w:fldChar w:fldCharType="separate"/>
        </w:r>
        <w:r>
          <w:rPr>
            <w:noProof/>
            <w:webHidden/>
          </w:rPr>
          <w:t>60</w:t>
        </w:r>
        <w:r>
          <w:rPr>
            <w:noProof/>
            <w:webHidden/>
          </w:rPr>
          <w:fldChar w:fldCharType="end"/>
        </w:r>
      </w:hyperlink>
    </w:p>
    <w:p w14:paraId="01E46BE5" w14:textId="112E51E9" w:rsidR="00CE3C32" w:rsidRDefault="00CE3C32">
      <w:pPr>
        <w:pStyle w:val="Inhopg1"/>
        <w:tabs>
          <w:tab w:val="right" w:leader="dot" w:pos="9016"/>
        </w:tabs>
        <w:rPr>
          <w:rFonts w:cstheme="minorBidi"/>
          <w:noProof/>
        </w:rPr>
      </w:pPr>
      <w:hyperlink w:anchor="_Toc57671479" w:history="1">
        <w:r w:rsidRPr="000D351C">
          <w:rPr>
            <w:rStyle w:val="Hyperlink"/>
            <w:noProof/>
          </w:rPr>
          <w:t>Devices aansluiten</w:t>
        </w:r>
        <w:r>
          <w:rPr>
            <w:noProof/>
            <w:webHidden/>
          </w:rPr>
          <w:tab/>
        </w:r>
        <w:r>
          <w:rPr>
            <w:noProof/>
            <w:webHidden/>
          </w:rPr>
          <w:fldChar w:fldCharType="begin"/>
        </w:r>
        <w:r>
          <w:rPr>
            <w:noProof/>
            <w:webHidden/>
          </w:rPr>
          <w:instrText xml:space="preserve"> PAGEREF _Toc57671479 \h </w:instrText>
        </w:r>
        <w:r>
          <w:rPr>
            <w:noProof/>
            <w:webHidden/>
          </w:rPr>
        </w:r>
        <w:r>
          <w:rPr>
            <w:noProof/>
            <w:webHidden/>
          </w:rPr>
          <w:fldChar w:fldCharType="separate"/>
        </w:r>
        <w:r>
          <w:rPr>
            <w:noProof/>
            <w:webHidden/>
          </w:rPr>
          <w:t>68</w:t>
        </w:r>
        <w:r>
          <w:rPr>
            <w:noProof/>
            <w:webHidden/>
          </w:rPr>
          <w:fldChar w:fldCharType="end"/>
        </w:r>
      </w:hyperlink>
    </w:p>
    <w:p w14:paraId="330BCEB0" w14:textId="062B9735" w:rsidR="00CE3C32" w:rsidRDefault="00CE3C32">
      <w:pPr>
        <w:pStyle w:val="Inhopg2"/>
        <w:tabs>
          <w:tab w:val="right" w:leader="dot" w:pos="9016"/>
        </w:tabs>
        <w:rPr>
          <w:rFonts w:cstheme="minorBidi"/>
          <w:noProof/>
        </w:rPr>
      </w:pPr>
      <w:hyperlink w:anchor="_Toc57671480" w:history="1">
        <w:r w:rsidRPr="000D351C">
          <w:rPr>
            <w:rStyle w:val="Hyperlink"/>
            <w:noProof/>
          </w:rPr>
          <w:t>Belangrijk om te weten</w:t>
        </w:r>
        <w:r>
          <w:rPr>
            <w:noProof/>
            <w:webHidden/>
          </w:rPr>
          <w:tab/>
        </w:r>
        <w:r>
          <w:rPr>
            <w:noProof/>
            <w:webHidden/>
          </w:rPr>
          <w:fldChar w:fldCharType="begin"/>
        </w:r>
        <w:r>
          <w:rPr>
            <w:noProof/>
            <w:webHidden/>
          </w:rPr>
          <w:instrText xml:space="preserve"> PAGEREF _Toc57671480 \h </w:instrText>
        </w:r>
        <w:r>
          <w:rPr>
            <w:noProof/>
            <w:webHidden/>
          </w:rPr>
        </w:r>
        <w:r>
          <w:rPr>
            <w:noProof/>
            <w:webHidden/>
          </w:rPr>
          <w:fldChar w:fldCharType="separate"/>
        </w:r>
        <w:r>
          <w:rPr>
            <w:noProof/>
            <w:webHidden/>
          </w:rPr>
          <w:t>68</w:t>
        </w:r>
        <w:r>
          <w:rPr>
            <w:noProof/>
            <w:webHidden/>
          </w:rPr>
          <w:fldChar w:fldCharType="end"/>
        </w:r>
      </w:hyperlink>
    </w:p>
    <w:p w14:paraId="67050D01" w14:textId="10ADE092" w:rsidR="00CE3C32" w:rsidRDefault="00CE3C32">
      <w:pPr>
        <w:pStyle w:val="Inhopg2"/>
        <w:tabs>
          <w:tab w:val="right" w:leader="dot" w:pos="9016"/>
        </w:tabs>
        <w:rPr>
          <w:rFonts w:cstheme="minorBidi"/>
          <w:noProof/>
        </w:rPr>
      </w:pPr>
      <w:hyperlink w:anchor="_Toc57671481" w:history="1">
        <w:r w:rsidRPr="000D351C">
          <w:rPr>
            <w:rStyle w:val="Hyperlink"/>
            <w:noProof/>
          </w:rPr>
          <w:t>Zelf schakelingen maken</w:t>
        </w:r>
        <w:r>
          <w:rPr>
            <w:noProof/>
            <w:webHidden/>
          </w:rPr>
          <w:tab/>
        </w:r>
        <w:r>
          <w:rPr>
            <w:noProof/>
            <w:webHidden/>
          </w:rPr>
          <w:fldChar w:fldCharType="begin"/>
        </w:r>
        <w:r>
          <w:rPr>
            <w:noProof/>
            <w:webHidden/>
          </w:rPr>
          <w:instrText xml:space="preserve"> PAGEREF _Toc57671481 \h </w:instrText>
        </w:r>
        <w:r>
          <w:rPr>
            <w:noProof/>
            <w:webHidden/>
          </w:rPr>
        </w:r>
        <w:r>
          <w:rPr>
            <w:noProof/>
            <w:webHidden/>
          </w:rPr>
          <w:fldChar w:fldCharType="separate"/>
        </w:r>
        <w:r>
          <w:rPr>
            <w:noProof/>
            <w:webHidden/>
          </w:rPr>
          <w:t>69</w:t>
        </w:r>
        <w:r>
          <w:rPr>
            <w:noProof/>
            <w:webHidden/>
          </w:rPr>
          <w:fldChar w:fldCharType="end"/>
        </w:r>
      </w:hyperlink>
    </w:p>
    <w:p w14:paraId="47D0D2C1" w14:textId="0E4B3789" w:rsidR="00CE3C32" w:rsidRDefault="00CE3C32">
      <w:pPr>
        <w:pStyle w:val="Inhopg1"/>
        <w:tabs>
          <w:tab w:val="right" w:leader="dot" w:pos="9016"/>
        </w:tabs>
        <w:rPr>
          <w:rFonts w:cstheme="minorBidi"/>
          <w:noProof/>
        </w:rPr>
      </w:pPr>
      <w:hyperlink w:anchor="_Toc57671482" w:history="1">
        <w:r w:rsidRPr="000D351C">
          <w:rPr>
            <w:rStyle w:val="Hyperlink"/>
            <w:noProof/>
          </w:rPr>
          <w:t>Raspberry beheren</w:t>
        </w:r>
        <w:r>
          <w:rPr>
            <w:noProof/>
            <w:webHidden/>
          </w:rPr>
          <w:tab/>
        </w:r>
        <w:r>
          <w:rPr>
            <w:noProof/>
            <w:webHidden/>
          </w:rPr>
          <w:fldChar w:fldCharType="begin"/>
        </w:r>
        <w:r>
          <w:rPr>
            <w:noProof/>
            <w:webHidden/>
          </w:rPr>
          <w:instrText xml:space="preserve"> PAGEREF _Toc57671482 \h </w:instrText>
        </w:r>
        <w:r>
          <w:rPr>
            <w:noProof/>
            <w:webHidden/>
          </w:rPr>
        </w:r>
        <w:r>
          <w:rPr>
            <w:noProof/>
            <w:webHidden/>
          </w:rPr>
          <w:fldChar w:fldCharType="separate"/>
        </w:r>
        <w:r>
          <w:rPr>
            <w:noProof/>
            <w:webHidden/>
          </w:rPr>
          <w:t>71</w:t>
        </w:r>
        <w:r>
          <w:rPr>
            <w:noProof/>
            <w:webHidden/>
          </w:rPr>
          <w:fldChar w:fldCharType="end"/>
        </w:r>
      </w:hyperlink>
    </w:p>
    <w:p w14:paraId="31320577" w14:textId="72D1F91B" w:rsidR="00CE3C32" w:rsidRDefault="00CE3C32">
      <w:pPr>
        <w:pStyle w:val="Inhopg2"/>
        <w:tabs>
          <w:tab w:val="right" w:leader="dot" w:pos="9016"/>
        </w:tabs>
        <w:rPr>
          <w:rFonts w:cstheme="minorBidi"/>
          <w:noProof/>
        </w:rPr>
      </w:pPr>
      <w:hyperlink w:anchor="_Toc57671483" w:history="1">
        <w:r w:rsidRPr="000D351C">
          <w:rPr>
            <w:rStyle w:val="Hyperlink"/>
            <w:noProof/>
          </w:rPr>
          <w:t>Het besturingssysteem installeren</w:t>
        </w:r>
        <w:r>
          <w:rPr>
            <w:noProof/>
            <w:webHidden/>
          </w:rPr>
          <w:tab/>
        </w:r>
        <w:r>
          <w:rPr>
            <w:noProof/>
            <w:webHidden/>
          </w:rPr>
          <w:fldChar w:fldCharType="begin"/>
        </w:r>
        <w:r>
          <w:rPr>
            <w:noProof/>
            <w:webHidden/>
          </w:rPr>
          <w:instrText xml:space="preserve"> PAGEREF _Toc57671483 \h </w:instrText>
        </w:r>
        <w:r>
          <w:rPr>
            <w:noProof/>
            <w:webHidden/>
          </w:rPr>
        </w:r>
        <w:r>
          <w:rPr>
            <w:noProof/>
            <w:webHidden/>
          </w:rPr>
          <w:fldChar w:fldCharType="separate"/>
        </w:r>
        <w:r>
          <w:rPr>
            <w:noProof/>
            <w:webHidden/>
          </w:rPr>
          <w:t>71</w:t>
        </w:r>
        <w:r>
          <w:rPr>
            <w:noProof/>
            <w:webHidden/>
          </w:rPr>
          <w:fldChar w:fldCharType="end"/>
        </w:r>
      </w:hyperlink>
    </w:p>
    <w:p w14:paraId="6708676B" w14:textId="3A1F50B5" w:rsidR="00CE3C32" w:rsidRDefault="00CE3C32">
      <w:pPr>
        <w:pStyle w:val="Inhopg2"/>
        <w:tabs>
          <w:tab w:val="right" w:leader="dot" w:pos="9016"/>
        </w:tabs>
        <w:rPr>
          <w:rFonts w:cstheme="minorBidi"/>
          <w:noProof/>
        </w:rPr>
      </w:pPr>
      <w:hyperlink w:anchor="_Toc57671484" w:history="1">
        <w:r w:rsidRPr="000D351C">
          <w:rPr>
            <w:rStyle w:val="Hyperlink"/>
            <w:noProof/>
          </w:rPr>
          <w:t>Algemene beheertaken</w:t>
        </w:r>
        <w:r>
          <w:rPr>
            <w:noProof/>
            <w:webHidden/>
          </w:rPr>
          <w:tab/>
        </w:r>
        <w:r>
          <w:rPr>
            <w:noProof/>
            <w:webHidden/>
          </w:rPr>
          <w:fldChar w:fldCharType="begin"/>
        </w:r>
        <w:r>
          <w:rPr>
            <w:noProof/>
            <w:webHidden/>
          </w:rPr>
          <w:instrText xml:space="preserve"> PAGEREF _Toc57671484 \h </w:instrText>
        </w:r>
        <w:r>
          <w:rPr>
            <w:noProof/>
            <w:webHidden/>
          </w:rPr>
        </w:r>
        <w:r>
          <w:rPr>
            <w:noProof/>
            <w:webHidden/>
          </w:rPr>
          <w:fldChar w:fldCharType="separate"/>
        </w:r>
        <w:r>
          <w:rPr>
            <w:noProof/>
            <w:webHidden/>
          </w:rPr>
          <w:t>72</w:t>
        </w:r>
        <w:r>
          <w:rPr>
            <w:noProof/>
            <w:webHidden/>
          </w:rPr>
          <w:fldChar w:fldCharType="end"/>
        </w:r>
      </w:hyperlink>
    </w:p>
    <w:p w14:paraId="48744EC2" w14:textId="78423260" w:rsidR="00CE3C32" w:rsidRDefault="00CE3C32">
      <w:pPr>
        <w:pStyle w:val="Inhopg2"/>
        <w:tabs>
          <w:tab w:val="right" w:leader="dot" w:pos="9016"/>
        </w:tabs>
        <w:rPr>
          <w:rFonts w:cstheme="minorBidi"/>
          <w:noProof/>
        </w:rPr>
      </w:pPr>
      <w:hyperlink w:anchor="_Toc57671485" w:history="1">
        <w:r w:rsidRPr="000D351C">
          <w:rPr>
            <w:rStyle w:val="Hyperlink"/>
            <w:noProof/>
          </w:rPr>
          <w:t>Programma’s beheren</w:t>
        </w:r>
        <w:r>
          <w:rPr>
            <w:noProof/>
            <w:webHidden/>
          </w:rPr>
          <w:tab/>
        </w:r>
        <w:r>
          <w:rPr>
            <w:noProof/>
            <w:webHidden/>
          </w:rPr>
          <w:fldChar w:fldCharType="begin"/>
        </w:r>
        <w:r>
          <w:rPr>
            <w:noProof/>
            <w:webHidden/>
          </w:rPr>
          <w:instrText xml:space="preserve"> PAGEREF _Toc57671485 \h </w:instrText>
        </w:r>
        <w:r>
          <w:rPr>
            <w:noProof/>
            <w:webHidden/>
          </w:rPr>
        </w:r>
        <w:r>
          <w:rPr>
            <w:noProof/>
            <w:webHidden/>
          </w:rPr>
          <w:fldChar w:fldCharType="separate"/>
        </w:r>
        <w:r>
          <w:rPr>
            <w:noProof/>
            <w:webHidden/>
          </w:rPr>
          <w:t>73</w:t>
        </w:r>
        <w:r>
          <w:rPr>
            <w:noProof/>
            <w:webHidden/>
          </w:rPr>
          <w:fldChar w:fldCharType="end"/>
        </w:r>
      </w:hyperlink>
    </w:p>
    <w:p w14:paraId="30FE4EFB" w14:textId="0C1306DF" w:rsidR="00CE3C32" w:rsidRDefault="00CE3C32">
      <w:pPr>
        <w:pStyle w:val="Inhopg2"/>
        <w:tabs>
          <w:tab w:val="right" w:leader="dot" w:pos="9016"/>
        </w:tabs>
        <w:rPr>
          <w:rFonts w:cstheme="minorBidi"/>
          <w:noProof/>
        </w:rPr>
      </w:pPr>
      <w:hyperlink w:anchor="_Toc57671486" w:history="1">
        <w:r w:rsidRPr="000D351C">
          <w:rPr>
            <w:rStyle w:val="Hyperlink"/>
            <w:noProof/>
          </w:rPr>
          <w:t>Een webserver (met database) opzetten</w:t>
        </w:r>
        <w:r>
          <w:rPr>
            <w:noProof/>
            <w:webHidden/>
          </w:rPr>
          <w:tab/>
        </w:r>
        <w:r>
          <w:rPr>
            <w:noProof/>
            <w:webHidden/>
          </w:rPr>
          <w:fldChar w:fldCharType="begin"/>
        </w:r>
        <w:r>
          <w:rPr>
            <w:noProof/>
            <w:webHidden/>
          </w:rPr>
          <w:instrText xml:space="preserve"> PAGEREF _Toc57671486 \h </w:instrText>
        </w:r>
        <w:r>
          <w:rPr>
            <w:noProof/>
            <w:webHidden/>
          </w:rPr>
        </w:r>
        <w:r>
          <w:rPr>
            <w:noProof/>
            <w:webHidden/>
          </w:rPr>
          <w:fldChar w:fldCharType="separate"/>
        </w:r>
        <w:r>
          <w:rPr>
            <w:noProof/>
            <w:webHidden/>
          </w:rPr>
          <w:t>74</w:t>
        </w:r>
        <w:r>
          <w:rPr>
            <w:noProof/>
            <w:webHidden/>
          </w:rPr>
          <w:fldChar w:fldCharType="end"/>
        </w:r>
      </w:hyperlink>
    </w:p>
    <w:p w14:paraId="2728B93E" w14:textId="08C8508E" w:rsidR="00CE3C32" w:rsidRDefault="00CE3C32">
      <w:pPr>
        <w:pStyle w:val="Inhopg2"/>
        <w:tabs>
          <w:tab w:val="right" w:leader="dot" w:pos="9016"/>
        </w:tabs>
        <w:rPr>
          <w:rFonts w:cstheme="minorBidi"/>
          <w:noProof/>
        </w:rPr>
      </w:pPr>
      <w:hyperlink w:anchor="_Toc57671487" w:history="1">
        <w:r w:rsidRPr="000D351C">
          <w:rPr>
            <w:rStyle w:val="Hyperlink"/>
            <w:noProof/>
          </w:rPr>
          <w:t>Media-software installeren</w:t>
        </w:r>
        <w:r>
          <w:rPr>
            <w:noProof/>
            <w:webHidden/>
          </w:rPr>
          <w:tab/>
        </w:r>
        <w:r>
          <w:rPr>
            <w:noProof/>
            <w:webHidden/>
          </w:rPr>
          <w:fldChar w:fldCharType="begin"/>
        </w:r>
        <w:r>
          <w:rPr>
            <w:noProof/>
            <w:webHidden/>
          </w:rPr>
          <w:instrText xml:space="preserve"> PAGEREF _Toc57671487 \h </w:instrText>
        </w:r>
        <w:r>
          <w:rPr>
            <w:noProof/>
            <w:webHidden/>
          </w:rPr>
        </w:r>
        <w:r>
          <w:rPr>
            <w:noProof/>
            <w:webHidden/>
          </w:rPr>
          <w:fldChar w:fldCharType="separate"/>
        </w:r>
        <w:r>
          <w:rPr>
            <w:noProof/>
            <w:webHidden/>
          </w:rPr>
          <w:t>77</w:t>
        </w:r>
        <w:r>
          <w:rPr>
            <w:noProof/>
            <w:webHidden/>
          </w:rPr>
          <w:fldChar w:fldCharType="end"/>
        </w:r>
      </w:hyperlink>
    </w:p>
    <w:p w14:paraId="605752FE" w14:textId="78690FE6" w:rsidR="00CE3C32" w:rsidRDefault="00CE3C32">
      <w:pPr>
        <w:pStyle w:val="Inhopg2"/>
        <w:tabs>
          <w:tab w:val="right" w:leader="dot" w:pos="9016"/>
        </w:tabs>
        <w:rPr>
          <w:rFonts w:cstheme="minorBidi"/>
          <w:noProof/>
        </w:rPr>
      </w:pPr>
      <w:hyperlink w:anchor="_Toc57671488" w:history="1">
        <w:r w:rsidRPr="000D351C">
          <w:rPr>
            <w:rStyle w:val="Hyperlink"/>
            <w:noProof/>
          </w:rPr>
          <w:t>Interfaces activeren</w:t>
        </w:r>
        <w:r>
          <w:rPr>
            <w:noProof/>
            <w:webHidden/>
          </w:rPr>
          <w:tab/>
        </w:r>
        <w:r>
          <w:rPr>
            <w:noProof/>
            <w:webHidden/>
          </w:rPr>
          <w:fldChar w:fldCharType="begin"/>
        </w:r>
        <w:r>
          <w:rPr>
            <w:noProof/>
            <w:webHidden/>
          </w:rPr>
          <w:instrText xml:space="preserve"> PAGEREF _Toc57671488 \h </w:instrText>
        </w:r>
        <w:r>
          <w:rPr>
            <w:noProof/>
            <w:webHidden/>
          </w:rPr>
        </w:r>
        <w:r>
          <w:rPr>
            <w:noProof/>
            <w:webHidden/>
          </w:rPr>
          <w:fldChar w:fldCharType="separate"/>
        </w:r>
        <w:r>
          <w:rPr>
            <w:noProof/>
            <w:webHidden/>
          </w:rPr>
          <w:t>78</w:t>
        </w:r>
        <w:r>
          <w:rPr>
            <w:noProof/>
            <w:webHidden/>
          </w:rPr>
          <w:fldChar w:fldCharType="end"/>
        </w:r>
      </w:hyperlink>
    </w:p>
    <w:p w14:paraId="4FAE22A7" w14:textId="1117C174" w:rsidR="009C26EC" w:rsidRDefault="00CE3C32">
      <w:pPr>
        <w:rPr>
          <w:b/>
          <w:color w:val="4472C4" w:themeColor="accent1"/>
          <w:sz w:val="32"/>
          <w:szCs w:val="32"/>
        </w:rPr>
      </w:pPr>
      <w:r>
        <w:fldChar w:fldCharType="end"/>
      </w:r>
      <w:r w:rsidR="009C26EC">
        <w:br w:type="page"/>
      </w:r>
    </w:p>
    <w:p w14:paraId="0ACDDC70" w14:textId="29056987" w:rsidR="002A714C" w:rsidRPr="005A063F" w:rsidRDefault="002A714C" w:rsidP="001A3E22">
      <w:pPr>
        <w:pStyle w:val="Deel"/>
        <w:rPr>
          <w:bCs/>
        </w:rPr>
      </w:pPr>
      <w:bookmarkStart w:id="20" w:name="_Toc55762220"/>
      <w:bookmarkStart w:id="21" w:name="_Toc56180470"/>
      <w:bookmarkStart w:id="22" w:name="_Toc57671440"/>
      <w:r>
        <w:t>De programmeeromgeving</w:t>
      </w:r>
      <w:bookmarkEnd w:id="17"/>
      <w:bookmarkEnd w:id="18"/>
      <w:bookmarkEnd w:id="19"/>
      <w:bookmarkEnd w:id="20"/>
      <w:bookmarkEnd w:id="21"/>
      <w:bookmarkEnd w:id="22"/>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23" w:name="_Toc54127331"/>
      <w:bookmarkStart w:id="24" w:name="_Toc55296919"/>
      <w:bookmarkStart w:id="25" w:name="_Toc55761965"/>
      <w:bookmarkStart w:id="26" w:name="_Toc55762221"/>
      <w:bookmarkStart w:id="27" w:name="_Toc56180471"/>
      <w:bookmarkStart w:id="28" w:name="_Toc57671441"/>
      <w:r>
        <w:t xml:space="preserve">Programmeeromgeving voor </w:t>
      </w:r>
      <w:r w:rsidR="005D59B8">
        <w:t xml:space="preserve">de </w:t>
      </w:r>
      <w:r>
        <w:t>arduino</w:t>
      </w:r>
      <w:bookmarkEnd w:id="23"/>
      <w:bookmarkEnd w:id="24"/>
      <w:bookmarkEnd w:id="25"/>
      <w:bookmarkEnd w:id="26"/>
      <w:bookmarkEnd w:id="27"/>
      <w:bookmarkEnd w:id="28"/>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29" w:name="_Toc54127332"/>
      <w:bookmarkStart w:id="30" w:name="_Toc55296920"/>
      <w:bookmarkStart w:id="31" w:name="_Toc55761966"/>
      <w:bookmarkStart w:id="32" w:name="_Toc55762222"/>
      <w:bookmarkStart w:id="33" w:name="_Toc56180472"/>
      <w:bookmarkStart w:id="34" w:name="_Toc57671442"/>
      <w:r>
        <w:t xml:space="preserve">Programmeeromgeving voor </w:t>
      </w:r>
      <w:r w:rsidR="005D59B8">
        <w:t xml:space="preserve">de </w:t>
      </w:r>
      <w:r>
        <w:t>raspberry</w:t>
      </w:r>
      <w:bookmarkEnd w:id="29"/>
      <w:bookmarkEnd w:id="30"/>
      <w:bookmarkEnd w:id="31"/>
      <w:bookmarkEnd w:id="32"/>
      <w:bookmarkEnd w:id="33"/>
      <w:bookmarkEnd w:id="34"/>
    </w:p>
    <w:p w14:paraId="517E7DA1" w14:textId="52C00885"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library moeten</w:t>
      </w:r>
      <w:r w:rsidR="00B261C3">
        <w:rPr>
          <w:bCs/>
        </w:rPr>
        <w:t xml:space="preserve"> </w:t>
      </w:r>
      <w:r w:rsidR="00B261C3">
        <w:rPr>
          <w:bCs/>
          <w:i/>
          <w:iCs/>
        </w:rPr>
        <w:t>gtk</w:t>
      </w:r>
      <w:r w:rsidR="00B261C3">
        <w:rPr>
          <w:bCs/>
        </w:rPr>
        <w:t xml:space="preserve">, </w:t>
      </w:r>
      <w:r w:rsidR="00B261C3">
        <w:rPr>
          <w:bCs/>
          <w:i/>
          <w:iCs/>
        </w:rPr>
        <w:t>opencv</w:t>
      </w:r>
      <w:r w:rsidR="00B261C3">
        <w:rPr>
          <w:bCs/>
        </w:rPr>
        <w:t>,</w:t>
      </w:r>
      <w:r>
        <w:rPr>
          <w:bCs/>
        </w:rPr>
        <w:t xml:space="preserve">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60E63B4C"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sidR="00B30E21">
        <w:rPr>
          <w:bCs/>
          <w:i/>
          <w:iCs/>
        </w:rPr>
        <w:t>_BCM</w:t>
      </w:r>
      <w:r>
        <w:rPr>
          <w:bCs/>
          <w:i/>
          <w:iCs/>
        </w:rPr>
        <w:t>.tar</w:t>
      </w:r>
      <w:r>
        <w:rPr>
          <w:bCs/>
        </w:rPr>
        <w:t xml:space="preserve"> </w:t>
      </w:r>
      <w:r w:rsidR="00B30E21">
        <w:rPr>
          <w:bCs/>
        </w:rPr>
        <w:t xml:space="preserve">of </w:t>
      </w:r>
      <w:r w:rsidR="00B30E21">
        <w:rPr>
          <w:bCs/>
          <w:i/>
          <w:iCs/>
        </w:rPr>
        <w:t>DeviceLib_SYS.tar</w:t>
      </w:r>
      <w:r w:rsidR="00B30E21">
        <w:rPr>
          <w:bCs/>
        </w:rPr>
        <w:t xml:space="preserve"> </w:t>
      </w:r>
      <w:r w:rsidRPr="002C3B5A">
        <w:rPr>
          <w:bCs/>
        </w:rPr>
        <w:t>en pak het uit.</w:t>
      </w:r>
      <w:r>
        <w:rPr>
          <w:bCs/>
        </w:rPr>
        <w:t xml:space="preserve"> </w:t>
      </w:r>
      <w:r w:rsidRPr="002C3B5A">
        <w:rPr>
          <w:bCs/>
        </w:rPr>
        <w:t>Er verschijn</w:t>
      </w:r>
      <w:r w:rsidR="00CC7967">
        <w:rPr>
          <w:bCs/>
        </w:rPr>
        <w:t>en</w:t>
      </w:r>
      <w:r w:rsidR="00B30E21">
        <w:rPr>
          <w:bCs/>
        </w:rPr>
        <w:br/>
        <w:t xml:space="preserve">        </w:t>
      </w:r>
      <w:r w:rsidRPr="002C3B5A">
        <w:rPr>
          <w:bCs/>
        </w:rPr>
        <w:t xml:space="preserve"> </w:t>
      </w:r>
      <w:r w:rsidR="00B30E21">
        <w:rPr>
          <w:bCs/>
        </w:rPr>
        <w:t>twee</w:t>
      </w:r>
      <w:r w:rsidRPr="002C3B5A">
        <w:rPr>
          <w:bCs/>
        </w:rPr>
        <w:t xml:space="preserve"> map</w:t>
      </w:r>
      <w:r w:rsidR="00B30E21">
        <w:rPr>
          <w:bCs/>
        </w:rPr>
        <w:t>pen:</w:t>
      </w:r>
      <w:r w:rsidRPr="002C3B5A">
        <w:rPr>
          <w:bCs/>
        </w:rPr>
        <w:t xml:space="preserve"> </w:t>
      </w:r>
      <w:r w:rsidR="00B30E21">
        <w:rPr>
          <w:bCs/>
          <w:i/>
          <w:iCs/>
        </w:rPr>
        <w:t>home_pi</w:t>
      </w:r>
      <w:r>
        <w:rPr>
          <w:bCs/>
        </w:rPr>
        <w:t xml:space="preserve"> </w:t>
      </w:r>
      <w:r w:rsidRPr="002C3B5A">
        <w:rPr>
          <w:bCs/>
        </w:rPr>
        <w:t xml:space="preserve">en </w:t>
      </w:r>
      <w:r w:rsidR="00B30E21">
        <w:rPr>
          <w:bCs/>
          <w:i/>
          <w:iCs/>
        </w:rPr>
        <w:t>usr</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r>
      <w:r w:rsidR="00B30E21">
        <w:rPr>
          <w:bCs/>
        </w:rPr>
        <w:t>Kopiëer</w:t>
      </w:r>
      <w:r>
        <w:rPr>
          <w:bCs/>
        </w:rPr>
        <w:t xml:space="preserve"> de map </w:t>
      </w:r>
      <w:r w:rsidR="00B30E21">
        <w:rPr>
          <w:bCs/>
          <w:i/>
          <w:iCs/>
        </w:rPr>
        <w:t>home_pi</w:t>
      </w:r>
      <w:r>
        <w:rPr>
          <w:bCs/>
        </w:rPr>
        <w:t xml:space="preserve"> naar de home-map (meestal </w:t>
      </w:r>
      <w:r>
        <w:rPr>
          <w:bCs/>
          <w:i/>
          <w:iCs/>
        </w:rPr>
        <w:t>/home/pi/</w:t>
      </w:r>
      <w:r>
        <w:rPr>
          <w:bCs/>
        </w:rPr>
        <w:t>).</w:t>
      </w:r>
      <w:r w:rsidR="005503F6">
        <w:rPr>
          <w:bCs/>
        </w:rPr>
        <w:br/>
      </w:r>
      <w:r w:rsidR="00116A1F">
        <w:rPr>
          <w:bCs/>
        </w:rPr>
        <w:t>5</w:t>
      </w:r>
      <w:r>
        <w:rPr>
          <w:bCs/>
        </w:rPr>
        <w:t>.</w:t>
      </w:r>
      <w:r>
        <w:rPr>
          <w:bCs/>
        </w:rPr>
        <w:tab/>
      </w:r>
      <w:r w:rsidR="00B30E21">
        <w:rPr>
          <w:bCs/>
        </w:rPr>
        <w:t>Kopiëer</w:t>
      </w:r>
      <w:r>
        <w:rPr>
          <w:bCs/>
        </w:rPr>
        <w:t xml:space="preserve"> </w:t>
      </w:r>
      <w:r w:rsidRPr="002C3B5A">
        <w:rPr>
          <w:bCs/>
        </w:rPr>
        <w:t xml:space="preserve">de map </w:t>
      </w:r>
      <w:r w:rsidR="00B30E21">
        <w:rPr>
          <w:bCs/>
          <w:i/>
          <w:iCs/>
        </w:rPr>
        <w:t>usr</w:t>
      </w:r>
      <w:r w:rsidR="00B35049">
        <w:rPr>
          <w:bCs/>
        </w:rPr>
        <w:t xml:space="preserve"> </w:t>
      </w:r>
      <w:r w:rsidRPr="002C3B5A">
        <w:rPr>
          <w:bCs/>
        </w:rPr>
        <w:t>naar</w:t>
      </w:r>
      <w:r w:rsidR="00CC7967">
        <w:rPr>
          <w:bCs/>
        </w:rPr>
        <w:t xml:space="preserve"> </w:t>
      </w:r>
      <w:r w:rsidR="00B261C3">
        <w:rPr>
          <w:bCs/>
        </w:rPr>
        <w:t>basis</w:t>
      </w:r>
      <w:r w:rsidR="00CC7967">
        <w:rPr>
          <w:bCs/>
        </w:rPr>
        <w:t xml:space="preserve">-map </w:t>
      </w:r>
      <w:r w:rsidRPr="002C3B5A">
        <w:rPr>
          <w:bCs/>
        </w:rPr>
        <w:t xml:space="preserve"> </w:t>
      </w:r>
      <w:r w:rsidRPr="002C3B5A">
        <w:rPr>
          <w:bCs/>
          <w:i/>
          <w:iCs/>
        </w:rPr>
        <w:t>/</w:t>
      </w:r>
      <w:r w:rsidRPr="002C3B5A">
        <w:rPr>
          <w:bCs/>
        </w:rPr>
        <w:t>.</w:t>
      </w:r>
      <w:r w:rsidR="00CC7967">
        <w:rPr>
          <w:bCs/>
        </w:rPr>
        <w:t xml:space="preserve"> Kies ervoor om de inhoud te </w:t>
      </w:r>
      <w:r w:rsidR="00CC7967" w:rsidRPr="00CC7967">
        <w:rPr>
          <w:bCs/>
          <w:i/>
          <w:iCs/>
        </w:rPr>
        <w:t>overschrijven</w:t>
      </w:r>
      <w:r w:rsidR="00CC7967">
        <w:rPr>
          <w:bCs/>
        </w:rPr>
        <w:t>. Dit zal</w:t>
      </w:r>
      <w:r w:rsidR="00CC7967">
        <w:rPr>
          <w:bCs/>
        </w:rPr>
        <w:br/>
        <w:t xml:space="preserve">         overigens niet gebeuren, omdat er alleen nieuwe bestanden worden toegevoegd.</w:t>
      </w:r>
      <w:r>
        <w:rPr>
          <w:bCs/>
        </w:rPr>
        <w:br/>
      </w:r>
      <w:r w:rsidR="00B30E21">
        <w:rPr>
          <w:bCs/>
        </w:rPr>
        <w:t>6</w:t>
      </w:r>
      <w:r>
        <w:rPr>
          <w:bCs/>
        </w:rPr>
        <w:t>.</w:t>
      </w:r>
      <w:r>
        <w:rPr>
          <w:bCs/>
        </w:rPr>
        <w:tab/>
      </w:r>
      <w:r w:rsidRPr="002C3B5A">
        <w:rPr>
          <w:bCs/>
        </w:rPr>
        <w:t>Sluit de verkenner.</w:t>
      </w:r>
      <w:r>
        <w:rPr>
          <w:bCs/>
        </w:rPr>
        <w:br/>
      </w:r>
      <w:r w:rsidR="00B30E21">
        <w:rPr>
          <w:bCs/>
        </w:rPr>
        <w:t>7</w:t>
      </w:r>
      <w:r w:rsidR="00116A1F">
        <w:rPr>
          <w:bCs/>
        </w:rPr>
        <w:t>.</w:t>
      </w:r>
      <w:r w:rsidR="00116A1F">
        <w:rPr>
          <w:bCs/>
        </w:rPr>
        <w:tab/>
        <w:t xml:space="preserve">Type het commando: </w:t>
      </w:r>
      <w:r w:rsidR="00116A1F">
        <w:rPr>
          <w:bCs/>
          <w:i/>
          <w:iCs/>
        </w:rPr>
        <w:t>sudo chmod 777 ~/Projecten</w:t>
      </w:r>
      <w:r w:rsidR="00116A1F">
        <w:rPr>
          <w:bCs/>
        </w:rPr>
        <w:t>.</w:t>
      </w:r>
      <w:r w:rsidR="00116A1F">
        <w:rPr>
          <w:bCs/>
        </w:rPr>
        <w:br/>
      </w:r>
      <w:r w:rsidR="00B30E21" w:rsidRPr="00CE3C32">
        <w:rPr>
          <w:bCs/>
        </w:rPr>
        <w:t>8</w:t>
      </w:r>
      <w:r w:rsidR="00116A1F" w:rsidRPr="00CE3C32">
        <w:rPr>
          <w:bCs/>
        </w:rPr>
        <w:t>.</w:t>
      </w:r>
      <w:r w:rsidR="00116A1F" w:rsidRPr="00CE3C32">
        <w:rPr>
          <w:bCs/>
        </w:rPr>
        <w:tab/>
        <w:t xml:space="preserve">Type het commando: </w:t>
      </w:r>
      <w:r w:rsidR="00116A1F" w:rsidRPr="00CE3C32">
        <w:rPr>
          <w:bCs/>
          <w:i/>
          <w:iCs/>
        </w:rPr>
        <w:t>sudo chmod 777 ~/Projecten/OnzeApp</w:t>
      </w:r>
      <w:r w:rsidR="00116A1F" w:rsidRPr="00CE3C32">
        <w:rPr>
          <w:bCs/>
        </w:rPr>
        <w:t>.</w:t>
      </w:r>
      <w:r w:rsidR="00116A1F" w:rsidRPr="00CE3C32">
        <w:rPr>
          <w:bCs/>
        </w:rPr>
        <w:br/>
      </w:r>
      <w:r w:rsidR="00B30E21">
        <w:rPr>
          <w:bCs/>
          <w:lang w:val="en-GB"/>
        </w:rPr>
        <w:t>9</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CE3C32">
        <w:rPr>
          <w:bCs/>
          <w:lang w:val="en-GB"/>
        </w:rPr>
        <w:t>1</w:t>
      </w:r>
      <w:r w:rsidR="00B30E21" w:rsidRPr="00CE3C32">
        <w:rPr>
          <w:bCs/>
          <w:lang w:val="en-GB"/>
        </w:rPr>
        <w:t>0</w:t>
      </w:r>
      <w:r w:rsidRPr="00CE3C32">
        <w:rPr>
          <w:bCs/>
          <w:lang w:val="en-GB"/>
        </w:rPr>
        <w:t>.</w:t>
      </w:r>
      <w:r w:rsidRPr="00CE3C32">
        <w:rPr>
          <w:bCs/>
          <w:lang w:val="en-GB"/>
        </w:rPr>
        <w:tab/>
        <w:t xml:space="preserve">Type het commando: </w:t>
      </w:r>
      <w:r w:rsidRPr="00CE3C32">
        <w:rPr>
          <w:bCs/>
          <w:i/>
          <w:iCs/>
          <w:lang w:val="en-GB"/>
        </w:rPr>
        <w:t>sudo nano /boot/config.txt</w:t>
      </w:r>
      <w:r w:rsidRPr="00CE3C32">
        <w:rPr>
          <w:bCs/>
          <w:lang w:val="en-GB"/>
        </w:rPr>
        <w:t>.</w:t>
      </w:r>
      <w:r w:rsidRPr="00CE3C32">
        <w:rPr>
          <w:bCs/>
          <w:lang w:val="en-GB"/>
        </w:rPr>
        <w:br/>
        <w:t>1</w:t>
      </w:r>
      <w:r w:rsidR="00B30E21" w:rsidRPr="00CE3C32">
        <w:rPr>
          <w:bCs/>
          <w:lang w:val="en-GB"/>
        </w:rPr>
        <w:t>1</w:t>
      </w:r>
      <w:r w:rsidRPr="00CE3C32">
        <w:rPr>
          <w:bCs/>
          <w:lang w:val="en-GB"/>
        </w:rPr>
        <w:t>.</w:t>
      </w:r>
      <w:r w:rsidRPr="00CE3C32">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B30E21">
        <w:rPr>
          <w:bCs/>
        </w:rPr>
        <w:t>2</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B30E21">
        <w:rPr>
          <w:bCs/>
        </w:rPr>
        <w:t>3</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04E7C77A"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w:t>
      </w:r>
      <w:r w:rsidR="00C66134">
        <w:rPr>
          <w:bCs/>
          <w:i/>
          <w:iCs/>
        </w:rPr>
        <w:t xml:space="preserve"> </w:t>
      </w:r>
      <w:r w:rsidR="00C66134" w:rsidRPr="00C66134">
        <w:rPr>
          <w:bCs/>
          <w:i/>
          <w:iCs/>
        </w:rPr>
        <w:t>`pkg-config --cflags gtk+-3.0`</w:t>
      </w:r>
      <w:r w:rsidR="00BA0D6A" w:rsidRPr="00BA0D6A">
        <w:rPr>
          <w:bCs/>
          <w:i/>
          <w:iCs/>
        </w:rPr>
        <w:t xml:space="preserve"> -I/usr/include/</w:t>
      </w:r>
      <w:r w:rsidR="00B35049">
        <w:rPr>
          <w:bCs/>
          <w:i/>
          <w:iCs/>
        </w:rPr>
        <w:t>DeviceLib</w:t>
      </w:r>
      <w:r w:rsidR="00594CCB">
        <w:rPr>
          <w:bCs/>
          <w:i/>
          <w:iCs/>
        </w:rPr>
        <w:t xml:space="preserve"> </w:t>
      </w:r>
      <w:r w:rsidR="00594CCB" w:rsidRPr="00BA0D6A">
        <w:rPr>
          <w:bCs/>
          <w:i/>
          <w:iCs/>
        </w:rPr>
        <w:t>-c "%f" -o "%e.o"</w:t>
      </w:r>
      <w:r w:rsidR="00C66134" w:rsidRPr="00C66134">
        <w:rPr>
          <w:bCs/>
        </w:rPr>
        <w:br/>
      </w:r>
      <w:r w:rsidR="00BA0D6A">
        <w:rPr>
          <w:bCs/>
        </w:rP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C66134">
        <w:rPr>
          <w:bCs/>
          <w:i/>
          <w:iCs/>
        </w:rPr>
        <w:tab/>
      </w:r>
      <w:r w:rsidR="00C66134">
        <w:rPr>
          <w:bCs/>
          <w:i/>
          <w:iCs/>
        </w:rPr>
        <w:tab/>
      </w:r>
      <w:r w:rsidR="00BA0D6A" w:rsidRPr="00BA0D6A">
        <w:rPr>
          <w:bCs/>
          <w:i/>
          <w:iCs/>
        </w:rPr>
        <w:t>`pkg-config --cflags --libs opencv`</w:t>
      </w:r>
      <w:r w:rsidR="00C66134">
        <w:rPr>
          <w:bCs/>
          <w:i/>
          <w:iCs/>
        </w:rPr>
        <w:t xml:space="preserve"> </w:t>
      </w:r>
      <w:r w:rsidR="00C66134" w:rsidRPr="00C66134">
        <w:rPr>
          <w:bCs/>
          <w:i/>
          <w:iCs/>
        </w:rPr>
        <w:t>`pkg-config --libs gtk+-3.0`</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35" w:name="_Toc54127333"/>
      <w:bookmarkStart w:id="36" w:name="_Toc55296921"/>
      <w:bookmarkStart w:id="37" w:name="_Toc55761967"/>
      <w:bookmarkStart w:id="38" w:name="_Toc55762223"/>
      <w:bookmarkStart w:id="39" w:name="_Toc56180473"/>
      <w:bookmarkStart w:id="40" w:name="_Toc57671443"/>
      <w:r>
        <w:t>P</w:t>
      </w:r>
      <w:r w:rsidR="00E65818">
        <w:t>rogramm</w:t>
      </w:r>
      <w:r w:rsidR="002842B9">
        <w:t>eren</w:t>
      </w:r>
      <w:r>
        <w:t xml:space="preserve"> met </w:t>
      </w:r>
      <w:bookmarkEnd w:id="35"/>
      <w:r w:rsidR="00B35049">
        <w:rPr>
          <w:bCs/>
          <w:i/>
          <w:iCs/>
        </w:rPr>
        <w:t>DeviceLib</w:t>
      </w:r>
      <w:bookmarkEnd w:id="36"/>
      <w:bookmarkEnd w:id="37"/>
      <w:bookmarkEnd w:id="38"/>
      <w:bookmarkEnd w:id="39"/>
      <w:bookmarkEnd w:id="40"/>
    </w:p>
    <w:p w14:paraId="6F67B329" w14:textId="44D56E4D" w:rsidR="00B81065" w:rsidRPr="00C2639C" w:rsidRDefault="00B81065" w:rsidP="001A3E22">
      <w:pPr>
        <w:pStyle w:val="Paragraaf"/>
        <w:rPr>
          <w:i/>
          <w:iCs/>
        </w:rPr>
      </w:pPr>
      <w:bookmarkStart w:id="41" w:name="_Toc54127334"/>
      <w:bookmarkStart w:id="42" w:name="_Toc55296922"/>
      <w:bookmarkStart w:id="43" w:name="_Toc55761968"/>
      <w:bookmarkStart w:id="44" w:name="_Toc55762224"/>
      <w:bookmarkStart w:id="45" w:name="_Toc56180474"/>
      <w:bookmarkStart w:id="46" w:name="_Toc57671444"/>
      <w:r>
        <w:t>De basis van een programma</w:t>
      </w:r>
      <w:bookmarkEnd w:id="41"/>
      <w:bookmarkEnd w:id="42"/>
      <w:bookmarkEnd w:id="43"/>
      <w:bookmarkEnd w:id="44"/>
      <w:bookmarkEnd w:id="45"/>
      <w:bookmarkEnd w:id="46"/>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68475F3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xml:space="preserve">. </w:t>
      </w:r>
      <w:r w:rsidR="00336034">
        <w:rPr>
          <w:rFonts w:cstheme="minorHAnsi"/>
          <w:bCs/>
        </w:rPr>
        <w:t xml:space="preserve">Wanneer op de raspberry met de scherm-module wordt gewerkt, moet de eerste regel worden vervangen door </w:t>
      </w:r>
      <w:r w:rsidR="00336034" w:rsidRPr="009A3440">
        <w:rPr>
          <w:rFonts w:ascii="Courier New" w:hAnsi="Courier New" w:cs="Courier New"/>
          <w:bCs/>
          <w:sz w:val="18"/>
          <w:szCs w:val="18"/>
        </w:rPr>
        <w:t>#include &lt;Arduino</w:t>
      </w:r>
      <w:r w:rsidR="00336034">
        <w:rPr>
          <w:rFonts w:ascii="Courier New" w:hAnsi="Courier New" w:cs="Courier New"/>
          <w:bCs/>
          <w:sz w:val="18"/>
          <w:szCs w:val="18"/>
        </w:rPr>
        <w:t>Gtk</w:t>
      </w:r>
      <w:r w:rsidR="00336034" w:rsidRPr="009A3440">
        <w:rPr>
          <w:rFonts w:ascii="Courier New" w:hAnsi="Courier New" w:cs="Courier New"/>
          <w:bCs/>
          <w:sz w:val="18"/>
          <w:szCs w:val="18"/>
        </w:rPr>
        <w:t>.h&gt;</w:t>
      </w:r>
      <w:r w:rsidR="00336034">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1550C137" w:rsidR="009A3440"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C2639C">
        <w:rPr>
          <w:rFonts w:ascii="Courier New" w:hAnsi="Courier New" w:cs="Courier New"/>
          <w:bCs/>
          <w:sz w:val="18"/>
          <w:szCs w:val="18"/>
          <w:lang w:val="en-GB"/>
        </w:rPr>
        <w:t>#include &lt;led.h&gt;</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47" w:name="_Toc54127335"/>
      <w:bookmarkStart w:id="48" w:name="_Toc55296923"/>
      <w:bookmarkStart w:id="49" w:name="_Toc55761969"/>
      <w:bookmarkStart w:id="50" w:name="_Toc55762225"/>
      <w:bookmarkStart w:id="51" w:name="_Toc56180475"/>
      <w:bookmarkStart w:id="52" w:name="_Toc57671445"/>
      <w:r>
        <w:t>Devices aan je programma toevoegen</w:t>
      </w:r>
      <w:bookmarkEnd w:id="47"/>
      <w:bookmarkEnd w:id="48"/>
      <w:bookmarkEnd w:id="49"/>
      <w:bookmarkEnd w:id="50"/>
      <w:bookmarkEnd w:id="51"/>
      <w:bookmarkEnd w:id="52"/>
    </w:p>
    <w:p w14:paraId="393A93F9" w14:textId="29B11319"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w:t>
      </w:r>
      <w:r w:rsidR="00336034">
        <w:rPr>
          <w:bCs/>
        </w:rPr>
        <w:t>at</w:t>
      </w:r>
      <w:r>
        <w:rPr>
          <w:bCs/>
        </w:rPr>
        <w:t xml:space="preserv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wel dezelfde class aan</w:t>
      </w:r>
      <w:r w:rsidR="00336034">
        <w:rPr>
          <w:bCs/>
        </w:rPr>
        <w:t xml:space="preserve"> </w:t>
      </w:r>
      <w:r w:rsidR="007E3E8C">
        <w:rPr>
          <w:bCs/>
        </w:rPr>
        <w:t xml:space="preserve">(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w:t>
      </w:r>
      <w:r w:rsidR="00336034">
        <w:rPr>
          <w:rFonts w:cstheme="minorHAnsi"/>
          <w:bCs/>
        </w:rPr>
        <w:t>dan</w:t>
      </w:r>
      <w:r w:rsidR="007E3E8C">
        <w:rPr>
          <w:rFonts w:cstheme="minorHAnsi"/>
          <w:bCs/>
        </w:rPr>
        <w:t xml:space="preserve">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0D6470C1" w:rsidR="007E3E8C"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7E3E8C">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sidR="007E3E8C">
        <w:rPr>
          <w:rFonts w:ascii="Courier New" w:hAnsi="Courier New" w:cs="Courier New"/>
          <w:bCs/>
          <w:sz w:val="18"/>
          <w:szCs w:val="18"/>
          <w:lang w:val="en-GB"/>
        </w:rPr>
        <w:t>.h&g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007E3E8C" w:rsidRPr="00AF7652">
        <w:rPr>
          <w:rFonts w:ascii="Courier New" w:hAnsi="Courier New" w:cs="Courier New"/>
          <w:bCs/>
          <w:sz w:val="18"/>
          <w:szCs w:val="18"/>
          <w:lang w:val="en-GB"/>
        </w:rPr>
        <w:t>.h&gt;</w:t>
      </w:r>
      <w:r w:rsidR="00F017D2">
        <w:rPr>
          <w:rFonts w:ascii="Courier New" w:hAnsi="Courier New" w:cs="Courier New"/>
          <w:bCs/>
          <w:sz w:val="18"/>
          <w:szCs w:val="18"/>
          <w:lang w:val="en-GB"/>
        </w:rPr>
        <w:br/>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09366C72" w:rsidR="00B81065" w:rsidRDefault="00F017D2">
      <w:pPr>
        <w:rPr>
          <w:bCs/>
        </w:rPr>
      </w:pPr>
      <w:r w:rsidRPr="00C2639C">
        <w:rPr>
          <w:bCs/>
        </w:rPr>
        <w:t xml:space="preserve">Beide programma’s </w:t>
      </w:r>
      <w:r>
        <w:rPr>
          <w:bCs/>
        </w:rPr>
        <w:t xml:space="preserve">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23709ACF" w:rsidR="00B81065" w:rsidRDefault="00A533C6" w:rsidP="00A533C6">
      <w:pPr>
        <w:ind w:firstLine="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br/>
      </w:r>
      <w:r>
        <w:rPr>
          <w:rFonts w:ascii="Courier New" w:hAnsi="Courier New" w:cs="Courier New"/>
          <w:bCs/>
          <w:sz w:val="18"/>
          <w:szCs w:val="18"/>
          <w:lang w:val="en-GB"/>
        </w:rPr>
        <w:tab/>
      </w:r>
      <w:r w:rsidR="00B81065">
        <w:rPr>
          <w:rFonts w:ascii="Courier New" w:hAnsi="Courier New" w:cs="Courier New"/>
          <w:bCs/>
          <w:sz w:val="18"/>
          <w:szCs w:val="18"/>
          <w:lang w:val="en-GB"/>
        </w:rPr>
        <w:t>#include &lt;a4988.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r>
      <w:r w:rsidR="00B81065" w:rsidRPr="00AF7652">
        <w:rPr>
          <w:rFonts w:ascii="Courier New" w:hAnsi="Courier New" w:cs="Courier New"/>
          <w:bCs/>
          <w:sz w:val="18"/>
          <w:szCs w:val="18"/>
          <w:lang w:val="en-GB"/>
        </w:rPr>
        <w:t>#include &lt;</w:t>
      </w:r>
      <w:r w:rsidR="00B81065">
        <w:rPr>
          <w:rFonts w:ascii="Courier New" w:hAnsi="Courier New" w:cs="Courier New"/>
          <w:bCs/>
          <w:sz w:val="18"/>
          <w:szCs w:val="18"/>
          <w:lang w:val="en-GB"/>
        </w:rPr>
        <w:t>unistepper</w:t>
      </w:r>
      <w:r w:rsidR="00B81065" w:rsidRPr="00AF7652">
        <w:rPr>
          <w:rFonts w:ascii="Courier New" w:hAnsi="Courier New" w:cs="Courier New"/>
          <w:bCs/>
          <w:sz w:val="18"/>
          <w:szCs w:val="18"/>
          <w:lang w:val="en-GB"/>
        </w:rPr>
        <w:t>.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A4944;</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53" w:name="_Toc54127336"/>
      <w:bookmarkStart w:id="54" w:name="_Toc55296924"/>
      <w:bookmarkStart w:id="55" w:name="_Toc55761970"/>
      <w:bookmarkStart w:id="56" w:name="_Toc55762226"/>
      <w:bookmarkStart w:id="57" w:name="_Toc56180476"/>
      <w:bookmarkStart w:id="58" w:name="_Toc57671446"/>
      <w:r>
        <w:t xml:space="preserve">De algemene opzet van </w:t>
      </w:r>
      <w:bookmarkEnd w:id="53"/>
      <w:r w:rsidR="00B35049">
        <w:rPr>
          <w:bCs/>
          <w:i/>
          <w:iCs/>
        </w:rPr>
        <w:t>DeviceLib</w:t>
      </w:r>
      <w:bookmarkEnd w:id="54"/>
      <w:bookmarkEnd w:id="55"/>
      <w:bookmarkEnd w:id="56"/>
      <w:bookmarkEnd w:id="57"/>
      <w:bookmarkEnd w:id="58"/>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36474498" w:rsidR="002B32A6" w:rsidRDefault="00336034" w:rsidP="000F48D0">
      <w:pPr>
        <w:rPr>
          <w:bCs/>
        </w:rPr>
      </w:pPr>
      <w:r>
        <w:rPr>
          <w:bCs/>
        </w:rPr>
        <w:t xml:space="preserve">De meeste </w:t>
      </w:r>
      <w:r w:rsidR="002B32A6">
        <w:rPr>
          <w:bCs/>
        </w:rPr>
        <w:t xml:space="preserve">classes in </w:t>
      </w:r>
      <w:r w:rsidR="00B35049">
        <w:rPr>
          <w:bCs/>
          <w:i/>
          <w:iCs/>
        </w:rPr>
        <w:t>DeviceLib</w:t>
      </w:r>
      <w:r w:rsidR="00B35049">
        <w:rPr>
          <w:bCs/>
        </w:rPr>
        <w:t xml:space="preserve"> </w:t>
      </w:r>
      <w:r w:rsidR="002B32A6">
        <w:rPr>
          <w:bCs/>
        </w:rPr>
        <w:t xml:space="preserve">zijn afgeleid </w:t>
      </w:r>
      <w:r>
        <w:rPr>
          <w:bCs/>
        </w:rPr>
        <w:t>van</w:t>
      </w:r>
      <w:r w:rsidR="002B32A6">
        <w:rPr>
          <w:bCs/>
        </w:rPr>
        <w:t xml:space="preserve"> </w:t>
      </w:r>
      <w:r>
        <w:rPr>
          <w:bCs/>
        </w:rPr>
        <w:t xml:space="preserve">ofwel </w:t>
      </w:r>
      <w:r w:rsidR="002B32A6">
        <w:rPr>
          <w:bCs/>
        </w:rPr>
        <w:t xml:space="preserve">de class </w:t>
      </w:r>
      <w:r w:rsidR="00E23705">
        <w:rPr>
          <w:bCs/>
          <w:i/>
          <w:iCs/>
        </w:rPr>
        <w:t>Actuator</w:t>
      </w:r>
      <w:r w:rsidR="00E23705">
        <w:rPr>
          <w:bCs/>
        </w:rPr>
        <w:t xml:space="preserve"> </w:t>
      </w:r>
      <w:r>
        <w:rPr>
          <w:bCs/>
        </w:rPr>
        <w:t>dan we</w:t>
      </w:r>
      <w:r w:rsidR="00BE6C8D">
        <w:rPr>
          <w:bCs/>
        </w:rPr>
        <w:t xml:space="preserve"> de class</w:t>
      </w:r>
      <w:r w:rsidR="00E23705">
        <w:rPr>
          <w:bCs/>
        </w:rPr>
        <w:t xml:space="preserve"> </w:t>
      </w:r>
      <w:r w:rsidR="00E23705">
        <w:rPr>
          <w:bCs/>
          <w:i/>
          <w:iCs/>
        </w:rPr>
        <w:t>Sensor</w:t>
      </w:r>
      <w:r w:rsidR="00BE6C8D">
        <w:rPr>
          <w:bCs/>
        </w:rPr>
        <w:t>.</w:t>
      </w:r>
      <w:r>
        <w:rPr>
          <w:bCs/>
        </w:rPr>
        <w:t xml:space="preserve"> </w:t>
      </w:r>
      <w:r w:rsidR="00BE6C8D">
        <w:rPr>
          <w:bCs/>
        </w:rPr>
        <w:t>Beiden</w:t>
      </w:r>
      <w:r>
        <w:rPr>
          <w:bCs/>
        </w:rPr>
        <w:t xml:space="preserve"> </w:t>
      </w:r>
      <w:r w:rsidR="00BE6C8D">
        <w:rPr>
          <w:bCs/>
        </w:rPr>
        <w:t xml:space="preserve">zijn </w:t>
      </w:r>
      <w:r>
        <w:rPr>
          <w:bCs/>
        </w:rPr>
        <w:t xml:space="preserve">op hun beurt </w:t>
      </w:r>
      <w:r w:rsidR="00E23705">
        <w:rPr>
          <w:bCs/>
        </w:rPr>
        <w:t xml:space="preserve">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04B4383D" w14:textId="53991ABF" w:rsidR="00591D59" w:rsidRPr="005A063F" w:rsidRDefault="00591D59" w:rsidP="001A3E22">
      <w:pPr>
        <w:pStyle w:val="Deel"/>
        <w:rPr>
          <w:bCs/>
        </w:rPr>
      </w:pPr>
      <w:bookmarkStart w:id="59" w:name="_Toc54127337"/>
      <w:bookmarkStart w:id="60" w:name="_Toc55296925"/>
      <w:bookmarkStart w:id="61" w:name="_Toc55761971"/>
      <w:bookmarkStart w:id="62" w:name="_Toc55762227"/>
      <w:bookmarkStart w:id="63" w:name="_Toc56180477"/>
      <w:bookmarkStart w:id="64" w:name="_Toc57671447"/>
      <w:r>
        <w:t>Interfaces</w:t>
      </w:r>
      <w:bookmarkEnd w:id="59"/>
      <w:bookmarkEnd w:id="60"/>
      <w:bookmarkEnd w:id="61"/>
      <w:bookmarkEnd w:id="62"/>
      <w:bookmarkEnd w:id="63"/>
      <w:bookmarkEnd w:id="64"/>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2943FB" w:rsidRPr="0058092F" w:rsidRDefault="002943F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2943FB" w:rsidRPr="0058092F" w:rsidRDefault="002943FB"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2943FB" w:rsidRPr="0058092F" w:rsidRDefault="002943F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2943FB" w:rsidRPr="0058092F" w:rsidRDefault="002943FB"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2943FB" w:rsidRPr="0058092F" w:rsidRDefault="002943F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2943FB" w:rsidRPr="0058092F" w:rsidRDefault="002943FB"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2943FB" w:rsidRPr="0058092F" w:rsidRDefault="002943F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2943FB" w:rsidRPr="0058092F" w:rsidRDefault="002943FB"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65" w:name="_Toc54127338"/>
      <w:bookmarkStart w:id="66" w:name="_Toc55296926"/>
      <w:bookmarkStart w:id="67" w:name="_Toc55761972"/>
      <w:bookmarkStart w:id="68" w:name="_Toc55762228"/>
      <w:bookmarkStart w:id="69" w:name="_Toc56180478"/>
      <w:bookmarkStart w:id="70" w:name="_Toc57671448"/>
      <w:r>
        <w:rPr>
          <w:bCs/>
          <w:i/>
          <w:iCs/>
        </w:rPr>
        <w:t>DeviceLib</w:t>
      </w:r>
      <w:r>
        <w:rPr>
          <w:bCs/>
        </w:rPr>
        <w:t xml:space="preserve"> </w:t>
      </w:r>
      <w:r w:rsidR="003715B0">
        <w:t>referentiegids</w:t>
      </w:r>
      <w:bookmarkEnd w:id="65"/>
      <w:bookmarkEnd w:id="66"/>
      <w:bookmarkEnd w:id="67"/>
      <w:bookmarkEnd w:id="68"/>
      <w:bookmarkEnd w:id="69"/>
      <w:bookmarkEnd w:id="70"/>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71" w:name="_Toc54127339"/>
      <w:bookmarkStart w:id="72" w:name="_Toc55296927"/>
      <w:bookmarkStart w:id="73" w:name="_Toc55761973"/>
      <w:bookmarkStart w:id="74" w:name="_Toc55762229"/>
      <w:bookmarkStart w:id="75" w:name="_Toc56180479"/>
      <w:bookmarkStart w:id="76" w:name="_Toc57671449"/>
      <w:r>
        <w:t>Referentiegids, deel 1</w:t>
      </w:r>
      <w:bookmarkEnd w:id="71"/>
      <w:bookmarkEnd w:id="72"/>
      <w:bookmarkEnd w:id="73"/>
      <w:bookmarkEnd w:id="74"/>
      <w:bookmarkEnd w:id="75"/>
      <w:bookmarkEnd w:id="76"/>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77" w:name="_Toc54127340"/>
      <w:bookmarkStart w:id="78" w:name="_Toc55296928"/>
      <w:bookmarkStart w:id="79" w:name="_Toc55761974"/>
      <w:bookmarkStart w:id="80" w:name="_Toc55762230"/>
      <w:bookmarkStart w:id="81" w:name="_Toc56180480"/>
      <w:bookmarkStart w:id="82" w:name="_Toc57671450"/>
      <w:r w:rsidRPr="00B82305">
        <w:t>Device</w:t>
      </w:r>
      <w:bookmarkEnd w:id="77"/>
      <w:bookmarkEnd w:id="78"/>
      <w:bookmarkEnd w:id="79"/>
      <w:bookmarkEnd w:id="80"/>
      <w:bookmarkEnd w:id="81"/>
      <w:bookmarkEnd w:id="82"/>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83" w:name="_Toc54127341"/>
      <w:bookmarkStart w:id="84" w:name="_Toc55296929"/>
      <w:bookmarkStart w:id="85" w:name="_Toc55761975"/>
      <w:bookmarkStart w:id="86" w:name="_Toc55762231"/>
      <w:bookmarkStart w:id="87" w:name="_Toc56180481"/>
      <w:bookmarkStart w:id="88" w:name="_Toc57671451"/>
      <w:r w:rsidRPr="004D0667">
        <w:t>Actuator</w:t>
      </w:r>
      <w:bookmarkEnd w:id="83"/>
      <w:bookmarkEnd w:id="84"/>
      <w:bookmarkEnd w:id="85"/>
      <w:bookmarkEnd w:id="86"/>
      <w:bookmarkEnd w:id="87"/>
      <w:bookmarkEnd w:id="88"/>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89" w:name="_Toc54127342"/>
      <w:bookmarkStart w:id="90" w:name="_Toc55296930"/>
      <w:bookmarkStart w:id="91" w:name="_Toc55761976"/>
      <w:bookmarkStart w:id="92" w:name="_Toc55762232"/>
      <w:bookmarkStart w:id="93" w:name="_Toc56180482"/>
      <w:bookmarkStart w:id="94" w:name="_Toc57671452"/>
      <w:r w:rsidRPr="004D0667">
        <w:t>Sensor</w:t>
      </w:r>
      <w:bookmarkEnd w:id="89"/>
      <w:bookmarkEnd w:id="90"/>
      <w:bookmarkEnd w:id="91"/>
      <w:bookmarkEnd w:id="92"/>
      <w:bookmarkEnd w:id="93"/>
      <w:bookmarkEnd w:id="94"/>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95" w:name="_Toc54127343"/>
      <w:bookmarkStart w:id="96" w:name="_Toc55296931"/>
      <w:bookmarkStart w:id="97" w:name="_Toc55761977"/>
      <w:bookmarkStart w:id="98" w:name="_Toc55762233"/>
      <w:bookmarkStart w:id="99" w:name="_Toc56180483"/>
      <w:bookmarkStart w:id="100" w:name="_Toc57671453"/>
      <w:r w:rsidRPr="004D0667">
        <w:t>Led</w:t>
      </w:r>
      <w:bookmarkEnd w:id="95"/>
      <w:bookmarkEnd w:id="96"/>
      <w:bookmarkEnd w:id="97"/>
      <w:bookmarkEnd w:id="98"/>
      <w:bookmarkEnd w:id="99"/>
      <w:bookmarkEnd w:id="100"/>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2943FB" w:rsidRDefault="002943FB"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2943FB" w:rsidRPr="004C2E4D" w:rsidRDefault="002943FB"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2943FB" w:rsidRDefault="002943FB"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2943FB" w:rsidRDefault="002943FB"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2943FB" w:rsidRPr="004C2E4D" w:rsidRDefault="002943FB"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2943FB" w:rsidRDefault="002943FB"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09FEFC62">
                <wp:simplePos x="0" y="0"/>
                <wp:positionH relativeFrom="column">
                  <wp:posOffset>3677920</wp:posOffset>
                </wp:positionH>
                <wp:positionV relativeFrom="paragraph">
                  <wp:posOffset>1743075</wp:posOffset>
                </wp:positionV>
                <wp:extent cx="1991995" cy="2529840"/>
                <wp:effectExtent l="0" t="0" r="8255"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29840"/>
                        </a:xfrm>
                        <a:prstGeom prst="rect">
                          <a:avLst/>
                        </a:prstGeom>
                        <a:solidFill>
                          <a:srgbClr val="FFFFFF"/>
                        </a:solidFill>
                        <a:ln w="9525">
                          <a:noFill/>
                          <a:miter lim="800000"/>
                          <a:headEnd/>
                          <a:tailEnd/>
                        </a:ln>
                      </wps:spPr>
                      <wps:txbx>
                        <w:txbxContent>
                          <w:p w14:paraId="5533E699" w14:textId="34DE68B0" w:rsidR="002943FB" w:rsidRPr="00DA6460" w:rsidRDefault="002943FB"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2943FB" w:rsidRPr="00DA6460" w:rsidRDefault="002943F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2943FB" w:rsidRPr="00DA6460"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2943FB" w:rsidRPr="009C467B"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2943FB" w:rsidRPr="00DA6460" w:rsidRDefault="002943F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6pt;margin-top:137.25pt;width:156.85pt;height:199.2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" stroked="f">
                <v:textbox>
                  <w:txbxContent>
                    <w:p w14:paraId="5533E699" w14:textId="34DE68B0" w:rsidR="002943FB" w:rsidRPr="00DA6460" w:rsidRDefault="002943FB"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2943FB" w:rsidRPr="00DA6460" w:rsidRDefault="002943F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2943FB" w:rsidRPr="00DA6460"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2943FB" w:rsidRPr="009C467B" w:rsidRDefault="002943F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2943FB" w:rsidRPr="00DA6460" w:rsidRDefault="002943FB">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5F67C5FC"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w:t>
      </w:r>
      <w:r w:rsidR="00B30E21">
        <w:t>a</w:t>
      </w:r>
      <w:r>
        <w:t>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01" w:name="_Toc54127344"/>
      <w:bookmarkStart w:id="102" w:name="_Toc55296932"/>
      <w:bookmarkStart w:id="103" w:name="_Toc55761978"/>
      <w:bookmarkStart w:id="104" w:name="_Toc55762234"/>
      <w:bookmarkStart w:id="105" w:name="_Toc56180484"/>
      <w:bookmarkStart w:id="106" w:name="_Toc57671454"/>
      <w:r w:rsidRPr="00A65624">
        <w:t>RgbLed</w:t>
      </w:r>
      <w:bookmarkEnd w:id="101"/>
      <w:bookmarkEnd w:id="102"/>
      <w:bookmarkEnd w:id="103"/>
      <w:bookmarkEnd w:id="104"/>
      <w:bookmarkEnd w:id="105"/>
      <w:bookmarkEnd w:id="106"/>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2943FB" w:rsidRDefault="002943FB" w:rsidP="00DA6460">
                                    <w:r>
                                      <w:rPr>
                                        <w:sz w:val="18"/>
                                        <w:szCs w:val="18"/>
                                      </w:rPr>
                                      <w:t>VCC</w:t>
                                    </w:r>
                                    <w:r w:rsidRPr="00473068">
                                      <w:rPr>
                                        <w:sz w:val="18"/>
                                        <w:szCs w:val="18"/>
                                      </w:rPr>
                                      <w:t xml:space="preserve"> </w:t>
                                    </w:r>
                                    <w:r>
                                      <w:rPr>
                                        <w:sz w:val="18"/>
                                        <w:szCs w:val="18"/>
                                      </w:rPr>
                                      <w:t xml:space="preserve">    GND</w:t>
                                    </w:r>
                                  </w:p>
                                  <w:p w14:paraId="3B38A978" w14:textId="77777777" w:rsidR="002943FB" w:rsidRDefault="002943FB"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2943FB" w:rsidRPr="00E27B23" w:rsidRDefault="002943FB" w:rsidP="00DA6460">
                                  <w:pPr>
                                    <w:rPr>
                                      <w:sz w:val="18"/>
                                      <w:szCs w:val="18"/>
                                    </w:rPr>
                                  </w:pPr>
                                  <w:r w:rsidRPr="00E27B23">
                                    <w:rPr>
                                      <w:sz w:val="18"/>
                                      <w:szCs w:val="18"/>
                                    </w:rPr>
                                    <w:t xml:space="preserve">? </w:t>
                                  </w:r>
                                  <w:r w:rsidRPr="00E27B23">
                                    <w:rPr>
                                      <w:rFonts w:cs="Calibri"/>
                                      <w:sz w:val="18"/>
                                      <w:szCs w:val="18"/>
                                    </w:rPr>
                                    <w:t>Ω</w:t>
                                  </w:r>
                                </w:p>
                                <w:p w14:paraId="71AF82D5" w14:textId="77777777" w:rsidR="002943FB" w:rsidRDefault="002943FB"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2943FB" w:rsidRDefault="002943FB"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2943FB" w:rsidRDefault="002943FB"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2943FB" w:rsidRDefault="002943FB"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2943FB" w:rsidRPr="00CE1395" w:rsidRDefault="002943FB"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2943FB" w:rsidRPr="00CE1395" w:rsidRDefault="002943FB"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2943FB" w:rsidRPr="00CE1395" w:rsidRDefault="002943FB"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2943FB" w:rsidRPr="006D4A2C" w:rsidRDefault="002943FB"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2943FB" w:rsidRPr="0071790B" w:rsidRDefault="002943FB" w:rsidP="00DA6460">
                                    <w:pPr>
                                      <w:rPr>
                                        <w:sz w:val="18"/>
                                        <w:szCs w:val="18"/>
                                      </w:rPr>
                                    </w:pPr>
                                    <w:r w:rsidRPr="0071790B">
                                      <w:rPr>
                                        <w:sz w:val="18"/>
                                        <w:szCs w:val="18"/>
                                      </w:rPr>
                                      <w:t>1 k</w:t>
                                    </w:r>
                                    <w:r w:rsidRPr="0071790B">
                                      <w:rPr>
                                        <w:rFonts w:cs="Calibri"/>
                                        <w:sz w:val="18"/>
                                        <w:szCs w:val="18"/>
                                      </w:rPr>
                                      <w:t>Ω</w:t>
                                    </w:r>
                                  </w:p>
                                  <w:p w14:paraId="013AD0DA" w14:textId="77777777" w:rsidR="002943FB" w:rsidRDefault="002943FB"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2943FB" w:rsidRPr="00CE1395" w:rsidRDefault="002943F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2943FB" w:rsidRPr="00546C2F" w:rsidRDefault="002943FB"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2943FB" w:rsidRDefault="002943FB" w:rsidP="00DA6460">
                              <w:r>
                                <w:rPr>
                                  <w:sz w:val="18"/>
                                  <w:szCs w:val="18"/>
                                </w:rPr>
                                <w:t>VCC</w:t>
                              </w:r>
                              <w:r w:rsidRPr="00473068">
                                <w:rPr>
                                  <w:sz w:val="18"/>
                                  <w:szCs w:val="18"/>
                                </w:rPr>
                                <w:t xml:space="preserve"> </w:t>
                              </w:r>
                              <w:r>
                                <w:rPr>
                                  <w:sz w:val="18"/>
                                  <w:szCs w:val="18"/>
                                </w:rPr>
                                <w:t xml:space="preserve">    GND</w:t>
                              </w:r>
                            </w:p>
                            <w:p w14:paraId="3B38A978" w14:textId="77777777" w:rsidR="002943FB" w:rsidRDefault="002943FB"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2943FB" w:rsidRPr="00E27B23" w:rsidRDefault="002943FB" w:rsidP="00DA6460">
                            <w:pPr>
                              <w:rPr>
                                <w:sz w:val="18"/>
                                <w:szCs w:val="18"/>
                              </w:rPr>
                            </w:pPr>
                            <w:r w:rsidRPr="00E27B23">
                              <w:rPr>
                                <w:sz w:val="18"/>
                                <w:szCs w:val="18"/>
                              </w:rPr>
                              <w:t xml:space="preserve">? </w:t>
                            </w:r>
                            <w:r w:rsidRPr="00E27B23">
                              <w:rPr>
                                <w:rFonts w:cs="Calibri"/>
                                <w:sz w:val="18"/>
                                <w:szCs w:val="18"/>
                              </w:rPr>
                              <w:t>Ω</w:t>
                            </w:r>
                          </w:p>
                          <w:p w14:paraId="71AF82D5" w14:textId="77777777" w:rsidR="002943FB" w:rsidRDefault="002943FB"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2943FB" w:rsidRDefault="002943FB"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2943FB" w:rsidRDefault="002943FB"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2943FB" w:rsidRDefault="002943FB"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2943FB" w:rsidRPr="00CE1395" w:rsidRDefault="002943FB"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2943FB" w:rsidRPr="00CE1395" w:rsidRDefault="002943FB"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2943FB" w:rsidRPr="00CE1395" w:rsidRDefault="002943FB"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2943FB" w:rsidRPr="006D4A2C" w:rsidRDefault="002943FB"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2943FB" w:rsidRPr="0071790B" w:rsidRDefault="002943FB" w:rsidP="00DA6460">
                              <w:pPr>
                                <w:rPr>
                                  <w:sz w:val="18"/>
                                  <w:szCs w:val="18"/>
                                </w:rPr>
                              </w:pPr>
                              <w:r w:rsidRPr="0071790B">
                                <w:rPr>
                                  <w:sz w:val="18"/>
                                  <w:szCs w:val="18"/>
                                </w:rPr>
                                <w:t>1 k</w:t>
                              </w:r>
                              <w:r w:rsidRPr="0071790B">
                                <w:rPr>
                                  <w:rFonts w:cs="Calibri"/>
                                  <w:sz w:val="18"/>
                                  <w:szCs w:val="18"/>
                                </w:rPr>
                                <w:t>Ω</w:t>
                              </w:r>
                            </w:p>
                            <w:p w14:paraId="013AD0DA" w14:textId="77777777" w:rsidR="002943FB" w:rsidRDefault="002943FB"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2943FB" w:rsidRPr="00CE1395" w:rsidRDefault="002943F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2943FB" w:rsidRPr="00546C2F" w:rsidRDefault="002943FB"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2EF0FD85">
                <wp:simplePos x="0" y="0"/>
                <wp:positionH relativeFrom="column">
                  <wp:posOffset>2730500</wp:posOffset>
                </wp:positionH>
                <wp:positionV relativeFrom="paragraph">
                  <wp:posOffset>148590</wp:posOffset>
                </wp:positionV>
                <wp:extent cx="2455545" cy="2567305"/>
                <wp:effectExtent l="0" t="0" r="1905" b="4445"/>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567305"/>
                        </a:xfrm>
                        <a:prstGeom prst="rect">
                          <a:avLst/>
                        </a:prstGeom>
                        <a:solidFill>
                          <a:srgbClr val="FFFFFF"/>
                        </a:solidFill>
                        <a:ln w="9525">
                          <a:noFill/>
                          <a:miter lim="800000"/>
                          <a:headEnd/>
                          <a:tailEnd/>
                        </a:ln>
                      </wps:spPr>
                      <wps:txbx>
                        <w:txbxContent>
                          <w:p w14:paraId="19F733BA" w14:textId="1624EBEF" w:rsidR="002943FB" w:rsidRPr="00DA6460" w:rsidRDefault="002943FB"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2943FB" w:rsidRPr="00DA6460" w:rsidRDefault="002943F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2943FB" w:rsidRPr="00DA6460"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2943FB" w:rsidRPr="009C467B"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2943FB" w:rsidRPr="00DA6460" w:rsidRDefault="002943FB"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5pt;margin-top:11.7pt;width:193.35pt;height:202.1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" stroked="f">
                <v:textbox>
                  <w:txbxContent>
                    <w:p w14:paraId="19F733BA" w14:textId="1624EBEF" w:rsidR="002943FB" w:rsidRPr="00DA6460" w:rsidRDefault="002943FB"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2943FB" w:rsidRPr="00DA6460" w:rsidRDefault="002943F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2943FB" w:rsidRPr="00DA6460"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2943FB" w:rsidRPr="009C467B" w:rsidRDefault="002943F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2943FB" w:rsidRPr="00DA6460" w:rsidRDefault="002943FB"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2A72BB63" w14:textId="77777777" w:rsidR="006311FB" w:rsidRDefault="006311FB">
      <w:r>
        <w:br w:type="page"/>
      </w:r>
    </w:p>
    <w:p w14:paraId="52496FB4" w14:textId="5088C823"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07" w:name="_Toc54127345"/>
      <w:bookmarkStart w:id="108" w:name="_Toc55296933"/>
      <w:bookmarkStart w:id="109" w:name="_Toc55761979"/>
      <w:bookmarkStart w:id="110" w:name="_Toc55762235"/>
      <w:bookmarkStart w:id="111" w:name="_Toc56180485"/>
      <w:bookmarkStart w:id="112" w:name="_Toc57671455"/>
      <w:r w:rsidR="00497FF8">
        <w:t>DcMotor</w:t>
      </w:r>
      <w:bookmarkEnd w:id="107"/>
      <w:bookmarkEnd w:id="108"/>
      <w:bookmarkEnd w:id="109"/>
      <w:bookmarkEnd w:id="110"/>
      <w:bookmarkEnd w:id="111"/>
      <w:bookmarkEnd w:id="112"/>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2943FB" w:rsidRPr="00CE1395" w:rsidRDefault="002943F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2943FB" w:rsidRDefault="002943F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2943FB" w:rsidRDefault="002943FB"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2943FB" w:rsidRDefault="002943FB" w:rsidP="00864446">
                                <w:r>
                                  <w:t xml:space="preserve">? </w:t>
                                </w:r>
                                <w:r w:rsidRPr="000146D4">
                                  <w:rPr>
                                    <w:rFonts w:cs="Calibri"/>
                                  </w:rPr>
                                  <w:t>Ω</w:t>
                                </w:r>
                              </w:p>
                              <w:p w14:paraId="0F063316" w14:textId="77777777" w:rsidR="002943FB" w:rsidRDefault="002943FB"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2943FB" w:rsidRPr="002F0B89" w:rsidRDefault="002943FB"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2943FB" w:rsidRPr="004C2E4D" w:rsidRDefault="002943FB" w:rsidP="00864446">
                                <w:pPr>
                                  <w:rPr>
                                    <w:sz w:val="18"/>
                                    <w:szCs w:val="18"/>
                                  </w:rPr>
                                </w:pPr>
                                <w:r w:rsidRPr="004C2E4D">
                                  <w:rPr>
                                    <w:sz w:val="18"/>
                                    <w:szCs w:val="18"/>
                                  </w:rPr>
                                  <w:t>1 k</w:t>
                                </w:r>
                                <w:r w:rsidRPr="004C2E4D">
                                  <w:rPr>
                                    <w:rFonts w:cs="Calibri"/>
                                    <w:sz w:val="18"/>
                                    <w:szCs w:val="18"/>
                                  </w:rPr>
                                  <w:t>Ω</w:t>
                                </w:r>
                              </w:p>
                              <w:p w14:paraId="6C0276BE" w14:textId="77777777" w:rsidR="002943FB" w:rsidRDefault="002943FB"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2943FB" w:rsidRPr="00CE1395" w:rsidRDefault="002943FB"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2943FB" w:rsidRPr="00CE1395" w:rsidRDefault="002943FB"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2943FB" w:rsidRPr="00CE1395" w:rsidRDefault="002943FB"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2943FB" w:rsidRPr="006D4A2C" w:rsidRDefault="002943FB"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2943FB" w:rsidRPr="00CE1395" w:rsidRDefault="002943F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2943FB" w:rsidRDefault="002943F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2943FB" w:rsidRDefault="002943FB"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2943FB" w:rsidRDefault="002943FB" w:rsidP="00864446">
                          <w:r>
                            <w:t xml:space="preserve">? </w:t>
                          </w:r>
                          <w:r w:rsidRPr="000146D4">
                            <w:rPr>
                              <w:rFonts w:cs="Calibri"/>
                            </w:rPr>
                            <w:t>Ω</w:t>
                          </w:r>
                        </w:p>
                        <w:p w14:paraId="0F063316" w14:textId="77777777" w:rsidR="002943FB" w:rsidRDefault="002943FB"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2943FB" w:rsidRPr="002F0B89" w:rsidRDefault="002943FB"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2943FB" w:rsidRPr="004C2E4D" w:rsidRDefault="002943FB" w:rsidP="00864446">
                          <w:pPr>
                            <w:rPr>
                              <w:sz w:val="18"/>
                              <w:szCs w:val="18"/>
                            </w:rPr>
                          </w:pPr>
                          <w:r w:rsidRPr="004C2E4D">
                            <w:rPr>
                              <w:sz w:val="18"/>
                              <w:szCs w:val="18"/>
                            </w:rPr>
                            <w:t>1 k</w:t>
                          </w:r>
                          <w:r w:rsidRPr="004C2E4D">
                            <w:rPr>
                              <w:rFonts w:cs="Calibri"/>
                              <w:sz w:val="18"/>
                              <w:szCs w:val="18"/>
                            </w:rPr>
                            <w:t>Ω</w:t>
                          </w:r>
                        </w:p>
                        <w:p w14:paraId="6C0276BE" w14:textId="77777777" w:rsidR="002943FB" w:rsidRDefault="002943FB"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2943FB" w:rsidRPr="00CE1395" w:rsidRDefault="002943FB"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2943FB" w:rsidRPr="00CE1395" w:rsidRDefault="002943FB"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2943FB" w:rsidRPr="00CE1395" w:rsidRDefault="002943FB"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2943FB" w:rsidRPr="006D4A2C" w:rsidRDefault="002943FB"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259FB28E">
                <wp:simplePos x="0" y="0"/>
                <wp:positionH relativeFrom="column">
                  <wp:posOffset>3039110</wp:posOffset>
                </wp:positionH>
                <wp:positionV relativeFrom="paragraph">
                  <wp:posOffset>282575</wp:posOffset>
                </wp:positionV>
                <wp:extent cx="2614930" cy="4124960"/>
                <wp:effectExtent l="0" t="0" r="0" b="889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124960"/>
                        </a:xfrm>
                        <a:prstGeom prst="rect">
                          <a:avLst/>
                        </a:prstGeom>
                        <a:solidFill>
                          <a:srgbClr val="FFFFFF"/>
                        </a:solidFill>
                        <a:ln w="9525">
                          <a:noFill/>
                          <a:miter lim="800000"/>
                          <a:headEnd/>
                          <a:tailEnd/>
                        </a:ln>
                      </wps:spPr>
                      <wps:txbx>
                        <w:txbxContent>
                          <w:p w14:paraId="59E25D22" w14:textId="6E3AAADC" w:rsidR="002943FB" w:rsidRPr="00DA6460" w:rsidRDefault="002943FB"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2943FB" w:rsidRPr="00A65624" w:rsidRDefault="002943F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2943FB" w:rsidRPr="002F0B89" w:rsidRDefault="002943F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2943FB" w:rsidRPr="002F0B89" w:rsidRDefault="002943FB"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3pt;margin-top:22.25pt;width:205.9pt;height:324.8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" stroked="f">
                <v:textbox>
                  <w:txbxContent>
                    <w:p w14:paraId="59E25D22" w14:textId="6E3AAADC" w:rsidR="002943FB" w:rsidRPr="00DA6460" w:rsidRDefault="002943FB"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2943FB" w:rsidRPr="00A65624" w:rsidRDefault="002943F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2943FB" w:rsidRPr="00A65624" w:rsidRDefault="002943F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2943FB" w:rsidRPr="002F0B89" w:rsidRDefault="002943F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2943FB" w:rsidRPr="002F0B89" w:rsidRDefault="002943FB"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13" w:name="_Toc54127346"/>
      <w:bookmarkStart w:id="114" w:name="_Toc55296934"/>
      <w:bookmarkStart w:id="115" w:name="_Toc55761980"/>
      <w:bookmarkStart w:id="116" w:name="_Toc55762236"/>
      <w:bookmarkStart w:id="117" w:name="_Toc56180486"/>
      <w:bookmarkStart w:id="118" w:name="_Toc57671456"/>
      <w:r w:rsidRPr="004D0667">
        <w:t>Stepper</w:t>
      </w:r>
      <w:bookmarkEnd w:id="113"/>
      <w:bookmarkEnd w:id="114"/>
      <w:bookmarkEnd w:id="115"/>
      <w:bookmarkEnd w:id="116"/>
      <w:bookmarkEnd w:id="117"/>
      <w:bookmarkEnd w:id="11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2943FB" w:rsidRDefault="002943F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2943FB" w:rsidRDefault="002943FB"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2943FB" w:rsidRPr="002F0B89" w:rsidRDefault="002943FB"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2943FB" w:rsidRPr="002F0B89" w:rsidRDefault="002943FB"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2943FB" w:rsidRPr="006D4A2C" w:rsidRDefault="002943FB"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2943FB" w:rsidRPr="006D4A2C" w:rsidRDefault="002943FB"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2943FB" w:rsidRDefault="002943FB" w:rsidP="00E565C4">
                              <w:r>
                                <w:rPr>
                                  <w:sz w:val="18"/>
                                  <w:szCs w:val="18"/>
                                </w:rPr>
                                <w:t xml:space="preserve">100 </w:t>
                              </w:r>
                              <w:r>
                                <w:rPr>
                                  <w:rFonts w:cstheme="minorHAnsi"/>
                                  <w:sz w:val="18"/>
                                  <w:szCs w:val="18"/>
                                </w:rPr>
                                <w:t>μ</w:t>
                              </w:r>
                              <w:r>
                                <w:rPr>
                                  <w:sz w:val="18"/>
                                  <w:szCs w:val="18"/>
                                </w:rPr>
                                <w:t>F</w:t>
                              </w:r>
                            </w:p>
                            <w:p w14:paraId="7EBE5B0D" w14:textId="77777777" w:rsidR="002943FB" w:rsidRDefault="002943FB"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2943FB" w:rsidRPr="002F0B89" w:rsidRDefault="002943FB"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2943FB" w:rsidRDefault="002943F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2943FB" w:rsidRDefault="002943FB"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2943FB" w:rsidRPr="002F0B89" w:rsidRDefault="002943FB"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2943FB" w:rsidRPr="002F0B89" w:rsidRDefault="002943FB"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2943FB" w:rsidRPr="006D4A2C" w:rsidRDefault="002943FB"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2943FB" w:rsidRPr="006D4A2C" w:rsidRDefault="002943FB"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2943FB" w:rsidRDefault="002943FB" w:rsidP="00E565C4">
                        <w:r>
                          <w:rPr>
                            <w:sz w:val="18"/>
                            <w:szCs w:val="18"/>
                          </w:rPr>
                          <w:t xml:space="preserve">100 </w:t>
                        </w:r>
                        <w:r>
                          <w:rPr>
                            <w:rFonts w:cstheme="minorHAnsi"/>
                            <w:sz w:val="18"/>
                            <w:szCs w:val="18"/>
                          </w:rPr>
                          <w:t>μ</w:t>
                        </w:r>
                        <w:r>
                          <w:rPr>
                            <w:sz w:val="18"/>
                            <w:szCs w:val="18"/>
                          </w:rPr>
                          <w:t>F</w:t>
                        </w:r>
                      </w:p>
                      <w:p w14:paraId="7EBE5B0D" w14:textId="77777777" w:rsidR="002943FB" w:rsidRDefault="002943FB"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2943FB" w:rsidRPr="002F0B89" w:rsidRDefault="002943FB"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2943FB" w:rsidRPr="002F0B89" w:rsidRDefault="002943FB"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2943FB" w:rsidRPr="002F0B89" w:rsidRDefault="002943FB"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2943FB" w:rsidRPr="002F0B89" w:rsidRDefault="002943FB"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2943FB" w:rsidRPr="002F0B89" w:rsidRDefault="002943FB"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2943FB" w:rsidRDefault="002943FB" w:rsidP="00FA2924">
                              <w:r w:rsidRPr="00473068">
                                <w:rPr>
                                  <w:sz w:val="18"/>
                                  <w:szCs w:val="18"/>
                                </w:rPr>
                                <w:t>GND</w:t>
                              </w:r>
                            </w:p>
                            <w:p w14:paraId="0613C203" w14:textId="77777777" w:rsidR="002943FB" w:rsidRDefault="002943FB"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2943FB" w:rsidRDefault="002943FB" w:rsidP="00FA2924">
                              <w:r w:rsidRPr="00473068">
                                <w:rPr>
                                  <w:sz w:val="18"/>
                                  <w:szCs w:val="18"/>
                                </w:rPr>
                                <w:t>GND</w:t>
                              </w:r>
                            </w:p>
                            <w:p w14:paraId="58D67A66" w14:textId="77777777" w:rsidR="002943FB" w:rsidRDefault="002943FB"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2943FB" w:rsidRDefault="002943FB" w:rsidP="00FA2924">
                              <w:r w:rsidRPr="00473068">
                                <w:rPr>
                                  <w:sz w:val="18"/>
                                  <w:szCs w:val="18"/>
                                </w:rPr>
                                <w:t>V</w:t>
                              </w:r>
                              <w:r>
                                <w:rPr>
                                  <w:sz w:val="18"/>
                                  <w:szCs w:val="18"/>
                                </w:rPr>
                                <w:t>CC</w:t>
                              </w:r>
                            </w:p>
                            <w:p w14:paraId="49795988" w14:textId="77777777" w:rsidR="002943FB" w:rsidRDefault="002943FB"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2943FB" w:rsidRPr="000A2356" w:rsidRDefault="002943F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2943FB" w:rsidRPr="002F0B89" w:rsidRDefault="002943FB"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2943FB" w:rsidRPr="002F0B89" w:rsidRDefault="002943FB"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2943FB" w:rsidRPr="002F0B89" w:rsidRDefault="002943FB"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2943FB" w:rsidRPr="002F0B89" w:rsidRDefault="002943FB"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2943FB" w:rsidRDefault="002943FB" w:rsidP="00FA2924">
                        <w:r w:rsidRPr="00473068">
                          <w:rPr>
                            <w:sz w:val="18"/>
                            <w:szCs w:val="18"/>
                          </w:rPr>
                          <w:t>GND</w:t>
                        </w:r>
                      </w:p>
                      <w:p w14:paraId="0613C203" w14:textId="77777777" w:rsidR="002943FB" w:rsidRDefault="002943FB"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2943FB" w:rsidRDefault="002943FB" w:rsidP="00FA2924">
                        <w:r w:rsidRPr="00473068">
                          <w:rPr>
                            <w:sz w:val="18"/>
                            <w:szCs w:val="18"/>
                          </w:rPr>
                          <w:t>GND</w:t>
                        </w:r>
                      </w:p>
                      <w:p w14:paraId="58D67A66" w14:textId="77777777" w:rsidR="002943FB" w:rsidRDefault="002943FB"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2943FB" w:rsidRDefault="002943FB" w:rsidP="00FA2924">
                        <w:r w:rsidRPr="00473068">
                          <w:rPr>
                            <w:sz w:val="18"/>
                            <w:szCs w:val="18"/>
                          </w:rPr>
                          <w:t>V</w:t>
                        </w:r>
                        <w:r>
                          <w:rPr>
                            <w:sz w:val="18"/>
                            <w:szCs w:val="18"/>
                          </w:rPr>
                          <w:t>CC</w:t>
                        </w:r>
                      </w:p>
                      <w:p w14:paraId="49795988" w14:textId="77777777" w:rsidR="002943FB" w:rsidRDefault="002943FB"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2943FB" w:rsidRPr="000A2356" w:rsidRDefault="002943F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CE3C32">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6F2BF79">
                <wp:simplePos x="0" y="0"/>
                <wp:positionH relativeFrom="column">
                  <wp:posOffset>2805430</wp:posOffset>
                </wp:positionH>
                <wp:positionV relativeFrom="paragraph">
                  <wp:posOffset>16510</wp:posOffset>
                </wp:positionV>
                <wp:extent cx="2647950" cy="2926715"/>
                <wp:effectExtent l="0" t="0" r="0" b="698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26715"/>
                        </a:xfrm>
                        <a:prstGeom prst="rect">
                          <a:avLst/>
                        </a:prstGeom>
                        <a:solidFill>
                          <a:srgbClr val="FFFFFF"/>
                        </a:solidFill>
                        <a:ln w="9525">
                          <a:noFill/>
                          <a:miter lim="800000"/>
                          <a:headEnd/>
                          <a:tailEnd/>
                        </a:ln>
                      </wps:spPr>
                      <wps:txbx>
                        <w:txbxContent>
                          <w:p w14:paraId="2CEF15CD" w14:textId="7A91AB0D" w:rsidR="002943FB" w:rsidRPr="00260714" w:rsidRDefault="002943FB"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2943FB" w:rsidRDefault="002943F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2943FB" w:rsidRPr="00A65624"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2943FB"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2943FB" w:rsidRPr="003776AD" w:rsidRDefault="002943F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2943FB" w:rsidRPr="00DF081B" w:rsidRDefault="002943F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2943FB" w:rsidRPr="00DF081B" w:rsidRDefault="002943FB"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9pt;margin-top:1.3pt;width:208.5pt;height:230.4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" stroked="f">
                <v:textbox>
                  <w:txbxContent>
                    <w:p w14:paraId="2CEF15CD" w14:textId="7A91AB0D" w:rsidR="002943FB" w:rsidRPr="00260714" w:rsidRDefault="002943FB"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2943FB" w:rsidRDefault="002943F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2943FB" w:rsidRPr="00A65624"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2943FB" w:rsidRDefault="002943F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2943FB" w:rsidRPr="003776AD" w:rsidRDefault="002943F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2943FB" w:rsidRPr="00DF081B" w:rsidRDefault="002943F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2943FB" w:rsidRPr="00DF081B" w:rsidRDefault="002943FB"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19" w:name="_Toc54127347"/>
      <w:bookmarkStart w:id="120" w:name="_Toc55296935"/>
      <w:bookmarkStart w:id="121" w:name="_Toc55761981"/>
      <w:bookmarkStart w:id="122" w:name="_Toc55762237"/>
      <w:bookmarkStart w:id="123" w:name="_Toc56180487"/>
      <w:bookmarkStart w:id="124" w:name="_Toc57671457"/>
      <w:r w:rsidR="0011641A" w:rsidRPr="003776AD">
        <w:t>Buzzer</w:t>
      </w:r>
      <w:bookmarkEnd w:id="119"/>
      <w:bookmarkEnd w:id="120"/>
      <w:bookmarkEnd w:id="121"/>
      <w:bookmarkEnd w:id="122"/>
      <w:bookmarkEnd w:id="123"/>
      <w:bookmarkEnd w:id="124"/>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2943FB" w:rsidRPr="00CE1395" w:rsidRDefault="002943F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2943FB" w:rsidRDefault="002943F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2943FB" w:rsidRDefault="002943FB"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2943FB" w:rsidRDefault="002943FB" w:rsidP="00CD57C9">
                                <w:r>
                                  <w:t xml:space="preserve">? </w:t>
                                </w:r>
                                <w:r w:rsidRPr="000146D4">
                                  <w:rPr>
                                    <w:rFonts w:cs="Calibri"/>
                                  </w:rPr>
                                  <w:t>Ω</w:t>
                                </w:r>
                              </w:p>
                              <w:p w14:paraId="5DF57CA4" w14:textId="77777777" w:rsidR="002943FB" w:rsidRDefault="002943FB"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2943FB" w:rsidRPr="002F0B89" w:rsidRDefault="002943FB"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2943FB" w:rsidRDefault="002943FB" w:rsidP="00CD57C9">
                                <w:r>
                                  <w:t>1 k</w:t>
                                </w:r>
                                <w:r w:rsidRPr="000146D4">
                                  <w:rPr>
                                    <w:rFonts w:cs="Calibri"/>
                                  </w:rPr>
                                  <w:t>Ω</w:t>
                                </w:r>
                              </w:p>
                              <w:p w14:paraId="5C5C7B0A" w14:textId="77777777" w:rsidR="002943FB" w:rsidRDefault="002943FB"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2943FB" w:rsidRPr="00CE1395" w:rsidRDefault="002943FB"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2943FB" w:rsidRPr="00CE1395" w:rsidRDefault="002943FB"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2943FB" w:rsidRPr="00CE1395" w:rsidRDefault="002943FB"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2943FB" w:rsidRPr="006D4A2C" w:rsidRDefault="002943FB"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2943FB" w:rsidRPr="00CE1395" w:rsidRDefault="002943F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2943FB" w:rsidRDefault="002943F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2943FB" w:rsidRDefault="002943FB"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2943FB" w:rsidRDefault="002943FB" w:rsidP="00CD57C9">
                          <w:r>
                            <w:t xml:space="preserve">? </w:t>
                          </w:r>
                          <w:r w:rsidRPr="000146D4">
                            <w:rPr>
                              <w:rFonts w:cs="Calibri"/>
                            </w:rPr>
                            <w:t>Ω</w:t>
                          </w:r>
                        </w:p>
                        <w:p w14:paraId="5DF57CA4" w14:textId="77777777" w:rsidR="002943FB" w:rsidRDefault="002943FB"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2943FB" w:rsidRPr="002F0B89" w:rsidRDefault="002943FB"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2943FB" w:rsidRDefault="002943FB" w:rsidP="00CD57C9">
                          <w:r>
                            <w:t>1 k</w:t>
                          </w:r>
                          <w:r w:rsidRPr="000146D4">
                            <w:rPr>
                              <w:rFonts w:cs="Calibri"/>
                            </w:rPr>
                            <w:t>Ω</w:t>
                          </w:r>
                        </w:p>
                        <w:p w14:paraId="5C5C7B0A" w14:textId="77777777" w:rsidR="002943FB" w:rsidRDefault="002943FB"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2943FB" w:rsidRPr="00CE1395" w:rsidRDefault="002943FB"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2943FB" w:rsidRPr="00CE1395" w:rsidRDefault="002943FB"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2943FB" w:rsidRPr="00CE1395" w:rsidRDefault="002943FB"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2943FB" w:rsidRPr="006D4A2C" w:rsidRDefault="002943FB"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016B577A">
                <wp:simplePos x="0" y="0"/>
                <wp:positionH relativeFrom="column">
                  <wp:posOffset>3356610</wp:posOffset>
                </wp:positionH>
                <wp:positionV relativeFrom="paragraph">
                  <wp:posOffset>207645</wp:posOffset>
                </wp:positionV>
                <wp:extent cx="1991995" cy="2555240"/>
                <wp:effectExtent l="0" t="0" r="8255" b="0"/>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55240"/>
                        </a:xfrm>
                        <a:prstGeom prst="rect">
                          <a:avLst/>
                        </a:prstGeom>
                        <a:solidFill>
                          <a:srgbClr val="FFFFFF"/>
                        </a:solidFill>
                        <a:ln w="9525">
                          <a:noFill/>
                          <a:miter lim="800000"/>
                          <a:headEnd/>
                          <a:tailEnd/>
                        </a:ln>
                      </wps:spPr>
                      <wps:txbx>
                        <w:txbxContent>
                          <w:p w14:paraId="7ED91A67" w14:textId="09A87A99" w:rsidR="002943FB" w:rsidRPr="00DA6460" w:rsidRDefault="002943FB"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2943FB" w:rsidRPr="00DA6460" w:rsidRDefault="002943F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2943FB" w:rsidRPr="00DA6460"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2943FB" w:rsidRPr="009C467B"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2943FB" w:rsidRPr="00DA6460" w:rsidRDefault="002943FB"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5pt;width:156.85pt;height:201.2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" stroked="f">
                <v:textbox>
                  <w:txbxContent>
                    <w:p w14:paraId="7ED91A67" w14:textId="09A87A99" w:rsidR="002943FB" w:rsidRPr="00DA6460" w:rsidRDefault="002943FB"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2943FB" w:rsidRPr="00DA6460" w:rsidRDefault="002943F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2943FB" w:rsidRPr="00DA6460"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2943FB" w:rsidRPr="009C467B" w:rsidRDefault="002943F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2943FB" w:rsidRPr="00DA6460" w:rsidRDefault="002943FB"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125" w:name="_Toc54127348"/>
      <w:bookmarkStart w:id="126" w:name="_Toc55296936"/>
      <w:bookmarkStart w:id="127" w:name="_Toc55761982"/>
      <w:bookmarkStart w:id="128" w:name="_Toc55762238"/>
      <w:bookmarkStart w:id="129" w:name="_Toc56180488"/>
      <w:bookmarkStart w:id="130" w:name="_Toc57671458"/>
      <w:r w:rsidRPr="003776AD">
        <w:t>B</w:t>
      </w:r>
      <w:r>
        <w:t>eeper</w:t>
      </w:r>
      <w:bookmarkEnd w:id="125"/>
      <w:bookmarkEnd w:id="126"/>
      <w:bookmarkEnd w:id="127"/>
      <w:bookmarkEnd w:id="128"/>
      <w:bookmarkEnd w:id="129"/>
      <w:bookmarkEnd w:id="130"/>
    </w:p>
    <w:p w14:paraId="5DB2A8F7" w14:textId="221DF010" w:rsidR="00D83505" w:rsidRDefault="00D83505" w:rsidP="00D83505"/>
    <w:p w14:paraId="657D6D54" w14:textId="5C82E986" w:rsidR="00F55C9C" w:rsidRDefault="00F15529" w:rsidP="006F4A8F">
      <w:pPr>
        <w:ind w:left="284" w:right="4915"/>
      </w:pPr>
      <w:r>
        <w:rPr>
          <w:noProof/>
        </w:rPr>
        <mc:AlternateContent>
          <mc:Choice Requires="wps">
            <w:drawing>
              <wp:anchor distT="45720" distB="45720" distL="114300" distR="114300" simplePos="0" relativeHeight="251571712" behindDoc="0" locked="0" layoutInCell="1" allowOverlap="1" wp14:anchorId="387C1D87" wp14:editId="72C38DF7">
                <wp:simplePos x="0" y="0"/>
                <wp:positionH relativeFrom="column">
                  <wp:posOffset>3411220</wp:posOffset>
                </wp:positionH>
                <wp:positionV relativeFrom="paragraph">
                  <wp:posOffset>1268730</wp:posOffset>
                </wp:positionV>
                <wp:extent cx="1991995" cy="2625725"/>
                <wp:effectExtent l="0" t="0" r="8255" b="3175"/>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625725"/>
                        </a:xfrm>
                        <a:prstGeom prst="rect">
                          <a:avLst/>
                        </a:prstGeom>
                        <a:solidFill>
                          <a:srgbClr val="FFFFFF"/>
                        </a:solidFill>
                        <a:ln w="9525">
                          <a:noFill/>
                          <a:miter lim="800000"/>
                          <a:headEnd/>
                          <a:tailEnd/>
                        </a:ln>
                      </wps:spPr>
                      <wps:txbx>
                        <w:txbxContent>
                          <w:p w14:paraId="568222A7" w14:textId="0E079839" w:rsidR="002943FB" w:rsidRPr="00DA6460" w:rsidRDefault="002943FB"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2943FB" w:rsidRPr="00DA6460" w:rsidRDefault="002943F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2943F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2943FB" w:rsidRDefault="002943F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2943FB" w:rsidRPr="00DA6460"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2943FB" w:rsidRPr="009C467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2943FB" w:rsidRPr="00DA6460" w:rsidRDefault="002943FB"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53" type="#_x0000_t202" style="position:absolute;left:0;text-align:left;margin-left:268.6pt;margin-top:99.9pt;width:156.85pt;height:206.7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" stroked="f">
                <v:textbox>
                  <w:txbxContent>
                    <w:p w14:paraId="568222A7" w14:textId="0E079839" w:rsidR="002943FB" w:rsidRPr="00DA6460" w:rsidRDefault="002943FB"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2943FB" w:rsidRPr="00DA6460" w:rsidRDefault="002943F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2943F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2943FB" w:rsidRDefault="002943F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2943FB" w:rsidRPr="00DA6460"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2943FB" w:rsidRPr="009C467B" w:rsidRDefault="002943F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2943FB" w:rsidRPr="00DA6460" w:rsidRDefault="002943FB" w:rsidP="00D83505">
                      <w:pPr>
                        <w:rPr>
                          <w:lang w:val="en-GB"/>
                        </w:rPr>
                      </w:pPr>
                    </w:p>
                  </w:txbxContent>
                </v:textbox>
                <w10:wrap type="square"/>
              </v:shape>
            </w:pict>
          </mc:Fallback>
        </mc:AlternateContent>
      </w:r>
      <w:r w:rsidR="002E1310">
        <w:rPr>
          <w:noProof/>
        </w:rPr>
        <mc:AlternateContent>
          <mc:Choice Requires="wpg">
            <w:drawing>
              <wp:anchor distT="0" distB="0" distL="114300" distR="114300" simplePos="0" relativeHeight="251593216" behindDoc="0" locked="0" layoutInCell="1" allowOverlap="1" wp14:anchorId="1E76EACB" wp14:editId="2A8C2AEA">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2943FB" w:rsidRDefault="002943FB"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2943FB" w:rsidRDefault="002943FB"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2943FB" w:rsidRPr="004C2E4D" w:rsidRDefault="002943FB"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2943FB" w:rsidRDefault="002943FB"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4"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Hg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">
                <v:shape id="_x0000_s1355"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2943FB" w:rsidRDefault="002943FB" w:rsidP="00B95F76">
                        <w:r>
                          <w:t>+</w:t>
                        </w:r>
                      </w:p>
                    </w:txbxContent>
                  </v:textbox>
                </v:shape>
                <v:shape id="_x0000_s1356"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2943FB" w:rsidRDefault="002943FB" w:rsidP="00F55C9C">
                        <w:r>
                          <w:t>pin 11</w:t>
                        </w:r>
                      </w:p>
                    </w:txbxContent>
                  </v:textbox>
                </v:shape>
                <v:group id="Groep 5" o:spid="_x0000_s1357"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2"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2943FB" w:rsidRPr="004C2E4D" w:rsidRDefault="002943FB"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3"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4"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5"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6"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7"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8"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9"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2943FB" w:rsidRDefault="002943FB" w:rsidP="00F55C9C">
                        <w:r>
                          <w:t>GND</w:t>
                        </w:r>
                      </w:p>
                    </w:txbxContent>
                  </v:textbox>
                </v:shape>
              </v:group>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131" w:name="_Toc54127349"/>
      <w:bookmarkStart w:id="132" w:name="_Toc55296937"/>
      <w:bookmarkStart w:id="133" w:name="_Toc55761983"/>
      <w:bookmarkStart w:id="134" w:name="_Toc55762239"/>
      <w:bookmarkStart w:id="135" w:name="_Toc56180489"/>
      <w:bookmarkStart w:id="136" w:name="_Toc57671459"/>
      <w:r w:rsidRPr="0011641A">
        <w:t>S</w:t>
      </w:r>
      <w:r w:rsidR="0011641A">
        <w:t>ound *</w:t>
      </w:r>
      <w:bookmarkEnd w:id="131"/>
      <w:bookmarkEnd w:id="132"/>
      <w:bookmarkEnd w:id="133"/>
      <w:bookmarkEnd w:id="134"/>
      <w:bookmarkEnd w:id="135"/>
      <w:bookmarkEnd w:id="136"/>
    </w:p>
    <w:p w14:paraId="2E20E131" w14:textId="6FFD5F19"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2F8A1418">
                <wp:simplePos x="0" y="0"/>
                <wp:positionH relativeFrom="column">
                  <wp:posOffset>3126740</wp:posOffset>
                </wp:positionH>
                <wp:positionV relativeFrom="paragraph">
                  <wp:posOffset>34925</wp:posOffset>
                </wp:positionV>
                <wp:extent cx="2336165" cy="2901315"/>
                <wp:effectExtent l="0" t="0" r="6985" b="0"/>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901315"/>
                        </a:xfrm>
                        <a:prstGeom prst="rect">
                          <a:avLst/>
                        </a:prstGeom>
                        <a:solidFill>
                          <a:srgbClr val="FFFFFF"/>
                        </a:solidFill>
                        <a:ln w="9525">
                          <a:noFill/>
                          <a:miter lim="800000"/>
                          <a:headEnd/>
                          <a:tailEnd/>
                        </a:ln>
                      </wps:spPr>
                      <wps:txbx>
                        <w:txbxContent>
                          <w:p w14:paraId="73993F21" w14:textId="2545B038" w:rsidR="002943FB" w:rsidRPr="00DA6460" w:rsidRDefault="002943FB"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2943FB" w:rsidRPr="00DA6460" w:rsidRDefault="002943F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2943FB" w:rsidRPr="00AC0279" w:rsidRDefault="002943F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2943FB" w:rsidRDefault="002943F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2943FB" w:rsidRPr="00E1333D" w:rsidRDefault="002943F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2943FB" w:rsidRPr="00AC0279" w:rsidRDefault="002943F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2943FB" w:rsidRPr="00AC0279" w:rsidRDefault="002943FB"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2pt;margin-top:2.75pt;width:183.95pt;height:228.4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" stroked="f">
                <v:textbox>
                  <w:txbxContent>
                    <w:p w14:paraId="73993F21" w14:textId="2545B038" w:rsidR="002943FB" w:rsidRPr="00DA6460" w:rsidRDefault="002943FB"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2943FB" w:rsidRPr="00DA6460" w:rsidRDefault="002943F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2943FB" w:rsidRPr="00AC0279" w:rsidRDefault="002943F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2943FB" w:rsidRDefault="002943F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2943FB" w:rsidRPr="00E1333D" w:rsidRDefault="002943F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2943FB" w:rsidRPr="00AC0279" w:rsidRDefault="002943F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2943FB" w:rsidRPr="00AC0279" w:rsidRDefault="002943FB" w:rsidP="0049504E"/>
                  </w:txbxContent>
                </v:textbox>
                <w10:wrap type="square"/>
              </v:shape>
            </w:pict>
          </mc:Fallback>
        </mc:AlternateContent>
      </w:r>
      <w:r w:rsidRPr="00C536A9">
        <w:t xml:space="preserve">* Alleen </w:t>
      </w:r>
      <w:r>
        <w:t xml:space="preserve">beschikbaar voor de </w:t>
      </w:r>
      <w:r w:rsidR="006311FB">
        <w:t>r</w:t>
      </w:r>
      <w:r>
        <w:t>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137" w:name="_Toc54127350"/>
      <w:bookmarkStart w:id="138" w:name="_Toc55296938"/>
      <w:bookmarkStart w:id="139" w:name="_Toc55761984"/>
      <w:bookmarkStart w:id="140" w:name="_Toc55762240"/>
      <w:bookmarkStart w:id="141" w:name="_Toc56180490"/>
      <w:bookmarkStart w:id="142" w:name="_Toc57671460"/>
      <w:r w:rsidR="0098511C" w:rsidRPr="004D0667">
        <w:t>Switch</w:t>
      </w:r>
      <w:bookmarkEnd w:id="137"/>
      <w:bookmarkEnd w:id="138"/>
      <w:bookmarkEnd w:id="139"/>
      <w:bookmarkEnd w:id="140"/>
      <w:bookmarkEnd w:id="141"/>
      <w:bookmarkEnd w:id="142"/>
    </w:p>
    <w:p w14:paraId="05229AEB" w14:textId="1B088B20" w:rsidR="0098511C" w:rsidRDefault="0098511C" w:rsidP="006A2C62">
      <w:pPr>
        <w:ind w:right="3497"/>
      </w:pPr>
    </w:p>
    <w:p w14:paraId="1B9DD668" w14:textId="034F51F8"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2943FB" w:rsidRPr="00306240" w:rsidRDefault="002943FB"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2943FB" w:rsidRDefault="002943FB"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2943FB" w:rsidRDefault="002943FB"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2943FB" w:rsidRPr="00306240" w:rsidRDefault="002943FB"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2943FB" w:rsidRDefault="002943FB"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2943FB" w:rsidRDefault="002943FB"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2943FB" w:rsidRPr="00306240" w:rsidRDefault="002943FB"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2943FB" w:rsidRDefault="002943FB"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2943FB" w:rsidRDefault="002943FB"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2943FB" w:rsidRPr="00306240" w:rsidRDefault="002943FB"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2943FB" w:rsidRDefault="002943FB"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2943FB" w:rsidRDefault="002943FB"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5F31B74E" w:rsidR="002943FB" w:rsidRPr="00DC23E9" w:rsidRDefault="002943FB"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2943FB" w:rsidRPr="001D4B9E" w:rsidRDefault="002943F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2943FB" w:rsidRPr="00C50FB2" w:rsidRDefault="002943F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2943FB" w:rsidRPr="001D4B9E" w:rsidRDefault="002943F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5F31B74E" w:rsidR="002943FB" w:rsidRPr="00DC23E9" w:rsidRDefault="002943FB"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2943FB" w:rsidRPr="001D4B9E" w:rsidRDefault="002943F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2943FB" w:rsidRPr="00C50FB2" w:rsidRDefault="002943F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2943FB" w:rsidRPr="001D4B9E" w:rsidRDefault="002943F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w:t>
      </w:r>
      <w:r w:rsidR="00CA05C9">
        <w:t>r</w:t>
      </w:r>
      <w:r w:rsidR="0077689B">
        <w:t xml:space="preserve">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w:t>
      </w:r>
      <w:r w:rsidR="00CA05C9">
        <w:t>a</w:t>
      </w:r>
      <w:r w:rsidR="0077689B">
        <w:t xml:space="preserve">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w:t>
      </w:r>
      <w:r w:rsidR="00CA05C9">
        <w:rPr>
          <w:rFonts w:cstheme="minorHAnsi"/>
        </w:rPr>
        <w:t>r</w:t>
      </w:r>
      <w:r w:rsidR="0077689B">
        <w:rPr>
          <w:rFonts w:cstheme="minorHAnsi"/>
        </w:rPr>
        <w:t xml:space="preserve">aspberry en </w:t>
      </w:r>
      <w:r w:rsidR="00CA05C9">
        <w:rPr>
          <w:rFonts w:cstheme="minorHAnsi"/>
        </w:rPr>
        <w:t>a</w:t>
      </w:r>
      <w:r w:rsidR="0077689B">
        <w:rPr>
          <w:rFonts w:cstheme="minorHAnsi"/>
        </w:rPr>
        <w:t xml:space="preserve">rduino </w:t>
      </w:r>
      <w:r w:rsidR="00A45FFB">
        <w:rPr>
          <w:rFonts w:cstheme="minorHAnsi"/>
        </w:rPr>
        <w:t xml:space="preserve">verschillen namelijk in hoe de boards zijn gemaakt. Bij de </w:t>
      </w:r>
      <w:r w:rsidR="00CA05C9">
        <w:rPr>
          <w:rFonts w:cstheme="minorHAnsi"/>
        </w:rPr>
        <w:t>a</w:t>
      </w:r>
      <w:r w:rsidR="00A45FFB">
        <w:rPr>
          <w:rFonts w:cstheme="minorHAnsi"/>
        </w:rPr>
        <w:t xml:space="preserve">rduino zijn de pinnen met een weerstand aan de </w:t>
      </w:r>
      <w:r w:rsidR="00A45FFB" w:rsidRPr="00632C4B">
        <w:rPr>
          <w:rFonts w:cstheme="minorHAnsi"/>
          <w:sz w:val="20"/>
          <w:szCs w:val="20"/>
        </w:rPr>
        <w:t>VCC</w:t>
      </w:r>
      <w:r w:rsidR="00A45FFB">
        <w:rPr>
          <w:rFonts w:cstheme="minorHAnsi"/>
        </w:rPr>
        <w:t xml:space="preserve"> verbonden (pull-up) en bij een </w:t>
      </w:r>
      <w:r w:rsidR="00CA05C9">
        <w:rPr>
          <w:rFonts w:cstheme="minorHAnsi"/>
        </w:rPr>
        <w:t>r</w:t>
      </w:r>
      <w:r w:rsidR="00A45FFB">
        <w:rPr>
          <w:rFonts w:cstheme="minorHAnsi"/>
        </w:rPr>
        <w:t xml:space="preserve">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534FE56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w:t>
      </w:r>
      <w:r w:rsidR="00CA05C9">
        <w:t>r</w:t>
      </w:r>
      <w:r w:rsidR="001E3D65">
        <w:t xml:space="preserve">aspberry of de </w:t>
      </w:r>
      <w:r w:rsidR="00CA05C9">
        <w:t>a</w:t>
      </w:r>
      <w:r w:rsidR="001E3D65">
        <w:t>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143" w:name="_Toc54127351"/>
      <w:bookmarkStart w:id="144" w:name="_Toc55296939"/>
      <w:bookmarkStart w:id="145" w:name="_Toc55761985"/>
      <w:bookmarkStart w:id="146" w:name="_Toc55762241"/>
      <w:bookmarkStart w:id="147" w:name="_Toc56180491"/>
      <w:bookmarkStart w:id="148" w:name="_Toc57671461"/>
      <w:r w:rsidRPr="00E70DEE">
        <w:t>Rotary</w:t>
      </w:r>
      <w:bookmarkEnd w:id="143"/>
      <w:bookmarkEnd w:id="144"/>
      <w:bookmarkEnd w:id="145"/>
      <w:bookmarkEnd w:id="146"/>
      <w:bookmarkEnd w:id="147"/>
      <w:bookmarkEnd w:id="148"/>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2943FB" w:rsidRPr="002F0B89" w:rsidRDefault="002943FB"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2943FB" w:rsidRPr="002F0B89" w:rsidRDefault="002943FB"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2943FB" w:rsidRPr="002F0B89" w:rsidRDefault="002943FB"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2943FB" w:rsidRPr="002F0B89" w:rsidRDefault="002943FB"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2943FB" w:rsidRPr="00ED71D5" w:rsidRDefault="002943F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2943FB" w:rsidRPr="002F0B89" w:rsidRDefault="002943FB"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2943FB" w:rsidRPr="002F0B89" w:rsidRDefault="002943FB"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2943FB" w:rsidRPr="002F0B89" w:rsidRDefault="002943FB"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2943FB" w:rsidRPr="002F0B89" w:rsidRDefault="002943FB"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2943FB" w:rsidRPr="00ED71D5" w:rsidRDefault="002943F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50ECD02C">
                <wp:simplePos x="0" y="0"/>
                <wp:positionH relativeFrom="column">
                  <wp:posOffset>3598545</wp:posOffset>
                </wp:positionH>
                <wp:positionV relativeFrom="paragraph">
                  <wp:posOffset>208280</wp:posOffset>
                </wp:positionV>
                <wp:extent cx="2190115" cy="2526030"/>
                <wp:effectExtent l="0" t="0" r="635" b="762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526030"/>
                        </a:xfrm>
                        <a:prstGeom prst="rect">
                          <a:avLst/>
                        </a:prstGeom>
                        <a:solidFill>
                          <a:srgbClr val="FFFFFF"/>
                        </a:solidFill>
                        <a:ln w="9525">
                          <a:noFill/>
                          <a:miter lim="800000"/>
                          <a:headEnd/>
                          <a:tailEnd/>
                        </a:ln>
                      </wps:spPr>
                      <wps:txbx>
                        <w:txbxContent>
                          <w:p w14:paraId="3028B70C" w14:textId="11521C55" w:rsidR="002943FB" w:rsidRPr="00DC23E9" w:rsidRDefault="002943FB"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2943FB" w:rsidRPr="001D4B9E" w:rsidRDefault="002943F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2943FB" w:rsidRPr="00C50FB2" w:rsidRDefault="002943F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2943FB" w:rsidRPr="001D4B9E" w:rsidRDefault="002943F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35pt;margin-top:16.4pt;width:172.45pt;height:198.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" stroked="f">
                <v:textbox>
                  <w:txbxContent>
                    <w:p w14:paraId="3028B70C" w14:textId="11521C55" w:rsidR="002943FB" w:rsidRPr="00DC23E9" w:rsidRDefault="002943FB"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2943FB" w:rsidRPr="001D4B9E" w:rsidRDefault="002943F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2943FB" w:rsidRPr="00C50FB2" w:rsidRDefault="002943F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2943FB" w:rsidRPr="001D4B9E" w:rsidRDefault="002943F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149" w:name="_Toc54127352"/>
      <w:bookmarkStart w:id="150" w:name="_Toc55296940"/>
      <w:bookmarkStart w:id="151" w:name="_Toc55761986"/>
      <w:bookmarkStart w:id="152" w:name="_Toc55762242"/>
      <w:bookmarkStart w:id="153" w:name="_Toc56180492"/>
      <w:bookmarkStart w:id="154" w:name="_Toc57671462"/>
      <w:r w:rsidR="003856A9" w:rsidRPr="0049504E">
        <w:t>Distance</w:t>
      </w:r>
      <w:bookmarkEnd w:id="149"/>
      <w:bookmarkEnd w:id="150"/>
      <w:bookmarkEnd w:id="151"/>
      <w:bookmarkEnd w:id="152"/>
      <w:bookmarkEnd w:id="153"/>
      <w:bookmarkEnd w:id="154"/>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2943FB" w:rsidRDefault="002943FB"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2943FB" w:rsidRDefault="002943FB"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2943FB" w:rsidRDefault="002943FB"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2943FB" w:rsidRDefault="002943FB"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2943FB" w:rsidRDefault="002943FB"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2943FB" w:rsidRDefault="002943FB"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2943FB" w:rsidRDefault="002943FB"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2943FB" w:rsidRDefault="002943FB"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77373962">
                <wp:simplePos x="0" y="0"/>
                <wp:positionH relativeFrom="column">
                  <wp:posOffset>3623945</wp:posOffset>
                </wp:positionH>
                <wp:positionV relativeFrom="paragraph">
                  <wp:posOffset>398780</wp:posOffset>
                </wp:positionV>
                <wp:extent cx="2352675" cy="282194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21940"/>
                        </a:xfrm>
                        <a:prstGeom prst="rect">
                          <a:avLst/>
                        </a:prstGeom>
                        <a:solidFill>
                          <a:srgbClr val="FFFFFF"/>
                        </a:solidFill>
                        <a:ln w="9525">
                          <a:noFill/>
                          <a:miter lim="800000"/>
                          <a:headEnd/>
                          <a:tailEnd/>
                        </a:ln>
                      </wps:spPr>
                      <wps:txbx>
                        <w:txbxContent>
                          <w:p w14:paraId="0F35E9ED" w14:textId="27FB0293" w:rsidR="002943FB" w:rsidRPr="00260714" w:rsidRDefault="002943FB"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2943FB" w:rsidRPr="00DA6460" w:rsidRDefault="002943F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2943FB" w:rsidRPr="007B39B3" w:rsidRDefault="002943F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2943FB" w:rsidRPr="009C467B" w:rsidRDefault="002943F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2943FB" w:rsidRPr="00DA6460" w:rsidRDefault="002943FB"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4pt;width:185.25pt;height:222.2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" stroked="f">
                <v:textbox>
                  <w:txbxContent>
                    <w:p w14:paraId="0F35E9ED" w14:textId="27FB0293" w:rsidR="002943FB" w:rsidRPr="00260714" w:rsidRDefault="002943FB"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2943FB" w:rsidRPr="00DA6460" w:rsidRDefault="002943F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2943FB" w:rsidRPr="007B39B3" w:rsidRDefault="002943F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2943FB" w:rsidRPr="009C467B" w:rsidRDefault="002943F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2943FB" w:rsidRPr="00DA6460" w:rsidRDefault="002943FB"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155" w:name="_Toc54127353"/>
      <w:bookmarkStart w:id="156" w:name="_Toc55296941"/>
      <w:bookmarkStart w:id="157" w:name="_Toc55761987"/>
      <w:bookmarkStart w:id="158" w:name="_Toc55762243"/>
      <w:bookmarkStart w:id="159" w:name="_Toc56180493"/>
      <w:bookmarkStart w:id="160" w:name="_Toc57671463"/>
      <w:r w:rsidR="007739EE" w:rsidRPr="001A3E22">
        <w:rPr>
          <w:sz w:val="40"/>
          <w:szCs w:val="40"/>
        </w:rPr>
        <w:t>Average</w:t>
      </w:r>
      <w:bookmarkEnd w:id="155"/>
      <w:bookmarkEnd w:id="156"/>
      <w:bookmarkEnd w:id="157"/>
      <w:bookmarkEnd w:id="158"/>
      <w:bookmarkEnd w:id="159"/>
      <w:bookmarkEnd w:id="160"/>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1CA14DE1" w:rsidR="002943FB" w:rsidRPr="00260714" w:rsidRDefault="002943FB" w:rsidP="00715517">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2943FB" w:rsidRPr="00DA6460" w:rsidRDefault="002943F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2943FB" w:rsidRPr="007B39B3" w:rsidRDefault="002943F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2943FB" w:rsidRPr="009C467B" w:rsidRDefault="002943F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2943FB" w:rsidRPr="00DA6460" w:rsidRDefault="002943FB"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1CA14DE1" w:rsidR="002943FB" w:rsidRPr="00260714" w:rsidRDefault="002943FB" w:rsidP="00715517">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2943FB" w:rsidRPr="00DA6460" w:rsidRDefault="002943F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2943FB" w:rsidRPr="007B39B3" w:rsidRDefault="002943F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2943FB" w:rsidRPr="009C467B" w:rsidRDefault="002943F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2943FB" w:rsidRPr="00DA6460" w:rsidRDefault="002943FB"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161" w:name="_Toc54127354"/>
      <w:bookmarkStart w:id="162" w:name="_Toc55296942"/>
      <w:bookmarkStart w:id="163" w:name="_Toc55761988"/>
      <w:bookmarkStart w:id="164" w:name="_Toc55762244"/>
      <w:bookmarkStart w:id="165" w:name="_Toc56180494"/>
      <w:bookmarkStart w:id="166" w:name="_Toc57671464"/>
      <w:r>
        <w:t>Motion</w:t>
      </w:r>
      <w:bookmarkEnd w:id="161"/>
      <w:bookmarkEnd w:id="162"/>
      <w:bookmarkEnd w:id="163"/>
      <w:bookmarkEnd w:id="164"/>
      <w:bookmarkEnd w:id="165"/>
      <w:bookmarkEnd w:id="166"/>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2943FB" w:rsidRDefault="002943FB"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2943FB" w:rsidRDefault="002943FB"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2943FB" w:rsidRDefault="002943FB"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2943FB" w:rsidRDefault="002943FB"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2943FB" w:rsidRDefault="002943FB"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2943FB" w:rsidRDefault="002943FB"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525B1FEE">
                <wp:simplePos x="0" y="0"/>
                <wp:positionH relativeFrom="column">
                  <wp:posOffset>3677920</wp:posOffset>
                </wp:positionH>
                <wp:positionV relativeFrom="paragraph">
                  <wp:posOffset>607695</wp:posOffset>
                </wp:positionV>
                <wp:extent cx="2352675" cy="2926715"/>
                <wp:effectExtent l="0" t="0" r="9525" b="6985"/>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6715"/>
                        </a:xfrm>
                        <a:prstGeom prst="rect">
                          <a:avLst/>
                        </a:prstGeom>
                        <a:solidFill>
                          <a:srgbClr val="FFFFFF"/>
                        </a:solidFill>
                        <a:ln w="9525">
                          <a:noFill/>
                          <a:miter lim="800000"/>
                          <a:headEnd/>
                          <a:tailEnd/>
                        </a:ln>
                      </wps:spPr>
                      <wps:txbx>
                        <w:txbxContent>
                          <w:p w14:paraId="67D072C5" w14:textId="73356C27" w:rsidR="002943FB" w:rsidRPr="00260714" w:rsidRDefault="002943FB" w:rsidP="00422CB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2943FB" w:rsidRDefault="002943F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2943FB" w:rsidRDefault="002943F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2943FB" w:rsidRPr="007B39B3" w:rsidRDefault="002943F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2943FB" w:rsidRPr="009C467B" w:rsidRDefault="002943F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2943FB" w:rsidRPr="00DA6460" w:rsidRDefault="002943FB"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6pt;margin-top:47.85pt;width:185.25pt;height:230.4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" stroked="f">
                <v:textbox>
                  <w:txbxContent>
                    <w:p w14:paraId="67D072C5" w14:textId="73356C27" w:rsidR="002943FB" w:rsidRPr="00260714" w:rsidRDefault="002943FB" w:rsidP="00422CB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2943FB" w:rsidRDefault="002943F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2943FB" w:rsidRDefault="002943F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2943FB" w:rsidRPr="007B39B3" w:rsidRDefault="002943F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2943FB" w:rsidRPr="009C467B" w:rsidRDefault="002943F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2943FB" w:rsidRPr="00DA6460" w:rsidRDefault="002943FB"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67" w:name="_Toc54127355"/>
      <w:bookmarkStart w:id="168" w:name="_Toc55296943"/>
      <w:bookmarkStart w:id="169" w:name="_Toc55761989"/>
      <w:bookmarkStart w:id="170" w:name="_Toc55762245"/>
      <w:bookmarkStart w:id="171" w:name="_Toc56180495"/>
      <w:bookmarkStart w:id="172" w:name="_Toc57671465"/>
      <w:r w:rsidR="003856A9" w:rsidRPr="004D0667">
        <w:t>Temperature</w:t>
      </w:r>
      <w:bookmarkEnd w:id="167"/>
      <w:bookmarkEnd w:id="168"/>
      <w:bookmarkEnd w:id="169"/>
      <w:bookmarkEnd w:id="170"/>
      <w:bookmarkEnd w:id="171"/>
      <w:bookmarkEnd w:id="172"/>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2943FB" w:rsidRDefault="002943FB"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2943FB" w:rsidRDefault="002943FB"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2943FB" w:rsidRPr="00CA2B59" w:rsidRDefault="002943FB"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2943FB" w:rsidRDefault="002943FB"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2943FB" w:rsidRDefault="002943FB"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2943FB" w:rsidRDefault="002943FB"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2943FB" w:rsidRDefault="002943FB"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2943FB" w:rsidRDefault="002943FB"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2943FB" w:rsidRPr="00CA2B59" w:rsidRDefault="002943FB"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2943FB" w:rsidRDefault="002943FB"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2943FB" w:rsidRDefault="002943FB"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2943FB" w:rsidRDefault="002943FB"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2943FB" w:rsidRDefault="002943FB"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2943FB" w:rsidRPr="00341088" w:rsidRDefault="002943FB"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2943FB" w:rsidRDefault="002943FB"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2943FB" w:rsidRDefault="002943FB"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2943FB" w:rsidRPr="00CA2B59" w:rsidRDefault="002943FB"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2943FB" w:rsidRDefault="002943FB"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2943FB" w:rsidRDefault="002943FB"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2943FB" w:rsidRDefault="002943FB"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2943FB" w:rsidRDefault="002943FB"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2943FB" w:rsidRDefault="002943FB"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2943FB" w:rsidRPr="00CA2B59" w:rsidRDefault="002943FB"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2943FB" w:rsidRDefault="002943FB"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2943FB" w:rsidRDefault="002943FB"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2943FB" w:rsidRDefault="002943FB"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2943FB" w:rsidRDefault="002943FB"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2943FB" w:rsidRPr="00341088" w:rsidRDefault="002943FB"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6ECADE45" w:rsidR="002014C5" w:rsidRPr="002C7826" w:rsidRDefault="002014C5" w:rsidP="003F1BA1">
      <w:pPr>
        <w:ind w:right="4348"/>
        <w:rPr>
          <w:lang w:val="en-GB"/>
        </w:rPr>
      </w:pP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77BDF9E5" w:rsidR="00561090" w:rsidRPr="00561090" w:rsidRDefault="00F15529" w:rsidP="003F1BA1">
      <w:pPr>
        <w:ind w:left="284" w:right="4348"/>
      </w:pPr>
      <w:r>
        <w:rPr>
          <w:noProof/>
        </w:rPr>
        <mc:AlternateContent>
          <mc:Choice Requires="wps">
            <w:drawing>
              <wp:anchor distT="45720" distB="45720" distL="114300" distR="114300" simplePos="0" relativeHeight="251471360" behindDoc="0" locked="0" layoutInCell="1" allowOverlap="1" wp14:anchorId="1E49F43E" wp14:editId="6148E8A6">
                <wp:simplePos x="0" y="0"/>
                <wp:positionH relativeFrom="column">
                  <wp:posOffset>3281680</wp:posOffset>
                </wp:positionH>
                <wp:positionV relativeFrom="paragraph">
                  <wp:posOffset>589915</wp:posOffset>
                </wp:positionV>
                <wp:extent cx="2638425" cy="3215005"/>
                <wp:effectExtent l="0" t="0" r="9525" b="4445"/>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15005"/>
                        </a:xfrm>
                        <a:prstGeom prst="rect">
                          <a:avLst/>
                        </a:prstGeom>
                        <a:solidFill>
                          <a:srgbClr val="FFFFFF"/>
                        </a:solidFill>
                        <a:ln w="9525">
                          <a:noFill/>
                          <a:miter lim="800000"/>
                          <a:headEnd/>
                          <a:tailEnd/>
                        </a:ln>
                      </wps:spPr>
                      <wps:txbx>
                        <w:txbxContent>
                          <w:p w14:paraId="1641550C" w14:textId="0CE4CDBF" w:rsidR="002943FB" w:rsidRPr="00260714" w:rsidRDefault="002943FB"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2943FB" w:rsidRPr="00DA6460" w:rsidRDefault="002943F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2943FB" w:rsidRPr="007B39B3" w:rsidRDefault="002943F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2943FB" w:rsidRPr="009C467B" w:rsidRDefault="002943F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2943FB" w:rsidRPr="00DA6460" w:rsidRDefault="002943FB"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left:0;text-align:left;margin-left:258.4pt;margin-top:46.45pt;width:207.75pt;height:253.1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" stroked="f">
                <v:textbox>
                  <w:txbxContent>
                    <w:p w14:paraId="1641550C" w14:textId="0CE4CDBF" w:rsidR="002943FB" w:rsidRPr="00260714" w:rsidRDefault="002943FB"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2943FB" w:rsidRPr="00DA6460" w:rsidRDefault="002943F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2943FB" w:rsidRPr="007B39B3" w:rsidRDefault="002943F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2943FB" w:rsidRPr="009C467B" w:rsidRDefault="002943F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2943FB" w:rsidRPr="00DA6460" w:rsidRDefault="002943FB" w:rsidP="003F1BA1">
                      <w:pPr>
                        <w:rPr>
                          <w:lang w:val="en-GB"/>
                        </w:rPr>
                      </w:pPr>
                    </w:p>
                  </w:txbxContent>
                </v:textbox>
                <w10:wrap type="square"/>
              </v:shape>
            </w:pict>
          </mc:Fallback>
        </mc:AlternateContent>
      </w:r>
      <w:r w:rsidR="003B5BFD" w:rsidRPr="002C7826">
        <w:rPr>
          <w:b/>
          <w:bCs/>
        </w:rPr>
        <w:t>Setup</w:t>
      </w:r>
      <w:r w:rsidR="003B5BFD">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73" w:name="_Toc54127356"/>
      <w:bookmarkStart w:id="174" w:name="_Toc55296944"/>
      <w:bookmarkStart w:id="175" w:name="_Toc55761990"/>
      <w:bookmarkStart w:id="176" w:name="_Toc55762246"/>
      <w:bookmarkStart w:id="177" w:name="_Toc56180496"/>
      <w:bookmarkStart w:id="178" w:name="_Toc57671466"/>
      <w:r>
        <w:t>ADConverter</w:t>
      </w:r>
      <w:bookmarkEnd w:id="173"/>
      <w:bookmarkEnd w:id="174"/>
      <w:bookmarkEnd w:id="175"/>
      <w:bookmarkEnd w:id="176"/>
      <w:bookmarkEnd w:id="177"/>
      <w:bookmarkEnd w:id="17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2943FB" w:rsidRDefault="002943FB"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2943FB" w:rsidRDefault="002943FB"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2943FB" w:rsidRDefault="002943FB"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2943FB" w:rsidRPr="00724278" w:rsidRDefault="002943FB"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2943FB" w:rsidRPr="002A7091" w:rsidRDefault="002943FB"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2943FB" w:rsidRPr="00724278" w:rsidRDefault="002943F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2943FB" w:rsidRDefault="002943FB"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2943FB" w:rsidRDefault="002943FB"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2943FB" w:rsidRDefault="002943FB"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2943FB" w:rsidRPr="00724278" w:rsidRDefault="002943FB"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2943FB" w:rsidRPr="002A7091" w:rsidRDefault="002943FB"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2943FB" w:rsidRPr="00724278" w:rsidRDefault="002943F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2943FB" w:rsidRDefault="002943FB"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2943FB" w:rsidRDefault="002943FB"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2943FB" w:rsidRDefault="002943FB"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2943FB" w:rsidRPr="00724278" w:rsidRDefault="002943FB"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2943FB" w:rsidRPr="002A7091" w:rsidRDefault="002943FB"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2943FB" w:rsidRPr="00724278" w:rsidRDefault="002943F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2943FB" w:rsidRPr="00724278" w:rsidRDefault="002943FB"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2943FB" w:rsidRDefault="002943FB"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2943FB" w:rsidRDefault="002943FB"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2943FB" w:rsidRDefault="002943FB"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2943FB" w:rsidRPr="00724278" w:rsidRDefault="002943FB"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2943FB" w:rsidRPr="002A7091" w:rsidRDefault="002943FB"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2943FB" w:rsidRPr="00724278" w:rsidRDefault="002943F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2943FB" w:rsidRPr="00724278" w:rsidRDefault="002943FB"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5F1951AB">
                <wp:simplePos x="0" y="0"/>
                <wp:positionH relativeFrom="column">
                  <wp:posOffset>3423781</wp:posOffset>
                </wp:positionH>
                <wp:positionV relativeFrom="paragraph">
                  <wp:posOffset>832893</wp:posOffset>
                </wp:positionV>
                <wp:extent cx="2480945" cy="2647167"/>
                <wp:effectExtent l="0" t="0" r="0" b="127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647167"/>
                        </a:xfrm>
                        <a:prstGeom prst="rect">
                          <a:avLst/>
                        </a:prstGeom>
                        <a:solidFill>
                          <a:srgbClr val="FFFFFF"/>
                        </a:solidFill>
                        <a:ln w="9525">
                          <a:noFill/>
                          <a:miter lim="800000"/>
                          <a:headEnd/>
                          <a:tailEnd/>
                        </a:ln>
                      </wps:spPr>
                      <wps:txbx>
                        <w:txbxContent>
                          <w:p w14:paraId="50A828C3" w14:textId="4E28B7B5" w:rsidR="002943FB" w:rsidRPr="00260714" w:rsidRDefault="002943FB"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2943FB" w:rsidRPr="00DA6460" w:rsidRDefault="002943F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2943FB" w:rsidRPr="007B39B3" w:rsidRDefault="002943F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2943FB" w:rsidRPr="009C467B" w:rsidRDefault="002943F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2943FB" w:rsidRPr="00DA6460" w:rsidRDefault="002943FB"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6pt;margin-top:65.6pt;width:195.35pt;height:208.4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" stroked="f">
                <v:textbox>
                  <w:txbxContent>
                    <w:p w14:paraId="50A828C3" w14:textId="4E28B7B5" w:rsidR="002943FB" w:rsidRPr="00260714" w:rsidRDefault="002943FB"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2943FB" w:rsidRPr="00DA6460" w:rsidRDefault="002943F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2943FB" w:rsidRPr="007B39B3" w:rsidRDefault="002943F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2943FB" w:rsidRPr="009C467B" w:rsidRDefault="002943F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2943FB" w:rsidRPr="00DA6460" w:rsidRDefault="002943FB"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79" w:name="_Toc55296945"/>
      <w:bookmarkStart w:id="180" w:name="_Toc55761991"/>
      <w:bookmarkStart w:id="181" w:name="_Toc55762247"/>
      <w:bookmarkStart w:id="182" w:name="_Toc56180497"/>
      <w:bookmarkStart w:id="183" w:name="_Toc57671467"/>
      <w:r w:rsidRPr="00CA42C4">
        <w:t>Scale</w:t>
      </w:r>
      <w:bookmarkEnd w:id="179"/>
      <w:bookmarkEnd w:id="180"/>
      <w:bookmarkEnd w:id="181"/>
      <w:bookmarkEnd w:id="182"/>
      <w:bookmarkEnd w:id="183"/>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2943FB" w:rsidRDefault="002943FB"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2943FB" w:rsidRDefault="002943FB"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2943FB" w:rsidRDefault="002943FB"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2943FB" w:rsidRDefault="002943FB"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2943FB" w:rsidRDefault="002943FB"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2943FB" w:rsidRDefault="002943FB"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2943FB" w:rsidRDefault="002943FB"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2943FB" w:rsidRDefault="002943FB"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3B3828" w:rsidRDefault="00C95CAE" w:rsidP="001A3E22">
      <w:pPr>
        <w:pStyle w:val="Class"/>
      </w:pPr>
      <w:bookmarkStart w:id="184" w:name="_Toc54127357"/>
      <w:bookmarkStart w:id="185" w:name="_Toc55296946"/>
      <w:bookmarkStart w:id="186" w:name="_Toc55761992"/>
      <w:bookmarkStart w:id="187" w:name="_Toc55762248"/>
      <w:bookmarkStart w:id="188" w:name="_Toc56180498"/>
      <w:bookmarkStart w:id="189" w:name="_Toc57671468"/>
      <w:r w:rsidRPr="003B3828">
        <w:t>Gps</w:t>
      </w:r>
      <w:bookmarkEnd w:id="184"/>
      <w:bookmarkEnd w:id="185"/>
      <w:bookmarkEnd w:id="186"/>
      <w:bookmarkEnd w:id="187"/>
      <w:bookmarkEnd w:id="188"/>
      <w:bookmarkEnd w:id="189"/>
    </w:p>
    <w:p w14:paraId="3462A755" w14:textId="5DEE07DF" w:rsidR="00C95CAE" w:rsidRPr="003B3828" w:rsidRDefault="009D3B43" w:rsidP="00C95CAE">
      <w:r>
        <w:rPr>
          <w:noProof/>
        </w:rPr>
        <mc:AlternateContent>
          <mc:Choice Requires="wps">
            <w:drawing>
              <wp:anchor distT="45720" distB="45720" distL="114300" distR="114300" simplePos="0" relativeHeight="251562496" behindDoc="0" locked="0" layoutInCell="1" allowOverlap="1" wp14:anchorId="36651B07" wp14:editId="038EF5DA">
                <wp:simplePos x="0" y="0"/>
                <wp:positionH relativeFrom="column">
                  <wp:posOffset>3181350</wp:posOffset>
                </wp:positionH>
                <wp:positionV relativeFrom="paragraph">
                  <wp:posOffset>258175</wp:posOffset>
                </wp:positionV>
                <wp:extent cx="2813179" cy="3265118"/>
                <wp:effectExtent l="0" t="0" r="6350" b="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265118"/>
                        </a:xfrm>
                        <a:prstGeom prst="rect">
                          <a:avLst/>
                        </a:prstGeom>
                        <a:solidFill>
                          <a:srgbClr val="FFFFFF"/>
                        </a:solidFill>
                        <a:ln w="9525">
                          <a:noFill/>
                          <a:miter lim="800000"/>
                          <a:headEnd/>
                          <a:tailEnd/>
                        </a:ln>
                      </wps:spPr>
                      <wps:txbx>
                        <w:txbxContent>
                          <w:p w14:paraId="31E4DE1E" w14:textId="695F077A" w:rsidR="002943FB" w:rsidRPr="00260714" w:rsidRDefault="002943FB"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2943FB" w:rsidRPr="00DA6460" w:rsidRDefault="002943F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2943FB" w:rsidRPr="007B39B3" w:rsidRDefault="002943F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2943FB" w:rsidRPr="009C467B" w:rsidRDefault="002943F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2943FB" w:rsidRPr="00DA6460" w:rsidRDefault="002943FB"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pt;margin-top:20.35pt;width:221.5pt;height:257.1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" stroked="f">
                <v:textbox>
                  <w:txbxContent>
                    <w:p w14:paraId="31E4DE1E" w14:textId="695F077A" w:rsidR="002943FB" w:rsidRPr="00260714" w:rsidRDefault="002943FB"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2943FB" w:rsidRPr="00DA6460" w:rsidRDefault="002943F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2943FB" w:rsidRPr="007B39B3" w:rsidRDefault="002943F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2943FB" w:rsidRPr="009C467B" w:rsidRDefault="002943F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2943FB" w:rsidRPr="00DA6460" w:rsidRDefault="002943FB"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90" w:name="_Toc54127358"/>
      <w:bookmarkStart w:id="191" w:name="_Toc55296947"/>
      <w:bookmarkStart w:id="192" w:name="_Toc55761993"/>
      <w:bookmarkStart w:id="193" w:name="_Toc55762249"/>
      <w:bookmarkStart w:id="194" w:name="_Toc56180499"/>
      <w:bookmarkStart w:id="195" w:name="_Toc57671469"/>
      <w:r w:rsidRPr="00C96630">
        <w:t>I</w:t>
      </w:r>
      <w:r w:rsidR="004077D7">
        <w:t>B</w:t>
      </w:r>
      <w:r w:rsidRPr="00C96630">
        <w:t>utton</w:t>
      </w:r>
      <w:bookmarkEnd w:id="190"/>
      <w:bookmarkEnd w:id="191"/>
      <w:bookmarkEnd w:id="192"/>
      <w:bookmarkEnd w:id="193"/>
      <w:bookmarkEnd w:id="194"/>
      <w:bookmarkEnd w:id="195"/>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2943FB" w:rsidRDefault="002943FB"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2943FB" w:rsidRDefault="002943FB"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2943FB" w:rsidRDefault="002943FB"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2943FB" w:rsidRPr="006B273D" w:rsidRDefault="002943FB"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2943FB" w:rsidRPr="006B273D" w:rsidRDefault="002943FB"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2943FB" w:rsidRDefault="002943FB"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2943FB" w:rsidRDefault="002943FB"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2943FB" w:rsidRDefault="002943FB"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2943FB" w:rsidRPr="00FD3253" w:rsidRDefault="002943FB"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2943FB" w:rsidRDefault="002943FB"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2943FB" w:rsidRDefault="002943FB"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2943FB" w:rsidRDefault="002943FB"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2943FB" w:rsidRPr="006B273D" w:rsidRDefault="002943FB"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2943FB" w:rsidRPr="006B273D" w:rsidRDefault="002943FB"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2943FB" w:rsidRDefault="002943FB"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2943FB" w:rsidRDefault="002943FB"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2943FB" w:rsidRDefault="002943FB"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2943FB" w:rsidRPr="00FD3253" w:rsidRDefault="002943FB"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39E965C9">
                <wp:simplePos x="0" y="0"/>
                <wp:positionH relativeFrom="column">
                  <wp:posOffset>3490586</wp:posOffset>
                </wp:positionH>
                <wp:positionV relativeFrom="paragraph">
                  <wp:posOffset>116335</wp:posOffset>
                </wp:positionV>
                <wp:extent cx="2481262" cy="2496855"/>
                <wp:effectExtent l="0" t="0" r="0" b="0"/>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496855"/>
                        </a:xfrm>
                        <a:prstGeom prst="rect">
                          <a:avLst/>
                        </a:prstGeom>
                        <a:solidFill>
                          <a:srgbClr val="FFFFFF"/>
                        </a:solidFill>
                        <a:ln w="9525">
                          <a:noFill/>
                          <a:miter lim="800000"/>
                          <a:headEnd/>
                          <a:tailEnd/>
                        </a:ln>
                      </wps:spPr>
                      <wps:txbx>
                        <w:txbxContent>
                          <w:p w14:paraId="26E06965" w14:textId="1E7A6944" w:rsidR="002943FB" w:rsidRDefault="002943FB"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2943FB" w:rsidRPr="00DA6460" w:rsidRDefault="002943F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2943FB" w:rsidRPr="007B39B3" w:rsidRDefault="002943F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2943FB" w:rsidRPr="009C467B" w:rsidRDefault="002943F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2943FB" w:rsidRPr="00DA6460" w:rsidRDefault="002943FB"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85pt;margin-top:9.15pt;width:195.35pt;height:196.6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" stroked="f">
                <v:textbox>
                  <w:txbxContent>
                    <w:p w14:paraId="26E06965" w14:textId="1E7A6944" w:rsidR="002943FB" w:rsidRDefault="002943FB"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2943FB" w:rsidRPr="00DA6460" w:rsidRDefault="002943F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2943FB" w:rsidRPr="007B39B3" w:rsidRDefault="002943F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2943FB" w:rsidRPr="009C467B" w:rsidRDefault="002943F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2943FB" w:rsidRPr="00DA6460" w:rsidRDefault="002943FB"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49F29062" w:rsidR="00296D0E" w:rsidRPr="009373BB" w:rsidRDefault="00296D0E" w:rsidP="00296D0E">
      <w:pPr>
        <w:ind w:left="284"/>
      </w:pPr>
      <w:r w:rsidRPr="009373BB">
        <w:t xml:space="preserve">Geeft terug of er </w:t>
      </w:r>
      <w:r>
        <w:t>een andere i-button werd</w:t>
      </w:r>
      <w:r w:rsidR="00F15529">
        <w:br/>
      </w:r>
      <w:r>
        <w:t>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96" w:name="_Toc54127359"/>
      <w:bookmarkStart w:id="197" w:name="_Toc55296948"/>
      <w:bookmarkStart w:id="198" w:name="_Toc55761994"/>
      <w:bookmarkStart w:id="199" w:name="_Toc55762250"/>
      <w:bookmarkStart w:id="200" w:name="_Toc56180500"/>
      <w:bookmarkStart w:id="201" w:name="_Toc57671470"/>
      <w:r>
        <w:t>Rfid</w:t>
      </w:r>
      <w:bookmarkEnd w:id="196"/>
      <w:bookmarkEnd w:id="197"/>
      <w:bookmarkEnd w:id="198"/>
      <w:bookmarkEnd w:id="199"/>
      <w:bookmarkEnd w:id="200"/>
      <w:bookmarkEnd w:id="201"/>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2943FB" w:rsidRDefault="002943FB"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2943FB" w:rsidRDefault="002943FB"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2943FB" w:rsidRDefault="002943FB"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2943FB" w:rsidRPr="00A749F5" w:rsidRDefault="002943FB"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2943FB" w:rsidRPr="00A749F5" w:rsidRDefault="002943FB"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2943FB" w:rsidRPr="00A749F5" w:rsidRDefault="002943FB"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2943FB" w:rsidRPr="00A749F5" w:rsidRDefault="002943FB"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2943FB" w:rsidRPr="00636542" w:rsidRDefault="002943FB"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2943FB" w:rsidRPr="00636542" w:rsidRDefault="002943FB"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2943FB" w:rsidRPr="00636542" w:rsidRDefault="002943FB"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2943FB" w:rsidRPr="00A749F5" w:rsidRDefault="002943FB"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2943FB" w:rsidRPr="00A749F5" w:rsidRDefault="002943FB"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2943FB" w:rsidRPr="00A749F5" w:rsidRDefault="002943FB"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2943FB" w:rsidRDefault="002943FB"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2943FB" w:rsidRDefault="002943FB"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2943FB" w:rsidRDefault="002943FB"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2943FB" w:rsidRPr="00A749F5" w:rsidRDefault="002943FB"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2943FB" w:rsidRPr="00A749F5" w:rsidRDefault="002943FB"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2943FB" w:rsidRPr="00A749F5" w:rsidRDefault="002943FB"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2943FB" w:rsidRPr="00A749F5" w:rsidRDefault="002943FB"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2943FB" w:rsidRPr="00636542" w:rsidRDefault="002943FB"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2943FB" w:rsidRPr="00636542" w:rsidRDefault="002943FB"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2943FB" w:rsidRPr="00636542" w:rsidRDefault="002943FB"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2943FB" w:rsidRPr="00A749F5" w:rsidRDefault="002943FB"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2943FB" w:rsidRPr="00A749F5" w:rsidRDefault="002943FB"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2943FB" w:rsidRPr="00A749F5" w:rsidRDefault="002943FB"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5748A3B3">
                <wp:simplePos x="0" y="0"/>
                <wp:positionH relativeFrom="column">
                  <wp:posOffset>3369501</wp:posOffset>
                </wp:positionH>
                <wp:positionV relativeFrom="paragraph">
                  <wp:posOffset>721481</wp:posOffset>
                </wp:positionV>
                <wp:extent cx="2481262" cy="3177435"/>
                <wp:effectExtent l="0" t="0" r="0" b="4445"/>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177435"/>
                        </a:xfrm>
                        <a:prstGeom prst="rect">
                          <a:avLst/>
                        </a:prstGeom>
                        <a:solidFill>
                          <a:srgbClr val="FFFFFF"/>
                        </a:solidFill>
                        <a:ln w="9525">
                          <a:noFill/>
                          <a:miter lim="800000"/>
                          <a:headEnd/>
                          <a:tailEnd/>
                        </a:ln>
                      </wps:spPr>
                      <wps:txbx>
                        <w:txbxContent>
                          <w:p w14:paraId="3CC32E0E" w14:textId="7999DA90" w:rsidR="002943FB" w:rsidRPr="00260714" w:rsidRDefault="002943FB"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2943FB" w:rsidRPr="00DA6460" w:rsidRDefault="002943F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2943FB" w:rsidRPr="007B39B3" w:rsidRDefault="002943F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2943FB" w:rsidRDefault="002943F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2943FB" w:rsidRPr="009C467B" w:rsidRDefault="002943F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2943FB" w:rsidRPr="00DA6460" w:rsidRDefault="002943FB"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3pt;margin-top:56.8pt;width:195.35pt;height:250.2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" stroked="f">
                <v:textbox>
                  <w:txbxContent>
                    <w:p w14:paraId="3CC32E0E" w14:textId="7999DA90" w:rsidR="002943FB" w:rsidRPr="00260714" w:rsidRDefault="002943FB"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2943FB" w:rsidRPr="00DA6460" w:rsidRDefault="002943F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2943FB" w:rsidRPr="007B39B3" w:rsidRDefault="002943F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2943FB" w:rsidRDefault="002943F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2943FB" w:rsidRPr="009C467B" w:rsidRDefault="002943F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2943FB" w:rsidRPr="00DA6460" w:rsidRDefault="002943FB"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202" w:name="_Toc54127360"/>
      <w:bookmarkStart w:id="203" w:name="_Toc55296949"/>
      <w:bookmarkStart w:id="204" w:name="_Toc55761995"/>
      <w:bookmarkStart w:id="205" w:name="_Toc55762251"/>
      <w:bookmarkStart w:id="206" w:name="_Toc56180501"/>
      <w:bookmarkStart w:id="207" w:name="_Toc57671471"/>
      <w:r>
        <w:t>Json</w:t>
      </w:r>
      <w:bookmarkEnd w:id="202"/>
      <w:bookmarkEnd w:id="203"/>
      <w:bookmarkEnd w:id="204"/>
      <w:bookmarkEnd w:id="205"/>
      <w:bookmarkEnd w:id="206"/>
      <w:bookmarkEnd w:id="207"/>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18BCDE53" w:rsidR="002943FB" w:rsidRDefault="002943FB" w:rsidP="00F83E85">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5870A6C4" w:rsidR="002943FB" w:rsidRDefault="002943F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6C7DA783" w:rsidR="002943FB" w:rsidRPr="00EC72F7" w:rsidRDefault="002943FB" w:rsidP="00EC72F7">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47F5FB15" w14:textId="2B903A70" w:rsidR="002943FB" w:rsidRPr="004900B1" w:rsidRDefault="002943FB" w:rsidP="00F83E85">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2B046A14" w14:textId="1A678521" w:rsidR="002943FB" w:rsidRPr="00EC72F7" w:rsidRDefault="002943FB" w:rsidP="00F83E85">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18BCDE53" w:rsidR="002943FB" w:rsidRDefault="002943FB" w:rsidP="00F83E85">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5870A6C4" w:rsidR="002943FB" w:rsidRDefault="002943F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6C7DA783" w:rsidR="002943FB" w:rsidRPr="00EC72F7" w:rsidRDefault="002943FB" w:rsidP="00EC72F7">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47F5FB15" w14:textId="2B903A70" w:rsidR="002943FB" w:rsidRPr="004900B1" w:rsidRDefault="002943FB" w:rsidP="00F83E85">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2B046A14" w14:textId="1A678521" w:rsidR="002943FB" w:rsidRPr="00EC72F7" w:rsidRDefault="002943FB" w:rsidP="00F83E85">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12F63EDD" w14:textId="7CCC0376" w:rsidR="00862817" w:rsidRPr="00C96630" w:rsidRDefault="00862817" w:rsidP="00862817">
      <w:pPr>
        <w:pStyle w:val="Class"/>
      </w:pPr>
      <w:bookmarkStart w:id="208" w:name="_Toc54127361"/>
      <w:bookmarkStart w:id="209" w:name="_Toc55296950"/>
      <w:bookmarkStart w:id="210" w:name="_Toc55761996"/>
      <w:bookmarkStart w:id="211" w:name="_Toc55762252"/>
      <w:bookmarkStart w:id="212" w:name="_Toc56180502"/>
      <w:bookmarkStart w:id="213" w:name="_Toc57671472"/>
      <w:r>
        <w:t>TcpServer</w:t>
      </w:r>
      <w:r w:rsidR="00F56C59">
        <w:t xml:space="preserve">  *</w:t>
      </w:r>
      <w:bookmarkEnd w:id="213"/>
    </w:p>
    <w:p w14:paraId="0BD65BF6" w14:textId="77777777" w:rsidR="00862817" w:rsidRPr="00C96630" w:rsidRDefault="00862817" w:rsidP="00862817">
      <w:r>
        <w:rPr>
          <w:noProof/>
        </w:rPr>
        <mc:AlternateContent>
          <mc:Choice Requires="wps">
            <w:drawing>
              <wp:anchor distT="45720" distB="45720" distL="114300" distR="114300" simplePos="0" relativeHeight="251830784" behindDoc="0" locked="0" layoutInCell="1" allowOverlap="1" wp14:anchorId="1498B197" wp14:editId="647C33B7">
                <wp:simplePos x="0" y="0"/>
                <wp:positionH relativeFrom="column">
                  <wp:posOffset>2154477</wp:posOffset>
                </wp:positionH>
                <wp:positionV relativeFrom="paragraph">
                  <wp:posOffset>248137</wp:posOffset>
                </wp:positionV>
                <wp:extent cx="3694922" cy="3436307"/>
                <wp:effectExtent l="0" t="0" r="1270" b="0"/>
                <wp:wrapNone/>
                <wp:docPr id="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436307"/>
                        </a:xfrm>
                        <a:prstGeom prst="rect">
                          <a:avLst/>
                        </a:prstGeom>
                        <a:solidFill>
                          <a:srgbClr val="FFFFFF"/>
                        </a:solidFill>
                        <a:ln w="9525">
                          <a:noFill/>
                          <a:miter lim="800000"/>
                          <a:headEnd/>
                          <a:tailEnd/>
                        </a:ln>
                      </wps:spPr>
                      <wps:txbx>
                        <w:txbxContent>
                          <w:p w14:paraId="0CD5AA42" w14:textId="635E74D1"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7BF14EE2" w14:textId="1E1AC1AF" w:rsidR="002943FB" w:rsidRPr="006B27A1" w:rsidRDefault="002943FB"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sz w:val="18"/>
                                <w:szCs w:val="18"/>
                                <w:lang w:val="en-GB"/>
                              </w:rPr>
                              <w:br/>
                              <w:t xml:space="preserve">String </w:t>
                            </w:r>
                            <w:r>
                              <w:rPr>
                                <w:rFonts w:ascii="Courier New" w:hAnsi="Courier New" w:cs="Courier New"/>
                                <w:sz w:val="18"/>
                                <w:szCs w:val="18"/>
                                <w:lang w:val="en-GB"/>
                              </w:rPr>
                              <w:t>clientid</w:t>
                            </w:r>
                            <w:r w:rsidRPr="006B27A1">
                              <w:rPr>
                                <w:rFonts w:ascii="Courier New" w:hAnsi="Courier New" w:cs="Courier New"/>
                                <w:sz w:val="18"/>
                                <w:szCs w:val="18"/>
                                <w:lang w:val="en-GB"/>
                              </w:rPr>
                              <w:t xml:space="preserve"> = “test”;</w:t>
                            </w:r>
                          </w:p>
                          <w:p w14:paraId="6D918629" w14:textId="7519E60A"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Geen contact met het netwerk”);</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6C386241" w:rsidR="002943FB" w:rsidRPr="006B27A1"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B27A1">
                              <w:rPr>
                                <w:rFonts w:ascii="Courier New" w:hAnsi="Courier New" w:cs="Courier New"/>
                                <w:sz w:val="18"/>
                                <w:szCs w:val="18"/>
                                <w:lang w:val="en-GB"/>
                              </w:rPr>
                              <w:t>// wacht op de betreffende client</w:t>
                            </w:r>
                            <w:r w:rsidRPr="006B27A1">
                              <w:rPr>
                                <w:rFonts w:ascii="Courier New" w:hAnsi="Courier New" w:cs="Courier New"/>
                                <w:sz w:val="18"/>
                                <w:szCs w:val="18"/>
                                <w:lang w:val="en-GB"/>
                              </w:rPr>
                              <w:br/>
                              <w:t xml:space="preserve">  while (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hasClient</w:t>
                            </w:r>
                            <w:r w:rsidRPr="006B27A1">
                              <w:rPr>
                                <w:rFonts w:ascii="Courier New" w:hAnsi="Courier New" w:cs="Courier New"/>
                                <w:sz w:val="18"/>
                                <w:szCs w:val="18"/>
                                <w:lang w:val="en-GB"/>
                              </w:rPr>
                              <w:t>( client</w:t>
                            </w:r>
                            <w:r>
                              <w:rPr>
                                <w:rFonts w:ascii="Courier New" w:hAnsi="Courier New" w:cs="Courier New"/>
                                <w:sz w:val="18"/>
                                <w:szCs w:val="18"/>
                                <w:lang w:val="en-GB"/>
                              </w:rPr>
                              <w:t>id</w:t>
                            </w:r>
                            <w:r w:rsidRPr="006B27A1">
                              <w:rPr>
                                <w:rFonts w:ascii="Courier New" w:hAnsi="Courier New" w:cs="Courier New"/>
                                <w:sz w:val="18"/>
                                <w:szCs w:val="18"/>
                                <w:lang w:val="en-GB"/>
                              </w:rPr>
                              <w:t>) );</w:t>
                            </w:r>
                            <w:r w:rsidRPr="006B27A1">
                              <w:rPr>
                                <w:rFonts w:ascii="Courier New" w:hAnsi="Courier New" w:cs="Courier New"/>
                                <w:sz w:val="18"/>
                                <w:szCs w:val="18"/>
                                <w:lang w:val="en-GB"/>
                              </w:rPr>
                              <w:br/>
                              <w:t>}</w:t>
                            </w:r>
                          </w:p>
                          <w:p w14:paraId="262F7BA4" w14:textId="2667346E" w:rsidR="002943FB" w:rsidRPr="00FF79DB" w:rsidRDefault="002943FB"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sidRPr="00FF79DB">
                              <w:rPr>
                                <w:rFonts w:ascii="Courier New" w:hAnsi="Courier New" w:cs="Courier New"/>
                                <w:sz w:val="18"/>
                                <w:szCs w:val="18"/>
                                <w:lang w:val="en-GB"/>
                              </w:rPr>
                              <w:br/>
                              <w:t xml:space="preserve">  if ( </w:t>
                            </w:r>
                            <w:r>
                              <w:rPr>
                                <w:rFonts w:ascii="Courier New" w:hAnsi="Courier New" w:cs="Courier New"/>
                                <w:sz w:val="18"/>
                                <w:szCs w:val="18"/>
                                <w:lang w:val="en-GB"/>
                              </w:rPr>
                              <w:t>server</w:t>
                            </w:r>
                            <w:r w:rsidRPr="00FF79DB">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clientid) ) {</w:t>
                            </w:r>
                            <w:r>
                              <w:rPr>
                                <w:rFonts w:ascii="Courier New" w:hAnsi="Courier New" w:cs="Courier New"/>
                                <w:sz w:val="18"/>
                                <w:szCs w:val="18"/>
                                <w:lang w:val="en-GB"/>
                              </w:rPr>
                              <w:br/>
                              <w:t xml:space="preserve">    Serial.println( server.</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clientid));</w:t>
                            </w:r>
                            <w:r>
                              <w:rPr>
                                <w:rFonts w:ascii="Courier New" w:hAnsi="Courier New" w:cs="Courier New"/>
                                <w:sz w:val="18"/>
                                <w:szCs w:val="18"/>
                                <w:lang w:val="en-GB"/>
                              </w:rPr>
                              <w:br/>
                              <w:t xml:space="preserve">    server.</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06A70891" w14:textId="77777777" w:rsidR="002943FB" w:rsidRPr="00FF79DB" w:rsidRDefault="002943FB"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B197" id="_x0000_s1644" type="#_x0000_t202" style="position:absolute;margin-left:169.65pt;margin-top:19.55pt;width:290.95pt;height:270.6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" stroked="f">
                <v:textbox>
                  <w:txbxContent>
                    <w:p w14:paraId="0CD5AA42" w14:textId="635E74D1"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7BF14EE2" w14:textId="1E1AC1AF" w:rsidR="002943FB" w:rsidRPr="006B27A1" w:rsidRDefault="002943FB"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sz w:val="18"/>
                          <w:szCs w:val="18"/>
                          <w:lang w:val="en-GB"/>
                        </w:rPr>
                        <w:br/>
                        <w:t xml:space="preserve">String </w:t>
                      </w:r>
                      <w:r>
                        <w:rPr>
                          <w:rFonts w:ascii="Courier New" w:hAnsi="Courier New" w:cs="Courier New"/>
                          <w:sz w:val="18"/>
                          <w:szCs w:val="18"/>
                          <w:lang w:val="en-GB"/>
                        </w:rPr>
                        <w:t>clientid</w:t>
                      </w:r>
                      <w:r w:rsidRPr="006B27A1">
                        <w:rPr>
                          <w:rFonts w:ascii="Courier New" w:hAnsi="Courier New" w:cs="Courier New"/>
                          <w:sz w:val="18"/>
                          <w:szCs w:val="18"/>
                          <w:lang w:val="en-GB"/>
                        </w:rPr>
                        <w:t xml:space="preserve"> = “test”;</w:t>
                      </w:r>
                    </w:p>
                    <w:p w14:paraId="6D918629" w14:textId="7519E60A"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Geen contact met het netwerk”);</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6C386241" w:rsidR="002943FB" w:rsidRPr="006B27A1"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B27A1">
                        <w:rPr>
                          <w:rFonts w:ascii="Courier New" w:hAnsi="Courier New" w:cs="Courier New"/>
                          <w:sz w:val="18"/>
                          <w:szCs w:val="18"/>
                          <w:lang w:val="en-GB"/>
                        </w:rPr>
                        <w:t>// wacht op de betreffende client</w:t>
                      </w:r>
                      <w:r w:rsidRPr="006B27A1">
                        <w:rPr>
                          <w:rFonts w:ascii="Courier New" w:hAnsi="Courier New" w:cs="Courier New"/>
                          <w:sz w:val="18"/>
                          <w:szCs w:val="18"/>
                          <w:lang w:val="en-GB"/>
                        </w:rPr>
                        <w:br/>
                        <w:t xml:space="preserve">  while ( !</w:t>
                      </w:r>
                      <w:r>
                        <w:rPr>
                          <w:rFonts w:ascii="Courier New" w:hAnsi="Courier New" w:cs="Courier New"/>
                          <w:sz w:val="18"/>
                          <w:szCs w:val="18"/>
                          <w:lang w:val="en-GB"/>
                        </w:rPr>
                        <w:t>server</w:t>
                      </w:r>
                      <w:r w:rsidRPr="006B27A1">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hasClient</w:t>
                      </w:r>
                      <w:r w:rsidRPr="006B27A1">
                        <w:rPr>
                          <w:rFonts w:ascii="Courier New" w:hAnsi="Courier New" w:cs="Courier New"/>
                          <w:sz w:val="18"/>
                          <w:szCs w:val="18"/>
                          <w:lang w:val="en-GB"/>
                        </w:rPr>
                        <w:t>( client</w:t>
                      </w:r>
                      <w:r>
                        <w:rPr>
                          <w:rFonts w:ascii="Courier New" w:hAnsi="Courier New" w:cs="Courier New"/>
                          <w:sz w:val="18"/>
                          <w:szCs w:val="18"/>
                          <w:lang w:val="en-GB"/>
                        </w:rPr>
                        <w:t>id</w:t>
                      </w:r>
                      <w:r w:rsidRPr="006B27A1">
                        <w:rPr>
                          <w:rFonts w:ascii="Courier New" w:hAnsi="Courier New" w:cs="Courier New"/>
                          <w:sz w:val="18"/>
                          <w:szCs w:val="18"/>
                          <w:lang w:val="en-GB"/>
                        </w:rPr>
                        <w:t>) );</w:t>
                      </w:r>
                      <w:r w:rsidRPr="006B27A1">
                        <w:rPr>
                          <w:rFonts w:ascii="Courier New" w:hAnsi="Courier New" w:cs="Courier New"/>
                          <w:sz w:val="18"/>
                          <w:szCs w:val="18"/>
                          <w:lang w:val="en-GB"/>
                        </w:rPr>
                        <w:br/>
                        <w:t>}</w:t>
                      </w:r>
                    </w:p>
                    <w:p w14:paraId="262F7BA4" w14:textId="2667346E" w:rsidR="002943FB" w:rsidRPr="00FF79DB" w:rsidRDefault="002943FB"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sidRPr="00FF79DB">
                        <w:rPr>
                          <w:rFonts w:ascii="Courier New" w:hAnsi="Courier New" w:cs="Courier New"/>
                          <w:sz w:val="18"/>
                          <w:szCs w:val="18"/>
                          <w:lang w:val="en-GB"/>
                        </w:rPr>
                        <w:br/>
                        <w:t xml:space="preserve">  if ( </w:t>
                      </w:r>
                      <w:r>
                        <w:rPr>
                          <w:rFonts w:ascii="Courier New" w:hAnsi="Courier New" w:cs="Courier New"/>
                          <w:sz w:val="18"/>
                          <w:szCs w:val="18"/>
                          <w:lang w:val="en-GB"/>
                        </w:rPr>
                        <w:t>server</w:t>
                      </w:r>
                      <w:r w:rsidRPr="00FF79DB">
                        <w:rPr>
                          <w:rFonts w:ascii="Courier New" w:hAnsi="Courier New" w:cs="Courier New"/>
                          <w:sz w:val="18"/>
                          <w:szCs w:val="18"/>
                          <w:lang w:val="en-GB"/>
                        </w:rPr>
                        <w: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clientid) ) {</w:t>
                      </w:r>
                      <w:r>
                        <w:rPr>
                          <w:rFonts w:ascii="Courier New" w:hAnsi="Courier New" w:cs="Courier New"/>
                          <w:sz w:val="18"/>
                          <w:szCs w:val="18"/>
                          <w:lang w:val="en-GB"/>
                        </w:rPr>
                        <w:br/>
                        <w:t xml:space="preserve">    Serial.println( server.</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clientid));</w:t>
                      </w:r>
                      <w:r>
                        <w:rPr>
                          <w:rFonts w:ascii="Courier New" w:hAnsi="Courier New" w:cs="Courier New"/>
                          <w:sz w:val="18"/>
                          <w:szCs w:val="18"/>
                          <w:lang w:val="en-GB"/>
                        </w:rPr>
                        <w:br/>
                        <w:t xml:space="preserve">    server.</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06A70891" w14:textId="77777777" w:rsidR="002943FB" w:rsidRPr="00FF79DB" w:rsidRDefault="002943FB" w:rsidP="00862817">
                      <w:pPr>
                        <w:rPr>
                          <w:lang w:val="en-GB"/>
                        </w:rPr>
                      </w:pPr>
                    </w:p>
                  </w:txbxContent>
                </v:textbox>
              </v:shape>
            </w:pict>
          </mc:Fallback>
        </mc:AlternateContent>
      </w:r>
    </w:p>
    <w:p w14:paraId="568B7937" w14:textId="26BE1053" w:rsidR="00F56C59" w:rsidRPr="00F56C59" w:rsidRDefault="00F56C59" w:rsidP="00F56C59">
      <w:pPr>
        <w:ind w:left="284" w:right="5907"/>
      </w:pPr>
      <w:r w:rsidRPr="00D333A0">
        <w:t xml:space="preserve">* </w:t>
      </w:r>
      <w:r>
        <w:t>A</w:t>
      </w:r>
      <w:r w:rsidRPr="00D333A0">
        <w:t>lleen besch</w:t>
      </w:r>
      <w:r>
        <w:t xml:space="preserve">ikbaar voor de </w:t>
      </w:r>
      <w:r w:rsidRPr="003B2A7D">
        <w:t>Raspberry</w:t>
      </w:r>
      <w:r w:rsidR="003B2A7D">
        <w:t>.</w:t>
      </w:r>
      <w:r>
        <w:t xml:space="preserve"> </w:t>
      </w:r>
      <w:r>
        <w:rPr>
          <w:rStyle w:val="Voetnootmarkering"/>
        </w:rPr>
        <w:footnoteReference w:id="2"/>
      </w:r>
    </w:p>
    <w:p w14:paraId="48CE95DB" w14:textId="4309253A" w:rsidR="00862817" w:rsidRPr="00E1333D" w:rsidRDefault="00862817" w:rsidP="00862817">
      <w:pPr>
        <w:ind w:left="284" w:right="5907"/>
      </w:pPr>
      <w:r w:rsidRPr="00E1333D">
        <w:t xml:space="preserve">De class </w:t>
      </w:r>
      <w:r>
        <w:rPr>
          <w:i/>
          <w:iCs/>
        </w:rPr>
        <w:t>TcpServer</w:t>
      </w:r>
      <w:r w:rsidRPr="00E1333D">
        <w:t xml:space="preserve"> </w:t>
      </w:r>
      <w:r>
        <w:t xml:space="preserve">kan meerdere boards met daarop </w:t>
      </w:r>
      <w:r>
        <w:rPr>
          <w:i/>
          <w:iCs/>
        </w:rPr>
        <w:t>TcpClient</w:t>
      </w:r>
      <w:r w:rsidRPr="00862817">
        <w:t xml:space="preserve"> </w:t>
      </w:r>
      <w:r>
        <w:t>via een netwerk bedienen</w:t>
      </w:r>
      <w:r w:rsidR="00E83452">
        <w:t xml:space="preserve"> en gebruikt daarbij het tcp-protocol</w:t>
      </w:r>
      <w:r>
        <w:t xml:space="preserve">. </w:t>
      </w:r>
      <w:r>
        <w:rPr>
          <w:i/>
          <w:iCs/>
        </w:rPr>
        <w:t>TcpServer</w:t>
      </w:r>
      <w:r>
        <w:t xml:space="preserve"> en </w:t>
      </w:r>
      <w:r>
        <w:rPr>
          <w:i/>
          <w:iCs/>
        </w:rPr>
        <w:t>TcpClient</w:t>
      </w:r>
      <w:r>
        <w:t xml:space="preserve"> kunnen dan data met elkaar uitwisselen.</w:t>
      </w:r>
    </w:p>
    <w:p w14:paraId="3857D5C4" w14:textId="77777777" w:rsidR="00862817" w:rsidRPr="00E1333D" w:rsidRDefault="00862817" w:rsidP="00862817">
      <w:pPr>
        <w:ind w:right="5907"/>
      </w:pPr>
    </w:p>
    <w:p w14:paraId="1CB08690" w14:textId="4F36520D"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server</w:t>
      </w:r>
      <w:r w:rsidRPr="00ED59D6">
        <w:rPr>
          <w:b/>
          <w:color w:val="4472C4" w:themeColor="accent1"/>
          <w:sz w:val="24"/>
          <w:szCs w:val="24"/>
        </w:rPr>
        <w:t>.h&gt;</w:t>
      </w:r>
      <w:r w:rsidRPr="00ED59D6">
        <w:rPr>
          <w:b/>
          <w:color w:val="4472C4" w:themeColor="accent1"/>
          <w:sz w:val="24"/>
          <w:szCs w:val="24"/>
        </w:rPr>
        <w:br/>
      </w:r>
    </w:p>
    <w:p w14:paraId="3B270B4B" w14:textId="6D70CF2D" w:rsidR="00862817" w:rsidRPr="00F30BFF" w:rsidRDefault="00862817" w:rsidP="00862817">
      <w:pPr>
        <w:ind w:right="5907"/>
        <w:rPr>
          <w:b/>
          <w:color w:val="4472C4" w:themeColor="accent1"/>
          <w:sz w:val="24"/>
          <w:szCs w:val="24"/>
        </w:rPr>
      </w:pPr>
      <w:r w:rsidRPr="00F30BFF">
        <w:rPr>
          <w:b/>
          <w:color w:val="4472C4" w:themeColor="accent1"/>
          <w:sz w:val="24"/>
          <w:szCs w:val="24"/>
        </w:rPr>
        <w:t>= connect(</w:t>
      </w:r>
      <w:r w:rsidR="007739CE" w:rsidRPr="00F30BFF">
        <w:rPr>
          <w:b/>
          <w:color w:val="4472C4" w:themeColor="accent1"/>
          <w:sz w:val="24"/>
          <w:szCs w:val="24"/>
        </w:rPr>
        <w:t xml:space="preserve"> poort</w:t>
      </w:r>
      <w:r w:rsidRPr="00F30BFF">
        <w:rPr>
          <w:b/>
          <w:color w:val="4472C4" w:themeColor="accent1"/>
          <w:sz w:val="24"/>
          <w:szCs w:val="24"/>
        </w:rPr>
        <w:t>)</w:t>
      </w:r>
    </w:p>
    <w:p w14:paraId="63E912F0" w14:textId="265FB500" w:rsidR="00862817" w:rsidRPr="00EA1769" w:rsidRDefault="00862817" w:rsidP="00F56C59">
      <w:pPr>
        <w:ind w:left="284" w:right="5907"/>
      </w:pPr>
      <w:r w:rsidRPr="0007398F">
        <w:rPr>
          <w:b/>
          <w:bCs/>
        </w:rPr>
        <w:t>Setup</w:t>
      </w:r>
      <w:r w:rsidRPr="004824EB">
        <w:t xml:space="preserve">. </w:t>
      </w:r>
      <w:r w:rsidRPr="00E1333D">
        <w:t xml:space="preserve">Deze routine maakt </w:t>
      </w:r>
      <w:r w:rsidR="007739CE">
        <w:t xml:space="preserve">via wifi </w:t>
      </w:r>
      <w:r w:rsidRPr="00E1333D">
        <w:t xml:space="preserve">contact </w:t>
      </w:r>
      <w:r w:rsidR="007739CE">
        <w:t>met het netwerk</w:t>
      </w:r>
      <w:r>
        <w:t xml:space="preserve">. </w:t>
      </w:r>
      <w:r w:rsidR="007739CE">
        <w:t>Geef als parameter de poort door waarlangs de communicatie met de clients verloopt.</w:t>
      </w:r>
      <w:r w:rsidR="00FF79DB">
        <w:t xml:space="preserve"> De routine geeft terug of de verbinding is gelukt.</w:t>
      </w:r>
    </w:p>
    <w:p w14:paraId="58EEFE4B" w14:textId="575B8344" w:rsidR="00FF79DB" w:rsidRPr="00FF79DB" w:rsidRDefault="00FF79DB" w:rsidP="001A3494">
      <w:pPr>
        <w:ind w:right="-46"/>
        <w:rPr>
          <w:b/>
          <w:color w:val="4472C4" w:themeColor="accent1"/>
          <w:sz w:val="24"/>
          <w:szCs w:val="24"/>
        </w:rPr>
      </w:pPr>
      <w:r w:rsidRPr="00FF79DB">
        <w:rPr>
          <w:b/>
          <w:color w:val="4472C4" w:themeColor="accent1"/>
          <w:sz w:val="24"/>
          <w:szCs w:val="24"/>
        </w:rPr>
        <w:t>= connect</w:t>
      </w:r>
      <w:r>
        <w:rPr>
          <w:b/>
          <w:color w:val="4472C4" w:themeColor="accent1"/>
          <w:sz w:val="24"/>
          <w:szCs w:val="24"/>
        </w:rPr>
        <w:t>ed</w:t>
      </w:r>
      <w:r w:rsidRPr="00FF79DB">
        <w:rPr>
          <w:b/>
          <w:color w:val="4472C4" w:themeColor="accent1"/>
          <w:sz w:val="24"/>
          <w:szCs w:val="24"/>
        </w:rPr>
        <w:t>()</w:t>
      </w:r>
    </w:p>
    <w:p w14:paraId="3DB57F66" w14:textId="235075B6" w:rsidR="00FF79DB" w:rsidRDefault="00FF79DB" w:rsidP="009E3337">
      <w:pPr>
        <w:ind w:left="284" w:right="-46"/>
      </w:pPr>
      <w:r>
        <w:t xml:space="preserve">Geeft terug of er verbinding is met een netwerk. </w:t>
      </w:r>
    </w:p>
    <w:p w14:paraId="7F886118" w14:textId="4D93E498" w:rsidR="00862817" w:rsidRPr="00EA1769" w:rsidRDefault="00862817" w:rsidP="006B27A1">
      <w:pPr>
        <w:ind w:right="-46"/>
        <w:rPr>
          <w:b/>
          <w:color w:val="4472C4" w:themeColor="accent1"/>
          <w:sz w:val="24"/>
          <w:szCs w:val="24"/>
        </w:rPr>
      </w:pPr>
      <w:r w:rsidRPr="00EA1769">
        <w:rPr>
          <w:b/>
          <w:color w:val="4472C4" w:themeColor="accent1"/>
          <w:sz w:val="24"/>
          <w:szCs w:val="24"/>
        </w:rPr>
        <w:t>close()</w:t>
      </w:r>
    </w:p>
    <w:p w14:paraId="2E01C2BE" w14:textId="230F2198" w:rsidR="00862817" w:rsidRPr="00E1333D" w:rsidRDefault="00862817" w:rsidP="006B27A1">
      <w:pPr>
        <w:ind w:left="284" w:right="-46"/>
      </w:pPr>
      <w:r w:rsidRPr="00E1333D">
        <w:t>Hiermee wordt de toegang t</w:t>
      </w:r>
      <w:r>
        <w:t xml:space="preserve">ot </w:t>
      </w:r>
      <w:r w:rsidR="007739CE">
        <w:t>het netwerk</w:t>
      </w:r>
      <w:r>
        <w:t xml:space="preserve"> gesloten.</w:t>
      </w:r>
    </w:p>
    <w:p w14:paraId="5D238919" w14:textId="373F98F0" w:rsidR="00FF79DB" w:rsidRPr="00EA1769" w:rsidRDefault="00FF79DB" w:rsidP="006B27A1">
      <w:pPr>
        <w:ind w:right="-46"/>
        <w:rPr>
          <w:b/>
          <w:color w:val="4472C4" w:themeColor="accent1"/>
          <w:sz w:val="24"/>
          <w:szCs w:val="24"/>
        </w:rPr>
      </w:pPr>
      <w:r>
        <w:rPr>
          <w:b/>
          <w:color w:val="4472C4" w:themeColor="accent1"/>
          <w:sz w:val="24"/>
          <w:szCs w:val="24"/>
        </w:rPr>
        <w:t>getClients</w:t>
      </w:r>
      <w:r w:rsidRPr="00EA1769">
        <w:rPr>
          <w:b/>
          <w:color w:val="4472C4" w:themeColor="accent1"/>
          <w:sz w:val="24"/>
          <w:szCs w:val="24"/>
        </w:rPr>
        <w:t>(</w:t>
      </w:r>
      <w:r>
        <w:rPr>
          <w:b/>
          <w:color w:val="4472C4" w:themeColor="accent1"/>
          <w:sz w:val="24"/>
          <w:szCs w:val="24"/>
        </w:rPr>
        <w:t xml:space="preserve"> list</w:t>
      </w:r>
      <w:r w:rsidRPr="00EA1769">
        <w:rPr>
          <w:b/>
          <w:color w:val="4472C4" w:themeColor="accent1"/>
          <w:sz w:val="24"/>
          <w:szCs w:val="24"/>
        </w:rPr>
        <w:t>)</w:t>
      </w:r>
    </w:p>
    <w:p w14:paraId="374F645E" w14:textId="7415B877" w:rsidR="00FF79DB" w:rsidRPr="00BD2A74" w:rsidRDefault="00FF79DB" w:rsidP="006B27A1">
      <w:pPr>
        <w:ind w:left="284" w:right="-46"/>
      </w:pPr>
      <w:r>
        <w:t xml:space="preserve">Vraag met deze routine een lijst met verbonden clients op. De </w:t>
      </w:r>
      <w:r w:rsidRPr="006B27A1">
        <w:rPr>
          <w:i/>
          <w:iCs/>
        </w:rPr>
        <w:t>id</w:t>
      </w:r>
      <w:r>
        <w:t>’s van de clients</w:t>
      </w:r>
      <w:r w:rsidR="00BD2A74">
        <w:t xml:space="preserve"> worden</w:t>
      </w:r>
      <w:r>
        <w:t xml:space="preserve"> </w:t>
      </w:r>
      <w:r w:rsidR="007678EC">
        <w:t>in</w:t>
      </w:r>
      <w:r w:rsidR="00BD2A74">
        <w:t xml:space="preserve"> de</w:t>
      </w:r>
      <w:r w:rsidR="00A47530">
        <w:t xml:space="preserve"> parameter</w:t>
      </w:r>
      <w:r w:rsidR="007678EC">
        <w:t xml:space="preserve"> </w:t>
      </w:r>
      <w:r w:rsidR="007678EC">
        <w:rPr>
          <w:i/>
          <w:iCs/>
        </w:rPr>
        <w:t>list</w:t>
      </w:r>
      <w:r w:rsidR="007678EC">
        <w:t xml:space="preserve"> teruggegeven.</w:t>
      </w:r>
      <w:r w:rsidR="00A47530">
        <w:t xml:space="preserve"> Parameter </w:t>
      </w:r>
      <w:r w:rsidR="00A47530">
        <w:rPr>
          <w:i/>
          <w:iCs/>
        </w:rPr>
        <w:t>list</w:t>
      </w:r>
      <w:r w:rsidR="00A47530">
        <w:t xml:space="preserve"> moet van het type </w:t>
      </w:r>
      <w:r w:rsidR="00BD2A74">
        <w:rPr>
          <w:i/>
          <w:iCs/>
        </w:rPr>
        <w:t>StringList</w:t>
      </w:r>
      <w:r w:rsidR="00BD2A74">
        <w:t xml:space="preserve"> zijn.</w:t>
      </w:r>
    </w:p>
    <w:p w14:paraId="0F55E8AB" w14:textId="77777777" w:rsidR="007678EC" w:rsidRPr="00EA1769" w:rsidRDefault="007678EC" w:rsidP="007678EC">
      <w:pPr>
        <w:ind w:right="5907"/>
        <w:rPr>
          <w:b/>
          <w:color w:val="4472C4" w:themeColor="accent1"/>
          <w:sz w:val="24"/>
          <w:szCs w:val="24"/>
        </w:rPr>
      </w:pPr>
      <w:r>
        <w:rPr>
          <w:b/>
          <w:color w:val="4472C4" w:themeColor="accent1"/>
          <w:sz w:val="24"/>
          <w:szCs w:val="24"/>
        </w:rPr>
        <w:t>= client</w:t>
      </w:r>
      <w:r w:rsidRPr="00EA1769">
        <w:rPr>
          <w:b/>
          <w:color w:val="4472C4" w:themeColor="accent1"/>
          <w:sz w:val="24"/>
          <w:szCs w:val="24"/>
        </w:rPr>
        <w:t>()</w:t>
      </w:r>
    </w:p>
    <w:p w14:paraId="6DCBAC3A" w14:textId="77777777" w:rsidR="007678EC" w:rsidRPr="00E1333D" w:rsidRDefault="007678EC" w:rsidP="007678EC">
      <w:pPr>
        <w:ind w:left="284" w:right="-46"/>
      </w:pPr>
      <w:r>
        <w:t xml:space="preserve">Geeft de </w:t>
      </w:r>
      <w:r w:rsidRPr="006B27A1">
        <w:rPr>
          <w:i/>
          <w:iCs/>
        </w:rPr>
        <w:t>id</w:t>
      </w:r>
      <w:r>
        <w:t xml:space="preserve"> van de client terug. Deze routine is alleen zinvol als de server steeds met maar één client contact heeft.</w:t>
      </w:r>
    </w:p>
    <w:p w14:paraId="4A0584B4" w14:textId="5317F079" w:rsidR="00FF79DB" w:rsidRPr="00EA1769" w:rsidRDefault="00FF79DB" w:rsidP="006B27A1">
      <w:pPr>
        <w:ind w:right="-46"/>
        <w:rPr>
          <w:b/>
          <w:color w:val="4472C4" w:themeColor="accent1"/>
          <w:sz w:val="24"/>
          <w:szCs w:val="24"/>
        </w:rPr>
      </w:pPr>
      <w:r>
        <w:rPr>
          <w:b/>
          <w:color w:val="4472C4" w:themeColor="accent1"/>
          <w:sz w:val="24"/>
          <w:szCs w:val="24"/>
        </w:rPr>
        <w:t>= hasClient</w:t>
      </w:r>
      <w:r w:rsidRPr="00EA1769">
        <w:rPr>
          <w:b/>
          <w:color w:val="4472C4" w:themeColor="accent1"/>
          <w:sz w:val="24"/>
          <w:szCs w:val="24"/>
        </w:rPr>
        <w:t>(</w:t>
      </w:r>
      <w:r>
        <w:rPr>
          <w:b/>
          <w:color w:val="4472C4" w:themeColor="accent1"/>
          <w:sz w:val="24"/>
          <w:szCs w:val="24"/>
        </w:rPr>
        <w:t xml:space="preserve"> id</w:t>
      </w:r>
      <w:r w:rsidRPr="00EA1769">
        <w:rPr>
          <w:b/>
          <w:color w:val="4472C4" w:themeColor="accent1"/>
          <w:sz w:val="24"/>
          <w:szCs w:val="24"/>
        </w:rPr>
        <w:t>)</w:t>
      </w:r>
    </w:p>
    <w:p w14:paraId="0B9959BC" w14:textId="6972A0DE" w:rsidR="00F56C59" w:rsidRDefault="00FF79DB" w:rsidP="00F56C59">
      <w:pPr>
        <w:ind w:left="284" w:right="-46"/>
        <w:rPr>
          <w:b/>
          <w:color w:val="4472C4" w:themeColor="accent1"/>
          <w:sz w:val="24"/>
          <w:szCs w:val="24"/>
        </w:rPr>
      </w:pPr>
      <w:r>
        <w:t xml:space="preserve">Geeft terug of er verbinding is met de client </w:t>
      </w:r>
      <w:r w:rsidR="007678EC">
        <w:t xml:space="preserve">met het opgegeven </w:t>
      </w:r>
      <w:r w:rsidR="007678EC">
        <w:rPr>
          <w:i/>
          <w:iCs/>
        </w:rPr>
        <w:t>id</w:t>
      </w:r>
      <w:r w:rsidR="007678EC">
        <w:t>.</w:t>
      </w:r>
      <w:r w:rsidR="00F56C59">
        <w:rPr>
          <w:b/>
          <w:color w:val="4472C4" w:themeColor="accent1"/>
          <w:sz w:val="24"/>
          <w:szCs w:val="24"/>
        </w:rPr>
        <w:br w:type="page"/>
      </w:r>
    </w:p>
    <w:p w14:paraId="0310718F" w14:textId="33883656" w:rsidR="00FF79DB" w:rsidRPr="00EA1769" w:rsidRDefault="00FF79DB" w:rsidP="006B27A1">
      <w:pPr>
        <w:ind w:right="-46"/>
        <w:rPr>
          <w:b/>
          <w:color w:val="4472C4" w:themeColor="accent1"/>
          <w:sz w:val="24"/>
          <w:szCs w:val="24"/>
        </w:rPr>
      </w:pPr>
      <w:r>
        <w:rPr>
          <w:b/>
          <w:color w:val="4472C4" w:themeColor="accent1"/>
          <w:sz w:val="24"/>
          <w:szCs w:val="24"/>
        </w:rPr>
        <w:t>stopClient</w:t>
      </w:r>
      <w:r w:rsidRPr="00EA1769">
        <w:rPr>
          <w:b/>
          <w:color w:val="4472C4" w:themeColor="accent1"/>
          <w:sz w:val="24"/>
          <w:szCs w:val="24"/>
        </w:rPr>
        <w:t>(</w:t>
      </w:r>
      <w:r>
        <w:rPr>
          <w:b/>
          <w:color w:val="4472C4" w:themeColor="accent1"/>
          <w:sz w:val="24"/>
          <w:szCs w:val="24"/>
        </w:rPr>
        <w:t xml:space="preserve"> id</w:t>
      </w:r>
      <w:r w:rsidRPr="00EA1769">
        <w:rPr>
          <w:b/>
          <w:color w:val="4472C4" w:themeColor="accent1"/>
          <w:sz w:val="24"/>
          <w:szCs w:val="24"/>
        </w:rPr>
        <w:t>)</w:t>
      </w:r>
    </w:p>
    <w:p w14:paraId="28E1340C" w14:textId="16E8C2E1" w:rsidR="00FF79DB" w:rsidRPr="007678EC" w:rsidRDefault="00FF79DB" w:rsidP="006B27A1">
      <w:pPr>
        <w:ind w:left="284" w:right="-46"/>
      </w:pPr>
      <w:r>
        <w:t xml:space="preserve">Deze routine zendt een </w:t>
      </w:r>
      <w:r>
        <w:rPr>
          <w:i/>
          <w:iCs/>
        </w:rPr>
        <w:t>stop</w:t>
      </w:r>
      <w:r>
        <w:t>-signaal naar de client</w:t>
      </w:r>
      <w:r w:rsidR="007678EC">
        <w:t xml:space="preserve"> met het opgegeven </w:t>
      </w:r>
      <w:r w:rsidR="007678EC">
        <w:rPr>
          <w:i/>
          <w:iCs/>
        </w:rPr>
        <w:t>id</w:t>
      </w:r>
      <w:r w:rsidR="007678EC">
        <w:t>.</w:t>
      </w:r>
    </w:p>
    <w:p w14:paraId="32AE018F" w14:textId="3F5DFB3E" w:rsidR="007678EC" w:rsidRPr="007678EC" w:rsidRDefault="007678EC" w:rsidP="007678EC">
      <w:pPr>
        <w:ind w:right="5907"/>
        <w:rPr>
          <w:b/>
          <w:color w:val="4472C4" w:themeColor="accent1"/>
          <w:sz w:val="24"/>
          <w:szCs w:val="24"/>
        </w:rPr>
      </w:pPr>
      <w:r w:rsidRPr="007678EC">
        <w:rPr>
          <w:b/>
          <w:color w:val="4472C4" w:themeColor="accent1"/>
          <w:sz w:val="24"/>
          <w:szCs w:val="24"/>
        </w:rPr>
        <w:t>= dataReady(</w:t>
      </w:r>
      <w:r>
        <w:rPr>
          <w:b/>
          <w:color w:val="4472C4" w:themeColor="accent1"/>
          <w:sz w:val="24"/>
          <w:szCs w:val="24"/>
        </w:rPr>
        <w:t xml:space="preserve"> id</w:t>
      </w:r>
      <w:r w:rsidRPr="007678EC">
        <w:rPr>
          <w:b/>
          <w:color w:val="4472C4" w:themeColor="accent1"/>
          <w:sz w:val="24"/>
          <w:szCs w:val="24"/>
        </w:rPr>
        <w:t>)</w:t>
      </w:r>
    </w:p>
    <w:p w14:paraId="587E9281" w14:textId="435321DB" w:rsidR="007678EC" w:rsidRPr="007678EC" w:rsidRDefault="007678EC" w:rsidP="007678EC">
      <w:pPr>
        <w:ind w:left="284" w:right="-46"/>
      </w:pPr>
      <w:r w:rsidRPr="007678EC">
        <w:t>Test met de</w:t>
      </w:r>
      <w:r>
        <w:t>ze</w:t>
      </w:r>
      <w:r w:rsidRPr="007678EC">
        <w:t xml:space="preserve"> routine of de client</w:t>
      </w:r>
      <w:r>
        <w:t xml:space="preserve"> met het opgegeven </w:t>
      </w:r>
      <w:r>
        <w:rPr>
          <w:i/>
          <w:iCs/>
        </w:rPr>
        <w:t>id</w:t>
      </w:r>
      <w:r w:rsidRPr="007678EC">
        <w:t xml:space="preserve"> data heeft verzond</w:t>
      </w:r>
      <w:r>
        <w:t>en.</w:t>
      </w:r>
    </w:p>
    <w:p w14:paraId="674697B0" w14:textId="20FD391E" w:rsidR="007678EC" w:rsidRPr="007678EC" w:rsidRDefault="007678EC" w:rsidP="007678EC">
      <w:pPr>
        <w:ind w:right="5907"/>
        <w:rPr>
          <w:b/>
          <w:color w:val="4472C4" w:themeColor="accent1"/>
          <w:sz w:val="24"/>
          <w:szCs w:val="24"/>
        </w:rPr>
      </w:pPr>
      <w:r w:rsidRPr="007678EC">
        <w:rPr>
          <w:b/>
          <w:color w:val="4472C4" w:themeColor="accent1"/>
          <w:sz w:val="24"/>
          <w:szCs w:val="24"/>
        </w:rPr>
        <w:t xml:space="preserve">= </w:t>
      </w:r>
      <w:r w:rsidR="00BD2A74">
        <w:rPr>
          <w:b/>
          <w:color w:val="4472C4" w:themeColor="accent1"/>
          <w:sz w:val="24"/>
          <w:szCs w:val="24"/>
        </w:rPr>
        <w:t>re</w:t>
      </w:r>
      <w:r w:rsidR="002536AC">
        <w:rPr>
          <w:b/>
          <w:color w:val="4472C4" w:themeColor="accent1"/>
          <w:sz w:val="24"/>
          <w:szCs w:val="24"/>
        </w:rPr>
        <w:t>ceive</w:t>
      </w:r>
      <w:r w:rsidRPr="007678EC">
        <w:rPr>
          <w:b/>
          <w:color w:val="4472C4" w:themeColor="accent1"/>
          <w:sz w:val="24"/>
          <w:szCs w:val="24"/>
        </w:rPr>
        <w:t>(</w:t>
      </w:r>
      <w:r w:rsidR="00BD2A74">
        <w:rPr>
          <w:b/>
          <w:color w:val="4472C4" w:themeColor="accent1"/>
          <w:sz w:val="24"/>
          <w:szCs w:val="24"/>
        </w:rPr>
        <w:t xml:space="preserve"> id, data</w:t>
      </w:r>
      <w:r w:rsidRPr="007678EC">
        <w:rPr>
          <w:b/>
          <w:color w:val="4472C4" w:themeColor="accent1"/>
          <w:sz w:val="24"/>
          <w:szCs w:val="24"/>
        </w:rPr>
        <w:t>)</w:t>
      </w:r>
    </w:p>
    <w:p w14:paraId="1A361F92" w14:textId="23EF11D4" w:rsidR="007678EC" w:rsidRPr="00BD2A74" w:rsidRDefault="00BD2A74" w:rsidP="007678EC">
      <w:pPr>
        <w:ind w:left="284" w:right="-46"/>
      </w:pPr>
      <w:r>
        <w:t xml:space="preserve">Geeft in parameter </w:t>
      </w:r>
      <w:r w:rsidRPr="00BD2A74">
        <w:rPr>
          <w:i/>
          <w:iCs/>
        </w:rPr>
        <w:t>data</w:t>
      </w:r>
      <w:r>
        <w:t xml:space="preserve"> de informatie terug</w:t>
      </w:r>
      <w:r w:rsidR="007B7486">
        <w:t>,</w:t>
      </w:r>
      <w:r w:rsidR="007678EC" w:rsidRPr="007678EC">
        <w:t xml:space="preserve"> d</w:t>
      </w:r>
      <w:r>
        <w:t>i</w:t>
      </w:r>
      <w:r w:rsidR="007678EC" w:rsidRPr="007678EC">
        <w:t>e</w:t>
      </w:r>
      <w:r>
        <w:t xml:space="preserve"> </w:t>
      </w:r>
      <w:r w:rsidR="007B7486">
        <w:t xml:space="preserve">door </w:t>
      </w:r>
      <w:r>
        <w:t>de</w:t>
      </w:r>
      <w:r w:rsidR="007678EC" w:rsidRPr="007678EC">
        <w:t xml:space="preserve"> client </w:t>
      </w:r>
      <w:r>
        <w:t xml:space="preserve">met het opgegeven </w:t>
      </w:r>
      <w:r>
        <w:rPr>
          <w:i/>
          <w:iCs/>
        </w:rPr>
        <w:t>id</w:t>
      </w:r>
      <w:r>
        <w:t xml:space="preserve"> </w:t>
      </w:r>
      <w:r w:rsidR="007B7486">
        <w:t>werd</w:t>
      </w:r>
      <w:r w:rsidR="007678EC" w:rsidRPr="007678EC">
        <w:t xml:space="preserve"> verzond</w:t>
      </w:r>
      <w:r w:rsidR="007678EC">
        <w:t xml:space="preserve">en. </w:t>
      </w:r>
      <w:r>
        <w:t xml:space="preserve">De paramater </w:t>
      </w:r>
      <w:r>
        <w:rPr>
          <w:i/>
          <w:iCs/>
        </w:rPr>
        <w:t>data</w:t>
      </w:r>
      <w:r>
        <w:t xml:space="preserve"> moet van het type </w:t>
      </w:r>
      <w:r>
        <w:rPr>
          <w:i/>
          <w:iCs/>
        </w:rPr>
        <w:t>String</w:t>
      </w:r>
      <w:r>
        <w:t xml:space="preserve"> zijn. Let op! Als de client geen informatie heeft verzonden zal parameter </w:t>
      </w:r>
      <w:r>
        <w:rPr>
          <w:i/>
          <w:iCs/>
        </w:rPr>
        <w:t>data</w:t>
      </w:r>
      <w:r>
        <w:t xml:space="preserve"> een lege string zijn. Dit is ook het geval als de client daadwerkelijk een lege string als informatie heeft verzonden. Om beide situaties te </w:t>
      </w:r>
      <w:r w:rsidR="007B7486">
        <w:t xml:space="preserve">kunnen </w:t>
      </w:r>
      <w:r>
        <w:t xml:space="preserve">onderscheiden geeft de routine </w:t>
      </w:r>
      <w:r>
        <w:rPr>
          <w:i/>
          <w:iCs/>
        </w:rPr>
        <w:t>read</w:t>
      </w:r>
      <w:r>
        <w:t xml:space="preserve"> terug of de waarde </w:t>
      </w:r>
      <w:r w:rsidR="007B7486">
        <w:t>i</w:t>
      </w:r>
      <w:r>
        <w:t xml:space="preserve">n parameter </w:t>
      </w:r>
      <w:r>
        <w:rPr>
          <w:i/>
          <w:iCs/>
        </w:rPr>
        <w:t>data</w:t>
      </w:r>
      <w:r>
        <w:t xml:space="preserve"> </w:t>
      </w:r>
      <w:r w:rsidR="007B7486">
        <w:t>daadwerkelijk is verzonden.</w:t>
      </w:r>
    </w:p>
    <w:p w14:paraId="18CD73E5" w14:textId="0C22698F" w:rsidR="00BD2A74" w:rsidRPr="00BD2A74" w:rsidRDefault="00BD2A74" w:rsidP="00BD2A74">
      <w:pPr>
        <w:ind w:right="5907"/>
        <w:rPr>
          <w:b/>
          <w:color w:val="4472C4" w:themeColor="accent1"/>
          <w:sz w:val="24"/>
          <w:szCs w:val="24"/>
        </w:rPr>
      </w:pPr>
      <w:r w:rsidRPr="00BD2A74">
        <w:rPr>
          <w:b/>
          <w:color w:val="4472C4" w:themeColor="accent1"/>
          <w:sz w:val="24"/>
          <w:szCs w:val="24"/>
        </w:rPr>
        <w:t xml:space="preserve">= </w:t>
      </w:r>
      <w:r>
        <w:rPr>
          <w:b/>
          <w:color w:val="4472C4" w:themeColor="accent1"/>
          <w:sz w:val="24"/>
          <w:szCs w:val="24"/>
        </w:rPr>
        <w:t>send</w:t>
      </w:r>
      <w:r w:rsidRPr="00BD2A74">
        <w:rPr>
          <w:b/>
          <w:color w:val="4472C4" w:themeColor="accent1"/>
          <w:sz w:val="24"/>
          <w:szCs w:val="24"/>
        </w:rPr>
        <w:t>(</w:t>
      </w:r>
      <w:r>
        <w:rPr>
          <w:b/>
          <w:color w:val="4472C4" w:themeColor="accent1"/>
          <w:sz w:val="24"/>
          <w:szCs w:val="24"/>
        </w:rPr>
        <w:t xml:space="preserve"> id, data</w:t>
      </w:r>
      <w:r w:rsidRPr="00BD2A74">
        <w:rPr>
          <w:b/>
          <w:color w:val="4472C4" w:themeColor="accent1"/>
          <w:sz w:val="24"/>
          <w:szCs w:val="24"/>
        </w:rPr>
        <w:t>)</w:t>
      </w:r>
    </w:p>
    <w:p w14:paraId="1CE3E9F1" w14:textId="430C4990" w:rsidR="00BD2A74" w:rsidRPr="00530D02" w:rsidRDefault="007B7486" w:rsidP="00BD2A74">
      <w:pPr>
        <w:ind w:left="284" w:right="-46"/>
      </w:pPr>
      <w:r w:rsidRPr="007B7486">
        <w:t xml:space="preserve">Geef in parameter </w:t>
      </w:r>
      <w:r w:rsidRPr="007B7486">
        <w:rPr>
          <w:i/>
          <w:iCs/>
        </w:rPr>
        <w:t>data</w:t>
      </w:r>
      <w:r w:rsidRPr="007B7486">
        <w:t xml:space="preserve"> de informa</w:t>
      </w:r>
      <w:r>
        <w:t xml:space="preserve">tie door, die naar de client moet worden verzonden. De routine </w:t>
      </w:r>
      <w:r>
        <w:rPr>
          <w:i/>
          <w:iCs/>
        </w:rPr>
        <w:t>send</w:t>
      </w:r>
      <w:r>
        <w:t xml:space="preserve"> geeft terug of de informatie voor verzending kon worden klaargezet. Omdat het verzenden zelf asynchroon </w:t>
      </w:r>
      <w:r>
        <w:rPr>
          <w:rStyle w:val="Voetnootmarkering"/>
        </w:rPr>
        <w:footnoteReference w:id="3"/>
      </w:r>
      <w:r w:rsidR="00530D02">
        <w:t xml:space="preserve"> verloopt, kunnen eventuele fouten bij het verzenden alleen met de routines </w:t>
      </w:r>
      <w:r w:rsidR="00530D02">
        <w:rPr>
          <w:i/>
          <w:iCs/>
        </w:rPr>
        <w:t>latestError</w:t>
      </w:r>
      <w:r w:rsidR="00530D02">
        <w:t xml:space="preserve"> of </w:t>
      </w:r>
      <w:r w:rsidR="00530D02">
        <w:rPr>
          <w:i/>
          <w:iCs/>
        </w:rPr>
        <w:t>latestErrors</w:t>
      </w:r>
      <w:r w:rsidR="00530D02">
        <w:t xml:space="preserve"> worden opgepoord. Het is niet mogelijk om te controleren of de </w:t>
      </w:r>
      <w:r w:rsidR="00530D02">
        <w:rPr>
          <w:i/>
          <w:iCs/>
        </w:rPr>
        <w:t>data</w:t>
      </w:r>
      <w:r w:rsidR="00530D02">
        <w:t xml:space="preserve"> bij de client is aangekomen, tenzij het programma van de client een bevestiging stuurt.</w:t>
      </w:r>
    </w:p>
    <w:p w14:paraId="7E5383B7" w14:textId="77777777"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Pr="00530D02">
        <w:rPr>
          <w:b/>
          <w:color w:val="4472C4" w:themeColor="accent1"/>
          <w:sz w:val="24"/>
          <w:szCs w:val="24"/>
        </w:rPr>
        <w:t>()</w:t>
      </w:r>
    </w:p>
    <w:p w14:paraId="64F10AA6" w14:textId="77777777" w:rsidR="00202EC7" w:rsidRPr="00530D02" w:rsidRDefault="00202EC7" w:rsidP="00202EC7">
      <w:pPr>
        <w:ind w:left="284" w:right="-46"/>
      </w:pPr>
      <w:r>
        <w:t xml:space="preserve">Geeft de laatst opgetreden fout als tekst terug. Wanneer er in de laatst opgeroepen routine geen fout optrad, wordt een lege </w:t>
      </w:r>
      <w:r>
        <w:rPr>
          <w:i/>
          <w:iCs/>
        </w:rPr>
        <w:t>String</w:t>
      </w:r>
      <w:r>
        <w:t xml:space="preserve"> teruggegeven.</w:t>
      </w:r>
    </w:p>
    <w:p w14:paraId="0E327639" w14:textId="71114C62"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006311FB">
        <w:rPr>
          <w:b/>
          <w:color w:val="4472C4" w:themeColor="accent1"/>
          <w:sz w:val="24"/>
          <w:szCs w:val="24"/>
        </w:rPr>
        <w:t>s</w:t>
      </w:r>
      <w:r w:rsidRPr="00530D02">
        <w:rPr>
          <w:b/>
          <w:color w:val="4472C4" w:themeColor="accent1"/>
          <w:sz w:val="24"/>
          <w:szCs w:val="24"/>
        </w:rPr>
        <w:t>()</w:t>
      </w:r>
    </w:p>
    <w:p w14:paraId="40EE1C1C" w14:textId="203FA2CB" w:rsidR="00202EC7" w:rsidRPr="00530D02" w:rsidRDefault="00202EC7" w:rsidP="00202EC7">
      <w:pPr>
        <w:ind w:left="284" w:right="-46"/>
      </w:pPr>
      <w:r>
        <w:t>Geeft een verwijzing (</w:t>
      </w:r>
      <w:r>
        <w:rPr>
          <w:i/>
          <w:iCs/>
        </w:rPr>
        <w:t>pointer</w:t>
      </w:r>
      <w:r>
        <w:t>) naar de lijst (</w:t>
      </w:r>
      <w:r>
        <w:rPr>
          <w:i/>
          <w:iCs/>
        </w:rPr>
        <w:t>StringList</w:t>
      </w:r>
      <w:r>
        <w:t>) met de laatste tien foutmeldingen terug. Aan de hand van deze lijst kunnen fouten in de communicatie met de clients worden opgespoord.</w:t>
      </w:r>
    </w:p>
    <w:p w14:paraId="22DADA1D" w14:textId="5DEA9E02" w:rsidR="00862817" w:rsidRPr="007B7486" w:rsidRDefault="00862817">
      <w:r w:rsidRPr="007B7486">
        <w:br w:type="page"/>
      </w:r>
    </w:p>
    <w:p w14:paraId="743FD079" w14:textId="5912D97F" w:rsidR="00862817" w:rsidRPr="00C96630" w:rsidRDefault="00862817" w:rsidP="00862817">
      <w:pPr>
        <w:pStyle w:val="Class"/>
      </w:pPr>
      <w:bookmarkStart w:id="214" w:name="_Toc57671473"/>
      <w:r>
        <w:t>TcpClient</w:t>
      </w:r>
      <w:bookmarkEnd w:id="214"/>
    </w:p>
    <w:p w14:paraId="4F2DB12F" w14:textId="77777777" w:rsidR="00862817" w:rsidRPr="00C96630" w:rsidRDefault="00862817" w:rsidP="00862817">
      <w:r>
        <w:rPr>
          <w:noProof/>
        </w:rPr>
        <mc:AlternateContent>
          <mc:Choice Requires="wps">
            <w:drawing>
              <wp:anchor distT="45720" distB="45720" distL="114300" distR="114300" simplePos="0" relativeHeight="251832832" behindDoc="0" locked="0" layoutInCell="1" allowOverlap="1" wp14:anchorId="3F4A141C" wp14:editId="19CA415C">
                <wp:simplePos x="0" y="0"/>
                <wp:positionH relativeFrom="column">
                  <wp:posOffset>2154477</wp:posOffset>
                </wp:positionH>
                <wp:positionV relativeFrom="paragraph">
                  <wp:posOffset>248137</wp:posOffset>
                </wp:positionV>
                <wp:extent cx="3694922" cy="3586619"/>
                <wp:effectExtent l="0" t="0" r="1270" b="0"/>
                <wp:wrapNone/>
                <wp:docPr id="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586619"/>
                        </a:xfrm>
                        <a:prstGeom prst="rect">
                          <a:avLst/>
                        </a:prstGeom>
                        <a:solidFill>
                          <a:srgbClr val="FFFFFF"/>
                        </a:solidFill>
                        <a:ln w="9525">
                          <a:noFill/>
                          <a:miter lim="800000"/>
                          <a:headEnd/>
                          <a:tailEnd/>
                        </a:ln>
                      </wps:spPr>
                      <wps:txbx>
                        <w:txbxContent>
                          <w:p w14:paraId="40EE3FCF" w14:textId="26DF904B"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2943FB" w:rsidRPr="001A3494" w:rsidRDefault="002943FB"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2943FB" w:rsidRDefault="002943FB"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2943FB" w:rsidRPr="00E83452" w:rsidRDefault="002943FB"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2943FB" w:rsidRPr="00E83452" w:rsidRDefault="002943FB"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41C" id="_x0000_s1645" type="#_x0000_t202" style="position:absolute;margin-left:169.65pt;margin-top:19.55pt;width:290.95pt;height:282.4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" stroked="f">
                <v:textbox>
                  <w:txbxContent>
                    <w:p w14:paraId="40EE3FCF" w14:textId="26DF904B" w:rsidR="002943FB" w:rsidRPr="00260714"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2943FB" w:rsidRPr="001A3494" w:rsidRDefault="002943FB"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2943FB" w:rsidRPr="00F56C59" w:rsidRDefault="002943FB"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2943FB" w:rsidRDefault="002943FB"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2943FB" w:rsidRPr="00E83452" w:rsidRDefault="002943FB"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2943FB" w:rsidRPr="00E83452" w:rsidRDefault="002943FB" w:rsidP="00862817">
                      <w:pPr>
                        <w:rPr>
                          <w:lang w:val="en-GB"/>
                        </w:rPr>
                      </w:pPr>
                    </w:p>
                  </w:txbxContent>
                </v:textbox>
              </v:shape>
            </w:pict>
          </mc:Fallback>
        </mc:AlternateContent>
      </w:r>
    </w:p>
    <w:p w14:paraId="5D47133A" w14:textId="115898EA" w:rsidR="00862817" w:rsidRPr="00862817" w:rsidRDefault="00862817" w:rsidP="00862817">
      <w:pPr>
        <w:ind w:left="284" w:right="5907"/>
      </w:pPr>
      <w:r w:rsidRPr="00E1333D">
        <w:t xml:space="preserve">De class </w:t>
      </w:r>
      <w:r>
        <w:rPr>
          <w:i/>
          <w:iCs/>
        </w:rPr>
        <w:t>TcpClient</w:t>
      </w:r>
      <w:r w:rsidRPr="00E1333D">
        <w:t xml:space="preserve"> maakt </w:t>
      </w:r>
      <w:r>
        <w:t xml:space="preserve">via een netwerk </w:t>
      </w:r>
      <w:r w:rsidRPr="00E1333D">
        <w:t xml:space="preserve">contact met </w:t>
      </w:r>
      <w:r>
        <w:t xml:space="preserve">de class </w:t>
      </w:r>
      <w:r w:rsidRPr="00862817">
        <w:rPr>
          <w:i/>
          <w:iCs/>
        </w:rPr>
        <w:t>TcpServer</w:t>
      </w:r>
      <w:r>
        <w:t xml:space="preserve"> op een ander board </w:t>
      </w:r>
      <w:r w:rsidR="00E83452">
        <w:t>en gebruikt daarbij het tcp-protocol</w:t>
      </w:r>
      <w:r>
        <w:t xml:space="preserve">. Daarna kunnen </w:t>
      </w:r>
      <w:r>
        <w:rPr>
          <w:i/>
          <w:iCs/>
        </w:rPr>
        <w:t>TcpClient</w:t>
      </w:r>
      <w:r>
        <w:t xml:space="preserve"> en </w:t>
      </w:r>
      <w:r>
        <w:rPr>
          <w:i/>
          <w:iCs/>
        </w:rPr>
        <w:t>TcpServer</w:t>
      </w:r>
      <w:r>
        <w:t xml:space="preserve"> data naar elkaar verzenden.</w:t>
      </w:r>
    </w:p>
    <w:p w14:paraId="0AB97F8D" w14:textId="77777777" w:rsidR="00862817" w:rsidRPr="00E1333D" w:rsidRDefault="00862817" w:rsidP="00862817">
      <w:pPr>
        <w:ind w:right="5907"/>
      </w:pPr>
    </w:p>
    <w:p w14:paraId="095EF1C8" w14:textId="6CE5F458"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w:t>
      </w:r>
      <w:r w:rsidRPr="00ED59D6">
        <w:rPr>
          <w:b/>
          <w:color w:val="4472C4" w:themeColor="accent1"/>
          <w:sz w:val="24"/>
          <w:szCs w:val="24"/>
        </w:rPr>
        <w:t>client.h&gt;</w:t>
      </w:r>
      <w:r w:rsidRPr="00ED59D6">
        <w:rPr>
          <w:b/>
          <w:color w:val="4472C4" w:themeColor="accent1"/>
          <w:sz w:val="24"/>
          <w:szCs w:val="24"/>
        </w:rPr>
        <w:br/>
      </w:r>
    </w:p>
    <w:p w14:paraId="66A338CA" w14:textId="34EE7930" w:rsidR="009E3337" w:rsidRPr="00F56C59" w:rsidRDefault="009E3337" w:rsidP="009E3337">
      <w:pPr>
        <w:ind w:right="5907"/>
        <w:rPr>
          <w:b/>
          <w:color w:val="4472C4" w:themeColor="accent1"/>
          <w:sz w:val="24"/>
          <w:szCs w:val="24"/>
        </w:rPr>
      </w:pPr>
      <w:r w:rsidRPr="00F56C59">
        <w:rPr>
          <w:b/>
          <w:color w:val="4472C4" w:themeColor="accent1"/>
          <w:sz w:val="24"/>
          <w:szCs w:val="24"/>
        </w:rPr>
        <w:t>= wifi( ssid, passphrase)</w:t>
      </w:r>
      <w:r w:rsidR="001A3494" w:rsidRPr="00F56C59">
        <w:rPr>
          <w:b/>
          <w:color w:val="4472C4" w:themeColor="accent1"/>
          <w:sz w:val="24"/>
          <w:szCs w:val="24"/>
        </w:rPr>
        <w:t xml:space="preserve">  *</w:t>
      </w:r>
    </w:p>
    <w:p w14:paraId="1EC6926C" w14:textId="39220456" w:rsidR="009E3337" w:rsidRPr="00150607" w:rsidRDefault="009E3337" w:rsidP="009E3337">
      <w:pPr>
        <w:ind w:left="284" w:right="5907"/>
      </w:pPr>
      <w:r w:rsidRPr="00F56C59">
        <w:rPr>
          <w:b/>
          <w:bCs/>
        </w:rPr>
        <w:t>Setup</w:t>
      </w:r>
      <w:r w:rsidRPr="00F56C59">
        <w:t xml:space="preserve">. </w:t>
      </w:r>
      <w:r w:rsidRPr="00F30BFF">
        <w:t xml:space="preserve">Maakt </w:t>
      </w:r>
      <w:r w:rsidR="00F30BFF">
        <w:t>verbinding</w:t>
      </w:r>
      <w:r w:rsidRPr="00F30BFF">
        <w:t xml:space="preserve"> met</w:t>
      </w:r>
      <w:r w:rsidR="00F30BFF">
        <w:t xml:space="preserve"> een</w:t>
      </w:r>
      <w:r w:rsidRPr="00F30BFF">
        <w:t xml:space="preserve"> </w:t>
      </w:r>
      <w:r w:rsidR="00F30BFF" w:rsidRPr="00F30BFF">
        <w:t>access-point</w:t>
      </w:r>
      <w:r w:rsidRPr="00F30BFF">
        <w:t xml:space="preserve">. </w:t>
      </w:r>
      <w:r>
        <w:t>De routine geeft terug of de verbinding is gelukt.</w:t>
      </w:r>
    </w:p>
    <w:p w14:paraId="6CB994F0" w14:textId="60EAF093" w:rsidR="001A3494" w:rsidRPr="003856A9" w:rsidRDefault="001A3494" w:rsidP="001A3494">
      <w:pPr>
        <w:ind w:left="284" w:right="5907"/>
      </w:pPr>
      <w:r>
        <w:t>* Alleen voor de arduino</w:t>
      </w:r>
      <w:r w:rsidR="002943FB">
        <w:t xml:space="preserve"> </w:t>
      </w:r>
      <w:r w:rsidR="00067D8E">
        <w:rPr>
          <w:rStyle w:val="Voetnootmarkering"/>
        </w:rPr>
        <w:footnoteReference w:id="4"/>
      </w:r>
      <w:r>
        <w:t>.</w:t>
      </w:r>
    </w:p>
    <w:p w14:paraId="1A6E49EB" w14:textId="2531239C" w:rsidR="00862817" w:rsidRPr="001A3494" w:rsidRDefault="00862817" w:rsidP="00862817">
      <w:pPr>
        <w:ind w:right="5907"/>
        <w:rPr>
          <w:b/>
          <w:color w:val="4472C4" w:themeColor="accent1"/>
          <w:sz w:val="24"/>
          <w:szCs w:val="24"/>
        </w:rPr>
      </w:pPr>
      <w:r w:rsidRPr="001A3494">
        <w:rPr>
          <w:b/>
          <w:color w:val="4472C4" w:themeColor="accent1"/>
          <w:sz w:val="24"/>
          <w:szCs w:val="24"/>
        </w:rPr>
        <w:t xml:space="preserve">= connect( host, </w:t>
      </w:r>
      <w:r w:rsidR="00EE75FE" w:rsidRPr="001A3494">
        <w:rPr>
          <w:b/>
          <w:color w:val="4472C4" w:themeColor="accent1"/>
          <w:sz w:val="24"/>
          <w:szCs w:val="24"/>
        </w:rPr>
        <w:t>port</w:t>
      </w:r>
      <w:r w:rsidRPr="001A3494">
        <w:rPr>
          <w:b/>
          <w:color w:val="4472C4" w:themeColor="accent1"/>
          <w:sz w:val="24"/>
          <w:szCs w:val="24"/>
        </w:rPr>
        <w:t xml:space="preserve">, </w:t>
      </w:r>
      <w:r w:rsidR="00EE75FE" w:rsidRPr="001A3494">
        <w:rPr>
          <w:b/>
          <w:color w:val="4472C4" w:themeColor="accent1"/>
          <w:sz w:val="24"/>
          <w:szCs w:val="24"/>
        </w:rPr>
        <w:t>id</w:t>
      </w:r>
      <w:r w:rsidRPr="001A3494">
        <w:rPr>
          <w:b/>
          <w:color w:val="4472C4" w:themeColor="accent1"/>
          <w:sz w:val="24"/>
          <w:szCs w:val="24"/>
        </w:rPr>
        <w:t>)</w:t>
      </w:r>
    </w:p>
    <w:p w14:paraId="1416820F" w14:textId="7BA29D32" w:rsidR="00862817" w:rsidRPr="009E3337" w:rsidRDefault="00862817" w:rsidP="009E3337">
      <w:pPr>
        <w:ind w:left="284" w:right="-46"/>
      </w:pPr>
      <w:r w:rsidRPr="00F56C59">
        <w:rPr>
          <w:b/>
          <w:bCs/>
        </w:rPr>
        <w:t>Setup</w:t>
      </w:r>
      <w:r w:rsidRPr="00F56C59">
        <w:t xml:space="preserve">. </w:t>
      </w:r>
      <w:r w:rsidRPr="00E1333D">
        <w:t>Deze routine maakt contact m</w:t>
      </w:r>
      <w:r>
        <w:t>et</w:t>
      </w:r>
      <w:r w:rsidR="00150607">
        <w:t xml:space="preserve"> de </w:t>
      </w:r>
      <w:r w:rsidR="00F64394">
        <w:t>server</w:t>
      </w:r>
      <w:r w:rsidR="00150607">
        <w:t xml:space="preserve">. </w:t>
      </w:r>
      <w:r>
        <w:t>De host kan lokaal zijn (“localhost” of “1.0.0.127”) of in een netwerk zitten met een ip-adres.</w:t>
      </w:r>
      <w:r w:rsidR="00EE75FE">
        <w:t xml:space="preserve"> </w:t>
      </w:r>
      <w:r w:rsidR="00150607">
        <w:t>De poort moet overeenkomen met de poort waarlangs</w:t>
      </w:r>
      <w:r w:rsidR="00F64394">
        <w:t xml:space="preserve"> de server</w:t>
      </w:r>
      <w:r w:rsidR="00150607">
        <w:t xml:space="preserve"> contact heeft met het netwerk</w:t>
      </w:r>
      <w:r>
        <w:t>.</w:t>
      </w:r>
      <w:r w:rsidR="00150607">
        <w:t xml:space="preserve"> Geef</w:t>
      </w:r>
      <w:r w:rsidR="009E3337">
        <w:t xml:space="preserve"> </w:t>
      </w:r>
      <w:r w:rsidR="00150607">
        <w:t xml:space="preserve">de client een uniek </w:t>
      </w:r>
      <w:r w:rsidR="00150607">
        <w:rPr>
          <w:i/>
          <w:iCs/>
        </w:rPr>
        <w:t>id</w:t>
      </w:r>
      <w:r w:rsidR="00150607">
        <w:t xml:space="preserve"> in het netwerk. De class </w:t>
      </w:r>
      <w:r w:rsidR="00150607">
        <w:rPr>
          <w:i/>
          <w:iCs/>
        </w:rPr>
        <w:t>TcpServer</w:t>
      </w:r>
      <w:r w:rsidR="00150607">
        <w:t xml:space="preserve"> onderscheidt de clients met hun </w:t>
      </w:r>
      <w:r w:rsidR="00150607">
        <w:rPr>
          <w:i/>
          <w:iCs/>
        </w:rPr>
        <w:t>id</w:t>
      </w:r>
      <w:r w:rsidR="00150607">
        <w:t>.</w:t>
      </w:r>
      <w:r w:rsidR="009E3337">
        <w:t xml:space="preserve"> De routine geeft terug of er </w:t>
      </w:r>
      <w:r w:rsidR="00641DDA">
        <w:t>verbinding</w:t>
      </w:r>
      <w:r w:rsidR="009E3337">
        <w:t xml:space="preserve"> is met </w:t>
      </w:r>
      <w:r w:rsidR="00F64394">
        <w:t>de server</w:t>
      </w:r>
      <w:r w:rsidR="009E3337">
        <w:t>.</w:t>
      </w:r>
    </w:p>
    <w:p w14:paraId="1B7AB83D" w14:textId="77777777" w:rsidR="009E3337" w:rsidRPr="00FF79DB" w:rsidRDefault="009E3337" w:rsidP="009E3337">
      <w:pPr>
        <w:ind w:right="-46"/>
        <w:rPr>
          <w:b/>
          <w:color w:val="4472C4" w:themeColor="accent1"/>
          <w:sz w:val="24"/>
          <w:szCs w:val="24"/>
        </w:rPr>
      </w:pPr>
      <w:r w:rsidRPr="00FF79DB">
        <w:rPr>
          <w:b/>
          <w:color w:val="4472C4" w:themeColor="accent1"/>
          <w:sz w:val="24"/>
          <w:szCs w:val="24"/>
        </w:rPr>
        <w:t>= connect</w:t>
      </w:r>
      <w:r>
        <w:rPr>
          <w:b/>
          <w:color w:val="4472C4" w:themeColor="accent1"/>
          <w:sz w:val="24"/>
          <w:szCs w:val="24"/>
        </w:rPr>
        <w:t>ed</w:t>
      </w:r>
      <w:r w:rsidRPr="00FF79DB">
        <w:rPr>
          <w:b/>
          <w:color w:val="4472C4" w:themeColor="accent1"/>
          <w:sz w:val="24"/>
          <w:szCs w:val="24"/>
        </w:rPr>
        <w:t>()</w:t>
      </w:r>
    </w:p>
    <w:p w14:paraId="4DFAB04F" w14:textId="405A5CC6" w:rsidR="009E3337" w:rsidRDefault="009E3337" w:rsidP="009E3337">
      <w:pPr>
        <w:ind w:left="284" w:right="-46"/>
      </w:pPr>
      <w:r>
        <w:t xml:space="preserve">Geeft terug of er verbinding is met </w:t>
      </w:r>
      <w:r w:rsidR="00F64394">
        <w:t>de server</w:t>
      </w:r>
      <w:r>
        <w:t xml:space="preserve">. </w:t>
      </w:r>
    </w:p>
    <w:p w14:paraId="254AB0BA" w14:textId="77777777" w:rsidR="009E3337" w:rsidRPr="00EA1769" w:rsidRDefault="009E3337" w:rsidP="009E3337">
      <w:pPr>
        <w:ind w:right="-46"/>
        <w:rPr>
          <w:b/>
          <w:color w:val="4472C4" w:themeColor="accent1"/>
          <w:sz w:val="24"/>
          <w:szCs w:val="24"/>
        </w:rPr>
      </w:pPr>
      <w:r w:rsidRPr="00EA1769">
        <w:rPr>
          <w:b/>
          <w:color w:val="4472C4" w:themeColor="accent1"/>
          <w:sz w:val="24"/>
          <w:szCs w:val="24"/>
        </w:rPr>
        <w:t>close()</w:t>
      </w:r>
    </w:p>
    <w:p w14:paraId="3D6A83DF" w14:textId="7BBC568F" w:rsidR="009E3337" w:rsidRDefault="009E3337" w:rsidP="009E3337">
      <w:pPr>
        <w:ind w:left="708" w:right="-46" w:hanging="424"/>
      </w:pPr>
      <w:r w:rsidRPr="00E1333D">
        <w:t xml:space="preserve">Hiermee wordt de </w:t>
      </w:r>
      <w:r>
        <w:t>verbinding</w:t>
      </w:r>
      <w:r w:rsidRPr="00E1333D">
        <w:t xml:space="preserve"> </w:t>
      </w:r>
      <w:r>
        <w:t xml:space="preserve">met </w:t>
      </w:r>
      <w:r w:rsidR="00F64394">
        <w:t>de server</w:t>
      </w:r>
      <w:r>
        <w:t xml:space="preserve"> gesloten.</w:t>
      </w:r>
    </w:p>
    <w:p w14:paraId="651EEE2C" w14:textId="77777777" w:rsidR="00067D8E" w:rsidRDefault="00067D8E">
      <w:pPr>
        <w:rPr>
          <w:b/>
          <w:color w:val="4472C4" w:themeColor="accent1"/>
          <w:sz w:val="24"/>
          <w:szCs w:val="24"/>
        </w:rPr>
      </w:pPr>
      <w:r>
        <w:rPr>
          <w:b/>
          <w:color w:val="4472C4" w:themeColor="accent1"/>
          <w:sz w:val="24"/>
          <w:szCs w:val="24"/>
        </w:rPr>
        <w:br w:type="page"/>
      </w:r>
    </w:p>
    <w:p w14:paraId="6BCDEDF3" w14:textId="59A9E0B9" w:rsidR="00F64394" w:rsidRPr="007678EC" w:rsidRDefault="00F64394" w:rsidP="00F64394">
      <w:pPr>
        <w:ind w:right="5907"/>
        <w:rPr>
          <w:b/>
          <w:color w:val="4472C4" w:themeColor="accent1"/>
          <w:sz w:val="24"/>
          <w:szCs w:val="24"/>
        </w:rPr>
      </w:pPr>
      <w:r w:rsidRPr="007678EC">
        <w:rPr>
          <w:b/>
          <w:color w:val="4472C4" w:themeColor="accent1"/>
          <w:sz w:val="24"/>
          <w:szCs w:val="24"/>
        </w:rPr>
        <w:t xml:space="preserve">= </w:t>
      </w:r>
      <w:r>
        <w:rPr>
          <w:b/>
          <w:color w:val="4472C4" w:themeColor="accent1"/>
          <w:sz w:val="24"/>
          <w:szCs w:val="24"/>
        </w:rPr>
        <w:t>receive</w:t>
      </w:r>
      <w:r w:rsidRPr="007678EC">
        <w:rPr>
          <w:b/>
          <w:color w:val="4472C4" w:themeColor="accent1"/>
          <w:sz w:val="24"/>
          <w:szCs w:val="24"/>
        </w:rPr>
        <w:t>(</w:t>
      </w:r>
      <w:r>
        <w:rPr>
          <w:b/>
          <w:color w:val="4472C4" w:themeColor="accent1"/>
          <w:sz w:val="24"/>
          <w:szCs w:val="24"/>
        </w:rPr>
        <w:t xml:space="preserve"> data</w:t>
      </w:r>
      <w:r w:rsidRPr="007678EC">
        <w:rPr>
          <w:b/>
          <w:color w:val="4472C4" w:themeColor="accent1"/>
          <w:sz w:val="24"/>
          <w:szCs w:val="24"/>
        </w:rPr>
        <w:t>)</w:t>
      </w:r>
    </w:p>
    <w:p w14:paraId="1ABDA7AE" w14:textId="5910195D" w:rsidR="00067D8E" w:rsidRPr="00BD2A74" w:rsidRDefault="00F64394" w:rsidP="00067D8E">
      <w:pPr>
        <w:ind w:left="284" w:right="-46"/>
      </w:pPr>
      <w:r w:rsidRPr="00F64394">
        <w:t xml:space="preserve">Ontvangt </w:t>
      </w:r>
      <w:r w:rsidRPr="00F64394">
        <w:rPr>
          <w:i/>
          <w:iCs/>
        </w:rPr>
        <w:t>data</w:t>
      </w:r>
      <w:r w:rsidRPr="00F64394">
        <w:t xml:space="preserve"> van de s</w:t>
      </w:r>
      <w:r>
        <w:t xml:space="preserve">erver. </w:t>
      </w:r>
      <w:r w:rsidR="00067D8E">
        <w:t xml:space="preserve"> De paramater </w:t>
      </w:r>
      <w:r w:rsidR="00067D8E">
        <w:rPr>
          <w:i/>
          <w:iCs/>
        </w:rPr>
        <w:t>data</w:t>
      </w:r>
      <w:r w:rsidR="00067D8E">
        <w:t xml:space="preserve"> moet van het type </w:t>
      </w:r>
      <w:r w:rsidR="00067D8E">
        <w:rPr>
          <w:i/>
          <w:iCs/>
        </w:rPr>
        <w:t>String</w:t>
      </w:r>
      <w:r w:rsidR="00067D8E">
        <w:t xml:space="preserve"> zijn. Let op! Als de client geen informatie heeft verzonden zal parameter </w:t>
      </w:r>
      <w:r w:rsidR="00067D8E">
        <w:rPr>
          <w:i/>
          <w:iCs/>
        </w:rPr>
        <w:t>data</w:t>
      </w:r>
      <w:r w:rsidR="00067D8E">
        <w:t xml:space="preserve"> een lege string zijn. Dit is ook het geval als de client daadwerkelijk een lege string als informatie heeft verzonden. Om beide situaties te kunnen onderscheiden geeft de routine </w:t>
      </w:r>
      <w:r w:rsidR="00067D8E">
        <w:rPr>
          <w:i/>
          <w:iCs/>
        </w:rPr>
        <w:t>read</w:t>
      </w:r>
      <w:r w:rsidR="00067D8E">
        <w:t xml:space="preserve"> terug of de waarde in parameter </w:t>
      </w:r>
      <w:r w:rsidR="00067D8E">
        <w:rPr>
          <w:i/>
          <w:iCs/>
        </w:rPr>
        <w:t>data</w:t>
      </w:r>
      <w:r w:rsidR="00067D8E">
        <w:t xml:space="preserve"> daadwerkelijk is verzonden.</w:t>
      </w:r>
    </w:p>
    <w:p w14:paraId="4ED92C91" w14:textId="67A57DF9" w:rsidR="00F64394" w:rsidRPr="00F64394" w:rsidRDefault="00F64394" w:rsidP="00F64394">
      <w:pPr>
        <w:ind w:right="5907"/>
        <w:rPr>
          <w:b/>
          <w:color w:val="4472C4" w:themeColor="accent1"/>
          <w:sz w:val="24"/>
          <w:szCs w:val="24"/>
        </w:rPr>
      </w:pPr>
      <w:r w:rsidRPr="00F64394">
        <w:rPr>
          <w:b/>
          <w:color w:val="4472C4" w:themeColor="accent1"/>
          <w:sz w:val="24"/>
          <w:szCs w:val="24"/>
        </w:rPr>
        <w:t>= send( id, data)</w:t>
      </w:r>
    </w:p>
    <w:p w14:paraId="29E809B1" w14:textId="77777777" w:rsidR="00F64394" w:rsidRPr="00BD2A74" w:rsidRDefault="00F64394" w:rsidP="00F64394">
      <w:pPr>
        <w:ind w:left="284" w:right="-46"/>
      </w:pPr>
      <w:r>
        <w:t xml:space="preserve">Verzendt </w:t>
      </w:r>
      <w:r w:rsidRPr="00BD2A74">
        <w:rPr>
          <w:i/>
          <w:iCs/>
        </w:rPr>
        <w:t>data</w:t>
      </w:r>
      <w:r>
        <w:t xml:space="preserve"> naar de server. Geeft terug of het verzenden is gelukt. Het is niet mogelijk om te controleren of de </w:t>
      </w:r>
      <w:r>
        <w:rPr>
          <w:i/>
          <w:iCs/>
        </w:rPr>
        <w:t>data</w:t>
      </w:r>
      <w:r>
        <w:t xml:space="preserve"> bij de server is aangekomen, tenzij het programma van de server een bevestiging stuurt.</w:t>
      </w:r>
    </w:p>
    <w:p w14:paraId="72170C0F" w14:textId="6AFC5499" w:rsidR="006311FB" w:rsidRPr="00F64394" w:rsidRDefault="006311FB" w:rsidP="006311FB">
      <w:pPr>
        <w:ind w:right="5907"/>
        <w:rPr>
          <w:b/>
          <w:color w:val="4472C4" w:themeColor="accent1"/>
          <w:sz w:val="24"/>
          <w:szCs w:val="24"/>
        </w:rPr>
      </w:pPr>
      <w:r w:rsidRPr="00F64394">
        <w:rPr>
          <w:b/>
          <w:color w:val="4472C4" w:themeColor="accent1"/>
          <w:sz w:val="24"/>
          <w:szCs w:val="24"/>
        </w:rPr>
        <w:t xml:space="preserve">= </w:t>
      </w:r>
      <w:r>
        <w:rPr>
          <w:b/>
          <w:color w:val="4472C4" w:themeColor="accent1"/>
          <w:sz w:val="24"/>
          <w:szCs w:val="24"/>
        </w:rPr>
        <w:t>error</w:t>
      </w:r>
      <w:r w:rsidRPr="00F64394">
        <w:rPr>
          <w:b/>
          <w:color w:val="4472C4" w:themeColor="accent1"/>
          <w:sz w:val="24"/>
          <w:szCs w:val="24"/>
        </w:rPr>
        <w:t>()</w:t>
      </w:r>
    </w:p>
    <w:p w14:paraId="3FAC5013" w14:textId="77777777" w:rsidR="006311FB" w:rsidRPr="00530D02" w:rsidRDefault="006311FB" w:rsidP="006311FB">
      <w:pPr>
        <w:ind w:left="284" w:right="-46"/>
      </w:pPr>
      <w:r>
        <w:t xml:space="preserve">Geeft de laatst opgetreden fout als tekst terug. Wanneer er in de laatst opgeroepen routine geen fout optrad, wordt een lege </w:t>
      </w:r>
      <w:r>
        <w:rPr>
          <w:i/>
          <w:iCs/>
        </w:rPr>
        <w:t>String</w:t>
      </w:r>
      <w:r>
        <w:t xml:space="preserve"> teruggegeven.</w:t>
      </w:r>
    </w:p>
    <w:p w14:paraId="41AEB25C" w14:textId="77777777" w:rsidR="00067D8E" w:rsidRDefault="00067D8E">
      <w:pPr>
        <w:rPr>
          <w:rFonts w:asciiTheme="majorHAnsi" w:hAnsiTheme="majorHAnsi" w:cstheme="majorHAnsi"/>
          <w:b/>
          <w:color w:val="ED7D31" w:themeColor="accent2"/>
          <w:sz w:val="56"/>
          <w:szCs w:val="56"/>
        </w:rPr>
      </w:pPr>
      <w:r>
        <w:br w:type="page"/>
      </w:r>
    </w:p>
    <w:p w14:paraId="796B781C" w14:textId="44350933" w:rsidR="00E1333D" w:rsidRPr="00F30BFF" w:rsidRDefault="00E1333D" w:rsidP="001A3E22">
      <w:pPr>
        <w:pStyle w:val="Class"/>
      </w:pPr>
      <w:bookmarkStart w:id="215" w:name="_Toc57671474"/>
      <w:r w:rsidRPr="00F30BFF">
        <w:t>SqlClient  *</w:t>
      </w:r>
      <w:bookmarkEnd w:id="208"/>
      <w:bookmarkEnd w:id="209"/>
      <w:bookmarkEnd w:id="210"/>
      <w:bookmarkEnd w:id="211"/>
      <w:bookmarkEnd w:id="212"/>
      <w:bookmarkEnd w:id="215"/>
    </w:p>
    <w:p w14:paraId="2AEBBD30" w14:textId="0E7FB5AE" w:rsidR="00E1333D" w:rsidRPr="00F30BFF" w:rsidRDefault="00ED59D6" w:rsidP="00E1333D">
      <w:r>
        <w:rPr>
          <w:noProof/>
        </w:rPr>
        <mc:AlternateContent>
          <mc:Choice Requires="wps">
            <w:drawing>
              <wp:anchor distT="45720" distB="45720" distL="114300" distR="114300" simplePos="0" relativeHeight="251564544" behindDoc="0" locked="0" layoutInCell="1" allowOverlap="1" wp14:anchorId="1AEC8C42" wp14:editId="58CD5879">
                <wp:simplePos x="0" y="0"/>
                <wp:positionH relativeFrom="column">
                  <wp:posOffset>2154477</wp:posOffset>
                </wp:positionH>
                <wp:positionV relativeFrom="paragraph">
                  <wp:posOffset>248137</wp:posOffset>
                </wp:positionV>
                <wp:extent cx="3694922" cy="6133578"/>
                <wp:effectExtent l="0" t="0" r="1270" b="635"/>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133578"/>
                        </a:xfrm>
                        <a:prstGeom prst="rect">
                          <a:avLst/>
                        </a:prstGeom>
                        <a:solidFill>
                          <a:srgbClr val="FFFFFF"/>
                        </a:solidFill>
                        <a:ln w="9525">
                          <a:noFill/>
                          <a:miter lim="800000"/>
                          <a:headEnd/>
                          <a:tailEnd/>
                        </a:ln>
                      </wps:spPr>
                      <wps:txbx>
                        <w:txbxContent>
                          <w:p w14:paraId="28240272" w14:textId="27CDEFEF" w:rsidR="002943FB" w:rsidRPr="00260714" w:rsidRDefault="002943FB"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2943FB" w:rsidRPr="008517C6" w:rsidRDefault="002943FB"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2943FB" w:rsidRDefault="002943F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2943FB" w:rsidRDefault="002943F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2943FB" w:rsidRPr="0078507C" w:rsidRDefault="002943F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2943FB"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2943FB" w:rsidRPr="000C76E8" w:rsidRDefault="002943FB"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6" type="#_x0000_t202" style="position:absolute;margin-left:169.65pt;margin-top:19.55pt;width:290.95pt;height:482.9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" stroked="f">
                <v:textbox>
                  <w:txbxContent>
                    <w:p w14:paraId="28240272" w14:textId="27CDEFEF" w:rsidR="002943FB" w:rsidRPr="00260714" w:rsidRDefault="002943FB"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2943FB" w:rsidRPr="008517C6" w:rsidRDefault="002943FB"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2943FB" w:rsidRDefault="002943F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2943FB" w:rsidRDefault="002943F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2943FB" w:rsidRPr="0078507C" w:rsidRDefault="002943F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2943FB" w:rsidRDefault="002943F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2943FB" w:rsidRDefault="002943F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2943FB" w:rsidRPr="000C76E8" w:rsidRDefault="002943F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2943FB" w:rsidRPr="000C76E8" w:rsidRDefault="002943F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2943FB" w:rsidRPr="000C76E8" w:rsidRDefault="002943FB" w:rsidP="00ED59D6"/>
                  </w:txbxContent>
                </v:textbox>
              </v:shape>
            </w:pict>
          </mc:Fallback>
        </mc:AlternateContent>
      </w:r>
    </w:p>
    <w:p w14:paraId="30C5AD62" w14:textId="6485039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sidRPr="003B2A7D">
        <w:t>Raspberry</w:t>
      </w:r>
      <w:r w:rsidR="003B2A7D">
        <w:t>.</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1403146C" w:rsidR="00E1333D" w:rsidRPr="00E1333D" w:rsidRDefault="00E1333D" w:rsidP="0078507C">
      <w:pPr>
        <w:ind w:left="284" w:right="5907"/>
      </w:pPr>
      <w:r w:rsidRPr="00E1333D">
        <w:t>Hiermee wordt de toegang t</w:t>
      </w:r>
      <w:r>
        <w:t xml:space="preserve">ot </w:t>
      </w:r>
      <w:r w:rsidR="00F15529">
        <w:t>d</w:t>
      </w:r>
      <w:r>
        <w:t>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216" w:name="_Toc54127362"/>
      <w:bookmarkStart w:id="217" w:name="_Toc55296951"/>
      <w:bookmarkStart w:id="218" w:name="_Toc55761997"/>
      <w:bookmarkStart w:id="219" w:name="_Toc55762253"/>
      <w:bookmarkStart w:id="220" w:name="_Toc56180503"/>
      <w:bookmarkStart w:id="221" w:name="_Toc57671475"/>
      <w:r w:rsidRPr="00F43FBE">
        <w:t>Camera  *</w:t>
      </w:r>
      <w:bookmarkEnd w:id="216"/>
      <w:bookmarkEnd w:id="217"/>
      <w:bookmarkEnd w:id="218"/>
      <w:bookmarkEnd w:id="219"/>
      <w:bookmarkEnd w:id="220"/>
      <w:bookmarkEnd w:id="221"/>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33A5AF97">
                <wp:simplePos x="0" y="0"/>
                <wp:positionH relativeFrom="column">
                  <wp:posOffset>3623945</wp:posOffset>
                </wp:positionH>
                <wp:positionV relativeFrom="paragraph">
                  <wp:posOffset>273050</wp:posOffset>
                </wp:positionV>
                <wp:extent cx="2148205" cy="2630170"/>
                <wp:effectExtent l="0" t="0" r="444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30170"/>
                        </a:xfrm>
                        <a:prstGeom prst="rect">
                          <a:avLst/>
                        </a:prstGeom>
                        <a:solidFill>
                          <a:srgbClr val="FFFFFF"/>
                        </a:solidFill>
                        <a:ln w="9525">
                          <a:noFill/>
                          <a:miter lim="800000"/>
                          <a:headEnd/>
                          <a:tailEnd/>
                        </a:ln>
                      </wps:spPr>
                      <wps:txbx>
                        <w:txbxContent>
                          <w:p w14:paraId="392D57B8" w14:textId="77777777" w:rsidR="002943FB"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2943FB" w:rsidRDefault="002943FB"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2943FB" w:rsidRDefault="002943F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2943FB" w:rsidRPr="009F3874" w:rsidRDefault="002943F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7" type="#_x0000_t202" style="position:absolute;margin-left:285.35pt;margin-top:21.5pt;width:169.15pt;height:207.1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" stroked="f">
                <v:textbox>
                  <w:txbxContent>
                    <w:p w14:paraId="392D57B8" w14:textId="77777777" w:rsidR="002943FB" w:rsidRDefault="002943FB"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2943FB" w:rsidRDefault="002943FB"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2943FB" w:rsidRDefault="002943F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2943FB" w:rsidRPr="009F3874" w:rsidRDefault="002943F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5DE77D9D" w:rsidR="00086204" w:rsidRPr="00D2736A" w:rsidRDefault="00086204" w:rsidP="00086204">
      <w:pPr>
        <w:ind w:left="284" w:right="3639"/>
        <w:rPr>
          <w:i/>
          <w:iCs/>
        </w:rPr>
      </w:pPr>
      <w:r w:rsidRPr="00D333A0">
        <w:t xml:space="preserve">* </w:t>
      </w:r>
      <w:r>
        <w:t>A</w:t>
      </w:r>
      <w:r w:rsidRPr="00D333A0">
        <w:t>lleen besch</w:t>
      </w:r>
      <w:r>
        <w:t xml:space="preserve">ikbaar voor de </w:t>
      </w:r>
      <w:r w:rsidRPr="003B2A7D">
        <w:t>Raspberry</w:t>
      </w:r>
      <w:r w:rsidR="003B2A7D">
        <w:t>.</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D2A9A2F" w14:textId="006DC019" w:rsidR="00086204" w:rsidRPr="00497FF8" w:rsidRDefault="00086204" w:rsidP="00086204">
      <w:pPr>
        <w:rPr>
          <w:lang w:val="en-GB"/>
        </w:rPr>
      </w:pPr>
      <w:r>
        <w:rPr>
          <w:b/>
          <w:color w:val="4472C4" w:themeColor="accent1"/>
          <w:sz w:val="24"/>
          <w:szCs w:val="24"/>
          <w:lang w:val="en-GB"/>
        </w:rPr>
        <w:t>#include &lt;camera.h&gt;</w:t>
      </w:r>
      <w:r>
        <w:rPr>
          <w:b/>
          <w:color w:val="4472C4" w:themeColor="accent1"/>
          <w:sz w:val="24"/>
          <w:szCs w:val="24"/>
          <w:lang w:val="en-GB"/>
        </w:rPr>
        <w:br/>
      </w:r>
    </w:p>
    <w:p w14:paraId="5669D736" w14:textId="77777777" w:rsidR="00086204" w:rsidRPr="00F30BFF" w:rsidRDefault="00086204" w:rsidP="00086204">
      <w:pPr>
        <w:rPr>
          <w:b/>
          <w:color w:val="4472C4" w:themeColor="accent1"/>
          <w:sz w:val="24"/>
          <w:szCs w:val="24"/>
          <w:lang w:val="en-GB"/>
        </w:rPr>
      </w:pPr>
      <w:r w:rsidRPr="00F30BFF">
        <w:rPr>
          <w:b/>
          <w:color w:val="4472C4" w:themeColor="accent1"/>
          <w:sz w:val="24"/>
          <w:szCs w:val="24"/>
          <w:lang w:val="en-GB"/>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50589B6" w14:textId="09BB0128" w:rsidR="00CD3008" w:rsidRPr="00BC17DB" w:rsidRDefault="00CD3008" w:rsidP="00CD3008">
      <w:pPr>
        <w:pStyle w:val="Class"/>
      </w:pPr>
      <w:bookmarkStart w:id="222" w:name="_Toc56180504"/>
      <w:bookmarkStart w:id="223" w:name="_Toc55296952"/>
      <w:bookmarkStart w:id="224" w:name="_Toc55761998"/>
      <w:bookmarkStart w:id="225" w:name="_Toc55762254"/>
      <w:bookmarkStart w:id="226" w:name="_Toc54127363"/>
      <w:bookmarkStart w:id="227" w:name="_Toc57671476"/>
      <w:r w:rsidRPr="00BC17DB">
        <w:t>Nextion</w:t>
      </w:r>
      <w:bookmarkEnd w:id="222"/>
      <w:bookmarkEnd w:id="227"/>
    </w:p>
    <w:p w14:paraId="6080CC27" w14:textId="77777777" w:rsidR="00CD3008" w:rsidRPr="00BC17DB" w:rsidRDefault="00CD3008" w:rsidP="00CD3008">
      <w:r w:rsidRPr="00D6015F">
        <w:rPr>
          <w:rFonts w:ascii="Courier New" w:hAnsi="Courier New" w:cs="Courier New"/>
          <w:noProof/>
          <w:sz w:val="16"/>
          <w:szCs w:val="16"/>
          <w:lang w:val="en-GB"/>
        </w:rPr>
        <mc:AlternateContent>
          <mc:Choice Requires="wps">
            <w:drawing>
              <wp:anchor distT="45720" distB="45720" distL="114300" distR="114300" simplePos="0" relativeHeight="251828736" behindDoc="0" locked="0" layoutInCell="1" allowOverlap="1" wp14:anchorId="24595B6D" wp14:editId="18D01673">
                <wp:simplePos x="0" y="0"/>
                <wp:positionH relativeFrom="column">
                  <wp:posOffset>3623945</wp:posOffset>
                </wp:positionH>
                <wp:positionV relativeFrom="paragraph">
                  <wp:posOffset>273050</wp:posOffset>
                </wp:positionV>
                <wp:extent cx="2225040" cy="3690620"/>
                <wp:effectExtent l="0" t="0" r="3810" b="5080"/>
                <wp:wrapSquare wrapText="bothSides"/>
                <wp:docPr id="9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690620"/>
                        </a:xfrm>
                        <a:prstGeom prst="rect">
                          <a:avLst/>
                        </a:prstGeom>
                        <a:solidFill>
                          <a:srgbClr val="FFFFFF"/>
                        </a:solidFill>
                        <a:ln w="9525">
                          <a:noFill/>
                          <a:miter lim="800000"/>
                          <a:headEnd/>
                          <a:tailEnd/>
                        </a:ln>
                      </wps:spPr>
                      <wps:txbx>
                        <w:txbxContent>
                          <w:p w14:paraId="3D818BC9" w14:textId="5072CE29" w:rsidR="002943FB" w:rsidRDefault="002943FB"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2943FB" w:rsidRDefault="002943FB"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2943FB" w:rsidRDefault="002943FB"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2943FB" w:rsidRDefault="002943FB"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2943FB" w:rsidRPr="00722761" w:rsidRDefault="002943FB"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B6D" id="_x0000_s1648" type="#_x0000_t202" style="position:absolute;margin-left:285.35pt;margin-top:21.5pt;width:175.2pt;height:290.6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" stroked="f">
                <v:textbox>
                  <w:txbxContent>
                    <w:p w14:paraId="3D818BC9" w14:textId="5072CE29" w:rsidR="002943FB" w:rsidRDefault="002943FB"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2943FB" w:rsidRDefault="002943FB"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2943FB" w:rsidRDefault="002943FB"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2943FB" w:rsidRDefault="002943FB"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2943FB" w:rsidRPr="00722761" w:rsidRDefault="002943FB"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v:textbox>
                <w10:wrap type="square"/>
              </v:shape>
            </w:pict>
          </mc:Fallback>
        </mc:AlternateContent>
      </w:r>
    </w:p>
    <w:p w14:paraId="50DF4A9D" w14:textId="10215DC5" w:rsidR="00624E1D" w:rsidRDefault="00CD3008" w:rsidP="00CD3008">
      <w:pPr>
        <w:ind w:left="284" w:right="3639"/>
      </w:pPr>
      <w:r w:rsidRPr="00624E1D">
        <w:t xml:space="preserve">De class </w:t>
      </w:r>
      <w:r w:rsidR="00624E1D" w:rsidRPr="00624E1D">
        <w:rPr>
          <w:i/>
          <w:iCs/>
        </w:rPr>
        <w:t>Nextion</w:t>
      </w:r>
      <w:r w:rsidRPr="00624E1D">
        <w:t xml:space="preserve"> </w:t>
      </w:r>
      <w:r w:rsidR="00624E1D" w:rsidRPr="00624E1D">
        <w:t>maakt ge</w:t>
      </w:r>
      <w:r w:rsidR="00624E1D">
        <w:t xml:space="preserve">bruik van seriële communicatie tussen de nextion en de arduino of de raspberry. Gebruik de </w:t>
      </w:r>
      <w:r w:rsidR="00624E1D">
        <w:rPr>
          <w:i/>
          <w:iCs/>
        </w:rPr>
        <w:t>Nextion-editor</w:t>
      </w:r>
      <w:r w:rsidR="00624E1D">
        <w:t xml:space="preserve"> om pagina’s op de nextion en de interactie met de gebruiker te ontwerpen. De nextion en de arduino of de raspberry communiceren als volgt:</w:t>
      </w:r>
    </w:p>
    <w:p w14:paraId="6B9E484C" w14:textId="4C21C3B8" w:rsidR="00624E1D" w:rsidRPr="00624E1D" w:rsidRDefault="00624E1D" w:rsidP="00CD3008">
      <w:pPr>
        <w:ind w:left="284" w:right="3639"/>
        <w:rPr>
          <w:b/>
          <w:bCs/>
          <w:lang w:val="en-GB"/>
        </w:rPr>
      </w:pPr>
      <w:r w:rsidRPr="00624E1D">
        <w:rPr>
          <w:b/>
          <w:bCs/>
          <w:lang w:val="en-GB"/>
        </w:rPr>
        <w:t>Nextion</w:t>
      </w:r>
      <w:r w:rsidRPr="00624E1D">
        <w:rPr>
          <w:b/>
          <w:bCs/>
          <w:lang w:val="en-GB"/>
        </w:rPr>
        <w:tab/>
      </w:r>
      <w:r w:rsidRPr="00624E1D">
        <w:rPr>
          <w:b/>
          <w:bCs/>
          <w:lang w:val="en-GB"/>
        </w:rPr>
        <w:tab/>
        <w:t>&gt;&gt;</w:t>
      </w:r>
      <w:r w:rsidRPr="00624E1D">
        <w:rPr>
          <w:b/>
          <w:bCs/>
          <w:lang w:val="en-GB"/>
        </w:rPr>
        <w:tab/>
        <w:t>Arduino/Raspberry</w:t>
      </w:r>
    </w:p>
    <w:p w14:paraId="4AD1486D" w14:textId="583A89B5" w:rsidR="00CD3008" w:rsidRDefault="00624E1D" w:rsidP="00CD3008">
      <w:pPr>
        <w:ind w:left="284" w:right="3639"/>
        <w:rPr>
          <w:lang w:val="en-GB"/>
        </w:rPr>
      </w:pPr>
      <w:r>
        <w:rPr>
          <w:lang w:val="en-GB"/>
        </w:rPr>
        <w:t>print “&lt;tekst&gt;~”</w:t>
      </w:r>
      <w:r>
        <w:rPr>
          <w:lang w:val="en-GB"/>
        </w:rPr>
        <w:tab/>
      </w:r>
      <w:r>
        <w:rPr>
          <w:lang w:val="en-GB"/>
        </w:rPr>
        <w:tab/>
        <w:t>String = Nextion::receive();</w:t>
      </w:r>
    </w:p>
    <w:p w14:paraId="58C1D91E" w14:textId="407E9A8B" w:rsidR="00624E1D" w:rsidRDefault="00624E1D" w:rsidP="00CD3008">
      <w:pPr>
        <w:ind w:left="284" w:right="3639"/>
        <w:rPr>
          <w:lang w:val="en-GB"/>
        </w:rPr>
      </w:pPr>
      <w:r w:rsidRPr="00624E1D">
        <w:rPr>
          <w:lang w:val="en-GB"/>
        </w:rPr>
        <w:t>print &lt;veld&gt;.txt</w:t>
      </w:r>
      <w:r w:rsidRPr="00624E1D">
        <w:rPr>
          <w:lang w:val="en-GB"/>
        </w:rPr>
        <w:br/>
        <w:t>print “~”</w:t>
      </w:r>
      <w:r w:rsidRPr="00624E1D">
        <w:rPr>
          <w:lang w:val="en-GB"/>
        </w:rPr>
        <w:tab/>
      </w:r>
      <w:r w:rsidRPr="00624E1D">
        <w:rPr>
          <w:lang w:val="en-GB"/>
        </w:rPr>
        <w:tab/>
      </w:r>
      <w:r w:rsidRPr="00624E1D">
        <w:rPr>
          <w:lang w:val="en-GB"/>
        </w:rPr>
        <w:tab/>
        <w:t>String = Nextion::r</w:t>
      </w:r>
      <w:r>
        <w:rPr>
          <w:lang w:val="en-GB"/>
        </w:rPr>
        <w:t>eceive();</w:t>
      </w:r>
    </w:p>
    <w:p w14:paraId="25AEA8F7" w14:textId="20F8E2D5" w:rsidR="00624E1D" w:rsidRPr="00624E1D" w:rsidRDefault="00624E1D" w:rsidP="00624E1D">
      <w:pPr>
        <w:ind w:left="284" w:right="3639"/>
        <w:rPr>
          <w:lang w:val="en-GB"/>
        </w:rPr>
      </w:pPr>
      <w:r>
        <w:rPr>
          <w:lang w:val="en-GB"/>
        </w:rPr>
        <w:t>print “#”</w:t>
      </w:r>
      <w:r>
        <w:rPr>
          <w:lang w:val="en-GB"/>
        </w:rPr>
        <w:br/>
        <w:t>print &lt;getal&gt;</w:t>
      </w:r>
      <w:r>
        <w:rPr>
          <w:lang w:val="en-GB"/>
        </w:rPr>
        <w:tab/>
      </w:r>
      <w:r>
        <w:rPr>
          <w:lang w:val="en-GB"/>
        </w:rPr>
        <w:tab/>
        <w:t>String = Nextion::receive();</w:t>
      </w:r>
    </w:p>
    <w:p w14:paraId="3894C20E" w14:textId="77777777" w:rsidR="00624E1D" w:rsidRPr="00624E1D" w:rsidRDefault="00624E1D" w:rsidP="00624E1D">
      <w:pPr>
        <w:ind w:left="284" w:right="3639"/>
        <w:rPr>
          <w:lang w:val="en-GB"/>
        </w:rPr>
      </w:pPr>
      <w:r>
        <w:rPr>
          <w:lang w:val="en-GB"/>
        </w:rPr>
        <w:t>print “#”</w:t>
      </w:r>
      <w:r>
        <w:rPr>
          <w:lang w:val="en-GB"/>
        </w:rPr>
        <w:br/>
        <w:t>print &lt;veld&gt;.val</w:t>
      </w:r>
      <w:r>
        <w:rPr>
          <w:lang w:val="en-GB"/>
        </w:rPr>
        <w:tab/>
      </w:r>
      <w:r>
        <w:rPr>
          <w:lang w:val="en-GB"/>
        </w:rPr>
        <w:tab/>
        <w:t>String = Nextion::receive();</w:t>
      </w:r>
    </w:p>
    <w:p w14:paraId="2F8F683D" w14:textId="7CA028AB" w:rsidR="00624E1D" w:rsidRPr="00624E1D" w:rsidRDefault="00624E1D" w:rsidP="00624E1D">
      <w:pPr>
        <w:ind w:left="284" w:right="3639"/>
        <w:rPr>
          <w:b/>
          <w:bCs/>
          <w:lang w:val="en-GB"/>
        </w:rPr>
      </w:pPr>
      <w:r>
        <w:rPr>
          <w:b/>
          <w:bCs/>
          <w:lang w:val="en-GB"/>
        </w:rPr>
        <w:t>Arduino/Raspberry</w:t>
      </w:r>
      <w:r>
        <w:rPr>
          <w:b/>
          <w:bCs/>
          <w:lang w:val="en-GB"/>
        </w:rPr>
        <w:tab/>
      </w:r>
      <w:r>
        <w:rPr>
          <w:b/>
          <w:bCs/>
          <w:lang w:val="en-GB"/>
        </w:rPr>
        <w:tab/>
      </w:r>
      <w:r>
        <w:rPr>
          <w:b/>
          <w:bCs/>
          <w:lang w:val="en-GB"/>
        </w:rPr>
        <w:tab/>
      </w:r>
      <w:r w:rsidRPr="00624E1D">
        <w:rPr>
          <w:b/>
          <w:bCs/>
          <w:lang w:val="en-GB"/>
        </w:rPr>
        <w:t>&gt;&gt;</w:t>
      </w:r>
      <w:r>
        <w:rPr>
          <w:b/>
          <w:bCs/>
          <w:lang w:val="en-GB"/>
        </w:rPr>
        <w:tab/>
        <w:t>Nextion</w:t>
      </w:r>
    </w:p>
    <w:p w14:paraId="2B9EBCDC" w14:textId="7C27C475" w:rsidR="00624E1D" w:rsidRDefault="00624E1D" w:rsidP="00624E1D">
      <w:pPr>
        <w:ind w:left="284" w:right="3639"/>
        <w:rPr>
          <w:lang w:val="en-GB"/>
        </w:rPr>
      </w:pPr>
      <w:r>
        <w:rPr>
          <w:lang w:val="en-GB"/>
        </w:rPr>
        <w:t>Nextion::sendPage ( “&lt;pagina&gt;”);</w:t>
      </w:r>
      <w:r>
        <w:rPr>
          <w:lang w:val="en-GB"/>
        </w:rPr>
        <w:tab/>
      </w:r>
      <w:r>
        <w:rPr>
          <w:lang w:val="en-GB"/>
        </w:rPr>
        <w:tab/>
        <w:t>pagina</w:t>
      </w:r>
    </w:p>
    <w:p w14:paraId="03C00F74" w14:textId="6DE79F35" w:rsidR="00624E1D" w:rsidRPr="00624E1D" w:rsidRDefault="00624E1D" w:rsidP="00624E1D">
      <w:pPr>
        <w:ind w:left="284" w:right="3639"/>
      </w:pPr>
      <w:r w:rsidRPr="00624E1D">
        <w:t>Nextion::sendText( “&lt;veld&gt;”, String)</w:t>
      </w:r>
      <w:r w:rsidRPr="00624E1D">
        <w:tab/>
      </w:r>
      <w:r w:rsidRPr="00624E1D">
        <w:tab/>
        <w:t>tekst</w:t>
      </w:r>
      <w:r>
        <w:t>-</w:t>
      </w:r>
      <w:r w:rsidRPr="00624E1D">
        <w:t>veld</w:t>
      </w:r>
    </w:p>
    <w:p w14:paraId="7A1D8C36" w14:textId="0F3E8E59" w:rsidR="00624E1D" w:rsidRPr="00624E1D" w:rsidRDefault="00624E1D" w:rsidP="00624E1D">
      <w:pPr>
        <w:ind w:left="284" w:right="3639"/>
      </w:pPr>
      <w:r w:rsidRPr="00624E1D">
        <w:t>Nextion::sendNumber( “&lt;veld&gt;”, long)</w:t>
      </w:r>
      <w:r w:rsidRPr="00624E1D">
        <w:tab/>
        <w:t>getal-veld</w:t>
      </w:r>
    </w:p>
    <w:p w14:paraId="59D46945" w14:textId="3CC912B7" w:rsidR="00CD3008" w:rsidRPr="00624E1D" w:rsidRDefault="00624E1D" w:rsidP="00CD3008">
      <w:pPr>
        <w:ind w:left="284"/>
      </w:pPr>
      <w:r w:rsidRPr="00624E1D">
        <w:t>Vergeet bij</w:t>
      </w:r>
      <w:r>
        <w:t xml:space="preserve"> het verzenden van de nextion naar de arduino of de raspberry niet het </w:t>
      </w:r>
      <w:r w:rsidRPr="00624E1D">
        <w:t>#</w:t>
      </w:r>
      <w:r>
        <w:t xml:space="preserve">-teken voorafgaand aan een getalwaarde of het ~-teken volgend op een tekstwaarde te verzenden. Deze tekens zijn alleen voor de communicatie van belang en worden door de instructie </w:t>
      </w:r>
      <w:r>
        <w:rPr>
          <w:i/>
          <w:iCs/>
        </w:rPr>
        <w:t>receive</w:t>
      </w:r>
      <w:r>
        <w:t xml:space="preserve"> verder genegeerd. </w:t>
      </w:r>
      <w:r w:rsidR="00BC17DB">
        <w:t>Verder blijft a</w:t>
      </w:r>
      <w:r>
        <w:t xml:space="preserve">lle </w:t>
      </w:r>
      <w:r w:rsidR="006311FB">
        <w:t xml:space="preserve">door de Nextion </w:t>
      </w:r>
      <w:r>
        <w:t>verzonden data in de communicatie-buffer</w:t>
      </w:r>
      <w:r w:rsidR="006311FB">
        <w:t xml:space="preserve"> van de arduino of raspberry aanwezig,</w:t>
      </w:r>
      <w:r>
        <w:t xml:space="preserve"> totdat deze met de instructie </w:t>
      </w:r>
      <w:r>
        <w:rPr>
          <w:i/>
          <w:iCs/>
        </w:rPr>
        <w:t>receive</w:t>
      </w:r>
      <w:r>
        <w:t xml:space="preserve"> wordt uitgelezen. Het ontvangen van data van de nextion is dus niet tijd-kritisch. Andersom worden de instructies </w:t>
      </w:r>
      <w:r>
        <w:rPr>
          <w:i/>
          <w:iCs/>
        </w:rPr>
        <w:t>sendPage</w:t>
      </w:r>
      <w:r>
        <w:t xml:space="preserve">, </w:t>
      </w:r>
      <w:r>
        <w:rPr>
          <w:i/>
          <w:iCs/>
        </w:rPr>
        <w:t>sendText</w:t>
      </w:r>
      <w:r>
        <w:t xml:space="preserve"> en </w:t>
      </w:r>
      <w:r>
        <w:rPr>
          <w:i/>
          <w:iCs/>
        </w:rPr>
        <w:t>sendNumber</w:t>
      </w:r>
      <w:r>
        <w:t xml:space="preserve"> meteen op de nextion uitgevoerd.</w:t>
      </w:r>
    </w:p>
    <w:p w14:paraId="242C10A9" w14:textId="77777777" w:rsidR="00624E1D" w:rsidRPr="00624E1D" w:rsidRDefault="00624E1D" w:rsidP="00CD3008">
      <w:pPr>
        <w:ind w:left="284"/>
      </w:pPr>
    </w:p>
    <w:p w14:paraId="142155CB" w14:textId="2C6F7365" w:rsidR="00CD3008" w:rsidRPr="00BC17DB" w:rsidRDefault="00CD3008" w:rsidP="00CD3008">
      <w:pPr>
        <w:rPr>
          <w:lang w:val="en-GB"/>
        </w:rPr>
      </w:pPr>
      <w:r w:rsidRPr="00BC17DB">
        <w:rPr>
          <w:b/>
          <w:color w:val="4472C4" w:themeColor="accent1"/>
          <w:sz w:val="24"/>
          <w:szCs w:val="24"/>
          <w:lang w:val="en-GB"/>
        </w:rPr>
        <w:t>#include &lt;nextion.h&gt;</w:t>
      </w:r>
      <w:r w:rsidRPr="00BC17DB">
        <w:rPr>
          <w:b/>
          <w:color w:val="4472C4" w:themeColor="accent1"/>
          <w:sz w:val="24"/>
          <w:szCs w:val="24"/>
          <w:lang w:val="en-GB"/>
        </w:rPr>
        <w:br/>
      </w:r>
    </w:p>
    <w:p w14:paraId="5DE5010B" w14:textId="0426AE04" w:rsidR="00CD3008" w:rsidRPr="00624E1D" w:rsidRDefault="00CD3008" w:rsidP="00CD3008">
      <w:pPr>
        <w:rPr>
          <w:b/>
          <w:color w:val="4472C4" w:themeColor="accent1"/>
          <w:sz w:val="24"/>
          <w:szCs w:val="24"/>
          <w:lang w:val="en-GB"/>
        </w:rPr>
      </w:pPr>
      <w:r w:rsidRPr="00624E1D">
        <w:rPr>
          <w:b/>
          <w:color w:val="4472C4" w:themeColor="accent1"/>
          <w:sz w:val="24"/>
          <w:szCs w:val="24"/>
          <w:lang w:val="en-GB"/>
        </w:rPr>
        <w:t>init( serial)</w:t>
      </w:r>
    </w:p>
    <w:p w14:paraId="375AB478" w14:textId="77777777" w:rsidR="00BC17DB" w:rsidRDefault="00CD3008" w:rsidP="00CD3008">
      <w:r w:rsidRPr="002F2AA4">
        <w:rPr>
          <w:b/>
          <w:bCs/>
        </w:rPr>
        <w:t>Setup</w:t>
      </w:r>
      <w:r w:rsidRPr="002F2AA4">
        <w:t xml:space="preserve">. </w:t>
      </w:r>
      <w:r w:rsidRPr="00D333A0">
        <w:t xml:space="preserve">Stel </w:t>
      </w:r>
      <w:r>
        <w:t xml:space="preserve">met deze routine in via welke interface het display is verbonden. Op de raspberry is dit meestal </w:t>
      </w:r>
      <w:r>
        <w:rPr>
          <w:i/>
          <w:iCs/>
        </w:rPr>
        <w:t>Serial1</w:t>
      </w:r>
      <w:r>
        <w:t xml:space="preserve"> (pin 14 en 15), op de arduino uno meestal </w:t>
      </w:r>
      <w:r>
        <w:rPr>
          <w:i/>
          <w:iCs/>
        </w:rPr>
        <w:t>Serial</w:t>
      </w:r>
      <w:r>
        <w:t xml:space="preserve"> (pin 0 en 1), maar op de arduino mega heb je de keus tussen </w:t>
      </w:r>
      <w:r>
        <w:rPr>
          <w:i/>
          <w:iCs/>
        </w:rPr>
        <w:t>Serial</w:t>
      </w:r>
      <w:r w:rsidR="00624E1D">
        <w:t xml:space="preserve"> (pin 0 en 1)</w:t>
      </w:r>
      <w:r>
        <w:t xml:space="preserve">, </w:t>
      </w:r>
      <w:r w:rsidR="00624E1D">
        <w:rPr>
          <w:i/>
          <w:iCs/>
        </w:rPr>
        <w:t>Serial1</w:t>
      </w:r>
      <w:r w:rsidR="00624E1D">
        <w:t xml:space="preserve"> (pin18 en 19), </w:t>
      </w:r>
      <w:r w:rsidR="00624E1D">
        <w:rPr>
          <w:i/>
          <w:iCs/>
        </w:rPr>
        <w:t>Serial2</w:t>
      </w:r>
      <w:r w:rsidR="00624E1D">
        <w:t xml:space="preserve"> (pin 16 en 17) en </w:t>
      </w:r>
      <w:r w:rsidR="00624E1D">
        <w:rPr>
          <w:i/>
          <w:iCs/>
        </w:rPr>
        <w:t>Serial3</w:t>
      </w:r>
      <w:r w:rsidR="00624E1D">
        <w:t xml:space="preserve"> (pin 14 en 15). Let erop dat de </w:t>
      </w:r>
      <w:r w:rsidR="00624E1D">
        <w:rPr>
          <w:i/>
          <w:iCs/>
        </w:rPr>
        <w:t>Tx</w:t>
      </w:r>
      <w:r w:rsidR="00624E1D">
        <w:t xml:space="preserve"> van de nextion wordt aangesloten op de </w:t>
      </w:r>
      <w:r w:rsidR="00624E1D">
        <w:rPr>
          <w:i/>
          <w:iCs/>
        </w:rPr>
        <w:t>Rx</w:t>
      </w:r>
      <w:r w:rsidR="00624E1D">
        <w:t xml:space="preserve"> van het board en de </w:t>
      </w:r>
      <w:r w:rsidR="00624E1D">
        <w:rPr>
          <w:i/>
          <w:iCs/>
        </w:rPr>
        <w:t>Rx</w:t>
      </w:r>
      <w:r w:rsidR="00624E1D">
        <w:t xml:space="preserve"> van de nextion op de </w:t>
      </w:r>
      <w:r w:rsidR="00624E1D">
        <w:rPr>
          <w:i/>
          <w:iCs/>
        </w:rPr>
        <w:t>Tx</w:t>
      </w:r>
      <w:r w:rsidR="00624E1D">
        <w:t xml:space="preserve"> van het board.</w:t>
      </w:r>
    </w:p>
    <w:p w14:paraId="7600A632" w14:textId="77777777" w:rsidR="00BC17DB" w:rsidRDefault="00BC17DB">
      <w:pPr>
        <w:rPr>
          <w:b/>
          <w:color w:val="4472C4" w:themeColor="accent1"/>
          <w:sz w:val="24"/>
          <w:szCs w:val="24"/>
        </w:rPr>
      </w:pPr>
      <w:r>
        <w:rPr>
          <w:b/>
          <w:color w:val="4472C4" w:themeColor="accent1"/>
          <w:sz w:val="24"/>
          <w:szCs w:val="24"/>
        </w:rPr>
        <w:br w:type="page"/>
      </w:r>
    </w:p>
    <w:p w14:paraId="2DCA34CA" w14:textId="0937DF01" w:rsidR="00BC17DB" w:rsidRPr="00BC17DB" w:rsidRDefault="00BC17DB" w:rsidP="00BC17DB">
      <w:pPr>
        <w:rPr>
          <w:b/>
          <w:color w:val="4472C4" w:themeColor="accent1"/>
          <w:sz w:val="24"/>
          <w:szCs w:val="24"/>
        </w:rPr>
      </w:pPr>
      <w:r>
        <w:rPr>
          <w:b/>
          <w:color w:val="4472C4" w:themeColor="accent1"/>
          <w:sz w:val="24"/>
          <w:szCs w:val="24"/>
        </w:rPr>
        <w:t>= receive</w:t>
      </w:r>
      <w:r w:rsidRPr="00BC17DB">
        <w:rPr>
          <w:b/>
          <w:color w:val="4472C4" w:themeColor="accent1"/>
          <w:sz w:val="24"/>
          <w:szCs w:val="24"/>
        </w:rPr>
        <w:t>()</w:t>
      </w:r>
    </w:p>
    <w:p w14:paraId="458A5EAC" w14:textId="77777777" w:rsidR="00BC17DB" w:rsidRDefault="00BC17DB" w:rsidP="00BC17DB">
      <w:r>
        <w:t xml:space="preserve">Ontvangt de data die door de nextion wordt verzonden. De data wordt per waarde ontvangen. Wanneer de nextion drie waardes </w:t>
      </w:r>
      <w:r w:rsidRPr="00BC17DB">
        <w:rPr>
          <w:i/>
          <w:iCs/>
        </w:rPr>
        <w:t>print</w:t>
      </w:r>
      <w:r>
        <w:t xml:space="preserve">, zijn er ook drie </w:t>
      </w:r>
      <w:r>
        <w:rPr>
          <w:i/>
          <w:iCs/>
        </w:rPr>
        <w:t>receive</w:t>
      </w:r>
      <w:r>
        <w:t xml:space="preserve">-instructies nodig om de drie waardes te ontvangen. </w:t>
      </w:r>
      <w:r w:rsidRPr="00BC17DB">
        <w:t>Hoewel</w:t>
      </w:r>
      <w:r>
        <w:t xml:space="preserve"> de nextion data als </w:t>
      </w:r>
      <w:r>
        <w:rPr>
          <w:i/>
          <w:iCs/>
        </w:rPr>
        <w:t>tekst</w:t>
      </w:r>
      <w:r>
        <w:t xml:space="preserve"> en als </w:t>
      </w:r>
      <w:r>
        <w:rPr>
          <w:i/>
          <w:iCs/>
        </w:rPr>
        <w:t>getal</w:t>
      </w:r>
      <w:r>
        <w:t xml:space="preserve"> kan verzenden, worden beide door de routine </w:t>
      </w:r>
      <w:r>
        <w:rPr>
          <w:i/>
          <w:iCs/>
        </w:rPr>
        <w:t>receive</w:t>
      </w:r>
      <w:r>
        <w:t xml:space="preserve"> als </w:t>
      </w:r>
      <w:r>
        <w:rPr>
          <w:i/>
          <w:iCs/>
        </w:rPr>
        <w:t>String</w:t>
      </w:r>
      <w:r>
        <w:t xml:space="preserve"> teruggegeven.</w:t>
      </w:r>
    </w:p>
    <w:p w14:paraId="685ED096" w14:textId="4699E131" w:rsidR="00BC17DB" w:rsidRPr="00BC17DB" w:rsidRDefault="00BC17DB" w:rsidP="00BC17DB">
      <w:pPr>
        <w:rPr>
          <w:b/>
          <w:color w:val="4472C4" w:themeColor="accent1"/>
          <w:sz w:val="24"/>
          <w:szCs w:val="24"/>
        </w:rPr>
      </w:pPr>
      <w:r>
        <w:rPr>
          <w:b/>
          <w:color w:val="4472C4" w:themeColor="accent1"/>
          <w:sz w:val="24"/>
          <w:szCs w:val="24"/>
        </w:rPr>
        <w:t>sendPage</w:t>
      </w:r>
      <w:r w:rsidRPr="00BC17DB">
        <w:rPr>
          <w:b/>
          <w:color w:val="4472C4" w:themeColor="accent1"/>
          <w:sz w:val="24"/>
          <w:szCs w:val="24"/>
        </w:rPr>
        <w:t>(</w:t>
      </w:r>
      <w:r>
        <w:rPr>
          <w:b/>
          <w:color w:val="4472C4" w:themeColor="accent1"/>
          <w:sz w:val="24"/>
          <w:szCs w:val="24"/>
        </w:rPr>
        <w:t xml:space="preserve"> page</w:t>
      </w:r>
      <w:r w:rsidRPr="00BC17DB">
        <w:rPr>
          <w:b/>
          <w:color w:val="4472C4" w:themeColor="accent1"/>
          <w:sz w:val="24"/>
          <w:szCs w:val="24"/>
        </w:rPr>
        <w:t>)</w:t>
      </w:r>
    </w:p>
    <w:p w14:paraId="36D35E71" w14:textId="77777777" w:rsidR="00BE7DE7" w:rsidRDefault="00BC17DB" w:rsidP="00BC17DB">
      <w:r>
        <w:t xml:space="preserve">Met deze routine wordt op de nextion de opgegeven pagina getoond. De pagina mag als </w:t>
      </w:r>
      <w:r w:rsidR="00BE7DE7">
        <w:t>naam en als nummer tussen aanhalingstekens worden opgegeven.</w:t>
      </w:r>
    </w:p>
    <w:p w14:paraId="65DAE9A5" w14:textId="3BEC95F3" w:rsidR="00BE7DE7" w:rsidRPr="00BC17DB" w:rsidRDefault="00BE7DE7" w:rsidP="00BE7DE7">
      <w:pPr>
        <w:rPr>
          <w:b/>
          <w:color w:val="4472C4" w:themeColor="accent1"/>
          <w:sz w:val="24"/>
          <w:szCs w:val="24"/>
        </w:rPr>
      </w:pPr>
      <w:r>
        <w:rPr>
          <w:b/>
          <w:color w:val="4472C4" w:themeColor="accent1"/>
          <w:sz w:val="24"/>
          <w:szCs w:val="24"/>
        </w:rPr>
        <w:t>sendText( field, text)</w:t>
      </w:r>
    </w:p>
    <w:p w14:paraId="5BF9FE98" w14:textId="77777777" w:rsidR="00BE7DE7" w:rsidRDefault="00BE7DE7" w:rsidP="00BE7DE7">
      <w:r>
        <w:t>Stelt de tekst van één van de elementen (</w:t>
      </w:r>
      <w:r>
        <w:rPr>
          <w:i/>
          <w:iCs/>
        </w:rPr>
        <w:t>field</w:t>
      </w:r>
      <w:r>
        <w:t>) op een nextion-pagina in.</w:t>
      </w:r>
    </w:p>
    <w:p w14:paraId="20A8E723" w14:textId="0485DD03" w:rsidR="00BE7DE7" w:rsidRPr="00BC17DB" w:rsidRDefault="00BE7DE7" w:rsidP="00BE7DE7">
      <w:pPr>
        <w:rPr>
          <w:b/>
          <w:color w:val="4472C4" w:themeColor="accent1"/>
          <w:sz w:val="24"/>
          <w:szCs w:val="24"/>
        </w:rPr>
      </w:pPr>
      <w:r>
        <w:rPr>
          <w:b/>
          <w:color w:val="4472C4" w:themeColor="accent1"/>
          <w:sz w:val="24"/>
          <w:szCs w:val="24"/>
        </w:rPr>
        <w:t>sendNumber( field, text)</w:t>
      </w:r>
    </w:p>
    <w:p w14:paraId="0AB7DBFF" w14:textId="37DE495B" w:rsidR="00BE7DE7" w:rsidRDefault="00BE7DE7" w:rsidP="00BE7DE7">
      <w:pPr>
        <w:rPr>
          <w:rFonts w:asciiTheme="majorHAnsi" w:hAnsiTheme="majorHAnsi" w:cstheme="majorHAnsi"/>
          <w:b/>
          <w:color w:val="ED7D31" w:themeColor="accent2"/>
          <w:sz w:val="56"/>
          <w:szCs w:val="56"/>
        </w:rPr>
      </w:pPr>
      <w:r>
        <w:t>Stelt het getal van één van de elementen (</w:t>
      </w:r>
      <w:r>
        <w:rPr>
          <w:i/>
          <w:iCs/>
        </w:rPr>
        <w:t>field</w:t>
      </w:r>
      <w:r>
        <w:t xml:space="preserve">) op een nextion-pagina in. </w:t>
      </w:r>
      <w:r>
        <w:br w:type="page"/>
      </w:r>
    </w:p>
    <w:p w14:paraId="77F257D3" w14:textId="0BEEC0E3" w:rsidR="004D7F09" w:rsidRPr="00F43FBE" w:rsidRDefault="004D7F09" w:rsidP="004D7F09">
      <w:pPr>
        <w:pStyle w:val="Class"/>
      </w:pPr>
      <w:bookmarkStart w:id="228" w:name="_Toc56180505"/>
      <w:bookmarkStart w:id="229" w:name="_Toc57671477"/>
      <w:r>
        <w:t>Scherm module</w:t>
      </w:r>
      <w:r w:rsidRPr="00F43FBE">
        <w:t xml:space="preserve">  *</w:t>
      </w:r>
      <w:bookmarkEnd w:id="223"/>
      <w:bookmarkEnd w:id="224"/>
      <w:bookmarkEnd w:id="225"/>
      <w:bookmarkEnd w:id="228"/>
      <w:bookmarkEnd w:id="229"/>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2FB746D6" w:rsidR="002943FB" w:rsidRPr="000412D2" w:rsidRDefault="002943FB"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2943FB" w:rsidRPr="00F86DAE" w:rsidRDefault="002943F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2943FB" w:rsidRDefault="002943F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2943FB" w:rsidRPr="009F3874" w:rsidRDefault="002943F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9"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" stroked="f">
                <v:textbox>
                  <w:txbxContent>
                    <w:p w14:paraId="18606E52" w14:textId="2FB746D6" w:rsidR="002943FB" w:rsidRPr="000412D2" w:rsidRDefault="002943FB"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2943FB" w:rsidRPr="00FC34F3" w:rsidRDefault="002943F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2943FB" w:rsidRDefault="002943F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2943FB" w:rsidRPr="00F86DAE" w:rsidRDefault="002943F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2943FB" w:rsidRDefault="002943F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2943FB" w:rsidRDefault="002943F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2943FB" w:rsidRDefault="002943F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2943FB" w:rsidRDefault="002943F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2943FB" w:rsidRPr="009F3874" w:rsidRDefault="002943F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08DFD32C" w:rsidR="004D7F09" w:rsidRPr="006311FB" w:rsidRDefault="004D7F09" w:rsidP="004D7F09">
      <w:pPr>
        <w:ind w:left="284" w:right="3639"/>
      </w:pPr>
      <w:r w:rsidRPr="00D333A0">
        <w:t xml:space="preserve">* </w:t>
      </w:r>
      <w:r>
        <w:t>A</w:t>
      </w:r>
      <w:r w:rsidRPr="00D333A0">
        <w:t>lleen besch</w:t>
      </w:r>
      <w:r>
        <w:t xml:space="preserve">ikbaar voor de </w:t>
      </w:r>
      <w:r w:rsidRPr="003B2A7D">
        <w:t>Raspberry</w:t>
      </w:r>
      <w:r w:rsidR="006311FB">
        <w:t>.</w:t>
      </w:r>
    </w:p>
    <w:p w14:paraId="1934633D" w14:textId="170BBD48" w:rsidR="005B75D9" w:rsidRDefault="004D7F09" w:rsidP="004D7F09">
      <w:pPr>
        <w:ind w:left="284"/>
      </w:pPr>
      <w:r>
        <w:t xml:space="preserve">De scherm-module is geen class die moet worden geïnclude, maar komt beschikbaar </w:t>
      </w:r>
      <w:r w:rsidR="00CA473B">
        <w:t>wanneer</w:t>
      </w:r>
      <w:r>
        <w:t xml:space="preserve"> </w:t>
      </w:r>
      <w:r w:rsidR="00A533C6">
        <w:t xml:space="preserve">de regel </w:t>
      </w:r>
      <w:r w:rsidR="00A533C6">
        <w:rPr>
          <w:i/>
          <w:iCs/>
        </w:rPr>
        <w:t>#include &lt;Arduino.h&gt;</w:t>
      </w:r>
      <w:r w:rsidR="00A533C6">
        <w:t xml:space="preserve"> wordt vervangen door </w:t>
      </w:r>
      <w:r w:rsidR="00A533C6">
        <w:rPr>
          <w:i/>
          <w:iCs/>
        </w:rPr>
        <w:t>#include &lt;ArduinoGtk.h&gt;</w:t>
      </w:r>
      <w:r w:rsidR="00A533C6">
        <w:t xml:space="preserve">. </w:t>
      </w:r>
      <w:r>
        <w:t>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00144B3C" w14:textId="77777777" w:rsidR="00717CFC" w:rsidRPr="00913393" w:rsidRDefault="00717CFC">
      <w:pPr>
        <w:rPr>
          <w:b/>
          <w:bCs/>
          <w:color w:val="ED7D31" w:themeColor="accent2"/>
        </w:rPr>
      </w:pPr>
      <w:r w:rsidRPr="00913393">
        <w:rPr>
          <w:b/>
          <w:bCs/>
          <w:color w:val="ED7D31" w:themeColor="accent2"/>
        </w:rPr>
        <w:br w:type="page"/>
      </w: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230" w:name="_Hlk55758582"/>
      <w:r w:rsidR="00A94EE6">
        <w:t xml:space="preserve"> (</w:t>
      </w:r>
      <w:r w:rsidR="00A94EE6">
        <w:rPr>
          <w:i/>
          <w:iCs/>
        </w:rPr>
        <w:t>tLabel</w:t>
      </w:r>
      <w:r w:rsidR="00A94EE6">
        <w:t xml:space="preserve"> of </w:t>
      </w:r>
      <w:r w:rsidR="00A94EE6">
        <w:rPr>
          <w:i/>
          <w:iCs/>
        </w:rPr>
        <w:t>tEdit</w:t>
      </w:r>
      <w:r w:rsidR="00A94EE6">
        <w:t>)</w:t>
      </w:r>
      <w:bookmarkEnd w:id="230"/>
      <w:r w:rsidR="00913393">
        <w:t>.</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92219F1" w14:textId="77777777" w:rsidR="00717CFC" w:rsidRDefault="00717CFC">
      <w:pPr>
        <w:rPr>
          <w:b/>
          <w:color w:val="4472C4" w:themeColor="accent1"/>
          <w:sz w:val="24"/>
          <w:szCs w:val="24"/>
        </w:rPr>
      </w:pPr>
      <w:r>
        <w:rPr>
          <w:b/>
          <w:color w:val="4472C4" w:themeColor="accent1"/>
          <w:sz w:val="24"/>
          <w:szCs w:val="24"/>
        </w:rPr>
        <w:br w:type="page"/>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5"/>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46A74B8" w14:textId="77777777" w:rsidR="00717CFC" w:rsidRPr="00913393" w:rsidRDefault="00717CFC">
      <w:pPr>
        <w:rPr>
          <w:b/>
          <w:color w:val="4472C4" w:themeColor="accent1"/>
          <w:sz w:val="24"/>
          <w:szCs w:val="24"/>
        </w:rPr>
      </w:pPr>
      <w:bookmarkStart w:id="231" w:name="_Toc55296953"/>
      <w:r w:rsidRPr="00913393">
        <w:br w:type="page"/>
      </w:r>
    </w:p>
    <w:p w14:paraId="21949A08" w14:textId="5C4A2B42" w:rsidR="000C613D" w:rsidRPr="008F132B" w:rsidRDefault="000C613D" w:rsidP="001A3E22">
      <w:pPr>
        <w:pStyle w:val="Paragraaf"/>
        <w:rPr>
          <w:lang w:val="en-GB"/>
        </w:rPr>
      </w:pPr>
      <w:bookmarkStart w:id="232" w:name="_Toc55761999"/>
      <w:bookmarkStart w:id="233" w:name="_Toc55762255"/>
      <w:bookmarkStart w:id="234" w:name="_Toc56180506"/>
      <w:bookmarkStart w:id="235" w:name="_Toc57671478"/>
      <w:r w:rsidRPr="008F132B">
        <w:rPr>
          <w:lang w:val="en-GB"/>
        </w:rPr>
        <w:t>Referentiegids, deel 2</w:t>
      </w:r>
      <w:bookmarkEnd w:id="226"/>
      <w:bookmarkEnd w:id="231"/>
      <w:bookmarkEnd w:id="232"/>
      <w:bookmarkEnd w:id="233"/>
      <w:bookmarkEnd w:id="234"/>
      <w:bookmarkEnd w:id="235"/>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68333D26"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10BDC608" w14:textId="77777777" w:rsidR="004A71C5" w:rsidRDefault="004A71C5" w:rsidP="00FA502A">
      <w:pPr>
        <w:ind w:right="-46"/>
        <w:rPr>
          <w:rFonts w:ascii="Courier New" w:hAnsi="Courier New" w:cs="Courier New"/>
          <w:lang w:val="en-GB"/>
        </w:rPr>
      </w:pPr>
    </w:p>
    <w:p w14:paraId="65AB394B" w14:textId="35C52BEF" w:rsidR="004A71C5" w:rsidRPr="006725B0" w:rsidRDefault="004A71C5" w:rsidP="004A71C5">
      <w:pPr>
        <w:ind w:right="-46"/>
        <w:rPr>
          <w:b/>
          <w:bCs/>
          <w:color w:val="ED7D31" w:themeColor="accent2"/>
          <w:lang w:val="en-GB"/>
        </w:rPr>
      </w:pPr>
      <w:r>
        <w:rPr>
          <w:b/>
          <w:bCs/>
          <w:color w:val="ED7D31" w:themeColor="accent2"/>
          <w:lang w:val="en-GB"/>
        </w:rPr>
        <w:t>Nextion</w:t>
      </w:r>
    </w:p>
    <w:p w14:paraId="2E314E0B" w14:textId="04688512" w:rsidR="000C613D" w:rsidRDefault="004A71C5" w:rsidP="004A71C5">
      <w:pPr>
        <w:ind w:right="-46"/>
        <w:rPr>
          <w:rFonts w:ascii="Courier New" w:hAnsi="Courier New" w:cs="Courier New"/>
          <w:lang w:val="en-GB"/>
        </w:rPr>
      </w:pP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SerialRPi</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HardwareSerial</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String</w:t>
      </w:r>
      <w:r w:rsidRPr="004A71C5">
        <w:rPr>
          <w:rFonts w:ascii="Courier New" w:hAnsi="Courier New" w:cs="Courier New"/>
          <w:lang w:val="en-GB"/>
        </w:rPr>
        <w:t xml:space="preserve"> </w:t>
      </w:r>
      <w:r w:rsidRPr="004A71C5">
        <w:rPr>
          <w:rFonts w:ascii="Courier New" w:hAnsi="Courier New" w:cs="Courier New"/>
          <w:b/>
          <w:bCs/>
          <w:lang w:val="en-GB"/>
        </w:rPr>
        <w:t>receive</w:t>
      </w:r>
      <w:r w:rsidRPr="004A71C5">
        <w:rPr>
          <w:rFonts w:ascii="Courier New" w:hAnsi="Courier New" w:cs="Courier New"/>
          <w:lang w:val="en-GB"/>
        </w:rPr>
        <w:t>();</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sendPage</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page);</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Number</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long</w:t>
      </w:r>
      <w:r w:rsidRPr="004A71C5">
        <w:rPr>
          <w:rFonts w:ascii="Courier New" w:hAnsi="Courier New" w:cs="Courier New"/>
          <w:lang w:val="en-GB"/>
        </w:rPr>
        <w:t xml:space="preserve"> data);</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Text</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String</w:t>
      </w:r>
      <w:r w:rsidRPr="004A71C5">
        <w:rPr>
          <w:rFonts w:ascii="Courier New" w:hAnsi="Courier New" w:cs="Courier New"/>
          <w:lang w:val="en-GB"/>
        </w:rPr>
        <w:t xml:space="preserve"> data);</w:t>
      </w:r>
    </w:p>
    <w:p w14:paraId="79102A0E" w14:textId="77777777" w:rsidR="004A71C5" w:rsidRDefault="004A71C5" w:rsidP="004A71C5">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6D31B21B" w14:textId="268AAC59" w:rsidR="00132FCD" w:rsidRDefault="00210CEE" w:rsidP="00413CBA">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r w:rsidR="00132FCD">
        <w:rPr>
          <w:rFonts w:ascii="Courier New" w:hAnsi="Courier New" w:cs="Courier New"/>
          <w:lang w:val="en-GB"/>
        </w:rPr>
        <w:br/>
      </w:r>
    </w:p>
    <w:p w14:paraId="50CC83CA" w14:textId="2054B85E"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4AE51013" w14:textId="77777777" w:rsidR="00132FCD" w:rsidRDefault="00132FCD">
      <w:pPr>
        <w:rPr>
          <w:b/>
          <w:bCs/>
          <w:color w:val="ED7D31" w:themeColor="accent2"/>
          <w:lang w:val="en-GB"/>
        </w:rPr>
      </w:pPr>
      <w:r>
        <w:rPr>
          <w:b/>
          <w:bCs/>
          <w:color w:val="ED7D31" w:themeColor="accent2"/>
          <w:lang w:val="en-GB"/>
        </w:rPr>
        <w:br w:type="page"/>
      </w:r>
    </w:p>
    <w:p w14:paraId="25D16F92" w14:textId="31029399" w:rsidR="003B2A7D" w:rsidRPr="006725B0" w:rsidRDefault="003B2A7D" w:rsidP="003B2A7D">
      <w:pPr>
        <w:ind w:right="-46"/>
        <w:rPr>
          <w:b/>
          <w:bCs/>
          <w:color w:val="ED7D31" w:themeColor="accent2"/>
          <w:lang w:val="en-GB"/>
        </w:rPr>
      </w:pPr>
      <w:r>
        <w:rPr>
          <w:b/>
          <w:bCs/>
          <w:color w:val="ED7D31" w:themeColor="accent2"/>
          <w:lang w:val="en-GB"/>
        </w:rPr>
        <w:t>Tcp</w:t>
      </w:r>
      <w:r w:rsidRPr="006725B0">
        <w:rPr>
          <w:b/>
          <w:bCs/>
          <w:color w:val="ED7D31" w:themeColor="accent2"/>
          <w:lang w:val="en-GB"/>
        </w:rPr>
        <w:t>Client</w:t>
      </w:r>
    </w:p>
    <w:p w14:paraId="59EE2548" w14:textId="50A68B48" w:rsidR="003B2A7D" w:rsidRPr="003B2A7D" w:rsidRDefault="003B2A7D" w:rsidP="003B2A7D">
      <w:pPr>
        <w:ind w:right="-46"/>
        <w:rPr>
          <w:rFonts w:ascii="Courier New" w:hAnsi="Courier New" w:cs="Courier New"/>
          <w:lang w:val="en-GB"/>
        </w:rPr>
      </w:pPr>
      <w:r w:rsidRPr="003B2A7D">
        <w:rPr>
          <w:rFonts w:ascii="Courier New" w:hAnsi="Courier New" w:cs="Courier New"/>
          <w:b/>
          <w:bCs/>
          <w:lang w:val="en-GB"/>
        </w:rPr>
        <w:t>TcpClient</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onnect</w:t>
      </w:r>
      <w:r w:rsidRPr="003B2A7D">
        <w:rPr>
          <w:rFonts w:ascii="Courier New" w:hAnsi="Courier New" w:cs="Courier New"/>
          <w:lang w:val="en-GB"/>
        </w:rPr>
        <w:t xml:space="preserve">( </w:t>
      </w:r>
      <w:r w:rsidRPr="003B2A7D">
        <w:rPr>
          <w:rFonts w:ascii="Courier New" w:hAnsi="Courier New" w:cs="Courier New"/>
          <w:i/>
          <w:iCs/>
          <w:lang w:val="en-GB"/>
        </w:rPr>
        <w:t>String</w:t>
      </w:r>
      <w:r w:rsidRPr="003B2A7D">
        <w:rPr>
          <w:rFonts w:ascii="Courier New" w:hAnsi="Courier New" w:cs="Courier New"/>
          <w:lang w:val="en-GB"/>
        </w:rPr>
        <w:t xml:space="preserve"> host, </w:t>
      </w:r>
      <w:r w:rsidRPr="003B2A7D">
        <w:rPr>
          <w:rFonts w:ascii="Courier New" w:hAnsi="Courier New" w:cs="Courier New"/>
          <w:i/>
          <w:iCs/>
          <w:lang w:val="en-GB"/>
        </w:rPr>
        <w:t>uint16</w:t>
      </w:r>
      <w:r w:rsidRPr="003B2A7D">
        <w:rPr>
          <w:rFonts w:ascii="Courier New" w:hAnsi="Courier New" w:cs="Courier New"/>
          <w:lang w:val="en-GB"/>
        </w:rPr>
        <w:t xml:space="preserve">_t port, </w:t>
      </w:r>
      <w:r w:rsidRPr="003B2A7D">
        <w:rPr>
          <w:rFonts w:ascii="Courier New" w:hAnsi="Courier New" w:cs="Courier New"/>
          <w:i/>
          <w:iCs/>
          <w:lang w:val="en-GB"/>
        </w:rPr>
        <w:t>String</w:t>
      </w:r>
      <w:r w:rsidRPr="003B2A7D">
        <w:rPr>
          <w:rFonts w:ascii="Courier New" w:hAnsi="Courier New" w:cs="Courier New"/>
          <w:lang w:val="en-GB"/>
        </w:rPr>
        <w:t xml:space="preserve"> id);</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onnected</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lose</w:t>
      </w:r>
      <w:r w:rsidRPr="003B2A7D">
        <w:rPr>
          <w:rFonts w:ascii="Courier New" w:hAnsi="Courier New" w:cs="Courier New"/>
          <w:lang w:val="en-GB"/>
        </w:rPr>
        <w:t>();</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read</w:t>
      </w:r>
      <w:r w:rsidRPr="003B2A7D">
        <w:rPr>
          <w:rFonts w:ascii="Courier New" w:hAnsi="Courier New" w:cs="Courier New"/>
          <w:lang w:val="en-GB"/>
        </w:rPr>
        <w:t xml:space="preserve">( </w:t>
      </w:r>
      <w:r w:rsidRPr="003B2A7D">
        <w:rPr>
          <w:rFonts w:ascii="Courier New" w:hAnsi="Courier New" w:cs="Courier New"/>
          <w:i/>
          <w:iCs/>
          <w:lang w:val="en-GB"/>
        </w:rPr>
        <w:t>String</w:t>
      </w:r>
      <w:r w:rsidRPr="003B2A7D">
        <w:rPr>
          <w:rFonts w:ascii="Courier New" w:hAnsi="Courier New" w:cs="Courier New"/>
          <w:lang w:val="en-GB"/>
        </w:rPr>
        <w:t>&amp; data);</w:t>
      </w:r>
      <w:r w:rsidRPr="003B2A7D">
        <w:rPr>
          <w:rFonts w:ascii="Courier New" w:hAnsi="Courier New" w:cs="Courier New"/>
          <w:lang w:val="en-GB"/>
        </w:rPr>
        <w:br/>
      </w: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send</w:t>
      </w:r>
      <w:r w:rsidRPr="003B2A7D">
        <w:rPr>
          <w:rFonts w:ascii="Courier New" w:hAnsi="Courier New" w:cs="Courier New"/>
          <w:lang w:val="en-GB"/>
        </w:rPr>
        <w:t>( String data);</w:t>
      </w:r>
      <w:r w:rsidRPr="003B2A7D">
        <w:rPr>
          <w:rFonts w:ascii="Courier New" w:hAnsi="Courier New" w:cs="Courier New"/>
          <w:lang w:val="en-GB"/>
        </w:rPr>
        <w:br/>
      </w:r>
      <w:r w:rsidRPr="003B2A7D">
        <w:rPr>
          <w:rFonts w:ascii="Courier New" w:hAnsi="Courier New" w:cs="Courier New"/>
          <w:i/>
          <w:iCs/>
          <w:lang w:val="en-GB"/>
        </w:rPr>
        <w:t>String</w:t>
      </w:r>
      <w:r w:rsidRPr="003B2A7D">
        <w:rPr>
          <w:rFonts w:ascii="Courier New" w:hAnsi="Courier New" w:cs="Courier New"/>
          <w:lang w:val="en-GB"/>
        </w:rPr>
        <w:t xml:space="preserve"> </w:t>
      </w:r>
      <w:r w:rsidRPr="003B2A7D">
        <w:rPr>
          <w:rFonts w:ascii="Courier New" w:hAnsi="Courier New" w:cs="Courier New"/>
          <w:b/>
          <w:bCs/>
          <w:lang w:val="en-GB"/>
        </w:rPr>
        <w:t>error</w:t>
      </w:r>
      <w:r w:rsidRPr="003B2A7D">
        <w:rPr>
          <w:rFonts w:ascii="Courier New" w:hAnsi="Courier New" w:cs="Courier New"/>
          <w:lang w:val="en-GB"/>
        </w:rPr>
        <w:t>();</w:t>
      </w:r>
      <w:r w:rsidR="00132FCD">
        <w:rPr>
          <w:rFonts w:ascii="Courier New" w:hAnsi="Courier New" w:cs="Courier New"/>
          <w:lang w:val="en-GB"/>
        </w:rPr>
        <w:br/>
      </w:r>
    </w:p>
    <w:p w14:paraId="13BF1AC5" w14:textId="024CDE05" w:rsidR="003B2A7D" w:rsidRPr="006725B0" w:rsidRDefault="003B2A7D" w:rsidP="003B2A7D">
      <w:pPr>
        <w:ind w:right="-46"/>
        <w:rPr>
          <w:b/>
          <w:bCs/>
          <w:color w:val="ED7D31" w:themeColor="accent2"/>
          <w:lang w:val="en-GB"/>
        </w:rPr>
      </w:pPr>
      <w:r>
        <w:rPr>
          <w:b/>
          <w:bCs/>
          <w:color w:val="ED7D31" w:themeColor="accent2"/>
          <w:lang w:val="en-GB"/>
        </w:rPr>
        <w:t>TcpServer</w:t>
      </w:r>
    </w:p>
    <w:p w14:paraId="48EAD78F" w14:textId="203A35F4" w:rsidR="003B2A7D" w:rsidRPr="002907D5" w:rsidRDefault="003B2A7D" w:rsidP="003B2A7D">
      <w:pPr>
        <w:ind w:right="-46"/>
        <w:rPr>
          <w:rFonts w:ascii="Courier New" w:hAnsi="Courier New" w:cs="Courier New"/>
          <w:lang w:val="en-GB"/>
        </w:rPr>
      </w:pPr>
      <w:r w:rsidRPr="002907D5">
        <w:rPr>
          <w:rFonts w:ascii="Courier New" w:hAnsi="Courier New" w:cs="Courier New"/>
          <w:b/>
          <w:bCs/>
          <w:lang w:val="en-GB"/>
        </w:rPr>
        <w:t>TcpServer</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connect</w:t>
      </w:r>
      <w:r w:rsidRPr="002907D5">
        <w:rPr>
          <w:rFonts w:ascii="Courier New" w:hAnsi="Courier New" w:cs="Courier New"/>
          <w:lang w:val="en-GB"/>
        </w:rPr>
        <w:t xml:space="preserve">( </w:t>
      </w:r>
      <w:r w:rsidRPr="002907D5">
        <w:rPr>
          <w:rFonts w:ascii="Courier New" w:hAnsi="Courier New" w:cs="Courier New"/>
          <w:i/>
          <w:iCs/>
          <w:lang w:val="en-GB"/>
        </w:rPr>
        <w:t>uint16</w:t>
      </w:r>
      <w:r w:rsidRPr="002907D5">
        <w:rPr>
          <w:rFonts w:ascii="Courier New" w:hAnsi="Courier New" w:cs="Courier New"/>
          <w:lang w:val="en-GB"/>
        </w:rPr>
        <w:t>_t por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connected</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v</w:t>
      </w:r>
      <w:r w:rsidRPr="002907D5">
        <w:rPr>
          <w:rFonts w:ascii="Courier New" w:hAnsi="Courier New" w:cs="Courier New"/>
          <w:i/>
          <w:iCs/>
          <w:lang w:val="en-GB"/>
        </w:rPr>
        <w:t>oid</w:t>
      </w:r>
      <w:r w:rsidRPr="002907D5">
        <w:rPr>
          <w:rFonts w:ascii="Courier New" w:hAnsi="Courier New" w:cs="Courier New"/>
          <w:lang w:val="en-GB"/>
        </w:rPr>
        <w:t xml:space="preserve"> </w:t>
      </w:r>
      <w:r w:rsidRPr="002907D5">
        <w:rPr>
          <w:rFonts w:ascii="Courier New" w:hAnsi="Courier New" w:cs="Courier New"/>
          <w:b/>
          <w:bCs/>
          <w:lang w:val="en-GB"/>
        </w:rPr>
        <w:t>close</w:t>
      </w:r>
      <w:r w:rsidRPr="002907D5">
        <w:rPr>
          <w:rFonts w:ascii="Courier New" w:hAnsi="Courier New" w:cs="Courier New"/>
          <w:lang w:val="en-GB"/>
        </w:rPr>
        <w:t>();</w:t>
      </w:r>
      <w:r w:rsidR="002907D5" w:rsidRPr="002907D5">
        <w:rPr>
          <w:rFonts w:ascii="Courier New" w:hAnsi="Courier New" w:cs="Courier New"/>
          <w:lang w:val="en-GB"/>
        </w:rPr>
        <w:br/>
      </w:r>
      <w:r w:rsidRPr="002907D5">
        <w:rPr>
          <w:rFonts w:ascii="Courier New" w:hAnsi="Courier New" w:cs="Courier New"/>
          <w:i/>
          <w:iCs/>
          <w:lang w:val="en-GB"/>
        </w:rPr>
        <w:t>void</w:t>
      </w:r>
      <w:r w:rsidRPr="002907D5">
        <w:rPr>
          <w:rFonts w:ascii="Courier New" w:hAnsi="Courier New" w:cs="Courier New"/>
          <w:lang w:val="en-GB"/>
        </w:rPr>
        <w:t xml:space="preserve"> </w:t>
      </w:r>
      <w:r w:rsidRPr="002907D5">
        <w:rPr>
          <w:rFonts w:ascii="Courier New" w:hAnsi="Courier New" w:cs="Courier New"/>
          <w:b/>
          <w:bCs/>
          <w:lang w:val="en-GB"/>
        </w:rPr>
        <w:t>getClients</w:t>
      </w:r>
      <w:r w:rsidRPr="002907D5">
        <w:rPr>
          <w:rFonts w:ascii="Courier New" w:hAnsi="Courier New" w:cs="Courier New"/>
          <w:lang w:val="en-GB"/>
        </w:rPr>
        <w:t xml:space="preserve">( </w:t>
      </w:r>
      <w:r w:rsidRPr="002907D5">
        <w:rPr>
          <w:rFonts w:ascii="Courier New" w:hAnsi="Courier New" w:cs="Courier New"/>
          <w:i/>
          <w:iCs/>
          <w:lang w:val="en-GB"/>
        </w:rPr>
        <w:t>StringList</w:t>
      </w:r>
      <w:r w:rsidRPr="002907D5">
        <w:rPr>
          <w:rFonts w:ascii="Courier New" w:hAnsi="Courier New" w:cs="Courier New"/>
          <w:lang w:val="en-GB"/>
        </w:rPr>
        <w:t>&amp; list);</w:t>
      </w:r>
      <w:r w:rsidR="002907D5"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hasClient</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002907D5" w:rsidRPr="002907D5">
        <w:rPr>
          <w:rFonts w:ascii="Courier New" w:hAnsi="Courier New" w:cs="Courier New"/>
          <w:lang w:val="en-GB"/>
        </w:rPr>
        <w:br/>
      </w:r>
      <w:r w:rsidRPr="002907D5">
        <w:rPr>
          <w:rFonts w:ascii="Courier New" w:hAnsi="Courier New" w:cs="Courier New"/>
          <w:i/>
          <w:iCs/>
          <w:lang w:val="en-GB"/>
        </w:rPr>
        <w:t>void</w:t>
      </w:r>
      <w:r w:rsidRPr="002907D5">
        <w:rPr>
          <w:rFonts w:ascii="Courier New" w:hAnsi="Courier New" w:cs="Courier New"/>
          <w:lang w:val="en-GB"/>
        </w:rPr>
        <w:t xml:space="preserve"> </w:t>
      </w:r>
      <w:r w:rsidRPr="002907D5">
        <w:rPr>
          <w:rFonts w:ascii="Courier New" w:hAnsi="Courier New" w:cs="Courier New"/>
          <w:b/>
          <w:bCs/>
          <w:lang w:val="en-GB"/>
        </w:rPr>
        <w:t>stopClient</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Pr="002907D5">
        <w:rPr>
          <w:rFonts w:ascii="Courier New" w:hAnsi="Courier New" w:cs="Courier New"/>
          <w:lang w:val="en-GB"/>
        </w:rPr>
        <w:br/>
      </w:r>
      <w:r w:rsidRPr="002907D5">
        <w:rPr>
          <w:rFonts w:ascii="Courier New" w:hAnsi="Courier New" w:cs="Courier New"/>
          <w:i/>
          <w:iCs/>
          <w:lang w:val="en-GB"/>
        </w:rPr>
        <w:t>String</w:t>
      </w:r>
      <w:r w:rsidRPr="002907D5">
        <w:rPr>
          <w:rFonts w:ascii="Courier New" w:hAnsi="Courier New" w:cs="Courier New"/>
          <w:lang w:val="en-GB"/>
        </w:rPr>
        <w:t xml:space="preserve"> </w:t>
      </w:r>
      <w:r w:rsidRPr="002907D5">
        <w:rPr>
          <w:rFonts w:ascii="Courier New" w:hAnsi="Courier New" w:cs="Courier New"/>
          <w:b/>
          <w:bCs/>
          <w:lang w:val="en-GB"/>
        </w:rPr>
        <w:t>client</w:t>
      </w:r>
      <w:r w:rsidRPr="002907D5">
        <w:rPr>
          <w:rFonts w:ascii="Courier New" w:hAnsi="Courier New" w:cs="Courier New"/>
          <w:lang w:val="en-GB"/>
        </w:rPr>
        <w:t>();  // acts on first client in the lis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dataReady</w:t>
      </w:r>
      <w:r w:rsidRPr="002907D5">
        <w:rPr>
          <w:rFonts w:ascii="Courier New" w:hAnsi="Courier New" w:cs="Courier New"/>
          <w:lang w:val="en-GB"/>
        </w:rPr>
        <w:t>(); // acts on first client in the lis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dataReady</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read</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 </w:t>
      </w:r>
      <w:r w:rsidRPr="002907D5">
        <w:rPr>
          <w:rFonts w:ascii="Courier New" w:hAnsi="Courier New" w:cs="Courier New"/>
          <w:i/>
          <w:iCs/>
          <w:lang w:val="en-GB"/>
        </w:rPr>
        <w:t>String</w:t>
      </w:r>
      <w:r w:rsidRPr="002907D5">
        <w:rPr>
          <w:rFonts w:ascii="Courier New" w:hAnsi="Courier New" w:cs="Courier New"/>
          <w:lang w:val="en-GB"/>
        </w:rPr>
        <w:t>&amp; data);</w:t>
      </w:r>
      <w:r w:rsidRPr="002907D5">
        <w:rPr>
          <w:rFonts w:ascii="Courier New" w:hAnsi="Courier New" w:cs="Courier New"/>
          <w:lang w:val="en-GB"/>
        </w:rPr>
        <w:br/>
      </w:r>
      <w:r w:rsidRPr="002907D5">
        <w:rPr>
          <w:rFonts w:ascii="Courier New" w:hAnsi="Courier New" w:cs="Courier New"/>
          <w:i/>
          <w:iCs/>
          <w:lang w:val="en-GB"/>
        </w:rPr>
        <w:t>bool</w:t>
      </w:r>
      <w:r w:rsidRPr="002907D5">
        <w:rPr>
          <w:rFonts w:ascii="Courier New" w:hAnsi="Courier New" w:cs="Courier New"/>
          <w:lang w:val="en-GB"/>
        </w:rPr>
        <w:t xml:space="preserve"> </w:t>
      </w:r>
      <w:r w:rsidRPr="002907D5">
        <w:rPr>
          <w:rFonts w:ascii="Courier New" w:hAnsi="Courier New" w:cs="Courier New"/>
          <w:b/>
          <w:bCs/>
          <w:lang w:val="en-GB"/>
        </w:rPr>
        <w:t>send</w:t>
      </w:r>
      <w:r w:rsidRPr="002907D5">
        <w:rPr>
          <w:rFonts w:ascii="Courier New" w:hAnsi="Courier New" w:cs="Courier New"/>
          <w:lang w:val="en-GB"/>
        </w:rPr>
        <w:t xml:space="preserve">( </w:t>
      </w:r>
      <w:r w:rsidRPr="002907D5">
        <w:rPr>
          <w:rFonts w:ascii="Courier New" w:hAnsi="Courier New" w:cs="Courier New"/>
          <w:i/>
          <w:iCs/>
          <w:lang w:val="en-GB"/>
        </w:rPr>
        <w:t>String</w:t>
      </w:r>
      <w:r w:rsidRPr="002907D5">
        <w:rPr>
          <w:rFonts w:ascii="Courier New" w:hAnsi="Courier New" w:cs="Courier New"/>
          <w:lang w:val="en-GB"/>
        </w:rPr>
        <w:t xml:space="preserve"> client, </w:t>
      </w:r>
      <w:r w:rsidRPr="002907D5">
        <w:rPr>
          <w:rFonts w:ascii="Courier New" w:hAnsi="Courier New" w:cs="Courier New"/>
          <w:i/>
          <w:iCs/>
          <w:lang w:val="en-GB"/>
        </w:rPr>
        <w:t>String</w:t>
      </w:r>
      <w:r w:rsidRPr="002907D5">
        <w:rPr>
          <w:rFonts w:ascii="Courier New" w:hAnsi="Courier New" w:cs="Courier New"/>
          <w:lang w:val="en-GB"/>
        </w:rPr>
        <w:t xml:space="preserve"> data);</w:t>
      </w:r>
      <w:r w:rsidRPr="002907D5">
        <w:rPr>
          <w:rFonts w:ascii="Courier New" w:hAnsi="Courier New" w:cs="Courier New"/>
          <w:lang w:val="en-GB"/>
        </w:rPr>
        <w:br/>
      </w:r>
      <w:r w:rsidRPr="002907D5">
        <w:rPr>
          <w:rFonts w:ascii="Courier New" w:hAnsi="Courier New" w:cs="Courier New"/>
          <w:lang w:val="en-GB"/>
        </w:rPr>
        <w:t xml:space="preserve">static </w:t>
      </w:r>
      <w:r w:rsidRPr="002907D5">
        <w:rPr>
          <w:rFonts w:ascii="Courier New" w:hAnsi="Courier New" w:cs="Courier New"/>
          <w:i/>
          <w:iCs/>
          <w:lang w:val="en-GB"/>
        </w:rPr>
        <w:t>String</w:t>
      </w:r>
      <w:r w:rsidRPr="002907D5">
        <w:rPr>
          <w:rFonts w:ascii="Courier New" w:hAnsi="Courier New" w:cs="Courier New"/>
          <w:lang w:val="en-GB"/>
        </w:rPr>
        <w:t xml:space="preserve"> </w:t>
      </w:r>
      <w:r w:rsidRPr="002907D5">
        <w:rPr>
          <w:rFonts w:ascii="Courier New" w:hAnsi="Courier New" w:cs="Courier New"/>
          <w:b/>
          <w:bCs/>
          <w:lang w:val="en-GB"/>
        </w:rPr>
        <w:t>latestError</w:t>
      </w:r>
      <w:r w:rsidRPr="002907D5">
        <w:rPr>
          <w:rFonts w:ascii="Courier New" w:hAnsi="Courier New" w:cs="Courier New"/>
          <w:lang w:val="en-GB"/>
        </w:rPr>
        <w:t>();</w:t>
      </w:r>
      <w:r w:rsidRPr="002907D5">
        <w:rPr>
          <w:rFonts w:ascii="Courier New" w:hAnsi="Courier New" w:cs="Courier New"/>
          <w:lang w:val="en-GB"/>
        </w:rPr>
        <w:br/>
      </w:r>
      <w:r w:rsidRPr="002907D5">
        <w:rPr>
          <w:rFonts w:ascii="Courier New" w:hAnsi="Courier New" w:cs="Courier New"/>
          <w:lang w:val="en-GB"/>
        </w:rPr>
        <w:t xml:space="preserve">static </w:t>
      </w:r>
      <w:r w:rsidRPr="002907D5">
        <w:rPr>
          <w:rFonts w:ascii="Courier New" w:hAnsi="Courier New" w:cs="Courier New"/>
          <w:i/>
          <w:iCs/>
          <w:lang w:val="en-GB"/>
        </w:rPr>
        <w:t>StringList</w:t>
      </w:r>
      <w:r w:rsidRPr="002907D5">
        <w:rPr>
          <w:rFonts w:ascii="Courier New" w:hAnsi="Courier New" w:cs="Courier New"/>
          <w:lang w:val="en-GB"/>
        </w:rPr>
        <w:t xml:space="preserve">* </w:t>
      </w:r>
      <w:r w:rsidRPr="002907D5">
        <w:rPr>
          <w:rFonts w:ascii="Courier New" w:hAnsi="Courier New" w:cs="Courier New"/>
          <w:b/>
          <w:bCs/>
          <w:lang w:val="en-GB"/>
        </w:rPr>
        <w:t>latestErrors</w:t>
      </w:r>
      <w:r w:rsidRPr="002907D5">
        <w:rPr>
          <w:rFonts w:ascii="Courier New" w:hAnsi="Courier New" w:cs="Courier New"/>
          <w:lang w:val="en-GB"/>
        </w:rPr>
        <w:t>();</w:t>
      </w:r>
      <w:r w:rsidR="00132FCD">
        <w:rPr>
          <w:rFonts w:ascii="Courier New" w:hAnsi="Courier New" w:cs="Courier New"/>
          <w:lang w:val="en-GB"/>
        </w:rPr>
        <w:br/>
      </w:r>
    </w:p>
    <w:p w14:paraId="77BC156D" w14:textId="46B5D64B" w:rsidR="005C7301" w:rsidRPr="006725B0" w:rsidRDefault="005C7301" w:rsidP="003B2A7D">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2E320248" w14:textId="77777777" w:rsidR="00132FCD" w:rsidRDefault="00132FCD">
      <w:pPr>
        <w:rPr>
          <w:b/>
          <w:bCs/>
          <w:color w:val="ED7D31" w:themeColor="accent2"/>
          <w:lang w:val="en-GB"/>
        </w:rPr>
      </w:pPr>
      <w:r>
        <w:rPr>
          <w:b/>
          <w:bCs/>
          <w:color w:val="ED7D31" w:themeColor="accent2"/>
          <w:lang w:val="en-GB"/>
        </w:rPr>
        <w:br w:type="page"/>
      </w:r>
    </w:p>
    <w:p w14:paraId="3129081D" w14:textId="122B9CFB" w:rsidR="00AC6972" w:rsidRPr="006725B0" w:rsidRDefault="00AC6972" w:rsidP="00AC6972">
      <w:pPr>
        <w:ind w:right="-46"/>
        <w:rPr>
          <w:b/>
          <w:bCs/>
          <w:color w:val="ED7D31" w:themeColor="accent2"/>
          <w:lang w:val="en-GB"/>
        </w:rPr>
      </w:pPr>
      <w:r>
        <w:rPr>
          <w:b/>
          <w:bCs/>
          <w:color w:val="ED7D31" w:themeColor="accent2"/>
          <w:lang w:val="en-GB"/>
        </w:rPr>
        <w:t>Json</w:t>
      </w:r>
    </w:p>
    <w:p w14:paraId="7EF58A40" w14:textId="713F6607" w:rsidR="003B2A7D" w:rsidRPr="00132FCD" w:rsidRDefault="00AC6972" w:rsidP="00132FCD">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r w:rsidR="00132FCD">
        <w:rPr>
          <w:rFonts w:ascii="Courier New" w:hAnsi="Courier New" w:cs="Courier New"/>
          <w:lang w:val="en-GB"/>
        </w:rPr>
        <w:br/>
      </w:r>
    </w:p>
    <w:p w14:paraId="7613572B" w14:textId="1489A116" w:rsidR="002D1E60" w:rsidRPr="006725B0" w:rsidRDefault="002D1E60" w:rsidP="002D1E60">
      <w:pPr>
        <w:ind w:right="-46"/>
        <w:rPr>
          <w:b/>
          <w:bCs/>
          <w:color w:val="ED7D31" w:themeColor="accent2"/>
          <w:lang w:val="en-GB"/>
        </w:rPr>
      </w:pPr>
      <w:r>
        <w:rPr>
          <w:b/>
          <w:bCs/>
          <w:color w:val="ED7D31" w:themeColor="accent2"/>
          <w:lang w:val="en-GB"/>
        </w:rPr>
        <w:t>LinkedList</w:t>
      </w:r>
    </w:p>
    <w:p w14:paraId="5E4E2563" w14:textId="77777777" w:rsidR="00132FCD" w:rsidRDefault="002D1E60" w:rsidP="00132FCD">
      <w:pPr>
        <w:ind w:right="-46"/>
        <w:rPr>
          <w:b/>
          <w:color w:val="4472C4" w:themeColor="accent1"/>
          <w:sz w:val="24"/>
          <w:szCs w:val="24"/>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r w:rsidR="00132FCD">
        <w:rPr>
          <w:rFonts w:ascii="Courier New" w:hAnsi="Courier New" w:cs="Courier New"/>
          <w:lang w:val="en-GB"/>
        </w:rPr>
        <w:br/>
      </w:r>
    </w:p>
    <w:p w14:paraId="6A221683" w14:textId="77777777" w:rsidR="00132FCD" w:rsidRDefault="00132FCD">
      <w:pPr>
        <w:rPr>
          <w:b/>
          <w:color w:val="4472C4" w:themeColor="accent1"/>
          <w:sz w:val="24"/>
          <w:szCs w:val="24"/>
          <w:lang w:val="en-GB"/>
        </w:rPr>
      </w:pPr>
      <w:r>
        <w:rPr>
          <w:b/>
          <w:color w:val="4472C4" w:themeColor="accent1"/>
          <w:sz w:val="24"/>
          <w:szCs w:val="24"/>
          <w:lang w:val="en-GB"/>
        </w:rPr>
        <w:br w:type="page"/>
      </w:r>
    </w:p>
    <w:p w14:paraId="4A8467BA" w14:textId="76FD2FDD" w:rsidR="00A2437B" w:rsidRPr="00253232" w:rsidRDefault="00A2437B" w:rsidP="00132FCD">
      <w:pPr>
        <w:ind w:right="-46"/>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6E52E1FC" w:rsidR="00A2437B" w:rsidRPr="006725B0" w:rsidRDefault="006460E4"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3CEAE621" w14:textId="66AA50AA" w:rsidR="00A2437B" w:rsidRPr="006460E4" w:rsidRDefault="006460E4" w:rsidP="006460E4">
      <w:pPr>
        <w:rPr>
          <w:rFonts w:ascii="Courier New" w:hAnsi="Courier New" w:cs="Courier New"/>
          <w:i/>
          <w:iCs/>
          <w:lang w:val="en-GB"/>
        </w:rPr>
      </w:pPr>
      <w:r w:rsidRPr="006460E4">
        <w:rPr>
          <w:rFonts w:ascii="Courier New" w:hAnsi="Courier New" w:cs="Courier New"/>
          <w:lang w:val="en-GB"/>
        </w:rPr>
        <w:t>#define</w:t>
      </w:r>
      <w:r w:rsidRPr="006460E4">
        <w:rPr>
          <w:rFonts w:ascii="Courier New" w:hAnsi="Courier New" w:cs="Courier New"/>
          <w:i/>
          <w:iCs/>
          <w:lang w:val="en-GB"/>
        </w:rPr>
        <w:t xml:space="preserve"> tLabel</w:t>
      </w:r>
      <w:r w:rsidRPr="006460E4">
        <w:rPr>
          <w:rFonts w:ascii="Courier New" w:hAnsi="Courier New" w:cs="Courier New"/>
          <w:lang w:val="en-GB"/>
        </w:rPr>
        <w:tab/>
        <w:t>1</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Image</w:t>
      </w:r>
      <w:r w:rsidRPr="006460E4">
        <w:rPr>
          <w:rFonts w:ascii="Courier New" w:hAnsi="Courier New" w:cs="Courier New"/>
          <w:lang w:val="en-GB"/>
        </w:rPr>
        <w:tab/>
        <w:t>2</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Button</w:t>
      </w:r>
      <w:r w:rsidRPr="006460E4">
        <w:rPr>
          <w:rFonts w:ascii="Courier New" w:hAnsi="Courier New" w:cs="Courier New"/>
          <w:lang w:val="en-GB"/>
        </w:rPr>
        <w:tab/>
        <w:t>3</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Check</w:t>
      </w:r>
      <w:r w:rsidRPr="006460E4">
        <w:rPr>
          <w:rFonts w:ascii="Courier New" w:hAnsi="Courier New" w:cs="Courier New"/>
          <w:lang w:val="en-GB"/>
        </w:rPr>
        <w:tab/>
        <w:t>4</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Radio</w:t>
      </w:r>
      <w:r w:rsidRPr="006460E4">
        <w:rPr>
          <w:rFonts w:ascii="Courier New" w:hAnsi="Courier New" w:cs="Courier New"/>
          <w:lang w:val="en-GB"/>
        </w:rPr>
        <w:tab/>
        <w:t>5</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Edit</w:t>
      </w:r>
      <w:r w:rsidRPr="006460E4">
        <w:rPr>
          <w:rFonts w:ascii="Courier New" w:hAnsi="Courier New" w:cs="Courier New"/>
          <w:lang w:val="en-GB"/>
        </w:rPr>
        <w:tab/>
        <w:t>6</w:t>
      </w:r>
      <w:r>
        <w:rPr>
          <w:rFonts w:ascii="Courier New" w:hAnsi="Courier New" w:cs="Courier New"/>
          <w:i/>
          <w:iCs/>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plac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Check</w:t>
      </w:r>
      <w:r w:rsidRPr="00A2437B">
        <w:rPr>
          <w:rFonts w:ascii="Courier New" w:hAnsi="Courier New" w:cs="Courier New"/>
          <w:lang w:val="en-GB"/>
        </w:rPr>
        <w:t>( void* widget, bool check);</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r w:rsidR="00A2437B">
        <w:rPr>
          <w:rFonts w:ascii="Courier New" w:hAnsi="Courier New" w:cs="Courier New"/>
          <w:lang w:val="en-GB"/>
        </w:rPr>
        <w:br/>
      </w:r>
    </w:p>
    <w:p w14:paraId="3DDB90C5" w14:textId="62473549"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6696F9B3" w:rsidR="00A2437B" w:rsidRPr="006725B0" w:rsidRDefault="00A2437B" w:rsidP="00A2437B">
      <w:pPr>
        <w:ind w:right="-46"/>
        <w:rPr>
          <w:b/>
          <w:bCs/>
          <w:color w:val="ED7D31" w:themeColor="accent2"/>
          <w:lang w:val="en-GB"/>
        </w:rPr>
      </w:pP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14C03D42" w14:textId="5F688502" w:rsidR="006226A3" w:rsidRDefault="006460E4" w:rsidP="006226A3">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amp;x, </w:t>
      </w:r>
      <w:r w:rsidRPr="006226A3">
        <w:rPr>
          <w:rFonts w:ascii="Courier New" w:hAnsi="Courier New" w:cs="Courier New"/>
          <w:i/>
          <w:iCs/>
          <w:lang w:val="en-GB"/>
        </w:rPr>
        <w:t>uint16_t</w:t>
      </w:r>
      <w:r w:rsidRPr="00A2437B">
        <w:rPr>
          <w:rFonts w:ascii="Courier New" w:hAnsi="Courier New" w:cs="Courier New"/>
          <w:lang w:val="en-GB"/>
        </w:rPr>
        <w:t xml:space="preserve"> &amp;y);</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idget</w:t>
      </w:r>
      <w:r w:rsidRPr="00A2437B">
        <w:rPr>
          <w:rFonts w:ascii="Courier New" w:hAnsi="Courier New" w:cs="Courier New"/>
          <w:lang w:val="en-GB"/>
        </w:rPr>
        <w:t xml:space="preserve">( </w:t>
      </w:r>
      <w:r w:rsidRPr="006226A3">
        <w:rPr>
          <w:rFonts w:ascii="Courier New" w:hAnsi="Courier New" w:cs="Courier New"/>
          <w:i/>
          <w:iCs/>
          <w:lang w:val="en-GB"/>
        </w:rPr>
        <w:t>String</w:t>
      </w:r>
      <w:r w:rsidRPr="00A2437B">
        <w:rPr>
          <w:rFonts w:ascii="Courier New" w:hAnsi="Courier New" w:cs="Courier New"/>
          <w:lang w:val="en-GB"/>
        </w:rPr>
        <w:t xml:space="preserve"> name = "");</w:t>
      </w:r>
      <w:r>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p>
    <w:p w14:paraId="00A69F3A" w14:textId="2DFACF5D" w:rsidR="00A2437B" w:rsidRDefault="00A2437B" w:rsidP="00A2437B">
      <w:pPr>
        <w:rPr>
          <w:rFonts w:ascii="Courier New" w:hAnsi="Courier New" w:cs="Courier New"/>
          <w:lang w:val="en-GB"/>
        </w:rPr>
      </w:pPr>
      <w:r>
        <w:rPr>
          <w:rFonts w:ascii="Courier New" w:hAnsi="Courier New" w:cs="Courier New"/>
          <w:lang w:val="en-GB"/>
        </w:rPr>
        <w:br w:type="page"/>
      </w:r>
    </w:p>
    <w:p w14:paraId="28C87E7E" w14:textId="6E22C1CB" w:rsidR="00860410" w:rsidRPr="00860410" w:rsidRDefault="00860410" w:rsidP="001A3E22">
      <w:pPr>
        <w:pStyle w:val="Deel"/>
        <w:rPr>
          <w:bCs/>
        </w:rPr>
      </w:pPr>
      <w:bookmarkStart w:id="236" w:name="_Toc54127364"/>
      <w:bookmarkStart w:id="237" w:name="_Toc55296954"/>
      <w:bookmarkStart w:id="238" w:name="_Toc55762000"/>
      <w:bookmarkStart w:id="239" w:name="_Toc55762256"/>
      <w:bookmarkStart w:id="240" w:name="_Toc56180507"/>
      <w:bookmarkStart w:id="241" w:name="_Toc57671479"/>
      <w:r w:rsidRPr="00860410">
        <w:t>Devices aansluiten</w:t>
      </w:r>
      <w:bookmarkEnd w:id="236"/>
      <w:bookmarkEnd w:id="237"/>
      <w:bookmarkEnd w:id="238"/>
      <w:bookmarkEnd w:id="239"/>
      <w:bookmarkEnd w:id="240"/>
      <w:bookmarkEnd w:id="241"/>
    </w:p>
    <w:p w14:paraId="2EA9837D" w14:textId="157D9FA4" w:rsidR="00860410" w:rsidRPr="00860410" w:rsidRDefault="00860410" w:rsidP="001A3E22">
      <w:pPr>
        <w:pStyle w:val="Paragraaf"/>
        <w:rPr>
          <w:bCs/>
        </w:rPr>
      </w:pPr>
      <w:bookmarkStart w:id="242" w:name="_Toc54127365"/>
      <w:bookmarkStart w:id="243" w:name="_Toc55296955"/>
      <w:bookmarkStart w:id="244" w:name="_Toc55762001"/>
      <w:bookmarkStart w:id="245" w:name="_Toc55762257"/>
      <w:bookmarkStart w:id="246" w:name="_Toc56180508"/>
      <w:bookmarkStart w:id="247" w:name="_Toc57671480"/>
      <w:r w:rsidRPr="00860410">
        <w:t>Belangrijk o</w:t>
      </w:r>
      <w:r>
        <w:t>m te weten</w:t>
      </w:r>
      <w:bookmarkEnd w:id="242"/>
      <w:bookmarkEnd w:id="243"/>
      <w:bookmarkEnd w:id="244"/>
      <w:bookmarkEnd w:id="245"/>
      <w:bookmarkEnd w:id="246"/>
      <w:bookmarkEnd w:id="247"/>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6"/>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7"/>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248" w:name="_Toc54127366"/>
      <w:bookmarkStart w:id="249" w:name="_Toc55296956"/>
      <w:bookmarkStart w:id="250" w:name="_Toc55762002"/>
      <w:bookmarkStart w:id="251" w:name="_Toc55762258"/>
      <w:bookmarkStart w:id="252" w:name="_Toc56180509"/>
      <w:bookmarkStart w:id="253" w:name="_Toc57671481"/>
      <w:r>
        <w:t>Zelf schakelingen maken</w:t>
      </w:r>
      <w:bookmarkEnd w:id="248"/>
      <w:bookmarkEnd w:id="249"/>
      <w:bookmarkEnd w:id="250"/>
      <w:bookmarkEnd w:id="251"/>
      <w:bookmarkEnd w:id="252"/>
      <w:bookmarkEnd w:id="253"/>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2943FB" w:rsidRPr="00CE1395" w:rsidRDefault="002943F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50"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">
                <v:shape id="Afbeelding 8" o:spid="_x0000_s1651"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52"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2943FB" w:rsidRPr="00CE1395" w:rsidRDefault="002943F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254" w:name="_Toc54127367"/>
      <w:bookmarkStart w:id="255" w:name="_Toc55296957"/>
      <w:bookmarkStart w:id="256" w:name="_Toc55762003"/>
      <w:bookmarkStart w:id="257" w:name="_Toc55762259"/>
      <w:bookmarkStart w:id="258" w:name="_Toc56180510"/>
      <w:bookmarkStart w:id="259" w:name="_Toc57671482"/>
      <w:r>
        <w:t xml:space="preserve">Raspberry </w:t>
      </w:r>
      <w:r w:rsidR="001547BB">
        <w:t>beheren</w:t>
      </w:r>
      <w:bookmarkEnd w:id="254"/>
      <w:bookmarkEnd w:id="255"/>
      <w:bookmarkEnd w:id="256"/>
      <w:bookmarkEnd w:id="257"/>
      <w:bookmarkEnd w:id="258"/>
      <w:bookmarkEnd w:id="25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260" w:name="_Toc54127368"/>
      <w:bookmarkStart w:id="261" w:name="_Toc55296958"/>
      <w:bookmarkStart w:id="262" w:name="_Toc55762004"/>
      <w:bookmarkStart w:id="263" w:name="_Toc55762260"/>
      <w:bookmarkStart w:id="264" w:name="_Toc56180511"/>
      <w:bookmarkStart w:id="265" w:name="_Toc57671483"/>
      <w:r>
        <w:t>Het besturingssysteem installeren</w:t>
      </w:r>
      <w:bookmarkEnd w:id="260"/>
      <w:bookmarkEnd w:id="261"/>
      <w:bookmarkEnd w:id="262"/>
      <w:bookmarkEnd w:id="263"/>
      <w:bookmarkEnd w:id="264"/>
      <w:bookmarkEnd w:id="265"/>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2"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266" w:name="_Toc54127369"/>
      <w:bookmarkStart w:id="267" w:name="_Toc55296959"/>
      <w:bookmarkStart w:id="268" w:name="_Toc55762005"/>
      <w:bookmarkStart w:id="269" w:name="_Toc55762261"/>
      <w:bookmarkStart w:id="270" w:name="_Toc56180512"/>
      <w:bookmarkStart w:id="271" w:name="_Toc57671484"/>
      <w:r>
        <w:t>Algemene beheertaken</w:t>
      </w:r>
      <w:bookmarkEnd w:id="266"/>
      <w:bookmarkEnd w:id="267"/>
      <w:bookmarkEnd w:id="268"/>
      <w:bookmarkEnd w:id="269"/>
      <w:bookmarkEnd w:id="270"/>
      <w:bookmarkEnd w:id="271"/>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3B4C551F"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9B7F23">
        <w:rPr>
          <w:rFonts w:ascii="Courier New" w:hAnsi="Courier New" w:cs="Courier New"/>
        </w:rPr>
        <w:t>–</w:t>
      </w:r>
      <w:r>
        <w:rPr>
          <w:rFonts w:ascii="Courier New" w:hAnsi="Courier New" w:cs="Courier New"/>
        </w:rPr>
        <w:t>systohc</w:t>
      </w:r>
      <w:r w:rsidR="009B7F23">
        <w:rPr>
          <w:rFonts w:ascii="Courier New" w:hAnsi="Courier New" w:cs="Courier New"/>
        </w:rPr>
        <w:br/>
        <w:t>sudo apt-get purge fake-hwclock</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76A20F79" w:rsidR="00721AC4" w:rsidRPr="00F30BFF" w:rsidRDefault="00721AC4" w:rsidP="00721AC4">
      <w:pPr>
        <w:ind w:left="142" w:right="-46"/>
        <w:rPr>
          <w:rFonts w:ascii="Courier New" w:hAnsi="Courier New" w:cs="Courier New"/>
        </w:rPr>
      </w:pPr>
      <w:r w:rsidRPr="00F30BFF">
        <w:rPr>
          <w:rFonts w:ascii="Courier New" w:hAnsi="Courier New" w:cs="Courier New"/>
        </w:rPr>
        <w:t>sudo date MMDDhhmmYYYY</w:t>
      </w:r>
      <w:r w:rsidRPr="00F30BFF">
        <w:rPr>
          <w:rFonts w:ascii="Courier New" w:hAnsi="Courier New" w:cs="Courier New"/>
        </w:rPr>
        <w:br/>
        <w:t xml:space="preserve">sudo hwclock </w:t>
      </w:r>
      <w:r w:rsidR="00261113" w:rsidRPr="00F30BFF">
        <w:rPr>
          <w:rFonts w:ascii="Courier New" w:hAnsi="Courier New" w:cs="Courier New"/>
        </w:rPr>
        <w:t>–</w:t>
      </w:r>
      <w:r w:rsidRPr="00F30BFF">
        <w:rPr>
          <w:rFonts w:ascii="Courier New" w:hAnsi="Courier New" w:cs="Courier New"/>
        </w:rPr>
        <w:t>systohc</w:t>
      </w:r>
    </w:p>
    <w:p w14:paraId="33735961" w14:textId="77777777" w:rsidR="00261113" w:rsidRPr="00F30BFF" w:rsidRDefault="00261113" w:rsidP="00721AC4">
      <w:pPr>
        <w:ind w:left="142" w:right="-46"/>
        <w:rPr>
          <w:rFonts w:ascii="Courier New" w:hAnsi="Courier New" w:cs="Courier New"/>
        </w:rPr>
      </w:pP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272" w:name="_Toc54127370"/>
      <w:bookmarkStart w:id="273" w:name="_Toc55296960"/>
      <w:bookmarkStart w:id="274" w:name="_Toc55762006"/>
      <w:bookmarkStart w:id="275" w:name="_Toc55762262"/>
      <w:bookmarkStart w:id="276" w:name="_Toc56180513"/>
      <w:bookmarkStart w:id="277" w:name="_Toc57671485"/>
      <w:r>
        <w:t>Programma’s beheren</w:t>
      </w:r>
      <w:bookmarkEnd w:id="272"/>
      <w:bookmarkEnd w:id="273"/>
      <w:bookmarkEnd w:id="274"/>
      <w:bookmarkEnd w:id="275"/>
      <w:bookmarkEnd w:id="276"/>
      <w:bookmarkEnd w:id="277"/>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1F9C342D" w:rsidR="004F6FBE" w:rsidRDefault="004F6FBE" w:rsidP="004F6FBE">
      <w:pPr>
        <w:tabs>
          <w:tab w:val="left" w:pos="142"/>
          <w:tab w:val="left" w:pos="426"/>
        </w:tabs>
        <w:ind w:right="-46"/>
        <w:rPr>
          <w:rFonts w:cstheme="minorHAnsi"/>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468A64CF" w14:textId="77777777" w:rsidR="00132FCD" w:rsidRPr="00132FCD" w:rsidRDefault="00132FCD" w:rsidP="004F6FBE">
      <w:pPr>
        <w:tabs>
          <w:tab w:val="left" w:pos="142"/>
          <w:tab w:val="left" w:pos="426"/>
        </w:tabs>
        <w:ind w:right="-46"/>
        <w:rPr>
          <w:b/>
          <w:bCs/>
          <w:color w:val="ED7D31" w:themeColor="accent2"/>
        </w:rPr>
      </w:pPr>
    </w:p>
    <w:p w14:paraId="01FE88ED" w14:textId="234B92CA" w:rsidR="004F6FBE" w:rsidRPr="00F747A7" w:rsidRDefault="004F6FBE" w:rsidP="001A3E22">
      <w:pPr>
        <w:pStyle w:val="Paragraaf"/>
        <w:rPr>
          <w:bCs/>
        </w:rPr>
      </w:pPr>
      <w:bookmarkStart w:id="278" w:name="_Toc54127371"/>
      <w:bookmarkStart w:id="279" w:name="_Toc55296961"/>
      <w:bookmarkStart w:id="280" w:name="_Toc55762007"/>
      <w:bookmarkStart w:id="281" w:name="_Toc55762263"/>
      <w:bookmarkStart w:id="282" w:name="_Toc56180514"/>
      <w:bookmarkStart w:id="283" w:name="_Toc57671486"/>
      <w:r>
        <w:t xml:space="preserve">Een webserver </w:t>
      </w:r>
      <w:r w:rsidR="00F51B67">
        <w:t>(</w:t>
      </w:r>
      <w:r>
        <w:t>met database</w:t>
      </w:r>
      <w:r w:rsidR="00F51B67">
        <w:t>)</w:t>
      </w:r>
      <w:r>
        <w:t xml:space="preserve"> opzetten</w:t>
      </w:r>
      <w:bookmarkEnd w:id="278"/>
      <w:bookmarkEnd w:id="279"/>
      <w:bookmarkEnd w:id="280"/>
      <w:bookmarkEnd w:id="281"/>
      <w:bookmarkEnd w:id="282"/>
      <w:bookmarkEnd w:id="28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8"/>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4BC3B799"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w:t>
      </w:r>
      <w:r w:rsidR="00DE2B0C">
        <w:rPr>
          <w:lang w:val="en-GB"/>
        </w:rPr>
        <w:t xml:space="preserve"> onzehost</w:t>
      </w:r>
      <w:r w:rsidR="00DA3BB7">
        <w:rPr>
          <w:lang w:val="en-GB"/>
        </w:rPr>
        <w:t>)</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55760EC5" w14:textId="120BC3DF" w:rsidR="00EA0319" w:rsidRDefault="00076985" w:rsidP="00BB0F52">
      <w:pPr>
        <w:ind w:left="142"/>
        <w:rPr>
          <w:rFonts w:cstheme="minorHAnsi"/>
        </w:rPr>
      </w:pPr>
      <w:r w:rsidRPr="00BB0F52">
        <w:rPr>
          <w:rFonts w:ascii="Courier New" w:hAnsi="Courier New" w:cs="Courier New"/>
        </w:rPr>
        <w:t>sudo systemctl unmask hostapd</w:t>
      </w:r>
      <w:r w:rsidR="00EA0319" w:rsidRPr="00BB0F52">
        <w:rPr>
          <w:rFonts w:ascii="Courier New" w:hAnsi="Courier New" w:cs="Courier New"/>
        </w:rPr>
        <w:br/>
      </w:r>
      <w:r w:rsidRPr="00BB0F52">
        <w:rPr>
          <w:rFonts w:ascii="Courier New" w:hAnsi="Courier New" w:cs="Courier New"/>
        </w:rPr>
        <w:t>sudo systemctl enable hostapd</w:t>
      </w:r>
      <w:r w:rsidR="00EA0319" w:rsidRPr="00BB0F52">
        <w:rPr>
          <w:rFonts w:ascii="Courier New" w:hAnsi="Courier New" w:cs="Courier New"/>
        </w:rPr>
        <w:br/>
      </w:r>
      <w:r w:rsidRPr="00BB0F52">
        <w:rPr>
          <w:rFonts w:ascii="Courier New" w:hAnsi="Courier New" w:cs="Courier New"/>
        </w:rPr>
        <w:t>sudo systemctl enable dnsmasq</w:t>
      </w:r>
      <w:r w:rsidR="00EA0319" w:rsidRPr="00BB0F52">
        <w:rPr>
          <w:rFonts w:ascii="Courier New" w:hAnsi="Courier New" w:cs="Courier New"/>
        </w:rPr>
        <w:br/>
      </w:r>
      <w:r w:rsidRPr="00BB0F52">
        <w:rPr>
          <w:rFonts w:ascii="Courier New" w:hAnsi="Courier New" w:cs="Courier New"/>
        </w:rPr>
        <w:t>sudo service hostapd start</w:t>
      </w:r>
      <w:r w:rsidR="00EA0319" w:rsidRPr="00BB0F52">
        <w:rPr>
          <w:rFonts w:ascii="Courier New" w:hAnsi="Courier New" w:cs="Courier New"/>
        </w:rPr>
        <w:br/>
      </w:r>
      <w:r w:rsidRPr="00BB0F52">
        <w:rPr>
          <w:rFonts w:ascii="Courier New" w:hAnsi="Courier New" w:cs="Courier New"/>
        </w:rPr>
        <w:t>sudo service dnsmasq start</w:t>
      </w:r>
      <w:r w:rsidR="00BB0F52" w:rsidRPr="00BB0F52">
        <w:rPr>
          <w:rFonts w:ascii="Courier New" w:hAnsi="Courier New" w:cs="Courier New"/>
        </w:rPr>
        <w:br/>
      </w:r>
      <w:r w:rsidR="00BB0F52" w:rsidRPr="00BB0F52">
        <w:rPr>
          <w:rFonts w:cstheme="minorHAnsi"/>
          <w:u w:val="single" w:color="D0CECE" w:themeColor="background2" w:themeShade="E6"/>
        </w:rPr>
        <w:t>Start de raspberry opnie</w:t>
      </w:r>
      <w:r w:rsidR="00BB0F52">
        <w:rPr>
          <w:rFonts w:cstheme="minorHAnsi"/>
          <w:u w:val="single" w:color="D0CECE" w:themeColor="background2" w:themeShade="E6"/>
        </w:rPr>
        <w:t>uw op.</w:t>
      </w:r>
      <w:r w:rsidR="00BB0F52" w:rsidRPr="00BB0F52">
        <w:rPr>
          <w:rFonts w:cstheme="minorHAnsi"/>
        </w:rPr>
        <w:br/>
      </w:r>
    </w:p>
    <w:p w14:paraId="6865E9DF" w14:textId="77777777" w:rsidR="00BB0F52" w:rsidRPr="00BB0F52" w:rsidRDefault="00BB0F52" w:rsidP="00BB0F52">
      <w:pPr>
        <w:ind w:left="142"/>
        <w:rPr>
          <w:rFonts w:cstheme="minorHAnsi"/>
        </w:rPr>
      </w:pPr>
    </w:p>
    <w:p w14:paraId="7BD52200" w14:textId="49A2CA05" w:rsidR="00076985" w:rsidRPr="00BE45B5" w:rsidRDefault="00076985" w:rsidP="001A3E22">
      <w:pPr>
        <w:pStyle w:val="Paragraaf"/>
        <w:rPr>
          <w:bCs/>
        </w:rPr>
      </w:pPr>
      <w:bookmarkStart w:id="284" w:name="_Toc54127372"/>
      <w:bookmarkStart w:id="285" w:name="_Toc55296962"/>
      <w:bookmarkStart w:id="286" w:name="_Toc55762008"/>
      <w:bookmarkStart w:id="287" w:name="_Toc55762264"/>
      <w:bookmarkStart w:id="288" w:name="_Toc56180515"/>
      <w:bookmarkStart w:id="289" w:name="_Toc57671487"/>
      <w:r w:rsidRPr="00BE45B5">
        <w:t>Media-software installeren</w:t>
      </w:r>
      <w:bookmarkEnd w:id="284"/>
      <w:bookmarkEnd w:id="285"/>
      <w:bookmarkEnd w:id="286"/>
      <w:bookmarkEnd w:id="287"/>
      <w:bookmarkEnd w:id="288"/>
      <w:bookmarkEnd w:id="289"/>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4DB8C8D5" w:rsidR="00F747A7" w:rsidRPr="00CD3008"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 xml:space="preserve">installeren: </w:t>
      </w:r>
      <w:r w:rsidR="00B93D02">
        <w:rPr>
          <w:rFonts w:cstheme="minorHAnsi"/>
        </w:rPr>
        <w:t xml:space="preserve">Gtk, </w:t>
      </w:r>
      <w:r w:rsidR="00B17EA2">
        <w:rPr>
          <w:rFonts w:cstheme="minorHAnsi"/>
        </w:rPr>
        <w:t>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CD3008">
        <w:rPr>
          <w:rFonts w:cstheme="minorHAnsi"/>
        </w:rPr>
        <w:t xml:space="preserve">Dit doe je als volgt via </w:t>
      </w:r>
      <w:r w:rsidR="00610F9E" w:rsidRPr="00CD3008">
        <w:rPr>
          <w:rFonts w:cstheme="minorHAnsi"/>
          <w:i/>
          <w:iCs/>
        </w:rPr>
        <w:t>LXTerminal</w:t>
      </w:r>
      <w:r w:rsidR="00610F9E" w:rsidRPr="00CD3008">
        <w:rPr>
          <w:rFonts w:cstheme="minorHAnsi"/>
        </w:rPr>
        <w:t>:</w:t>
      </w:r>
    </w:p>
    <w:p w14:paraId="74FF084F" w14:textId="2D2D9461" w:rsidR="00BC06B1" w:rsidRPr="00CD3008" w:rsidRDefault="00BC06B1" w:rsidP="00BC06B1">
      <w:pPr>
        <w:pStyle w:val="HTML-voorafopgemaakt"/>
      </w:pPr>
      <w:r w:rsidRPr="00CD3008">
        <w:t>sudo apt-get install libgtk-3-dev -y</w:t>
      </w:r>
    </w:p>
    <w:p w14:paraId="1FA723FE" w14:textId="44FD747C" w:rsidR="00BC06B1" w:rsidRPr="00BC06B1" w:rsidRDefault="00610F9E" w:rsidP="00BC06B1">
      <w:pPr>
        <w:pStyle w:val="HTML-voorafopgemaakt"/>
        <w:rPr>
          <w:lang w:val="en-GB"/>
        </w:rPr>
      </w:pPr>
      <w:r w:rsidRPr="00BC06B1">
        <w:rPr>
          <w:lang w:val="en-GB"/>
        </w:rPr>
        <w:t>sudo apt-get install espeak -y</w:t>
      </w:r>
      <w:r w:rsidRPr="00BC06B1">
        <w:rPr>
          <w:lang w:val="en-GB"/>
        </w:rPr>
        <w:br/>
        <w:t>sudo apt-get install libopencv-dev -y</w:t>
      </w:r>
      <w:r w:rsidR="00BC06B1" w:rsidRPr="00BC06B1">
        <w:rPr>
          <w:lang w:val="en-GB"/>
        </w:rPr>
        <w:br/>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9"/>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273F3849" w14:textId="77777777" w:rsidR="004F0737" w:rsidRPr="00CD3008" w:rsidRDefault="004F0737">
      <w:pPr>
        <w:rPr>
          <w:rFonts w:cstheme="minorHAnsi"/>
        </w:rPr>
      </w:pPr>
      <w:r w:rsidRPr="00CD3008">
        <w:rPr>
          <w:rFonts w:cstheme="minorHAnsi"/>
        </w:rPr>
        <w:br w:type="page"/>
      </w:r>
    </w:p>
    <w:p w14:paraId="3DB23F9E" w14:textId="6DAD2A5E"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290" w:name="_Toc54127373"/>
      <w:bookmarkStart w:id="291" w:name="_Toc55296963"/>
      <w:bookmarkStart w:id="292" w:name="_Toc55762009"/>
      <w:bookmarkStart w:id="293" w:name="_Toc55762265"/>
      <w:bookmarkStart w:id="294" w:name="_Toc56180516"/>
      <w:bookmarkStart w:id="295" w:name="_Toc57671488"/>
      <w:r>
        <w:t>Interfaces activeren</w:t>
      </w:r>
      <w:bookmarkEnd w:id="290"/>
      <w:bookmarkEnd w:id="291"/>
      <w:bookmarkEnd w:id="292"/>
      <w:bookmarkEnd w:id="293"/>
      <w:bookmarkEnd w:id="294"/>
      <w:bookmarkEnd w:id="295"/>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C3D3" w14:textId="77777777" w:rsidR="00267960" w:rsidRDefault="00267960" w:rsidP="00636240">
      <w:pPr>
        <w:spacing w:after="0" w:line="240" w:lineRule="auto"/>
      </w:pPr>
      <w:r>
        <w:separator/>
      </w:r>
    </w:p>
  </w:endnote>
  <w:endnote w:type="continuationSeparator" w:id="0">
    <w:p w14:paraId="31A51068" w14:textId="77777777" w:rsidR="00267960" w:rsidRDefault="00267960"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2943FB" w:rsidRDefault="002943FB"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2943FB" w:rsidRDefault="002943F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3"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2943FB" w:rsidRDefault="002943F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1D5E" w14:textId="77777777" w:rsidR="00267960" w:rsidRDefault="00267960" w:rsidP="00636240">
      <w:pPr>
        <w:spacing w:after="0" w:line="240" w:lineRule="auto"/>
      </w:pPr>
      <w:r>
        <w:separator/>
      </w:r>
    </w:p>
  </w:footnote>
  <w:footnote w:type="continuationSeparator" w:id="0">
    <w:p w14:paraId="7B5225F1" w14:textId="77777777" w:rsidR="00267960" w:rsidRDefault="00267960" w:rsidP="00636240">
      <w:pPr>
        <w:spacing w:after="0" w:line="240" w:lineRule="auto"/>
      </w:pPr>
      <w:r>
        <w:continuationSeparator/>
      </w:r>
    </w:p>
  </w:footnote>
  <w:footnote w:id="1">
    <w:p w14:paraId="0C3C386A" w14:textId="0DDC26E4" w:rsidR="002943FB" w:rsidRDefault="002943FB"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3245C75D" w14:textId="4B9D37CD" w:rsidR="002943FB" w:rsidRPr="00F56C59" w:rsidRDefault="002943FB">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3">
    <w:p w14:paraId="192CD96D" w14:textId="55EFBD1F" w:rsidR="002943FB" w:rsidRPr="007B7486" w:rsidRDefault="002943FB">
      <w:pPr>
        <w:pStyle w:val="Voetnoottekst"/>
      </w:pPr>
      <w:r>
        <w:rPr>
          <w:rStyle w:val="Voetnootmarkering"/>
        </w:rPr>
        <w:footnoteRef/>
      </w:r>
      <w:r>
        <w:t xml:space="preserve"> ‘Asynchroon’ betekent ‘niet op hetzelfde moment’. </w:t>
      </w:r>
      <w:r>
        <w:rPr>
          <w:i/>
          <w:iCs/>
        </w:rPr>
        <w:t>TcpServer</w:t>
      </w:r>
      <w:r>
        <w:t xml:space="preserve"> werkt met buffers voor het ontvangen en verzenden van data. De routine </w:t>
      </w:r>
      <w:r>
        <w:rPr>
          <w:i/>
          <w:iCs/>
        </w:rPr>
        <w:t>send</w:t>
      </w:r>
      <w:r>
        <w:t xml:space="preserve"> plaatst de informatie in de buffer en kan alleen teruggeven of dat gelukt is. Een fractie van een seconde later – terwijl het programma al verder is gegaan – wordt de informatie pas werkelijk verzonden.</w:t>
      </w:r>
    </w:p>
  </w:footnote>
  <w:footnote w:id="4">
    <w:p w14:paraId="301C3369" w14:textId="163AC508" w:rsidR="00067D8E" w:rsidRDefault="00067D8E">
      <w:pPr>
        <w:pStyle w:val="Voetnoottekst"/>
      </w:pPr>
      <w:r>
        <w:rPr>
          <w:rStyle w:val="Voetnootmarkering"/>
        </w:rPr>
        <w:footnoteRef/>
      </w:r>
      <w:r>
        <w:t xml:space="preserve"> Op de raspberry maakt het operating systeem verbinding met een access-point. (Klik op het netwerk-symbool in de taakbalk en maak verbinding met het gewenste wifi-punt). Het is daarom niet nodig dit ook nog eens in een programma te doen.</w:t>
      </w:r>
    </w:p>
  </w:footnote>
  <w:footnote w:id="5">
    <w:p w14:paraId="0A55359A" w14:textId="0150176B" w:rsidR="002943FB" w:rsidRPr="00A73AA8" w:rsidRDefault="002943FB">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6">
    <w:p w14:paraId="44955F83" w14:textId="51136B42" w:rsidR="002943FB" w:rsidRDefault="002943FB">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7">
    <w:p w14:paraId="62EC1098" w14:textId="21499121" w:rsidR="002943FB" w:rsidRDefault="002943FB">
      <w:pPr>
        <w:pStyle w:val="Voetnoottekst"/>
      </w:pPr>
      <w:r>
        <w:rPr>
          <w:rStyle w:val="Voetnootmarkering"/>
        </w:rPr>
        <w:footnoteRef/>
      </w:r>
      <w:r>
        <w:t xml:space="preserve"> Dit geldt voor de meest gebruikte arduino-boards zoals de </w:t>
      </w:r>
      <w:r w:rsidR="00B30E21">
        <w:t>a</w:t>
      </w:r>
      <w:r>
        <w:t xml:space="preserve">rduino </w:t>
      </w:r>
      <w:r w:rsidR="00B30E21">
        <w:t>u</w:t>
      </w:r>
      <w:r>
        <w:t xml:space="preserve">no en de </w:t>
      </w:r>
      <w:r w:rsidR="00B30E21">
        <w:t>a</w:t>
      </w:r>
      <w:r>
        <w:t xml:space="preserve">rduino </w:t>
      </w:r>
      <w:r w:rsidR="00B30E21">
        <w:t>m</w:t>
      </w:r>
      <w:r>
        <w:t>ega. Er bestaan kleinere arduino-boards waarvan de pinnen juist op 3.3 V werken.</w:t>
      </w:r>
    </w:p>
  </w:footnote>
  <w:footnote w:id="8">
    <w:p w14:paraId="734D4B6B" w14:textId="43B6CD91" w:rsidR="002943FB" w:rsidRDefault="002943FB">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9">
    <w:p w14:paraId="4F0559C6" w14:textId="47DAC016" w:rsidR="002943FB" w:rsidRPr="00532822" w:rsidRDefault="002943FB">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2943FB" w:rsidRDefault="002943FB"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12D2"/>
    <w:rsid w:val="00042D49"/>
    <w:rsid w:val="00044F2C"/>
    <w:rsid w:val="00045FAA"/>
    <w:rsid w:val="00057CC9"/>
    <w:rsid w:val="00060C79"/>
    <w:rsid w:val="00061012"/>
    <w:rsid w:val="000641B4"/>
    <w:rsid w:val="00067A1C"/>
    <w:rsid w:val="00067D8E"/>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5880"/>
    <w:rsid w:val="0010626F"/>
    <w:rsid w:val="00112867"/>
    <w:rsid w:val="00112E4F"/>
    <w:rsid w:val="00112EDD"/>
    <w:rsid w:val="001139F2"/>
    <w:rsid w:val="00115830"/>
    <w:rsid w:val="0011641A"/>
    <w:rsid w:val="00116A1F"/>
    <w:rsid w:val="001243A4"/>
    <w:rsid w:val="00126543"/>
    <w:rsid w:val="00127FCB"/>
    <w:rsid w:val="001308AE"/>
    <w:rsid w:val="00132FCD"/>
    <w:rsid w:val="001335F7"/>
    <w:rsid w:val="00134910"/>
    <w:rsid w:val="001405B3"/>
    <w:rsid w:val="00143AED"/>
    <w:rsid w:val="00144CFF"/>
    <w:rsid w:val="00150607"/>
    <w:rsid w:val="001514D3"/>
    <w:rsid w:val="00154152"/>
    <w:rsid w:val="001547BB"/>
    <w:rsid w:val="001566D5"/>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494"/>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2EC7"/>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59B4"/>
    <w:rsid w:val="002374C1"/>
    <w:rsid w:val="00241B27"/>
    <w:rsid w:val="00243F8F"/>
    <w:rsid w:val="00253232"/>
    <w:rsid w:val="002536AC"/>
    <w:rsid w:val="002549E0"/>
    <w:rsid w:val="00256149"/>
    <w:rsid w:val="00260714"/>
    <w:rsid w:val="00261113"/>
    <w:rsid w:val="002619A6"/>
    <w:rsid w:val="00264125"/>
    <w:rsid w:val="00264AC5"/>
    <w:rsid w:val="002665FA"/>
    <w:rsid w:val="00267960"/>
    <w:rsid w:val="002823FF"/>
    <w:rsid w:val="00282B47"/>
    <w:rsid w:val="00283043"/>
    <w:rsid w:val="002842B9"/>
    <w:rsid w:val="00284CF6"/>
    <w:rsid w:val="0028625B"/>
    <w:rsid w:val="00287F39"/>
    <w:rsid w:val="002907D5"/>
    <w:rsid w:val="0029407A"/>
    <w:rsid w:val="002943FB"/>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2F72B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36034"/>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2A7D"/>
    <w:rsid w:val="003B3828"/>
    <w:rsid w:val="003B5BFD"/>
    <w:rsid w:val="003B6A11"/>
    <w:rsid w:val="003B75E5"/>
    <w:rsid w:val="003C0431"/>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12ED"/>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00B1"/>
    <w:rsid w:val="0049504E"/>
    <w:rsid w:val="004951F3"/>
    <w:rsid w:val="004979C8"/>
    <w:rsid w:val="00497FF8"/>
    <w:rsid w:val="004A04AF"/>
    <w:rsid w:val="004A1F9A"/>
    <w:rsid w:val="004A453A"/>
    <w:rsid w:val="004A58BC"/>
    <w:rsid w:val="004A59DF"/>
    <w:rsid w:val="004A653C"/>
    <w:rsid w:val="004A6ED9"/>
    <w:rsid w:val="004A71C5"/>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0737"/>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0D02"/>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CCB"/>
    <w:rsid w:val="00594FDD"/>
    <w:rsid w:val="005A063F"/>
    <w:rsid w:val="005A120A"/>
    <w:rsid w:val="005A52BA"/>
    <w:rsid w:val="005A6A22"/>
    <w:rsid w:val="005B307A"/>
    <w:rsid w:val="005B5F03"/>
    <w:rsid w:val="005B7101"/>
    <w:rsid w:val="005B75D9"/>
    <w:rsid w:val="005C0DAD"/>
    <w:rsid w:val="005C2438"/>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26A3"/>
    <w:rsid w:val="00623D60"/>
    <w:rsid w:val="00624E1D"/>
    <w:rsid w:val="00627E54"/>
    <w:rsid w:val="006303B3"/>
    <w:rsid w:val="006311FB"/>
    <w:rsid w:val="00632C4B"/>
    <w:rsid w:val="00636240"/>
    <w:rsid w:val="00636542"/>
    <w:rsid w:val="00636E6D"/>
    <w:rsid w:val="00641DDA"/>
    <w:rsid w:val="00641E69"/>
    <w:rsid w:val="006449DE"/>
    <w:rsid w:val="0064514D"/>
    <w:rsid w:val="00645718"/>
    <w:rsid w:val="006460E4"/>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27A1"/>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17CFC"/>
    <w:rsid w:val="00720A11"/>
    <w:rsid w:val="00721AC4"/>
    <w:rsid w:val="00722761"/>
    <w:rsid w:val="00724278"/>
    <w:rsid w:val="0072438D"/>
    <w:rsid w:val="007317D6"/>
    <w:rsid w:val="007325B6"/>
    <w:rsid w:val="00734986"/>
    <w:rsid w:val="00737FB1"/>
    <w:rsid w:val="00741F34"/>
    <w:rsid w:val="00751FFA"/>
    <w:rsid w:val="00753F37"/>
    <w:rsid w:val="007619C8"/>
    <w:rsid w:val="007632DB"/>
    <w:rsid w:val="00765EE6"/>
    <w:rsid w:val="007664B8"/>
    <w:rsid w:val="007678EC"/>
    <w:rsid w:val="00767BF2"/>
    <w:rsid w:val="00772590"/>
    <w:rsid w:val="00773778"/>
    <w:rsid w:val="007739CE"/>
    <w:rsid w:val="007739EE"/>
    <w:rsid w:val="00773FBC"/>
    <w:rsid w:val="007741BC"/>
    <w:rsid w:val="00774338"/>
    <w:rsid w:val="0077689B"/>
    <w:rsid w:val="00780235"/>
    <w:rsid w:val="00781343"/>
    <w:rsid w:val="0078490F"/>
    <w:rsid w:val="0078507C"/>
    <w:rsid w:val="0078706D"/>
    <w:rsid w:val="007907BB"/>
    <w:rsid w:val="00791A8D"/>
    <w:rsid w:val="00792A05"/>
    <w:rsid w:val="007934B3"/>
    <w:rsid w:val="007939A0"/>
    <w:rsid w:val="007A01E7"/>
    <w:rsid w:val="007A0329"/>
    <w:rsid w:val="007A2A40"/>
    <w:rsid w:val="007A6BFF"/>
    <w:rsid w:val="007A77DB"/>
    <w:rsid w:val="007B0BDC"/>
    <w:rsid w:val="007B38D2"/>
    <w:rsid w:val="007B39B3"/>
    <w:rsid w:val="007B4B22"/>
    <w:rsid w:val="007B7486"/>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17C6"/>
    <w:rsid w:val="0085239D"/>
    <w:rsid w:val="00852A91"/>
    <w:rsid w:val="008549A0"/>
    <w:rsid w:val="0085541F"/>
    <w:rsid w:val="00860410"/>
    <w:rsid w:val="008626BD"/>
    <w:rsid w:val="00862817"/>
    <w:rsid w:val="00864446"/>
    <w:rsid w:val="00866E09"/>
    <w:rsid w:val="008713CF"/>
    <w:rsid w:val="008762AD"/>
    <w:rsid w:val="00876699"/>
    <w:rsid w:val="008815EE"/>
    <w:rsid w:val="00886ADB"/>
    <w:rsid w:val="0089033E"/>
    <w:rsid w:val="00890DEA"/>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B7F23"/>
    <w:rsid w:val="009C0D65"/>
    <w:rsid w:val="009C25B2"/>
    <w:rsid w:val="009C26EC"/>
    <w:rsid w:val="009C467B"/>
    <w:rsid w:val="009C49AF"/>
    <w:rsid w:val="009C58B4"/>
    <w:rsid w:val="009C74CE"/>
    <w:rsid w:val="009D161D"/>
    <w:rsid w:val="009D3B43"/>
    <w:rsid w:val="009E0031"/>
    <w:rsid w:val="009E1D51"/>
    <w:rsid w:val="009E2491"/>
    <w:rsid w:val="009E2EEE"/>
    <w:rsid w:val="009E3337"/>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37B"/>
    <w:rsid w:val="00A2463D"/>
    <w:rsid w:val="00A2613C"/>
    <w:rsid w:val="00A30B71"/>
    <w:rsid w:val="00A30C54"/>
    <w:rsid w:val="00A3446C"/>
    <w:rsid w:val="00A36DCB"/>
    <w:rsid w:val="00A41A76"/>
    <w:rsid w:val="00A42E19"/>
    <w:rsid w:val="00A43683"/>
    <w:rsid w:val="00A43B11"/>
    <w:rsid w:val="00A44375"/>
    <w:rsid w:val="00A45FFB"/>
    <w:rsid w:val="00A47530"/>
    <w:rsid w:val="00A507F3"/>
    <w:rsid w:val="00A513CB"/>
    <w:rsid w:val="00A533C6"/>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86759"/>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36BA"/>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04C0"/>
    <w:rsid w:val="00B24A71"/>
    <w:rsid w:val="00B261C3"/>
    <w:rsid w:val="00B268DB"/>
    <w:rsid w:val="00B30E21"/>
    <w:rsid w:val="00B35049"/>
    <w:rsid w:val="00B35A9B"/>
    <w:rsid w:val="00B36552"/>
    <w:rsid w:val="00B3742D"/>
    <w:rsid w:val="00B40967"/>
    <w:rsid w:val="00B4105F"/>
    <w:rsid w:val="00B41ED3"/>
    <w:rsid w:val="00B447E4"/>
    <w:rsid w:val="00B530AF"/>
    <w:rsid w:val="00B6173D"/>
    <w:rsid w:val="00B6437E"/>
    <w:rsid w:val="00B67141"/>
    <w:rsid w:val="00B71B4C"/>
    <w:rsid w:val="00B751EC"/>
    <w:rsid w:val="00B7550D"/>
    <w:rsid w:val="00B75B6D"/>
    <w:rsid w:val="00B81065"/>
    <w:rsid w:val="00B82305"/>
    <w:rsid w:val="00B82553"/>
    <w:rsid w:val="00B84B1F"/>
    <w:rsid w:val="00B9248E"/>
    <w:rsid w:val="00B93D02"/>
    <w:rsid w:val="00B946F1"/>
    <w:rsid w:val="00B95F76"/>
    <w:rsid w:val="00B97894"/>
    <w:rsid w:val="00B97DCC"/>
    <w:rsid w:val="00BA0174"/>
    <w:rsid w:val="00BA0D6A"/>
    <w:rsid w:val="00BA4A08"/>
    <w:rsid w:val="00BB0F52"/>
    <w:rsid w:val="00BB4D47"/>
    <w:rsid w:val="00BB5410"/>
    <w:rsid w:val="00BB66DF"/>
    <w:rsid w:val="00BB6D61"/>
    <w:rsid w:val="00BC06B1"/>
    <w:rsid w:val="00BC17DB"/>
    <w:rsid w:val="00BC30AF"/>
    <w:rsid w:val="00BC31F6"/>
    <w:rsid w:val="00BC41D2"/>
    <w:rsid w:val="00BC6BC8"/>
    <w:rsid w:val="00BC6F68"/>
    <w:rsid w:val="00BD0A31"/>
    <w:rsid w:val="00BD2762"/>
    <w:rsid w:val="00BD2A74"/>
    <w:rsid w:val="00BE1DB4"/>
    <w:rsid w:val="00BE33FD"/>
    <w:rsid w:val="00BE4309"/>
    <w:rsid w:val="00BE45B5"/>
    <w:rsid w:val="00BE5547"/>
    <w:rsid w:val="00BE6C8D"/>
    <w:rsid w:val="00BE7DE7"/>
    <w:rsid w:val="00BF14F9"/>
    <w:rsid w:val="00BF3427"/>
    <w:rsid w:val="00BF3D92"/>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032A"/>
    <w:rsid w:val="00C6143C"/>
    <w:rsid w:val="00C61D6E"/>
    <w:rsid w:val="00C61EA3"/>
    <w:rsid w:val="00C634B7"/>
    <w:rsid w:val="00C64DFA"/>
    <w:rsid w:val="00C65A4F"/>
    <w:rsid w:val="00C66134"/>
    <w:rsid w:val="00C70FB5"/>
    <w:rsid w:val="00C72276"/>
    <w:rsid w:val="00C73D0E"/>
    <w:rsid w:val="00C74119"/>
    <w:rsid w:val="00C755AD"/>
    <w:rsid w:val="00C9130E"/>
    <w:rsid w:val="00C92552"/>
    <w:rsid w:val="00C92F17"/>
    <w:rsid w:val="00C949B0"/>
    <w:rsid w:val="00C94BDF"/>
    <w:rsid w:val="00C95CAE"/>
    <w:rsid w:val="00C96630"/>
    <w:rsid w:val="00CA05C9"/>
    <w:rsid w:val="00CA25F7"/>
    <w:rsid w:val="00CA2B59"/>
    <w:rsid w:val="00CA36C7"/>
    <w:rsid w:val="00CA42C4"/>
    <w:rsid w:val="00CA473B"/>
    <w:rsid w:val="00CA68C5"/>
    <w:rsid w:val="00CA7AE7"/>
    <w:rsid w:val="00CB0EBF"/>
    <w:rsid w:val="00CB35BF"/>
    <w:rsid w:val="00CB4BFC"/>
    <w:rsid w:val="00CB600B"/>
    <w:rsid w:val="00CB79FD"/>
    <w:rsid w:val="00CC0483"/>
    <w:rsid w:val="00CC0F6E"/>
    <w:rsid w:val="00CC5E11"/>
    <w:rsid w:val="00CC7967"/>
    <w:rsid w:val="00CC7B90"/>
    <w:rsid w:val="00CC7C5A"/>
    <w:rsid w:val="00CD0330"/>
    <w:rsid w:val="00CD15D6"/>
    <w:rsid w:val="00CD3008"/>
    <w:rsid w:val="00CD40EB"/>
    <w:rsid w:val="00CD526F"/>
    <w:rsid w:val="00CD57C9"/>
    <w:rsid w:val="00CD5877"/>
    <w:rsid w:val="00CD5901"/>
    <w:rsid w:val="00CE2694"/>
    <w:rsid w:val="00CE3C32"/>
    <w:rsid w:val="00CE53E0"/>
    <w:rsid w:val="00CF25A4"/>
    <w:rsid w:val="00CF603C"/>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2B0C"/>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1BE3"/>
    <w:rsid w:val="00E62197"/>
    <w:rsid w:val="00E64461"/>
    <w:rsid w:val="00E652A0"/>
    <w:rsid w:val="00E65818"/>
    <w:rsid w:val="00E66BAD"/>
    <w:rsid w:val="00E66FB2"/>
    <w:rsid w:val="00E70DEE"/>
    <w:rsid w:val="00E7100E"/>
    <w:rsid w:val="00E73AE0"/>
    <w:rsid w:val="00E77530"/>
    <w:rsid w:val="00E80778"/>
    <w:rsid w:val="00E81392"/>
    <w:rsid w:val="00E82013"/>
    <w:rsid w:val="00E8321E"/>
    <w:rsid w:val="00E83452"/>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C72F7"/>
    <w:rsid w:val="00ED34BD"/>
    <w:rsid w:val="00ED59D6"/>
    <w:rsid w:val="00ED5FBB"/>
    <w:rsid w:val="00ED6052"/>
    <w:rsid w:val="00ED71D5"/>
    <w:rsid w:val="00EE1ECE"/>
    <w:rsid w:val="00EE2E35"/>
    <w:rsid w:val="00EE33CC"/>
    <w:rsid w:val="00EE3AEA"/>
    <w:rsid w:val="00EE48FE"/>
    <w:rsid w:val="00EE4E4E"/>
    <w:rsid w:val="00EE56C3"/>
    <w:rsid w:val="00EE5A35"/>
    <w:rsid w:val="00EE75FE"/>
    <w:rsid w:val="00EF142D"/>
    <w:rsid w:val="00EF2596"/>
    <w:rsid w:val="00EF486C"/>
    <w:rsid w:val="00EF50D9"/>
    <w:rsid w:val="00EF7AA4"/>
    <w:rsid w:val="00F017D2"/>
    <w:rsid w:val="00F03CB2"/>
    <w:rsid w:val="00F06A05"/>
    <w:rsid w:val="00F12582"/>
    <w:rsid w:val="00F15529"/>
    <w:rsid w:val="00F15648"/>
    <w:rsid w:val="00F161B3"/>
    <w:rsid w:val="00F213C4"/>
    <w:rsid w:val="00F22192"/>
    <w:rsid w:val="00F2293D"/>
    <w:rsid w:val="00F23685"/>
    <w:rsid w:val="00F2387F"/>
    <w:rsid w:val="00F25D28"/>
    <w:rsid w:val="00F26058"/>
    <w:rsid w:val="00F308CF"/>
    <w:rsid w:val="00F30BF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278"/>
    <w:rsid w:val="00F5684D"/>
    <w:rsid w:val="00F56C59"/>
    <w:rsid w:val="00F57DA6"/>
    <w:rsid w:val="00F60D90"/>
    <w:rsid w:val="00F64394"/>
    <w:rsid w:val="00F64680"/>
    <w:rsid w:val="00F71434"/>
    <w:rsid w:val="00F7430E"/>
    <w:rsid w:val="00F747A7"/>
    <w:rsid w:val="00F76723"/>
    <w:rsid w:val="00F772F9"/>
    <w:rsid w:val="00F80255"/>
    <w:rsid w:val="00F81512"/>
    <w:rsid w:val="00F826AA"/>
    <w:rsid w:val="00F82A30"/>
    <w:rsid w:val="00F83069"/>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9DB"/>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 w:type="paragraph" w:styleId="HTML-voorafopgemaakt">
    <w:name w:val="HTML Preformatted"/>
    <w:basedOn w:val="Standaard"/>
    <w:link w:val="HTML-voorafopgemaaktChar"/>
    <w:uiPriority w:val="99"/>
    <w:unhideWhenUsed/>
    <w:rsid w:val="00BC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C06B1"/>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BC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irspayce.com/mikem/bcm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246</Words>
  <Characters>83853</Characters>
  <Application>Microsoft Office Word</Application>
  <DocSecurity>0</DocSecurity>
  <Lines>698</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86</cp:revision>
  <cp:lastPrinted>2020-11-08T20:11:00Z</cp:lastPrinted>
  <dcterms:created xsi:type="dcterms:W3CDTF">2020-10-21T18:06:00Z</dcterms:created>
  <dcterms:modified xsi:type="dcterms:W3CDTF">2020-11-30T22:32:00Z</dcterms:modified>
</cp:coreProperties>
</file>